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DEC3D" w14:textId="62283690" w:rsidR="008557F1" w:rsidRPr="007E00DE" w:rsidRDefault="00AA4333" w:rsidP="00962120">
      <w:pPr>
        <w:pStyle w:val="Otsikko1"/>
        <w:rPr>
          <w:rFonts w:ascii="Verdana" w:hAnsi="Verdana"/>
          <w:b/>
          <w:color w:val="auto"/>
          <w:sz w:val="24"/>
          <w:szCs w:val="20"/>
        </w:rPr>
      </w:pPr>
      <w:r>
        <w:rPr>
          <w:rFonts w:ascii="Verdana" w:hAnsi="Verdana"/>
          <w:b/>
          <w:color w:val="auto"/>
          <w:sz w:val="24"/>
          <w:szCs w:val="20"/>
        </w:rPr>
        <w:t xml:space="preserve">Vain yksi toimittaja- hankintalain 40 § 2 mom. 2-kohta. </w:t>
      </w:r>
    </w:p>
    <w:p w14:paraId="35F2227E" w14:textId="77777777" w:rsidR="00865B1B" w:rsidRDefault="00865B1B" w:rsidP="00865B1B">
      <w:pPr>
        <w:ind w:left="360"/>
        <w:contextualSpacing/>
        <w:jc w:val="both"/>
        <w:rPr>
          <w:rFonts w:ascii="Verdana" w:hAnsi="Verdana"/>
          <w:sz w:val="20"/>
          <w:szCs w:val="20"/>
        </w:rPr>
      </w:pPr>
    </w:p>
    <w:p w14:paraId="251AE1C0" w14:textId="4A7CEF38" w:rsidR="00EA253D" w:rsidRDefault="00EA253D" w:rsidP="00EA253D">
      <w:pPr>
        <w:numPr>
          <w:ilvl w:val="0"/>
          <w:numId w:val="16"/>
        </w:numPr>
        <w:contextualSpacing/>
        <w:jc w:val="both"/>
        <w:rPr>
          <w:rFonts w:ascii="Verdana" w:hAnsi="Verdana"/>
          <w:sz w:val="20"/>
          <w:szCs w:val="20"/>
        </w:rPr>
      </w:pPr>
      <w:r w:rsidRPr="00EA253D">
        <w:rPr>
          <w:rFonts w:ascii="Verdana" w:hAnsi="Verdana"/>
          <w:sz w:val="20"/>
          <w:szCs w:val="20"/>
        </w:rPr>
        <w:t xml:space="preserve">OHJE: Taulukon kohdassa ”KYSYMYS” on kysytty kysymyksiä, joiden avulla hankintayksikkö voi arvioida, onko </w:t>
      </w:r>
      <w:r w:rsidR="007E00DE">
        <w:rPr>
          <w:rFonts w:ascii="Verdana" w:hAnsi="Verdana"/>
          <w:sz w:val="20"/>
          <w:szCs w:val="20"/>
        </w:rPr>
        <w:t xml:space="preserve">hankinnassa </w:t>
      </w:r>
      <w:r w:rsidRPr="00EA253D">
        <w:rPr>
          <w:rFonts w:ascii="Verdana" w:hAnsi="Verdana"/>
          <w:sz w:val="20"/>
          <w:szCs w:val="20"/>
        </w:rPr>
        <w:t>käs</w:t>
      </w:r>
      <w:r w:rsidR="007E00DE">
        <w:rPr>
          <w:rFonts w:ascii="Verdana" w:hAnsi="Verdana"/>
          <w:sz w:val="20"/>
          <w:szCs w:val="20"/>
        </w:rPr>
        <w:t>illä tilanne, joka oikeuttaa hankintayksikön</w:t>
      </w:r>
      <w:r w:rsidRPr="00EA253D">
        <w:rPr>
          <w:rFonts w:ascii="Verdana" w:hAnsi="Verdana"/>
          <w:sz w:val="20"/>
          <w:szCs w:val="20"/>
        </w:rPr>
        <w:t xml:space="preserve"> tekemään suorahankinnan</w:t>
      </w:r>
      <w:r w:rsidR="007E00DE" w:rsidRPr="007E00DE">
        <w:rPr>
          <w:rFonts w:ascii="Verdana" w:hAnsi="Verdana"/>
          <w:sz w:val="20"/>
          <w:szCs w:val="20"/>
        </w:rPr>
        <w:t xml:space="preserve"> ilman hankintalain muka</w:t>
      </w:r>
      <w:r w:rsidR="007E00DE">
        <w:rPr>
          <w:rFonts w:ascii="Verdana" w:hAnsi="Verdana"/>
          <w:sz w:val="20"/>
          <w:szCs w:val="20"/>
        </w:rPr>
        <w:t>ista kilpailutusta</w:t>
      </w:r>
      <w:r w:rsidRPr="00EA253D">
        <w:rPr>
          <w:rFonts w:ascii="Verdana" w:hAnsi="Verdana"/>
          <w:sz w:val="20"/>
          <w:szCs w:val="20"/>
        </w:rPr>
        <w:t xml:space="preserve"> </w:t>
      </w:r>
      <w:r w:rsidR="007E00DE">
        <w:rPr>
          <w:rFonts w:ascii="Verdana" w:hAnsi="Verdana"/>
          <w:sz w:val="20"/>
          <w:szCs w:val="20"/>
        </w:rPr>
        <w:t>sillä perusteella, että vain yksi toimittaja voi toimittaa hankinnan.</w:t>
      </w:r>
      <w:r w:rsidRPr="00EA253D">
        <w:rPr>
          <w:rFonts w:ascii="Verdana" w:hAnsi="Verdana"/>
          <w:sz w:val="20"/>
          <w:szCs w:val="20"/>
        </w:rPr>
        <w:t xml:space="preserve"> </w:t>
      </w:r>
    </w:p>
    <w:p w14:paraId="135359F8" w14:textId="1F529C9F" w:rsidR="00EA253D" w:rsidRDefault="00EA253D" w:rsidP="00EA253D">
      <w:pPr>
        <w:numPr>
          <w:ilvl w:val="0"/>
          <w:numId w:val="16"/>
        </w:numPr>
        <w:contextualSpacing/>
        <w:jc w:val="both"/>
        <w:rPr>
          <w:rFonts w:ascii="Verdana" w:hAnsi="Verdana"/>
          <w:sz w:val="20"/>
          <w:szCs w:val="20"/>
        </w:rPr>
      </w:pPr>
      <w:r w:rsidRPr="00EA253D">
        <w:rPr>
          <w:rFonts w:ascii="Verdana" w:hAnsi="Verdana"/>
          <w:sz w:val="20"/>
          <w:szCs w:val="20"/>
        </w:rPr>
        <w:t>Kysymykset on numeroitu numeroin 1-5. Käy kysymykset läpi numerojärjestyksessä ja anna ensiksi kysymykseen ”KYLLÄ” tai ”EI”-vastaus sen mukaan, vastaako kysytty kysymys hankintayksikön tilannetta.</w:t>
      </w:r>
    </w:p>
    <w:p w14:paraId="7FAF430D" w14:textId="47A89FEC" w:rsidR="00EA253D" w:rsidRDefault="00EA253D" w:rsidP="00EA253D">
      <w:pPr>
        <w:numPr>
          <w:ilvl w:val="0"/>
          <w:numId w:val="16"/>
        </w:numPr>
        <w:contextualSpacing/>
        <w:jc w:val="both"/>
        <w:rPr>
          <w:rFonts w:ascii="Verdana" w:hAnsi="Verdana"/>
          <w:sz w:val="20"/>
          <w:szCs w:val="20"/>
        </w:rPr>
      </w:pPr>
      <w:r w:rsidRPr="00EA253D">
        <w:rPr>
          <w:rFonts w:ascii="Verdana" w:hAnsi="Verdana"/>
          <w:sz w:val="20"/>
          <w:szCs w:val="20"/>
        </w:rPr>
        <w:t>Seuraavaksi kohdassa ”HANKINTAYKSIKÖN VASTAUS” anna perustelut sille, miksi tilanne vastaa tai ei vastaa hankintayksikön tilannetta.</w:t>
      </w:r>
    </w:p>
    <w:p w14:paraId="01AC4043" w14:textId="5FBB0A29" w:rsidR="00EA253D" w:rsidRDefault="00EA253D" w:rsidP="00EA253D">
      <w:pPr>
        <w:numPr>
          <w:ilvl w:val="0"/>
          <w:numId w:val="16"/>
        </w:numPr>
        <w:contextualSpacing/>
        <w:jc w:val="both"/>
        <w:rPr>
          <w:rFonts w:ascii="Verdana" w:hAnsi="Verdana"/>
          <w:sz w:val="20"/>
          <w:szCs w:val="20"/>
        </w:rPr>
      </w:pPr>
      <w:r w:rsidRPr="00EA253D">
        <w:rPr>
          <w:rFonts w:ascii="Verdana" w:hAnsi="Verdana"/>
          <w:sz w:val="20"/>
          <w:szCs w:val="20"/>
        </w:rPr>
        <w:t xml:space="preserve">Algoritmissa esitetyt kysymykset muodostavat </w:t>
      </w:r>
      <w:r>
        <w:rPr>
          <w:rFonts w:ascii="Verdana" w:hAnsi="Verdana"/>
          <w:sz w:val="20"/>
          <w:szCs w:val="20"/>
        </w:rPr>
        <w:t>vain yksi toimittaja-</w:t>
      </w:r>
      <w:r w:rsidRPr="00EA253D">
        <w:rPr>
          <w:rFonts w:ascii="Verdana" w:hAnsi="Verdana"/>
          <w:sz w:val="20"/>
          <w:szCs w:val="20"/>
        </w:rPr>
        <w:t>suorahankintaperusteen käyttämi</w:t>
      </w:r>
      <w:r w:rsidR="0066755B">
        <w:rPr>
          <w:rFonts w:ascii="Verdana" w:hAnsi="Verdana"/>
          <w:sz w:val="20"/>
          <w:szCs w:val="20"/>
        </w:rPr>
        <w:t>sen kumulatiiviset edellytykset</w:t>
      </w:r>
      <w:r w:rsidRPr="00EA253D">
        <w:rPr>
          <w:rFonts w:ascii="Verdana" w:hAnsi="Verdana"/>
          <w:sz w:val="20"/>
          <w:szCs w:val="20"/>
        </w:rPr>
        <w:t>.</w:t>
      </w:r>
      <w:r w:rsidR="00C86369">
        <w:rPr>
          <w:rFonts w:ascii="Verdana" w:hAnsi="Verdana"/>
          <w:sz w:val="20"/>
          <w:szCs w:val="20"/>
        </w:rPr>
        <w:t xml:space="preserve"> Yksikin ”EI”</w:t>
      </w:r>
      <w:r w:rsidR="00993F76">
        <w:rPr>
          <w:rFonts w:ascii="Verdana" w:hAnsi="Verdana"/>
          <w:sz w:val="20"/>
          <w:szCs w:val="20"/>
        </w:rPr>
        <w:t xml:space="preserve"> vastaus osoittaa, että suorahankinnan tekemiseen ei todennäköisesti ole perusteita.</w:t>
      </w:r>
    </w:p>
    <w:p w14:paraId="482A0B9A" w14:textId="5EBF313D" w:rsidR="00EA253D" w:rsidRDefault="003B406D" w:rsidP="00EA253D">
      <w:pPr>
        <w:numPr>
          <w:ilvl w:val="0"/>
          <w:numId w:val="16"/>
        </w:numPr>
        <w:contextualSpacing/>
        <w:jc w:val="both"/>
        <w:rPr>
          <w:rFonts w:ascii="Verdana" w:hAnsi="Verdana"/>
          <w:sz w:val="20"/>
          <w:szCs w:val="20"/>
        </w:rPr>
      </w:pPr>
      <w:r>
        <w:rPr>
          <w:rFonts w:ascii="Verdana" w:hAnsi="Verdana"/>
          <w:sz w:val="20"/>
          <w:szCs w:val="20"/>
        </w:rPr>
        <w:t>Mikäli hankintayksikkö</w:t>
      </w:r>
      <w:r w:rsidR="00993F76">
        <w:rPr>
          <w:rFonts w:ascii="Verdana" w:hAnsi="Verdana"/>
          <w:sz w:val="20"/>
          <w:szCs w:val="20"/>
        </w:rPr>
        <w:t xml:space="preserve"> </w:t>
      </w:r>
      <w:r w:rsidR="00F165F1">
        <w:rPr>
          <w:rFonts w:ascii="Verdana" w:hAnsi="Verdana"/>
          <w:sz w:val="20"/>
          <w:szCs w:val="20"/>
        </w:rPr>
        <w:t>vastaa kaikkiin</w:t>
      </w:r>
      <w:r>
        <w:rPr>
          <w:rFonts w:ascii="Verdana" w:hAnsi="Verdana"/>
          <w:sz w:val="20"/>
          <w:szCs w:val="20"/>
        </w:rPr>
        <w:t xml:space="preserve"> </w:t>
      </w:r>
      <w:r w:rsidR="00EA253D" w:rsidRPr="00EA253D">
        <w:rPr>
          <w:rFonts w:ascii="Verdana" w:hAnsi="Verdana"/>
          <w:sz w:val="20"/>
          <w:szCs w:val="20"/>
        </w:rPr>
        <w:t>kysymyksiin</w:t>
      </w:r>
      <w:r w:rsidR="003A2E56">
        <w:rPr>
          <w:rFonts w:ascii="Verdana" w:hAnsi="Verdana"/>
          <w:sz w:val="20"/>
          <w:szCs w:val="20"/>
        </w:rPr>
        <w:t xml:space="preserve"> </w:t>
      </w:r>
      <w:r w:rsidR="00EA253D" w:rsidRPr="00EA253D">
        <w:rPr>
          <w:rFonts w:ascii="Verdana" w:hAnsi="Verdana"/>
          <w:sz w:val="20"/>
          <w:szCs w:val="20"/>
        </w:rPr>
        <w:t>”KYLLÄ”, voi kyseessä olla tilanne, jolloin suorahankinta olisi sallittu.</w:t>
      </w:r>
      <w:r w:rsidR="00D17BDB">
        <w:rPr>
          <w:rFonts w:ascii="Verdana" w:hAnsi="Verdana"/>
          <w:sz w:val="20"/>
          <w:szCs w:val="20"/>
        </w:rPr>
        <w:t xml:space="preserve"> </w:t>
      </w:r>
    </w:p>
    <w:p w14:paraId="35BB55DC" w14:textId="0C24A549" w:rsidR="00EA253D" w:rsidRPr="00EA253D" w:rsidRDefault="00184640" w:rsidP="00184640">
      <w:pPr>
        <w:numPr>
          <w:ilvl w:val="0"/>
          <w:numId w:val="16"/>
        </w:numPr>
        <w:contextualSpacing/>
        <w:jc w:val="both"/>
        <w:rPr>
          <w:rFonts w:ascii="Verdana" w:hAnsi="Verdana"/>
          <w:sz w:val="20"/>
          <w:szCs w:val="20"/>
        </w:rPr>
      </w:pPr>
      <w:r>
        <w:rPr>
          <w:rFonts w:ascii="Verdana" w:hAnsi="Verdana"/>
          <w:sz w:val="20"/>
          <w:szCs w:val="20"/>
        </w:rPr>
        <w:t>Tässä asiakirjassa käsitellään vain hankintalain 40 §:n 2 momentin 2 kohtaa, jonka mukaan h</w:t>
      </w:r>
      <w:r w:rsidRPr="00184640">
        <w:rPr>
          <w:rFonts w:ascii="Verdana" w:hAnsi="Verdana"/>
          <w:sz w:val="20"/>
          <w:szCs w:val="20"/>
        </w:rPr>
        <w:t>ankintayksikkö</w:t>
      </w:r>
      <w:r>
        <w:rPr>
          <w:rFonts w:ascii="Verdana" w:hAnsi="Verdana"/>
          <w:sz w:val="20"/>
          <w:szCs w:val="20"/>
        </w:rPr>
        <w:t xml:space="preserve"> voi valita suorahankinnan, jos </w:t>
      </w:r>
      <w:r w:rsidRPr="00184640">
        <w:rPr>
          <w:rFonts w:ascii="Verdana" w:hAnsi="Verdana"/>
          <w:sz w:val="20"/>
          <w:szCs w:val="20"/>
        </w:rPr>
        <w:t>teknisestä tai yksinoikeuden suojaamiseen liittyvästä syystä vain tietty toimittaja voi toteuttaa hankinnan; lisäedellytyksenä on, että järkeviä vaihtoehtoisia tai korvaavia ratkaisuja ei ole eikä kilpailun puuttuminen johdu hankinnan ehtojen</w:t>
      </w:r>
      <w:r w:rsidR="00835765">
        <w:rPr>
          <w:rFonts w:ascii="Verdana" w:hAnsi="Verdana"/>
          <w:sz w:val="20"/>
          <w:szCs w:val="20"/>
        </w:rPr>
        <w:t xml:space="preserve"> keinotekoisesta kaventamisesta</w:t>
      </w:r>
      <w:r>
        <w:rPr>
          <w:rFonts w:ascii="Verdana" w:hAnsi="Verdana"/>
          <w:sz w:val="20"/>
          <w:szCs w:val="20"/>
        </w:rPr>
        <w:t xml:space="preserve"> </w:t>
      </w:r>
      <w:r w:rsidR="00835765">
        <w:rPr>
          <w:rFonts w:ascii="Verdana" w:hAnsi="Verdana"/>
          <w:sz w:val="20"/>
          <w:szCs w:val="20"/>
        </w:rPr>
        <w:t>(j</w:t>
      </w:r>
      <w:r>
        <w:rPr>
          <w:rFonts w:ascii="Verdana" w:hAnsi="Verdana"/>
          <w:sz w:val="20"/>
          <w:szCs w:val="20"/>
        </w:rPr>
        <w:t xml:space="preserve">atkossa tästä </w:t>
      </w:r>
      <w:r w:rsidR="00D17BDB">
        <w:rPr>
          <w:rFonts w:ascii="Verdana" w:hAnsi="Verdana"/>
          <w:sz w:val="20"/>
          <w:szCs w:val="20"/>
        </w:rPr>
        <w:t>suorahankinta</w:t>
      </w:r>
      <w:r>
        <w:rPr>
          <w:rFonts w:ascii="Verdana" w:hAnsi="Verdana"/>
          <w:sz w:val="20"/>
          <w:szCs w:val="20"/>
        </w:rPr>
        <w:t>perusteesta käytetään nimeä ”vain yksi toimittaja-suorahankintaperuste”</w:t>
      </w:r>
      <w:r w:rsidR="00835765">
        <w:rPr>
          <w:rFonts w:ascii="Verdana" w:hAnsi="Verdana"/>
          <w:sz w:val="20"/>
          <w:szCs w:val="20"/>
        </w:rPr>
        <w:t>)</w:t>
      </w:r>
      <w:r w:rsidR="00232C56">
        <w:rPr>
          <w:rFonts w:ascii="Verdana" w:hAnsi="Verdana"/>
          <w:sz w:val="20"/>
          <w:szCs w:val="20"/>
        </w:rPr>
        <w:t>.</w:t>
      </w:r>
    </w:p>
    <w:p w14:paraId="6ED99649" w14:textId="77777777" w:rsidR="00EA253D" w:rsidRPr="00EA253D" w:rsidRDefault="00EA253D" w:rsidP="00EA253D">
      <w:pPr>
        <w:ind w:left="720"/>
        <w:contextualSpacing/>
        <w:jc w:val="both"/>
        <w:rPr>
          <w:rFonts w:ascii="Verdana" w:hAnsi="Verdana"/>
          <w:sz w:val="20"/>
          <w:szCs w:val="20"/>
        </w:rPr>
      </w:pPr>
    </w:p>
    <w:tbl>
      <w:tblPr>
        <w:tblStyle w:val="TaulukkoRuudukko1"/>
        <w:tblW w:w="0" w:type="auto"/>
        <w:tblLook w:val="04A0" w:firstRow="1" w:lastRow="0" w:firstColumn="1" w:lastColumn="0" w:noHBand="0" w:noVBand="1"/>
      </w:tblPr>
      <w:tblGrid>
        <w:gridCol w:w="5807"/>
        <w:gridCol w:w="1418"/>
        <w:gridCol w:w="6769"/>
      </w:tblGrid>
      <w:tr w:rsidR="00EA253D" w:rsidRPr="00EA253D" w14:paraId="3EA8D876" w14:textId="77777777" w:rsidTr="00BB3501">
        <w:tc>
          <w:tcPr>
            <w:tcW w:w="5807" w:type="dxa"/>
            <w:shd w:val="clear" w:color="auto" w:fill="C5E0B3" w:themeFill="accent6" w:themeFillTint="66"/>
          </w:tcPr>
          <w:p w14:paraId="2C6765A8" w14:textId="77777777" w:rsidR="00EA253D" w:rsidRPr="00EA253D" w:rsidRDefault="00EA253D" w:rsidP="00EA253D">
            <w:pPr>
              <w:spacing w:after="160" w:line="259" w:lineRule="auto"/>
              <w:jc w:val="both"/>
              <w:rPr>
                <w:rFonts w:ascii="Verdana" w:hAnsi="Verdana"/>
                <w:b/>
                <w:bCs/>
                <w:sz w:val="20"/>
                <w:szCs w:val="20"/>
              </w:rPr>
            </w:pPr>
            <w:bookmarkStart w:id="0" w:name="_Hlk514776300"/>
            <w:r w:rsidRPr="00EA253D">
              <w:rPr>
                <w:rFonts w:ascii="Verdana" w:hAnsi="Verdana"/>
                <w:b/>
                <w:bCs/>
                <w:sz w:val="20"/>
                <w:szCs w:val="20"/>
              </w:rPr>
              <w:t>KYSYMYS</w:t>
            </w:r>
          </w:p>
        </w:tc>
        <w:tc>
          <w:tcPr>
            <w:tcW w:w="1418" w:type="dxa"/>
            <w:shd w:val="clear" w:color="auto" w:fill="C5E0B3" w:themeFill="accent6" w:themeFillTint="66"/>
          </w:tcPr>
          <w:p w14:paraId="15B3B0AE" w14:textId="77777777" w:rsidR="00EA253D" w:rsidRPr="00EA253D" w:rsidRDefault="00EA253D" w:rsidP="00EA253D">
            <w:pPr>
              <w:spacing w:after="160" w:line="259" w:lineRule="auto"/>
              <w:jc w:val="both"/>
              <w:rPr>
                <w:rFonts w:ascii="Verdana" w:hAnsi="Verdana"/>
                <w:b/>
                <w:bCs/>
                <w:sz w:val="20"/>
                <w:szCs w:val="20"/>
              </w:rPr>
            </w:pPr>
            <w:r w:rsidRPr="00EA253D">
              <w:rPr>
                <w:rFonts w:ascii="Verdana" w:hAnsi="Verdana"/>
                <w:b/>
                <w:bCs/>
                <w:sz w:val="20"/>
                <w:szCs w:val="20"/>
              </w:rPr>
              <w:t>KYLLÄ/EI</w:t>
            </w:r>
          </w:p>
        </w:tc>
        <w:tc>
          <w:tcPr>
            <w:tcW w:w="6769" w:type="dxa"/>
            <w:shd w:val="clear" w:color="auto" w:fill="C5E0B3" w:themeFill="accent6" w:themeFillTint="66"/>
          </w:tcPr>
          <w:p w14:paraId="298DC41A" w14:textId="77777777" w:rsidR="00EA253D" w:rsidRPr="00EA253D" w:rsidRDefault="00EA253D" w:rsidP="00EA253D">
            <w:pPr>
              <w:spacing w:after="160" w:line="259" w:lineRule="auto"/>
              <w:jc w:val="both"/>
              <w:rPr>
                <w:rFonts w:ascii="Verdana" w:hAnsi="Verdana"/>
                <w:b/>
                <w:bCs/>
                <w:sz w:val="20"/>
                <w:szCs w:val="20"/>
              </w:rPr>
            </w:pPr>
            <w:r w:rsidRPr="00EA253D">
              <w:rPr>
                <w:rFonts w:ascii="Verdana" w:hAnsi="Verdana"/>
                <w:b/>
                <w:bCs/>
                <w:sz w:val="20"/>
                <w:szCs w:val="20"/>
              </w:rPr>
              <w:t>HANKINTAYKSIKÖN VASTAUS</w:t>
            </w:r>
          </w:p>
        </w:tc>
      </w:tr>
      <w:tr w:rsidR="00EA253D" w:rsidRPr="00EA253D" w14:paraId="065484D9" w14:textId="77777777" w:rsidTr="00BB3501">
        <w:tc>
          <w:tcPr>
            <w:tcW w:w="5807" w:type="dxa"/>
          </w:tcPr>
          <w:p w14:paraId="7E176154" w14:textId="7CACFB0C" w:rsidR="00EA253D" w:rsidRPr="00EA253D" w:rsidRDefault="00EA253D" w:rsidP="00EA253D">
            <w:pPr>
              <w:jc w:val="both"/>
              <w:rPr>
                <w:rFonts w:ascii="Verdana" w:hAnsi="Verdana"/>
                <w:sz w:val="20"/>
                <w:szCs w:val="20"/>
              </w:rPr>
            </w:pPr>
            <w:r w:rsidRPr="00EA253D">
              <w:rPr>
                <w:rFonts w:ascii="Verdana" w:hAnsi="Verdana"/>
                <w:sz w:val="20"/>
                <w:szCs w:val="20"/>
              </w:rPr>
              <w:t>1.</w:t>
            </w:r>
            <w:r>
              <w:rPr>
                <w:rFonts w:ascii="Verdana" w:hAnsi="Verdana"/>
                <w:sz w:val="20"/>
                <w:szCs w:val="20"/>
              </w:rPr>
              <w:t xml:space="preserve"> Onko kyseessä tilanne, jossa </w:t>
            </w:r>
            <w:r w:rsidRPr="00EA253D">
              <w:rPr>
                <w:rFonts w:ascii="Verdana" w:hAnsi="Verdana"/>
                <w:sz w:val="20"/>
                <w:szCs w:val="20"/>
              </w:rPr>
              <w:t>teknisestä tai yksinoikeuden suojaamiseen liittyvästä syystä vain tietty toimittaja voi toteuttaa hankinnan</w:t>
            </w:r>
            <w:r>
              <w:rPr>
                <w:rFonts w:ascii="Verdana" w:hAnsi="Verdana"/>
                <w:sz w:val="20"/>
                <w:szCs w:val="20"/>
              </w:rPr>
              <w:t>?</w:t>
            </w:r>
          </w:p>
        </w:tc>
        <w:tc>
          <w:tcPr>
            <w:tcW w:w="1418" w:type="dxa"/>
          </w:tcPr>
          <w:p w14:paraId="61FDDB82" w14:textId="690D64C6" w:rsidR="00EA253D" w:rsidRPr="00EA253D" w:rsidRDefault="003A2E56" w:rsidP="00EA253D">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bookmarkStart w:id="1" w:name="Teksti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1"/>
          </w:p>
        </w:tc>
        <w:tc>
          <w:tcPr>
            <w:tcW w:w="6769" w:type="dxa"/>
          </w:tcPr>
          <w:p w14:paraId="62DAFE24" w14:textId="226FB056" w:rsidR="00EA253D" w:rsidRPr="00EA253D" w:rsidRDefault="003A2E56" w:rsidP="00EA253D">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bookmarkStart w:id="2" w:name="Teksti2"/>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r w:rsidR="003A2E56" w:rsidRPr="00EA253D" w14:paraId="058B53A9" w14:textId="77777777" w:rsidTr="00BB3501">
        <w:tc>
          <w:tcPr>
            <w:tcW w:w="5807" w:type="dxa"/>
          </w:tcPr>
          <w:p w14:paraId="0860FE80" w14:textId="5DAA038F" w:rsidR="003A2E56" w:rsidRPr="00EA253D" w:rsidRDefault="003A2E56" w:rsidP="003A2E56">
            <w:pPr>
              <w:spacing w:after="160" w:line="259" w:lineRule="auto"/>
              <w:jc w:val="both"/>
              <w:rPr>
                <w:rFonts w:ascii="Verdana" w:hAnsi="Verdana"/>
                <w:sz w:val="20"/>
                <w:szCs w:val="20"/>
              </w:rPr>
            </w:pPr>
            <w:r>
              <w:rPr>
                <w:rFonts w:ascii="Verdana" w:hAnsi="Verdana"/>
                <w:sz w:val="20"/>
                <w:szCs w:val="20"/>
              </w:rPr>
              <w:t xml:space="preserve">2. Onko valitun toimittajan kanssa tehtävä sopimus ainoa vaihtoehto toteuttaa hankinta eikä hankinnan kohteelle ole olemassa järkeviä vaihtoehtoisia tai korvaavia ratkaisuja? </w:t>
            </w:r>
          </w:p>
        </w:tc>
        <w:tc>
          <w:tcPr>
            <w:tcW w:w="1418" w:type="dxa"/>
          </w:tcPr>
          <w:p w14:paraId="0C101BFE" w14:textId="2CA5C125"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6769" w:type="dxa"/>
          </w:tcPr>
          <w:p w14:paraId="610E882F" w14:textId="6DEF6954"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A2E56" w:rsidRPr="00EA253D" w14:paraId="70CD8737" w14:textId="77777777" w:rsidTr="00BB3501">
        <w:tc>
          <w:tcPr>
            <w:tcW w:w="5807" w:type="dxa"/>
          </w:tcPr>
          <w:p w14:paraId="4153ECC3" w14:textId="2073C2FD" w:rsidR="003A2E56" w:rsidRPr="00EA253D" w:rsidRDefault="003A2E56" w:rsidP="003A2E56">
            <w:pPr>
              <w:spacing w:after="160" w:line="259" w:lineRule="auto"/>
              <w:jc w:val="both"/>
              <w:rPr>
                <w:rFonts w:ascii="Verdana" w:hAnsi="Verdana"/>
                <w:sz w:val="20"/>
                <w:szCs w:val="20"/>
              </w:rPr>
            </w:pPr>
            <w:r>
              <w:rPr>
                <w:rFonts w:ascii="Verdana" w:hAnsi="Verdana"/>
                <w:sz w:val="20"/>
                <w:szCs w:val="20"/>
              </w:rPr>
              <w:t xml:space="preserve">3. </w:t>
            </w:r>
            <w:r w:rsidRPr="00636432">
              <w:rPr>
                <w:rFonts w:ascii="Verdana" w:hAnsi="Verdana"/>
                <w:sz w:val="20"/>
                <w:szCs w:val="20"/>
              </w:rPr>
              <w:t xml:space="preserve">Onko hankintayksikkö tehnyt markkinakartoituksen tai muun selvityksen </w:t>
            </w:r>
            <w:r>
              <w:rPr>
                <w:rFonts w:ascii="Verdana" w:hAnsi="Verdana"/>
                <w:sz w:val="20"/>
                <w:szCs w:val="20"/>
              </w:rPr>
              <w:t xml:space="preserve">edellä mainittujen seikkojen </w:t>
            </w:r>
            <w:r w:rsidRPr="00636432">
              <w:rPr>
                <w:rFonts w:ascii="Verdana" w:hAnsi="Verdana"/>
                <w:sz w:val="20"/>
                <w:szCs w:val="20"/>
              </w:rPr>
              <w:t>osoittamiseksi? Millä laajuudella markkinakartoitus on tehty?</w:t>
            </w:r>
          </w:p>
        </w:tc>
        <w:tc>
          <w:tcPr>
            <w:tcW w:w="1418" w:type="dxa"/>
          </w:tcPr>
          <w:p w14:paraId="4BAEBE6B" w14:textId="5214558D"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6769" w:type="dxa"/>
          </w:tcPr>
          <w:p w14:paraId="09CBF6F3" w14:textId="7122DF35"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A2E56" w:rsidRPr="00EA253D" w14:paraId="19118F92" w14:textId="77777777" w:rsidTr="00BB3501">
        <w:tc>
          <w:tcPr>
            <w:tcW w:w="5807" w:type="dxa"/>
          </w:tcPr>
          <w:p w14:paraId="1D9C7DC2" w14:textId="0EB3BD60" w:rsidR="003A2E56" w:rsidRPr="00EA253D" w:rsidRDefault="003A2E56" w:rsidP="003A2E56">
            <w:pPr>
              <w:spacing w:after="160" w:line="259" w:lineRule="auto"/>
              <w:jc w:val="both"/>
              <w:rPr>
                <w:rFonts w:ascii="Verdana" w:hAnsi="Verdana"/>
                <w:sz w:val="20"/>
                <w:szCs w:val="20"/>
              </w:rPr>
            </w:pPr>
            <w:r>
              <w:rPr>
                <w:rFonts w:ascii="Verdana" w:hAnsi="Verdana"/>
                <w:sz w:val="20"/>
                <w:szCs w:val="20"/>
              </w:rPr>
              <w:lastRenderedPageBreak/>
              <w:t xml:space="preserve">4. </w:t>
            </w:r>
            <w:r w:rsidRPr="00636432">
              <w:rPr>
                <w:rFonts w:ascii="Verdana" w:hAnsi="Verdana"/>
                <w:sz w:val="20"/>
                <w:szCs w:val="20"/>
              </w:rPr>
              <w:t xml:space="preserve">Onko markkinakartoituksen tai muun selvityksen perusteella selvää, että vain yksi toimittaja kykenee toteuttamaan hankinnan? </w:t>
            </w:r>
          </w:p>
        </w:tc>
        <w:tc>
          <w:tcPr>
            <w:tcW w:w="1418" w:type="dxa"/>
          </w:tcPr>
          <w:p w14:paraId="17913D44" w14:textId="61D9DE0D"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6769" w:type="dxa"/>
          </w:tcPr>
          <w:p w14:paraId="39E81F9D" w14:textId="7E2884D7"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A2E56" w:rsidRPr="00EA253D" w14:paraId="250B379B" w14:textId="77777777" w:rsidTr="00BB3501">
        <w:tc>
          <w:tcPr>
            <w:tcW w:w="5807" w:type="dxa"/>
          </w:tcPr>
          <w:p w14:paraId="72407F60" w14:textId="7899FDAA" w:rsidR="003A2E56" w:rsidRPr="00EA253D" w:rsidRDefault="003A2E56" w:rsidP="003A2E56">
            <w:pPr>
              <w:spacing w:after="160" w:line="259" w:lineRule="auto"/>
              <w:jc w:val="both"/>
              <w:rPr>
                <w:rFonts w:ascii="Verdana" w:hAnsi="Verdana"/>
                <w:sz w:val="20"/>
                <w:szCs w:val="20"/>
              </w:rPr>
            </w:pPr>
            <w:r>
              <w:rPr>
                <w:rFonts w:ascii="Verdana" w:hAnsi="Verdana"/>
                <w:sz w:val="20"/>
                <w:szCs w:val="20"/>
              </w:rPr>
              <w:t xml:space="preserve">5. </w:t>
            </w:r>
            <w:r w:rsidRPr="00F165F1">
              <w:rPr>
                <w:rFonts w:ascii="Verdana" w:hAnsi="Verdana"/>
                <w:sz w:val="20"/>
                <w:szCs w:val="20"/>
              </w:rPr>
              <w:t>Onko valitun toimittajan kanssa tehtävä sopimus ainoa vaihtoehto toteuttaa hankinta</w:t>
            </w:r>
            <w:r w:rsidRPr="00F165F1" w:rsidDel="00F165F1">
              <w:rPr>
                <w:rFonts w:ascii="Verdana" w:hAnsi="Verdana"/>
                <w:sz w:val="20"/>
                <w:szCs w:val="20"/>
              </w:rPr>
              <w:t xml:space="preserve"> </w:t>
            </w:r>
            <w:r>
              <w:rPr>
                <w:rFonts w:ascii="Verdana" w:hAnsi="Verdana"/>
                <w:sz w:val="20"/>
                <w:szCs w:val="20"/>
              </w:rPr>
              <w:t xml:space="preserve">eikä </w:t>
            </w:r>
            <w:r w:rsidRPr="00636432">
              <w:rPr>
                <w:rFonts w:ascii="Verdana" w:hAnsi="Verdana"/>
                <w:sz w:val="20"/>
                <w:szCs w:val="20"/>
              </w:rPr>
              <w:t xml:space="preserve">kilpailun puuttuminen </w:t>
            </w:r>
            <w:r>
              <w:rPr>
                <w:rFonts w:ascii="Verdana" w:hAnsi="Verdana"/>
                <w:sz w:val="20"/>
                <w:szCs w:val="20"/>
              </w:rPr>
              <w:t>johdu</w:t>
            </w:r>
            <w:r w:rsidRPr="00636432">
              <w:rPr>
                <w:rFonts w:ascii="Verdana" w:hAnsi="Verdana"/>
                <w:sz w:val="20"/>
                <w:szCs w:val="20"/>
              </w:rPr>
              <w:t xml:space="preserve"> hankinnan ehtojen keinotekoisesta kaventamisesta?</w:t>
            </w:r>
          </w:p>
        </w:tc>
        <w:tc>
          <w:tcPr>
            <w:tcW w:w="1418" w:type="dxa"/>
          </w:tcPr>
          <w:p w14:paraId="2F638807" w14:textId="737D306D"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6769" w:type="dxa"/>
          </w:tcPr>
          <w:p w14:paraId="18663BA7" w14:textId="24B7BD69" w:rsidR="003A2E56" w:rsidRPr="00EA253D" w:rsidRDefault="003A2E56" w:rsidP="003A2E56">
            <w:pPr>
              <w:spacing w:after="160" w:line="259" w:lineRule="auto"/>
              <w:jc w:val="both"/>
              <w:rPr>
                <w:rFonts w:ascii="Verdana" w:hAnsi="Verdana"/>
                <w:sz w:val="20"/>
                <w:szCs w:val="20"/>
              </w:rPr>
            </w:pPr>
            <w:r>
              <w:rPr>
                <w:rFonts w:ascii="Verdana" w:hAnsi="Verdana"/>
                <w:sz w:val="20"/>
                <w:szCs w:val="20"/>
              </w:rPr>
              <w:fldChar w:fldCharType="begin">
                <w:ffData>
                  <w:name w:val="Teksti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bookmarkEnd w:id="0"/>
    </w:tbl>
    <w:p w14:paraId="5D92EA7B" w14:textId="06287A43" w:rsidR="00EA253D" w:rsidRDefault="00EA253D" w:rsidP="00EA253D"/>
    <w:p w14:paraId="1C2EBA95" w14:textId="28E371FF" w:rsidR="00184640" w:rsidRDefault="00184640" w:rsidP="00184640">
      <w:pPr>
        <w:pStyle w:val="Otsikko1"/>
        <w:rPr>
          <w:rFonts w:ascii="Verdana" w:hAnsi="Verdana"/>
          <w:b/>
          <w:color w:val="auto"/>
          <w:sz w:val="24"/>
          <w:szCs w:val="24"/>
        </w:rPr>
      </w:pPr>
      <w:r w:rsidRPr="00184640">
        <w:rPr>
          <w:rFonts w:ascii="Verdana" w:hAnsi="Verdana"/>
          <w:b/>
          <w:color w:val="auto"/>
          <w:sz w:val="24"/>
          <w:szCs w:val="24"/>
        </w:rPr>
        <w:t>Oikeuskäytäntöä vain yksi toimittaja-suorahankintaperusteen käytöstä</w:t>
      </w:r>
    </w:p>
    <w:tbl>
      <w:tblPr>
        <w:tblStyle w:val="TaulukkoRuudukko"/>
        <w:tblW w:w="0" w:type="auto"/>
        <w:tblLook w:val="04A0" w:firstRow="1" w:lastRow="0" w:firstColumn="1" w:lastColumn="0" w:noHBand="0" w:noVBand="1"/>
      </w:tblPr>
      <w:tblGrid>
        <w:gridCol w:w="6997"/>
        <w:gridCol w:w="6997"/>
      </w:tblGrid>
      <w:tr w:rsidR="00805996" w:rsidRPr="000D632E" w14:paraId="197BE40B" w14:textId="77777777" w:rsidTr="000D632E">
        <w:trPr>
          <w:trHeight w:val="299"/>
        </w:trPr>
        <w:tc>
          <w:tcPr>
            <w:tcW w:w="13994" w:type="dxa"/>
            <w:gridSpan w:val="2"/>
            <w:shd w:val="clear" w:color="auto" w:fill="DEEAF6" w:themeFill="accent1" w:themeFillTint="33"/>
          </w:tcPr>
          <w:p w14:paraId="08373F26" w14:textId="205A4BC1" w:rsidR="000D632E" w:rsidRPr="000D632E" w:rsidRDefault="00805996" w:rsidP="000D632E">
            <w:pPr>
              <w:jc w:val="center"/>
              <w:rPr>
                <w:rFonts w:ascii="Verdana" w:hAnsi="Verdana"/>
                <w:b/>
                <w:sz w:val="20"/>
                <w:szCs w:val="20"/>
              </w:rPr>
            </w:pPr>
            <w:r w:rsidRPr="000D632E">
              <w:rPr>
                <w:rFonts w:ascii="Verdana" w:hAnsi="Verdana"/>
                <w:b/>
                <w:sz w:val="20"/>
                <w:szCs w:val="20"/>
              </w:rPr>
              <w:t xml:space="preserve">Oikeuskäytäntöä </w:t>
            </w:r>
            <w:r w:rsidR="00184640">
              <w:rPr>
                <w:rFonts w:ascii="Verdana" w:hAnsi="Verdana"/>
                <w:b/>
                <w:sz w:val="20"/>
                <w:szCs w:val="20"/>
              </w:rPr>
              <w:t xml:space="preserve">vain yksi toimittaja-suorahankintaperusteen </w:t>
            </w:r>
            <w:r w:rsidRPr="000D632E">
              <w:rPr>
                <w:rFonts w:ascii="Verdana" w:hAnsi="Verdana"/>
                <w:b/>
                <w:sz w:val="20"/>
                <w:szCs w:val="20"/>
              </w:rPr>
              <w:t>käytöstä</w:t>
            </w:r>
          </w:p>
          <w:p w14:paraId="2B65B75C" w14:textId="79A79CB8" w:rsidR="00184640" w:rsidRDefault="000D632E" w:rsidP="000D632E">
            <w:pPr>
              <w:jc w:val="center"/>
              <w:rPr>
                <w:rFonts w:ascii="Verdana" w:hAnsi="Verdana"/>
                <w:sz w:val="20"/>
                <w:szCs w:val="20"/>
              </w:rPr>
            </w:pPr>
            <w:r w:rsidRPr="000D632E">
              <w:rPr>
                <w:rFonts w:ascii="Verdana" w:hAnsi="Verdana"/>
                <w:sz w:val="20"/>
                <w:szCs w:val="20"/>
              </w:rPr>
              <w:t>Sel</w:t>
            </w:r>
            <w:r w:rsidR="00184640">
              <w:rPr>
                <w:rFonts w:ascii="Verdana" w:hAnsi="Verdana"/>
                <w:sz w:val="20"/>
                <w:szCs w:val="20"/>
              </w:rPr>
              <w:t xml:space="preserve">vityksessä on käyty läpi </w:t>
            </w:r>
            <w:proofErr w:type="spellStart"/>
            <w:r w:rsidR="00184640">
              <w:rPr>
                <w:rFonts w:ascii="Verdana" w:hAnsi="Verdana"/>
                <w:sz w:val="20"/>
                <w:szCs w:val="20"/>
              </w:rPr>
              <w:t>EUTI:n</w:t>
            </w:r>
            <w:proofErr w:type="spellEnd"/>
            <w:r w:rsidR="00184640">
              <w:rPr>
                <w:rFonts w:ascii="Verdana" w:hAnsi="Verdana"/>
                <w:sz w:val="20"/>
                <w:szCs w:val="20"/>
              </w:rPr>
              <w:t>, KHO:n</w:t>
            </w:r>
            <w:r w:rsidRPr="000D632E">
              <w:rPr>
                <w:rFonts w:ascii="Verdana" w:hAnsi="Verdana"/>
                <w:sz w:val="20"/>
                <w:szCs w:val="20"/>
              </w:rPr>
              <w:t xml:space="preserve"> ja </w:t>
            </w:r>
            <w:proofErr w:type="spellStart"/>
            <w:r w:rsidRPr="000D632E">
              <w:rPr>
                <w:rFonts w:ascii="Verdana" w:hAnsi="Verdana"/>
                <w:sz w:val="20"/>
                <w:szCs w:val="20"/>
              </w:rPr>
              <w:t>MAO:n</w:t>
            </w:r>
            <w:proofErr w:type="spellEnd"/>
            <w:r w:rsidRPr="000D632E">
              <w:rPr>
                <w:rFonts w:ascii="Verdana" w:hAnsi="Verdana"/>
                <w:sz w:val="20"/>
                <w:szCs w:val="20"/>
              </w:rPr>
              <w:t xml:space="preserve"> </w:t>
            </w:r>
            <w:r w:rsidR="00184640">
              <w:rPr>
                <w:rFonts w:ascii="Verdana" w:hAnsi="Verdana"/>
                <w:sz w:val="20"/>
                <w:szCs w:val="20"/>
              </w:rPr>
              <w:t xml:space="preserve">vain yksi toimittaja-suorahankintaperusteen </w:t>
            </w:r>
            <w:r w:rsidRPr="000D632E">
              <w:rPr>
                <w:rFonts w:ascii="Verdana" w:hAnsi="Verdana"/>
                <w:sz w:val="20"/>
                <w:szCs w:val="20"/>
              </w:rPr>
              <w:t>käyttöön liittyvä</w:t>
            </w:r>
            <w:r w:rsidR="00184640">
              <w:rPr>
                <w:rFonts w:ascii="Verdana" w:hAnsi="Verdana"/>
                <w:sz w:val="20"/>
                <w:szCs w:val="20"/>
              </w:rPr>
              <w:t>ä</w:t>
            </w:r>
            <w:r w:rsidRPr="000D632E">
              <w:rPr>
                <w:rFonts w:ascii="Verdana" w:hAnsi="Verdana"/>
                <w:sz w:val="20"/>
                <w:szCs w:val="20"/>
              </w:rPr>
              <w:t xml:space="preserve"> oikeuskäytäntö</w:t>
            </w:r>
            <w:r w:rsidR="00184640">
              <w:rPr>
                <w:rFonts w:ascii="Verdana" w:hAnsi="Verdana"/>
                <w:sz w:val="20"/>
                <w:szCs w:val="20"/>
              </w:rPr>
              <w:t>ä</w:t>
            </w:r>
            <w:r w:rsidRPr="000D632E">
              <w:rPr>
                <w:rFonts w:ascii="Verdana" w:hAnsi="Verdana"/>
                <w:sz w:val="20"/>
                <w:szCs w:val="20"/>
              </w:rPr>
              <w:t xml:space="preserve">. </w:t>
            </w:r>
          </w:p>
          <w:p w14:paraId="4D4648D4" w14:textId="77777777" w:rsidR="00184640" w:rsidRDefault="00184640" w:rsidP="000D632E">
            <w:pPr>
              <w:jc w:val="center"/>
              <w:rPr>
                <w:rFonts w:ascii="Verdana" w:hAnsi="Verdana"/>
                <w:sz w:val="20"/>
                <w:szCs w:val="20"/>
              </w:rPr>
            </w:pPr>
          </w:p>
          <w:p w14:paraId="42678C3D" w14:textId="18B4B9BF" w:rsidR="00805996" w:rsidRPr="000D632E" w:rsidRDefault="000D632E" w:rsidP="000D632E">
            <w:pPr>
              <w:jc w:val="center"/>
              <w:rPr>
                <w:rFonts w:ascii="Verdana" w:hAnsi="Verdana"/>
                <w:sz w:val="20"/>
                <w:szCs w:val="20"/>
              </w:rPr>
            </w:pPr>
            <w:r w:rsidRPr="000D632E">
              <w:rPr>
                <w:rFonts w:ascii="Verdana" w:hAnsi="Verdana"/>
                <w:sz w:val="20"/>
                <w:szCs w:val="20"/>
              </w:rPr>
              <w:t>Kyseessä ei kuitenkaan ole tyhjentävä akateeminen selvitys selvitykseen käytettävissä</w:t>
            </w:r>
            <w:r w:rsidR="00184640">
              <w:rPr>
                <w:rFonts w:ascii="Verdana" w:hAnsi="Verdana"/>
                <w:sz w:val="20"/>
                <w:szCs w:val="20"/>
              </w:rPr>
              <w:t xml:space="preserve"> olleen rajallisen ajan vuoksi.</w:t>
            </w:r>
          </w:p>
        </w:tc>
      </w:tr>
      <w:tr w:rsidR="003907A0" w:rsidRPr="000D632E" w14:paraId="1DE84172" w14:textId="77777777" w:rsidTr="00055EE3">
        <w:tc>
          <w:tcPr>
            <w:tcW w:w="6997" w:type="dxa"/>
            <w:shd w:val="clear" w:color="auto" w:fill="E2EFD9" w:themeFill="accent6" w:themeFillTint="33"/>
          </w:tcPr>
          <w:p w14:paraId="7D1CA5A8" w14:textId="42AD07E7" w:rsidR="003907A0" w:rsidRPr="000D632E" w:rsidRDefault="0019346E" w:rsidP="000D632E">
            <w:pPr>
              <w:jc w:val="center"/>
              <w:rPr>
                <w:rFonts w:ascii="Verdana" w:hAnsi="Verdana"/>
                <w:b/>
                <w:sz w:val="20"/>
                <w:szCs w:val="20"/>
              </w:rPr>
            </w:pPr>
            <w:r>
              <w:rPr>
                <w:rFonts w:ascii="Verdana" w:hAnsi="Verdana"/>
                <w:b/>
                <w:sz w:val="20"/>
                <w:szCs w:val="20"/>
              </w:rPr>
              <w:t>SUORAHANKINTA OLI</w:t>
            </w:r>
            <w:r w:rsidR="003907A0" w:rsidRPr="000D632E">
              <w:rPr>
                <w:rFonts w:ascii="Verdana" w:hAnsi="Verdana"/>
                <w:b/>
                <w:sz w:val="20"/>
                <w:szCs w:val="20"/>
              </w:rPr>
              <w:t xml:space="preserve"> SALLITTU</w:t>
            </w:r>
          </w:p>
        </w:tc>
        <w:tc>
          <w:tcPr>
            <w:tcW w:w="6997" w:type="dxa"/>
            <w:shd w:val="clear" w:color="auto" w:fill="F7DDE5"/>
          </w:tcPr>
          <w:p w14:paraId="4F0C1757" w14:textId="53A8E8CD" w:rsidR="003907A0" w:rsidRPr="000D632E" w:rsidRDefault="0019346E" w:rsidP="000D632E">
            <w:pPr>
              <w:jc w:val="center"/>
              <w:rPr>
                <w:rFonts w:ascii="Verdana" w:hAnsi="Verdana"/>
                <w:b/>
                <w:sz w:val="20"/>
                <w:szCs w:val="20"/>
              </w:rPr>
            </w:pPr>
            <w:r>
              <w:rPr>
                <w:rFonts w:ascii="Verdana" w:hAnsi="Verdana"/>
                <w:b/>
                <w:sz w:val="20"/>
                <w:szCs w:val="20"/>
              </w:rPr>
              <w:t>SUORAHANKINTA OLI KIELLETTY</w:t>
            </w:r>
          </w:p>
        </w:tc>
      </w:tr>
      <w:tr w:rsidR="004E6D13" w:rsidRPr="000D632E" w14:paraId="36F15962" w14:textId="77777777" w:rsidTr="00647AE9">
        <w:tc>
          <w:tcPr>
            <w:tcW w:w="6997" w:type="dxa"/>
          </w:tcPr>
          <w:p w14:paraId="02E56E1B" w14:textId="77777777" w:rsidR="006630C0" w:rsidRDefault="006D242D" w:rsidP="00AD4DB3">
            <w:pPr>
              <w:jc w:val="both"/>
              <w:rPr>
                <w:rFonts w:ascii="Verdana" w:hAnsi="Verdana"/>
                <w:sz w:val="20"/>
                <w:szCs w:val="20"/>
              </w:rPr>
            </w:pPr>
            <w:hyperlink r:id="rId11" w:history="1">
              <w:r w:rsidR="0019346E" w:rsidRPr="0019346E">
                <w:rPr>
                  <w:rStyle w:val="Hyperlinkki"/>
                  <w:rFonts w:ascii="Verdana" w:hAnsi="Verdana"/>
                  <w:sz w:val="20"/>
                  <w:szCs w:val="20"/>
                </w:rPr>
                <w:t>MAO:463/15</w:t>
              </w:r>
            </w:hyperlink>
          </w:p>
          <w:p w14:paraId="1B90EE29" w14:textId="422E6392" w:rsidR="0019346E" w:rsidRDefault="0019346E" w:rsidP="00AD4DB3">
            <w:pPr>
              <w:jc w:val="both"/>
              <w:rPr>
                <w:rFonts w:ascii="Verdana" w:hAnsi="Verdana"/>
                <w:sz w:val="20"/>
                <w:szCs w:val="20"/>
              </w:rPr>
            </w:pPr>
          </w:p>
          <w:p w14:paraId="08AEB64D" w14:textId="5A03319A" w:rsidR="002E50C8" w:rsidRDefault="002E50C8" w:rsidP="00AD4DB3">
            <w:pPr>
              <w:jc w:val="both"/>
              <w:rPr>
                <w:rFonts w:ascii="Verdana" w:hAnsi="Verdana"/>
                <w:b/>
                <w:sz w:val="20"/>
                <w:szCs w:val="20"/>
              </w:rPr>
            </w:pPr>
            <w:r>
              <w:rPr>
                <w:rFonts w:ascii="Verdana" w:hAnsi="Verdana"/>
                <w:b/>
                <w:sz w:val="20"/>
                <w:szCs w:val="20"/>
              </w:rPr>
              <w:t>Taustaa</w:t>
            </w:r>
          </w:p>
          <w:p w14:paraId="4792D994" w14:textId="77777777" w:rsidR="002E50C8" w:rsidRPr="002E50C8" w:rsidRDefault="002E50C8" w:rsidP="00AD4DB3">
            <w:pPr>
              <w:jc w:val="both"/>
              <w:rPr>
                <w:rFonts w:ascii="Verdana" w:hAnsi="Verdana"/>
                <w:b/>
                <w:sz w:val="20"/>
                <w:szCs w:val="20"/>
              </w:rPr>
            </w:pPr>
          </w:p>
          <w:p w14:paraId="06E308B9" w14:textId="77777777" w:rsidR="0019346E" w:rsidRPr="0019346E" w:rsidRDefault="0019346E" w:rsidP="0019346E">
            <w:pPr>
              <w:jc w:val="both"/>
              <w:rPr>
                <w:rFonts w:ascii="Verdana" w:hAnsi="Verdana"/>
                <w:sz w:val="20"/>
                <w:szCs w:val="20"/>
              </w:rPr>
            </w:pPr>
            <w:r w:rsidRPr="0019346E">
              <w:rPr>
                <w:rFonts w:ascii="Verdana" w:hAnsi="Verdana"/>
                <w:sz w:val="20"/>
                <w:szCs w:val="20"/>
              </w:rPr>
              <w:t>Hankinnassa oli kyse usean kunnan kirjastojärjestelmää koskevasta yhteishankinnasta, jonka tarkoituksena oli korvata olemassa olevat kirjastojärjestelmät uudella versiopäivityksellä (kirjastosovellus ja verkkokirjasto).</w:t>
            </w:r>
          </w:p>
          <w:p w14:paraId="4ED25415" w14:textId="77777777" w:rsidR="0019346E" w:rsidRPr="0019346E" w:rsidRDefault="0019346E" w:rsidP="0019346E">
            <w:pPr>
              <w:jc w:val="both"/>
              <w:rPr>
                <w:rFonts w:ascii="Verdana" w:hAnsi="Verdana"/>
                <w:sz w:val="20"/>
                <w:szCs w:val="20"/>
              </w:rPr>
            </w:pPr>
          </w:p>
          <w:p w14:paraId="75F09047" w14:textId="2C294C19" w:rsidR="0019346E" w:rsidRDefault="0019346E" w:rsidP="0019346E">
            <w:pPr>
              <w:jc w:val="both"/>
              <w:rPr>
                <w:rFonts w:ascii="Verdana" w:hAnsi="Verdana"/>
                <w:sz w:val="20"/>
                <w:szCs w:val="20"/>
              </w:rPr>
            </w:pPr>
            <w:r w:rsidRPr="0019346E">
              <w:rPr>
                <w:rFonts w:ascii="Verdana" w:hAnsi="Verdana"/>
                <w:sz w:val="20"/>
                <w:szCs w:val="20"/>
              </w:rPr>
              <w:t>Kuntien kirjastot olivat teettäneet laajan selvityksen kirjastojärjestelmien nykytilasta sekä menossa olevista kehittämishankkeista. Selvityksessä olivat olleet mukana kaikki kirjastojärjestelmiä toimittavat tahot, myös valittaja.</w:t>
            </w:r>
          </w:p>
          <w:p w14:paraId="4759379E" w14:textId="77777777" w:rsidR="002E50C8" w:rsidRPr="0019346E" w:rsidRDefault="002E50C8" w:rsidP="0019346E">
            <w:pPr>
              <w:jc w:val="both"/>
              <w:rPr>
                <w:rFonts w:ascii="Verdana" w:hAnsi="Verdana"/>
                <w:sz w:val="20"/>
                <w:szCs w:val="20"/>
              </w:rPr>
            </w:pPr>
          </w:p>
          <w:p w14:paraId="28DBEE27" w14:textId="77777777" w:rsidR="0019346E" w:rsidRPr="0019346E" w:rsidRDefault="0019346E" w:rsidP="0019346E">
            <w:pPr>
              <w:jc w:val="both"/>
              <w:rPr>
                <w:rFonts w:ascii="Verdana" w:hAnsi="Verdana"/>
                <w:sz w:val="20"/>
                <w:szCs w:val="20"/>
              </w:rPr>
            </w:pPr>
            <w:r w:rsidRPr="0019346E">
              <w:rPr>
                <w:rFonts w:ascii="Verdana" w:hAnsi="Verdana"/>
                <w:sz w:val="20"/>
                <w:szCs w:val="20"/>
              </w:rPr>
              <w:t xml:space="preserve">Aiemmin kirjastot olivat linjanneet, että kirjastot siirtyvät käyttämään valtakunnallisen UKJ-hankkeen (uusi kirjastojärjestelmä) tuottamaa kirjastosovellusta heti, kun se on taloudellisesti ja toiminnallisesti mahdollista. Keväällä 2014 siirtyminen </w:t>
            </w:r>
            <w:proofErr w:type="spellStart"/>
            <w:r w:rsidRPr="0019346E">
              <w:rPr>
                <w:rFonts w:ascii="Verdana" w:hAnsi="Verdana"/>
                <w:sz w:val="20"/>
                <w:szCs w:val="20"/>
              </w:rPr>
              <w:t>UKJ:n</w:t>
            </w:r>
            <w:proofErr w:type="spellEnd"/>
            <w:r w:rsidRPr="0019346E">
              <w:rPr>
                <w:rFonts w:ascii="Verdana" w:hAnsi="Verdana"/>
                <w:sz w:val="20"/>
                <w:szCs w:val="20"/>
              </w:rPr>
              <w:t xml:space="preserve"> tuottamaan palveluun ei kuitenkaan ollut </w:t>
            </w:r>
            <w:r w:rsidRPr="0019346E">
              <w:rPr>
                <w:rFonts w:ascii="Verdana" w:hAnsi="Verdana"/>
                <w:sz w:val="20"/>
                <w:szCs w:val="20"/>
              </w:rPr>
              <w:lastRenderedPageBreak/>
              <w:t>mahdollista, koska valtakunnallinen järjestelmä ei ollut vielä valmis käyttöönotettavaksi.</w:t>
            </w:r>
          </w:p>
          <w:p w14:paraId="184C1979" w14:textId="77777777" w:rsidR="0019346E" w:rsidRPr="0019346E" w:rsidRDefault="0019346E" w:rsidP="0019346E">
            <w:pPr>
              <w:jc w:val="both"/>
              <w:rPr>
                <w:rFonts w:ascii="Verdana" w:hAnsi="Verdana"/>
                <w:sz w:val="20"/>
                <w:szCs w:val="20"/>
              </w:rPr>
            </w:pPr>
          </w:p>
          <w:p w14:paraId="3A79FF7D" w14:textId="5771FD4C" w:rsidR="0019346E" w:rsidRDefault="0019346E" w:rsidP="0019346E">
            <w:pPr>
              <w:jc w:val="both"/>
              <w:rPr>
                <w:rFonts w:ascii="Verdana" w:hAnsi="Verdana"/>
                <w:sz w:val="20"/>
                <w:szCs w:val="20"/>
              </w:rPr>
            </w:pPr>
            <w:r w:rsidRPr="0019346E">
              <w:rPr>
                <w:rFonts w:ascii="Verdana" w:hAnsi="Verdana"/>
                <w:sz w:val="20"/>
                <w:szCs w:val="20"/>
              </w:rPr>
              <w:t xml:space="preserve">Tässä tilanteessa kirjastot olivat päätyneet väliaikaiseen ratkaisuun uuden järjestelmän hankinnasta. Kilpailuttamisesta oli luovuttu, ja sen sijaan toteutettiin kirjastojärjestelmän päivitys. Kysymys ei siis ollut uuden ohjelmiston hankinnasta, vaan nykyisen järjestelmän päivittämisestä. </w:t>
            </w:r>
          </w:p>
          <w:p w14:paraId="683D1277" w14:textId="1B0DBC04" w:rsidR="00212EE7" w:rsidRDefault="00212EE7" w:rsidP="0019346E">
            <w:pPr>
              <w:jc w:val="both"/>
              <w:rPr>
                <w:rFonts w:ascii="Verdana" w:hAnsi="Verdana"/>
                <w:sz w:val="20"/>
                <w:szCs w:val="20"/>
              </w:rPr>
            </w:pPr>
          </w:p>
          <w:p w14:paraId="78F2AA02" w14:textId="77777777" w:rsidR="003A2E56" w:rsidRPr="0019346E" w:rsidRDefault="003A2E56" w:rsidP="0019346E">
            <w:pPr>
              <w:jc w:val="both"/>
              <w:rPr>
                <w:rFonts w:ascii="Verdana" w:hAnsi="Verdana"/>
                <w:sz w:val="20"/>
                <w:szCs w:val="20"/>
              </w:rPr>
            </w:pPr>
          </w:p>
          <w:p w14:paraId="754B31A7" w14:textId="1A6F301B" w:rsidR="0019346E" w:rsidRDefault="002E50C8" w:rsidP="0019346E">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65D2209A" w14:textId="77777777" w:rsidR="00233F61" w:rsidRDefault="00233F61" w:rsidP="0019346E">
            <w:pPr>
              <w:jc w:val="both"/>
              <w:rPr>
                <w:rFonts w:ascii="Verdana" w:hAnsi="Verdana"/>
                <w:b/>
                <w:sz w:val="20"/>
                <w:szCs w:val="20"/>
              </w:rPr>
            </w:pPr>
          </w:p>
          <w:p w14:paraId="60BCCC4D" w14:textId="457648C2" w:rsidR="0019346E" w:rsidRPr="0019346E" w:rsidRDefault="0019346E" w:rsidP="0019346E">
            <w:pPr>
              <w:jc w:val="both"/>
              <w:rPr>
                <w:rFonts w:ascii="Verdana" w:hAnsi="Verdana"/>
                <w:sz w:val="20"/>
                <w:szCs w:val="20"/>
              </w:rPr>
            </w:pPr>
            <w:r w:rsidRPr="0019346E">
              <w:rPr>
                <w:rFonts w:ascii="Verdana" w:hAnsi="Verdana"/>
                <w:sz w:val="20"/>
                <w:szCs w:val="20"/>
              </w:rPr>
              <w:t>MAO katsoi</w:t>
            </w:r>
            <w:r w:rsidR="00595349">
              <w:rPr>
                <w:rFonts w:ascii="Verdana" w:hAnsi="Verdana"/>
                <w:sz w:val="20"/>
                <w:szCs w:val="20"/>
              </w:rPr>
              <w:t xml:space="preserve"> hankintayksiköiden </w:t>
            </w:r>
            <w:r w:rsidRPr="0019346E">
              <w:rPr>
                <w:rFonts w:ascii="Verdana" w:hAnsi="Verdana"/>
                <w:sz w:val="20"/>
                <w:szCs w:val="20"/>
              </w:rPr>
              <w:t xml:space="preserve">osoittaneen, että päivityksen hankkiminen ei </w:t>
            </w:r>
            <w:r w:rsidRPr="002E50C8">
              <w:rPr>
                <w:rFonts w:ascii="Verdana" w:hAnsi="Verdana"/>
                <w:b/>
                <w:sz w:val="20"/>
                <w:szCs w:val="20"/>
              </w:rPr>
              <w:t>tietoteknisistä ja tietoturvasyistä sekä muista käytännön syistä</w:t>
            </w:r>
            <w:r w:rsidRPr="0019346E">
              <w:rPr>
                <w:rFonts w:ascii="Verdana" w:hAnsi="Verdana"/>
                <w:sz w:val="20"/>
                <w:szCs w:val="20"/>
              </w:rPr>
              <w:t xml:space="preserve"> ole ollut mahdollista muulta kuin järjestelmän toimittaneelta toimittajalta. Valittaja ei myöskään ollut esittänyt, että se olisi voinut toteuttaa päivityksen.  </w:t>
            </w:r>
          </w:p>
          <w:p w14:paraId="45F690E5" w14:textId="77777777" w:rsidR="0019346E" w:rsidRPr="0019346E" w:rsidRDefault="0019346E" w:rsidP="0019346E">
            <w:pPr>
              <w:jc w:val="both"/>
              <w:rPr>
                <w:rFonts w:ascii="Verdana" w:hAnsi="Verdana"/>
                <w:sz w:val="20"/>
                <w:szCs w:val="20"/>
              </w:rPr>
            </w:pPr>
          </w:p>
          <w:p w14:paraId="1F2182C0" w14:textId="77777777" w:rsidR="0019346E" w:rsidRPr="0019346E" w:rsidRDefault="0019346E" w:rsidP="0019346E">
            <w:pPr>
              <w:jc w:val="both"/>
              <w:rPr>
                <w:rFonts w:ascii="Verdana" w:hAnsi="Verdana"/>
                <w:sz w:val="20"/>
                <w:szCs w:val="20"/>
              </w:rPr>
            </w:pPr>
            <w:proofErr w:type="spellStart"/>
            <w:r w:rsidRPr="0019346E">
              <w:rPr>
                <w:rFonts w:ascii="Verdana" w:hAnsi="Verdana"/>
                <w:sz w:val="20"/>
                <w:szCs w:val="20"/>
              </w:rPr>
              <w:t>MAO:n</w:t>
            </w:r>
            <w:proofErr w:type="spellEnd"/>
            <w:r w:rsidRPr="0019346E">
              <w:rPr>
                <w:rFonts w:ascii="Verdana" w:hAnsi="Verdana"/>
                <w:sz w:val="20"/>
                <w:szCs w:val="20"/>
              </w:rPr>
              <w:t xml:space="preserve"> mielestä hankintayksiköillä oli tässä tilanteessa ollut hankintalain 27 § 2 kohdassa tarkoitettu tekninen syy valita toimittajaksi käytössä olevan järjestelmän toimittanut toimittaja.</w:t>
            </w:r>
          </w:p>
          <w:p w14:paraId="63A1C641" w14:textId="77777777" w:rsidR="0019346E" w:rsidRPr="0019346E" w:rsidRDefault="0019346E" w:rsidP="0019346E">
            <w:pPr>
              <w:jc w:val="both"/>
              <w:rPr>
                <w:rFonts w:ascii="Verdana" w:hAnsi="Verdana"/>
                <w:sz w:val="20"/>
                <w:szCs w:val="20"/>
              </w:rPr>
            </w:pPr>
          </w:p>
          <w:p w14:paraId="3CF65AB1" w14:textId="503FA8E5" w:rsidR="0019346E" w:rsidRPr="00330B4A" w:rsidRDefault="0019346E" w:rsidP="0019346E">
            <w:pPr>
              <w:jc w:val="both"/>
              <w:rPr>
                <w:rFonts w:ascii="Verdana" w:hAnsi="Verdana"/>
                <w:sz w:val="20"/>
                <w:szCs w:val="20"/>
              </w:rPr>
            </w:pPr>
            <w:r w:rsidRPr="00330B4A">
              <w:rPr>
                <w:rFonts w:ascii="Verdana" w:hAnsi="Verdana"/>
                <w:sz w:val="20"/>
                <w:szCs w:val="20"/>
              </w:rPr>
              <w:t xml:space="preserve">Ratkaisussa on kiinnitettävä huomiota siihen, että hankintayksikkö oli toteuttanut laajan selvityksen, jonka perusteella järjestelmän päivityksen hankkiminen oli mahdollista </w:t>
            </w:r>
            <w:r w:rsidRPr="00330B4A">
              <w:rPr>
                <w:rFonts w:ascii="Verdana" w:hAnsi="Verdana"/>
                <w:b/>
                <w:sz w:val="20"/>
                <w:szCs w:val="20"/>
              </w:rPr>
              <w:t>vain yhdeltä toimittajalta tietoteknisistä ja tietoturvasyistä</w:t>
            </w:r>
            <w:r w:rsidRPr="00330B4A">
              <w:rPr>
                <w:rFonts w:ascii="Verdana" w:hAnsi="Verdana"/>
                <w:sz w:val="20"/>
                <w:szCs w:val="20"/>
              </w:rPr>
              <w:t>. MAO huomioi myös sen, ettei valittaja ollut osoittanut, että se pystyisi toteuttamaan päivityksen.</w:t>
            </w:r>
          </w:p>
        </w:tc>
        <w:tc>
          <w:tcPr>
            <w:tcW w:w="6997" w:type="dxa"/>
          </w:tcPr>
          <w:p w14:paraId="222F923F" w14:textId="77777777" w:rsidR="004E6D13" w:rsidRDefault="006D242D" w:rsidP="000D632E">
            <w:pPr>
              <w:jc w:val="both"/>
              <w:rPr>
                <w:rFonts w:ascii="Verdana" w:hAnsi="Verdana"/>
                <w:sz w:val="20"/>
                <w:szCs w:val="20"/>
              </w:rPr>
            </w:pPr>
            <w:hyperlink r:id="rId12" w:history="1">
              <w:r w:rsidR="0019346E" w:rsidRPr="0019346E">
                <w:rPr>
                  <w:rStyle w:val="Hyperlinkki"/>
                  <w:rFonts w:ascii="Verdana" w:hAnsi="Verdana"/>
                  <w:sz w:val="20"/>
                  <w:szCs w:val="20"/>
                </w:rPr>
                <w:t>C-337/05</w:t>
              </w:r>
            </w:hyperlink>
            <w:r w:rsidR="0019346E" w:rsidRPr="0019346E">
              <w:rPr>
                <w:rFonts w:ascii="Verdana" w:hAnsi="Verdana"/>
                <w:sz w:val="20"/>
                <w:szCs w:val="20"/>
              </w:rPr>
              <w:t xml:space="preserve"> komissio v. Italia</w:t>
            </w:r>
          </w:p>
          <w:p w14:paraId="4ED1F8A7" w14:textId="3D2E9596" w:rsidR="0019346E" w:rsidRDefault="0019346E" w:rsidP="000D632E">
            <w:pPr>
              <w:jc w:val="both"/>
              <w:rPr>
                <w:rFonts w:ascii="Verdana" w:hAnsi="Verdana"/>
                <w:b/>
                <w:sz w:val="20"/>
                <w:szCs w:val="20"/>
              </w:rPr>
            </w:pPr>
          </w:p>
          <w:p w14:paraId="3F2D6047" w14:textId="20F26C9B" w:rsidR="00330B4A" w:rsidRDefault="00330B4A" w:rsidP="000D632E">
            <w:pPr>
              <w:jc w:val="both"/>
              <w:rPr>
                <w:rFonts w:ascii="Verdana" w:hAnsi="Verdana"/>
                <w:b/>
                <w:sz w:val="20"/>
                <w:szCs w:val="20"/>
              </w:rPr>
            </w:pPr>
            <w:r>
              <w:rPr>
                <w:rFonts w:ascii="Verdana" w:hAnsi="Verdana"/>
                <w:b/>
                <w:sz w:val="20"/>
                <w:szCs w:val="20"/>
              </w:rPr>
              <w:t>Taustaa</w:t>
            </w:r>
          </w:p>
          <w:p w14:paraId="0F3D34CD" w14:textId="77777777" w:rsidR="00330B4A" w:rsidRPr="00330B4A" w:rsidRDefault="00330B4A" w:rsidP="000D632E">
            <w:pPr>
              <w:jc w:val="both"/>
              <w:rPr>
                <w:rFonts w:ascii="Verdana" w:hAnsi="Verdana"/>
                <w:b/>
                <w:sz w:val="20"/>
                <w:szCs w:val="20"/>
              </w:rPr>
            </w:pPr>
          </w:p>
          <w:p w14:paraId="6189BA33" w14:textId="77777777" w:rsidR="0019346E" w:rsidRPr="0019346E" w:rsidRDefault="0019346E" w:rsidP="0019346E">
            <w:pPr>
              <w:jc w:val="both"/>
              <w:rPr>
                <w:rFonts w:ascii="Verdana" w:hAnsi="Verdana"/>
                <w:sz w:val="20"/>
                <w:szCs w:val="20"/>
              </w:rPr>
            </w:pPr>
            <w:r w:rsidRPr="0019346E">
              <w:rPr>
                <w:rFonts w:ascii="Verdana" w:hAnsi="Verdana"/>
                <w:sz w:val="20"/>
                <w:szCs w:val="20"/>
              </w:rPr>
              <w:t xml:space="preserve">Italialainen hankintayksikkö oli hankkinut </w:t>
            </w:r>
            <w:proofErr w:type="spellStart"/>
            <w:r w:rsidRPr="0019346E">
              <w:rPr>
                <w:rFonts w:ascii="Verdana" w:hAnsi="Verdana"/>
                <w:sz w:val="20"/>
                <w:szCs w:val="20"/>
              </w:rPr>
              <w:t>Agusta</w:t>
            </w:r>
            <w:proofErr w:type="spellEnd"/>
            <w:r w:rsidRPr="0019346E">
              <w:rPr>
                <w:rFonts w:ascii="Verdana" w:hAnsi="Verdana"/>
                <w:sz w:val="20"/>
                <w:szCs w:val="20"/>
              </w:rPr>
              <w:t xml:space="preserve"> ja </w:t>
            </w:r>
            <w:proofErr w:type="spellStart"/>
            <w:r w:rsidRPr="0019346E">
              <w:rPr>
                <w:rFonts w:ascii="Verdana" w:hAnsi="Verdana"/>
                <w:sz w:val="20"/>
                <w:szCs w:val="20"/>
              </w:rPr>
              <w:t>Agusta</w:t>
            </w:r>
            <w:proofErr w:type="spellEnd"/>
            <w:r w:rsidRPr="0019346E">
              <w:rPr>
                <w:rFonts w:ascii="Verdana" w:hAnsi="Verdana"/>
                <w:sz w:val="20"/>
                <w:szCs w:val="20"/>
              </w:rPr>
              <w:t xml:space="preserve"> Bell -merkkisiä helikoptereita suorahankintana. Suorahankintaa perusteltiin sillä, että teknisen omaleimaisuuden vuoksi helikopterien valmistaminen voitiin antaa vain </w:t>
            </w:r>
            <w:proofErr w:type="spellStart"/>
            <w:r w:rsidRPr="0019346E">
              <w:rPr>
                <w:rFonts w:ascii="Verdana" w:hAnsi="Verdana"/>
                <w:sz w:val="20"/>
                <w:szCs w:val="20"/>
              </w:rPr>
              <w:t>Agustan</w:t>
            </w:r>
            <w:proofErr w:type="spellEnd"/>
            <w:r w:rsidRPr="0019346E">
              <w:rPr>
                <w:rFonts w:ascii="Verdana" w:hAnsi="Verdana"/>
                <w:sz w:val="20"/>
                <w:szCs w:val="20"/>
              </w:rPr>
              <w:t xml:space="preserve"> tehtäväksi. Lisäksi suorahankintaa perusteltiin sillä, että helikopterikannan </w:t>
            </w:r>
            <w:proofErr w:type="spellStart"/>
            <w:r w:rsidRPr="0019346E">
              <w:rPr>
                <w:rFonts w:ascii="Verdana" w:hAnsi="Verdana"/>
                <w:sz w:val="20"/>
                <w:szCs w:val="20"/>
              </w:rPr>
              <w:t>yhteentoimivuuden</w:t>
            </w:r>
            <w:proofErr w:type="spellEnd"/>
            <w:r w:rsidRPr="0019346E">
              <w:rPr>
                <w:rFonts w:ascii="Verdana" w:hAnsi="Verdana"/>
                <w:sz w:val="20"/>
                <w:szCs w:val="20"/>
              </w:rPr>
              <w:t xml:space="preserve"> varmistaminen oli välttämätöntä muun muassa logististen, toiminnallisten ja lentäjien kouluttamiseen liittyvien kulujen vähentämiseksi.</w:t>
            </w:r>
          </w:p>
          <w:p w14:paraId="7BB9141C" w14:textId="7CD8389E" w:rsidR="0019346E" w:rsidRDefault="0019346E" w:rsidP="0019346E">
            <w:pPr>
              <w:jc w:val="both"/>
              <w:rPr>
                <w:rFonts w:ascii="Verdana" w:hAnsi="Verdana"/>
                <w:sz w:val="20"/>
                <w:szCs w:val="20"/>
              </w:rPr>
            </w:pPr>
          </w:p>
          <w:p w14:paraId="0E00F066" w14:textId="449E0FFD" w:rsidR="00330B4A" w:rsidRDefault="00330B4A" w:rsidP="0019346E">
            <w:pPr>
              <w:jc w:val="both"/>
              <w:rPr>
                <w:rFonts w:ascii="Verdana" w:hAnsi="Verdana"/>
                <w:b/>
                <w:sz w:val="20"/>
                <w:szCs w:val="20"/>
              </w:rPr>
            </w:pPr>
            <w:proofErr w:type="spellStart"/>
            <w:r>
              <w:rPr>
                <w:rFonts w:ascii="Verdana" w:hAnsi="Verdana"/>
                <w:b/>
                <w:sz w:val="20"/>
                <w:szCs w:val="20"/>
              </w:rPr>
              <w:t>EUTI:n</w:t>
            </w:r>
            <w:proofErr w:type="spellEnd"/>
            <w:r>
              <w:rPr>
                <w:rFonts w:ascii="Verdana" w:hAnsi="Verdana"/>
                <w:b/>
                <w:sz w:val="20"/>
                <w:szCs w:val="20"/>
              </w:rPr>
              <w:t xml:space="preserve"> ratkaisu</w:t>
            </w:r>
          </w:p>
          <w:p w14:paraId="7ED84475" w14:textId="77777777" w:rsidR="00330B4A" w:rsidRPr="00330B4A" w:rsidRDefault="00330B4A" w:rsidP="0019346E">
            <w:pPr>
              <w:jc w:val="both"/>
              <w:rPr>
                <w:rFonts w:ascii="Verdana" w:hAnsi="Verdana"/>
                <w:b/>
                <w:sz w:val="20"/>
                <w:szCs w:val="20"/>
              </w:rPr>
            </w:pPr>
          </w:p>
          <w:p w14:paraId="0645715C" w14:textId="32C38DE6" w:rsidR="0019346E" w:rsidRPr="0019346E" w:rsidRDefault="0019346E" w:rsidP="0019346E">
            <w:pPr>
              <w:jc w:val="both"/>
              <w:rPr>
                <w:rFonts w:ascii="Verdana" w:hAnsi="Verdana"/>
                <w:sz w:val="20"/>
                <w:szCs w:val="20"/>
              </w:rPr>
            </w:pPr>
            <w:r w:rsidRPr="0019346E">
              <w:rPr>
                <w:rFonts w:ascii="Verdana" w:hAnsi="Verdana"/>
                <w:sz w:val="20"/>
                <w:szCs w:val="20"/>
              </w:rPr>
              <w:t xml:space="preserve">EUTI totesi, että suorahankintaan vetoavalla hankintayksiköllä on todistustaakka siitä, että suorahankinnan edellytykset täyttyvät. </w:t>
            </w:r>
            <w:proofErr w:type="spellStart"/>
            <w:r w:rsidRPr="0019346E">
              <w:rPr>
                <w:rFonts w:ascii="Verdana" w:hAnsi="Verdana"/>
                <w:sz w:val="20"/>
                <w:szCs w:val="20"/>
              </w:rPr>
              <w:t>EUTI:n</w:t>
            </w:r>
            <w:proofErr w:type="spellEnd"/>
            <w:r w:rsidRPr="0019346E">
              <w:rPr>
                <w:rFonts w:ascii="Verdana" w:hAnsi="Verdana"/>
                <w:sz w:val="20"/>
                <w:szCs w:val="20"/>
              </w:rPr>
              <w:t xml:space="preserve"> mukaan hankintayksikkö ei ollut osoittanut </w:t>
            </w:r>
            <w:r w:rsidR="00595349">
              <w:rPr>
                <w:rFonts w:ascii="Verdana" w:hAnsi="Verdana"/>
                <w:sz w:val="20"/>
                <w:szCs w:val="20"/>
              </w:rPr>
              <w:t>riittävää</w:t>
            </w:r>
            <w:r w:rsidRPr="0019346E">
              <w:rPr>
                <w:rFonts w:ascii="Verdana" w:hAnsi="Verdana"/>
                <w:sz w:val="20"/>
                <w:szCs w:val="20"/>
              </w:rPr>
              <w:t xml:space="preserve"> syytä, jonka vuoksi vain </w:t>
            </w:r>
            <w:proofErr w:type="spellStart"/>
            <w:r w:rsidRPr="0019346E">
              <w:rPr>
                <w:rFonts w:ascii="Verdana" w:hAnsi="Verdana"/>
                <w:sz w:val="20"/>
                <w:szCs w:val="20"/>
              </w:rPr>
              <w:t>Agustan</w:t>
            </w:r>
            <w:proofErr w:type="spellEnd"/>
            <w:r w:rsidRPr="0019346E">
              <w:rPr>
                <w:rFonts w:ascii="Verdana" w:hAnsi="Verdana"/>
                <w:sz w:val="20"/>
                <w:szCs w:val="20"/>
              </w:rPr>
              <w:t xml:space="preserve"> helikoptereilla olisi vaadittava tekninen </w:t>
            </w:r>
            <w:r w:rsidRPr="0019346E">
              <w:rPr>
                <w:rFonts w:ascii="Verdana" w:hAnsi="Verdana"/>
                <w:sz w:val="20"/>
                <w:szCs w:val="20"/>
              </w:rPr>
              <w:lastRenderedPageBreak/>
              <w:t xml:space="preserve">omaleimaisuus. </w:t>
            </w:r>
            <w:proofErr w:type="spellStart"/>
            <w:r w:rsidRPr="0019346E">
              <w:rPr>
                <w:rFonts w:ascii="Verdana" w:hAnsi="Verdana"/>
                <w:sz w:val="20"/>
                <w:szCs w:val="20"/>
              </w:rPr>
              <w:t>EUTI:n</w:t>
            </w:r>
            <w:proofErr w:type="spellEnd"/>
            <w:r w:rsidRPr="0019346E">
              <w:rPr>
                <w:rFonts w:ascii="Verdana" w:hAnsi="Verdana"/>
                <w:sz w:val="20"/>
                <w:szCs w:val="20"/>
              </w:rPr>
              <w:t xml:space="preserve"> mukaan hankintayksikkö oli lisäksi vain korostanut helikopterien </w:t>
            </w:r>
            <w:proofErr w:type="spellStart"/>
            <w:r w:rsidRPr="0019346E">
              <w:rPr>
                <w:rFonts w:ascii="Verdana" w:hAnsi="Verdana"/>
                <w:sz w:val="20"/>
                <w:szCs w:val="20"/>
              </w:rPr>
              <w:t>yhteentoimivuuteen</w:t>
            </w:r>
            <w:proofErr w:type="spellEnd"/>
            <w:r w:rsidRPr="0019346E">
              <w:rPr>
                <w:rFonts w:ascii="Verdana" w:hAnsi="Verdana"/>
                <w:sz w:val="20"/>
                <w:szCs w:val="20"/>
              </w:rPr>
              <w:t xml:space="preserve"> liittyviä etuja. Hankintayksikkö ei kuitenkaan ollut osoittanut, miten tavarantoimittajan vaihtaminen olisi pakottanut sen hankkimaan eri tekniikalla valmistettua materiaalia, mikä voisi johtaa yhteensopimattomuuteen tai suhteettomiin teknisiin vaikeuksiin käytössä ja kunnossapidossa. Näin ollen suorahankinnalle ei ollut perusteita.</w:t>
            </w:r>
          </w:p>
          <w:p w14:paraId="311A7B37" w14:textId="77777777" w:rsidR="0019346E" w:rsidRPr="0019346E" w:rsidRDefault="0019346E" w:rsidP="0019346E">
            <w:pPr>
              <w:jc w:val="both"/>
              <w:rPr>
                <w:rFonts w:ascii="Verdana" w:hAnsi="Verdana"/>
                <w:sz w:val="20"/>
                <w:szCs w:val="20"/>
              </w:rPr>
            </w:pPr>
          </w:p>
          <w:p w14:paraId="5FF5A793" w14:textId="77777777" w:rsidR="0019346E" w:rsidRPr="0019346E" w:rsidRDefault="0019346E" w:rsidP="0019346E">
            <w:pPr>
              <w:jc w:val="both"/>
              <w:rPr>
                <w:rFonts w:ascii="Verdana" w:hAnsi="Verdana"/>
                <w:b/>
                <w:sz w:val="20"/>
                <w:szCs w:val="20"/>
              </w:rPr>
            </w:pPr>
            <w:r w:rsidRPr="0019346E">
              <w:rPr>
                <w:rFonts w:ascii="Verdana" w:hAnsi="Verdana"/>
                <w:b/>
                <w:sz w:val="20"/>
                <w:szCs w:val="20"/>
              </w:rPr>
              <w:t xml:space="preserve">Tapauksen perusteella on kiinnitettävä huomiota siihen, että hankintayksiköllä on vahva perusteluvelvollisuus siitä, että vain yksi toimittaja kykenee toteuttamaan hankinnan. Hankintayksikön on kyettävä esittämään konkreettisesti ne seikat, joiden perusteella vain yksi toimittaja voi toteuttaa hankinnan. </w:t>
            </w:r>
          </w:p>
          <w:p w14:paraId="6E2A8DE3" w14:textId="77777777" w:rsidR="0019346E" w:rsidRPr="0019346E" w:rsidRDefault="0019346E" w:rsidP="0019346E">
            <w:pPr>
              <w:jc w:val="both"/>
              <w:rPr>
                <w:rFonts w:ascii="Verdana" w:hAnsi="Verdana"/>
                <w:b/>
                <w:sz w:val="20"/>
                <w:szCs w:val="20"/>
              </w:rPr>
            </w:pPr>
          </w:p>
          <w:p w14:paraId="5A9C3D87" w14:textId="71923559" w:rsidR="0019346E" w:rsidRPr="000D632E" w:rsidRDefault="0019346E" w:rsidP="0019346E">
            <w:pPr>
              <w:jc w:val="both"/>
              <w:rPr>
                <w:rFonts w:ascii="Verdana" w:hAnsi="Verdana"/>
                <w:sz w:val="20"/>
                <w:szCs w:val="20"/>
              </w:rPr>
            </w:pPr>
            <w:r w:rsidRPr="0019346E">
              <w:rPr>
                <w:rFonts w:ascii="Verdana" w:hAnsi="Verdana"/>
                <w:b/>
                <w:sz w:val="20"/>
                <w:szCs w:val="20"/>
              </w:rPr>
              <w:t>Tapauksen perusteella on kiinnitettävä huomiota myös siihen, ettei suorahankinnan käyttämistä voida perustella ”tarkoituksenmukaisuudella”. Tässä tapauksessa hankintayksikön esittämä ”tekninen omaleimaisuus” ja ”</w:t>
            </w:r>
            <w:proofErr w:type="spellStart"/>
            <w:r w:rsidRPr="0019346E">
              <w:rPr>
                <w:rFonts w:ascii="Verdana" w:hAnsi="Verdana"/>
                <w:b/>
                <w:sz w:val="20"/>
                <w:szCs w:val="20"/>
              </w:rPr>
              <w:t>yhteentoimivuuteen</w:t>
            </w:r>
            <w:proofErr w:type="spellEnd"/>
            <w:r w:rsidRPr="0019346E">
              <w:rPr>
                <w:rFonts w:ascii="Verdana" w:hAnsi="Verdana"/>
                <w:b/>
                <w:sz w:val="20"/>
                <w:szCs w:val="20"/>
              </w:rPr>
              <w:t>” liittyvät edut eivät olleet riittäviä perusteluja suorahankinnalle.</w:t>
            </w:r>
          </w:p>
        </w:tc>
      </w:tr>
      <w:tr w:rsidR="001E6790" w:rsidRPr="000D632E" w14:paraId="517520EC" w14:textId="77777777" w:rsidTr="00647AE9">
        <w:tc>
          <w:tcPr>
            <w:tcW w:w="6997" w:type="dxa"/>
          </w:tcPr>
          <w:p w14:paraId="188A7ADD" w14:textId="65647D3A" w:rsidR="001E6790" w:rsidRPr="000D632E" w:rsidRDefault="001E6790" w:rsidP="000D632E">
            <w:pPr>
              <w:jc w:val="both"/>
              <w:rPr>
                <w:rFonts w:ascii="Verdana" w:hAnsi="Verdana"/>
                <w:b/>
                <w:sz w:val="20"/>
                <w:szCs w:val="20"/>
              </w:rPr>
            </w:pPr>
          </w:p>
        </w:tc>
        <w:tc>
          <w:tcPr>
            <w:tcW w:w="6997" w:type="dxa"/>
          </w:tcPr>
          <w:p w14:paraId="0A898534" w14:textId="77777777" w:rsidR="001E6790" w:rsidRDefault="006D242D" w:rsidP="000D632E">
            <w:pPr>
              <w:jc w:val="both"/>
              <w:rPr>
                <w:rFonts w:ascii="Verdana" w:hAnsi="Verdana"/>
                <w:sz w:val="20"/>
                <w:szCs w:val="20"/>
              </w:rPr>
            </w:pPr>
            <w:hyperlink r:id="rId13" w:history="1">
              <w:r w:rsidR="0019346E" w:rsidRPr="0019346E">
                <w:rPr>
                  <w:rStyle w:val="Hyperlinkki"/>
                  <w:rFonts w:ascii="Verdana" w:hAnsi="Verdana"/>
                  <w:sz w:val="20"/>
                  <w:szCs w:val="20"/>
                </w:rPr>
                <w:t>C-394/02</w:t>
              </w:r>
            </w:hyperlink>
            <w:r w:rsidR="0019346E" w:rsidRPr="0019346E">
              <w:rPr>
                <w:rFonts w:ascii="Verdana" w:hAnsi="Verdana"/>
                <w:sz w:val="20"/>
                <w:szCs w:val="20"/>
              </w:rPr>
              <w:t xml:space="preserve">  komissio v. Kreikka</w:t>
            </w:r>
          </w:p>
          <w:p w14:paraId="4FCEF4B0" w14:textId="750A629A" w:rsidR="0019346E" w:rsidRDefault="0019346E" w:rsidP="000D632E">
            <w:pPr>
              <w:jc w:val="both"/>
              <w:rPr>
                <w:rFonts w:ascii="Verdana" w:hAnsi="Verdana"/>
                <w:sz w:val="20"/>
                <w:szCs w:val="20"/>
              </w:rPr>
            </w:pPr>
          </w:p>
          <w:p w14:paraId="2A759426" w14:textId="5F877F84" w:rsidR="00330B4A" w:rsidRDefault="00330B4A" w:rsidP="000D632E">
            <w:pPr>
              <w:jc w:val="both"/>
              <w:rPr>
                <w:rFonts w:ascii="Verdana" w:hAnsi="Verdana"/>
                <w:b/>
                <w:sz w:val="20"/>
                <w:szCs w:val="20"/>
              </w:rPr>
            </w:pPr>
            <w:r>
              <w:rPr>
                <w:rFonts w:ascii="Verdana" w:hAnsi="Verdana"/>
                <w:b/>
                <w:sz w:val="20"/>
                <w:szCs w:val="20"/>
              </w:rPr>
              <w:t>Taustaa</w:t>
            </w:r>
          </w:p>
          <w:p w14:paraId="6C33E396" w14:textId="77777777" w:rsidR="00330B4A" w:rsidRPr="00330B4A" w:rsidRDefault="00330B4A" w:rsidP="000D632E">
            <w:pPr>
              <w:jc w:val="both"/>
              <w:rPr>
                <w:rFonts w:ascii="Verdana" w:hAnsi="Verdana"/>
                <w:b/>
                <w:sz w:val="20"/>
                <w:szCs w:val="20"/>
              </w:rPr>
            </w:pPr>
          </w:p>
          <w:p w14:paraId="539D7187" w14:textId="77777777" w:rsidR="0019346E" w:rsidRPr="0019346E" w:rsidRDefault="0019346E" w:rsidP="0019346E">
            <w:pPr>
              <w:jc w:val="both"/>
              <w:rPr>
                <w:rFonts w:ascii="Verdana" w:hAnsi="Verdana"/>
                <w:sz w:val="20"/>
                <w:szCs w:val="20"/>
              </w:rPr>
            </w:pPr>
            <w:r w:rsidRPr="0019346E">
              <w:rPr>
                <w:rFonts w:ascii="Verdana" w:hAnsi="Verdana"/>
                <w:sz w:val="20"/>
                <w:szCs w:val="20"/>
              </w:rPr>
              <w:t xml:space="preserve">Hankintayksikkö oli hankkinut lämpövoimalaitoksen kuljetushihnajärjestelmän rakentamisen </w:t>
            </w:r>
            <w:proofErr w:type="gramStart"/>
            <w:r w:rsidRPr="0019346E">
              <w:rPr>
                <w:rFonts w:ascii="Verdana" w:hAnsi="Verdana"/>
                <w:sz w:val="20"/>
                <w:szCs w:val="20"/>
              </w:rPr>
              <w:t>suorahankintana</w:t>
            </w:r>
            <w:proofErr w:type="gramEnd"/>
            <w:r w:rsidRPr="0019346E">
              <w:rPr>
                <w:rFonts w:ascii="Verdana" w:hAnsi="Verdana"/>
                <w:sz w:val="20"/>
                <w:szCs w:val="20"/>
              </w:rPr>
              <w:t xml:space="preserve"> sillä perusteella, että ainoastaan yksi toimittaja pystyi toteuttamaan hankinnan. Hankintayksikön mukaan mm. kuljetettavan tavaran </w:t>
            </w:r>
            <w:r w:rsidRPr="0019346E">
              <w:rPr>
                <w:rFonts w:ascii="Verdana" w:hAnsi="Verdana"/>
                <w:sz w:val="20"/>
                <w:szCs w:val="20"/>
              </w:rPr>
              <w:lastRenderedPageBreak/>
              <w:t>erityisominaisuuksista sekä alueen maaperän epävakaudesta johtuen urakka voitiin myöntää vain tietylle toimittajalle.</w:t>
            </w:r>
          </w:p>
          <w:p w14:paraId="5A192FF8" w14:textId="62CE9D01" w:rsidR="0019346E" w:rsidRDefault="0019346E" w:rsidP="0019346E">
            <w:pPr>
              <w:jc w:val="both"/>
              <w:rPr>
                <w:rFonts w:ascii="Verdana" w:hAnsi="Verdana"/>
                <w:sz w:val="20"/>
                <w:szCs w:val="20"/>
              </w:rPr>
            </w:pPr>
          </w:p>
          <w:p w14:paraId="2B6A2CF2" w14:textId="7BB0B50C" w:rsidR="003A2E56" w:rsidRDefault="003A2E56" w:rsidP="0019346E">
            <w:pPr>
              <w:jc w:val="both"/>
              <w:rPr>
                <w:rFonts w:ascii="Verdana" w:hAnsi="Verdana"/>
                <w:sz w:val="20"/>
                <w:szCs w:val="20"/>
              </w:rPr>
            </w:pPr>
          </w:p>
          <w:p w14:paraId="451E8219" w14:textId="77777777" w:rsidR="003A2E56" w:rsidRDefault="003A2E56" w:rsidP="0019346E">
            <w:pPr>
              <w:jc w:val="both"/>
              <w:rPr>
                <w:rFonts w:ascii="Verdana" w:hAnsi="Verdana"/>
                <w:sz w:val="20"/>
                <w:szCs w:val="20"/>
              </w:rPr>
            </w:pPr>
          </w:p>
          <w:p w14:paraId="54C2A90A" w14:textId="1F872696" w:rsidR="00330B4A" w:rsidRDefault="00330B4A" w:rsidP="0019346E">
            <w:pPr>
              <w:jc w:val="both"/>
              <w:rPr>
                <w:rFonts w:ascii="Verdana" w:hAnsi="Verdana"/>
                <w:b/>
                <w:sz w:val="20"/>
                <w:szCs w:val="20"/>
              </w:rPr>
            </w:pPr>
            <w:proofErr w:type="spellStart"/>
            <w:r>
              <w:rPr>
                <w:rFonts w:ascii="Verdana" w:hAnsi="Verdana"/>
                <w:b/>
                <w:sz w:val="20"/>
                <w:szCs w:val="20"/>
              </w:rPr>
              <w:t>EUTI:n</w:t>
            </w:r>
            <w:proofErr w:type="spellEnd"/>
            <w:r>
              <w:rPr>
                <w:rFonts w:ascii="Verdana" w:hAnsi="Verdana"/>
                <w:b/>
                <w:sz w:val="20"/>
                <w:szCs w:val="20"/>
              </w:rPr>
              <w:t xml:space="preserve"> ratkaisu</w:t>
            </w:r>
          </w:p>
          <w:p w14:paraId="1EE00377" w14:textId="77777777" w:rsidR="00330B4A" w:rsidRPr="00330B4A" w:rsidRDefault="00330B4A" w:rsidP="0019346E">
            <w:pPr>
              <w:jc w:val="both"/>
              <w:rPr>
                <w:rFonts w:ascii="Verdana" w:hAnsi="Verdana"/>
                <w:b/>
                <w:sz w:val="20"/>
                <w:szCs w:val="20"/>
              </w:rPr>
            </w:pPr>
          </w:p>
          <w:p w14:paraId="13521477" w14:textId="6D5E5B0F" w:rsidR="0019346E" w:rsidRPr="0019346E" w:rsidRDefault="0019346E" w:rsidP="0019346E">
            <w:pPr>
              <w:jc w:val="both"/>
              <w:rPr>
                <w:rFonts w:ascii="Verdana" w:hAnsi="Verdana"/>
                <w:sz w:val="20"/>
                <w:szCs w:val="20"/>
              </w:rPr>
            </w:pPr>
            <w:proofErr w:type="spellStart"/>
            <w:r w:rsidRPr="0019346E">
              <w:rPr>
                <w:rFonts w:ascii="Verdana" w:hAnsi="Verdana"/>
                <w:sz w:val="20"/>
                <w:szCs w:val="20"/>
              </w:rPr>
              <w:t>EUTI:n</w:t>
            </w:r>
            <w:proofErr w:type="spellEnd"/>
            <w:r w:rsidRPr="0019346E">
              <w:rPr>
                <w:rFonts w:ascii="Verdana" w:hAnsi="Verdana"/>
                <w:sz w:val="20"/>
                <w:szCs w:val="20"/>
              </w:rPr>
              <w:t xml:space="preserve"> mukaan urakkaan liittyi teknisiä syitä, mutta hankintayksikkö ei osoittanut, että ainoastaan valittu toimittaja saattoi suorittaa sen ja että oli näin ollen ehdottoman välttämätöntä myöntää sopimus sille.</w:t>
            </w:r>
          </w:p>
          <w:p w14:paraId="4EE7C4C3" w14:textId="77777777" w:rsidR="0019346E" w:rsidRPr="0019346E" w:rsidRDefault="0019346E" w:rsidP="0019346E">
            <w:pPr>
              <w:jc w:val="both"/>
              <w:rPr>
                <w:rFonts w:ascii="Verdana" w:hAnsi="Verdana"/>
                <w:sz w:val="20"/>
                <w:szCs w:val="20"/>
              </w:rPr>
            </w:pPr>
          </w:p>
          <w:p w14:paraId="2C745B23" w14:textId="5D0C723D" w:rsidR="0019346E" w:rsidRPr="0019346E" w:rsidRDefault="0019346E" w:rsidP="0019346E">
            <w:pPr>
              <w:jc w:val="both"/>
              <w:rPr>
                <w:rFonts w:ascii="Verdana" w:hAnsi="Verdana"/>
                <w:sz w:val="20"/>
                <w:szCs w:val="20"/>
              </w:rPr>
            </w:pPr>
            <w:r w:rsidRPr="0019346E">
              <w:rPr>
                <w:rFonts w:ascii="Verdana" w:hAnsi="Verdana"/>
                <w:sz w:val="20"/>
                <w:szCs w:val="20"/>
              </w:rPr>
              <w:t>EUTI to</w:t>
            </w:r>
            <w:r w:rsidR="00330B4A">
              <w:rPr>
                <w:rFonts w:ascii="Verdana" w:hAnsi="Verdana"/>
                <w:sz w:val="20"/>
                <w:szCs w:val="20"/>
              </w:rPr>
              <w:t>tesi, että</w:t>
            </w:r>
            <w:r w:rsidRPr="0019346E">
              <w:rPr>
                <w:rFonts w:ascii="Verdana" w:hAnsi="Verdana"/>
                <w:sz w:val="20"/>
                <w:szCs w:val="20"/>
              </w:rPr>
              <w:t xml:space="preserve"> kuljetettavan tavaran erityisominaisuudet, maaperän epävakaus tai tarve liittää kuljetushihnajärjestelmä jo olemassa olevaan järjestelmään eivät osoita yksinään, että kyseinen yritysryhmä oli ainoa yhteisössä toimiva yrittäjä, jolla oli tarvittava tietotaito kyseisen urakan suorittamiseen. EUTI huomioi, että koska hankintayksikkö lähestyi myös toista tarjoajaa, se sitä paitsi itse katsoi, että myös jokin muu kuin valittu toimittaja kykeni hankinnan toteuttamiseen. Edelleen EUTI otti huomioon samalla alueella suoritettavan samankaltaisen urakan osalta, että hankintayksikkö oli aikaisemmin jo aloittanut hankintamenettelyjä, joihin liittyy ilmoituksen julkaiseminen. Siksi ei voitu todeta, että teknisten syiden vuoksi vain yksi toimittaja kykeni urakan toteuttamiseen.</w:t>
            </w:r>
          </w:p>
          <w:p w14:paraId="06D90F95" w14:textId="77777777" w:rsidR="0019346E" w:rsidRPr="0019346E" w:rsidRDefault="0019346E" w:rsidP="0019346E">
            <w:pPr>
              <w:jc w:val="both"/>
              <w:rPr>
                <w:rFonts w:ascii="Verdana" w:hAnsi="Verdana"/>
                <w:sz w:val="20"/>
                <w:szCs w:val="20"/>
              </w:rPr>
            </w:pPr>
          </w:p>
          <w:p w14:paraId="139836A5" w14:textId="6B60289B" w:rsidR="0019346E" w:rsidRPr="000D632E" w:rsidRDefault="0019346E" w:rsidP="000D632E">
            <w:pPr>
              <w:jc w:val="both"/>
              <w:rPr>
                <w:rFonts w:ascii="Verdana" w:hAnsi="Verdana"/>
                <w:sz w:val="20"/>
                <w:szCs w:val="20"/>
              </w:rPr>
            </w:pPr>
            <w:r w:rsidRPr="0019346E">
              <w:rPr>
                <w:rFonts w:ascii="Verdana" w:hAnsi="Verdana"/>
                <w:b/>
                <w:sz w:val="20"/>
                <w:szCs w:val="20"/>
              </w:rPr>
              <w:t>EUTI huomioi tässä ratkaisussaan, että hankintayksikkö oli tiedustellut hankinnan toteuttamista myös toiselta toimittajista. EUTI huomioi myös, että hankintayksikkö oli järjestänyt samankaltaisesta hankinnasta aiemmin tarjouskilpailun. Näiden seikkojen katsottiin puoltavan sitä, että hankinnan olisi pystynyt toteuttamaan useampi toimittaja.</w:t>
            </w:r>
          </w:p>
        </w:tc>
      </w:tr>
      <w:tr w:rsidR="004E6D13" w:rsidRPr="000D632E" w14:paraId="3ADBE5B9" w14:textId="77777777" w:rsidTr="00647AE9">
        <w:tc>
          <w:tcPr>
            <w:tcW w:w="6997" w:type="dxa"/>
          </w:tcPr>
          <w:p w14:paraId="3078CC14" w14:textId="5D1A63EE" w:rsidR="00102935" w:rsidRPr="000D632E" w:rsidRDefault="00102935" w:rsidP="0019346E">
            <w:pPr>
              <w:jc w:val="both"/>
              <w:rPr>
                <w:rFonts w:ascii="Verdana" w:hAnsi="Verdana"/>
                <w:sz w:val="20"/>
                <w:szCs w:val="20"/>
              </w:rPr>
            </w:pPr>
          </w:p>
        </w:tc>
        <w:tc>
          <w:tcPr>
            <w:tcW w:w="6997" w:type="dxa"/>
          </w:tcPr>
          <w:p w14:paraId="2E11AEBB" w14:textId="77777777" w:rsidR="004E6D13" w:rsidRDefault="006D242D" w:rsidP="000D632E">
            <w:pPr>
              <w:jc w:val="both"/>
              <w:rPr>
                <w:rFonts w:ascii="Verdana" w:hAnsi="Verdana"/>
                <w:sz w:val="20"/>
                <w:szCs w:val="20"/>
              </w:rPr>
            </w:pPr>
            <w:hyperlink r:id="rId14" w:anchor="ctx1" w:history="1">
              <w:r w:rsidR="0019346E" w:rsidRPr="0019346E">
                <w:rPr>
                  <w:rStyle w:val="Hyperlinkki"/>
                  <w:rFonts w:ascii="Verdana" w:hAnsi="Verdana"/>
                  <w:sz w:val="20"/>
                  <w:szCs w:val="20"/>
                </w:rPr>
                <w:t>C-28/01</w:t>
              </w:r>
            </w:hyperlink>
            <w:r w:rsidR="0019346E" w:rsidRPr="0019346E">
              <w:rPr>
                <w:rFonts w:ascii="Verdana" w:hAnsi="Verdana"/>
                <w:sz w:val="20"/>
                <w:szCs w:val="20"/>
              </w:rPr>
              <w:t xml:space="preserve"> komissio v. Saksa</w:t>
            </w:r>
          </w:p>
          <w:p w14:paraId="377431BE" w14:textId="7B87EDD0" w:rsidR="0019346E" w:rsidRDefault="0019346E" w:rsidP="000D632E">
            <w:pPr>
              <w:jc w:val="both"/>
              <w:rPr>
                <w:rFonts w:ascii="Verdana" w:hAnsi="Verdana"/>
                <w:sz w:val="20"/>
                <w:szCs w:val="20"/>
              </w:rPr>
            </w:pPr>
          </w:p>
          <w:p w14:paraId="28BB3C13" w14:textId="1A2A2B2A" w:rsidR="00330B4A" w:rsidRDefault="00330B4A" w:rsidP="000D632E">
            <w:pPr>
              <w:jc w:val="both"/>
              <w:rPr>
                <w:rFonts w:ascii="Verdana" w:hAnsi="Verdana"/>
                <w:b/>
                <w:sz w:val="20"/>
                <w:szCs w:val="20"/>
              </w:rPr>
            </w:pPr>
            <w:r>
              <w:rPr>
                <w:rFonts w:ascii="Verdana" w:hAnsi="Verdana"/>
                <w:b/>
                <w:sz w:val="20"/>
                <w:szCs w:val="20"/>
              </w:rPr>
              <w:t>Taustaa</w:t>
            </w:r>
          </w:p>
          <w:p w14:paraId="5EC6AC58" w14:textId="77777777" w:rsidR="00330B4A" w:rsidRPr="00330B4A" w:rsidRDefault="00330B4A" w:rsidP="000D632E">
            <w:pPr>
              <w:jc w:val="both"/>
              <w:rPr>
                <w:rFonts w:ascii="Verdana" w:hAnsi="Verdana"/>
                <w:b/>
                <w:sz w:val="20"/>
                <w:szCs w:val="20"/>
              </w:rPr>
            </w:pPr>
          </w:p>
          <w:p w14:paraId="5420FD73" w14:textId="5076055C" w:rsidR="0019346E" w:rsidRPr="0019346E" w:rsidRDefault="0019346E" w:rsidP="0019346E">
            <w:pPr>
              <w:jc w:val="both"/>
              <w:rPr>
                <w:rFonts w:ascii="Verdana" w:hAnsi="Verdana"/>
                <w:sz w:val="20"/>
                <w:szCs w:val="20"/>
              </w:rPr>
            </w:pPr>
            <w:r w:rsidRPr="0019346E">
              <w:rPr>
                <w:rFonts w:ascii="Verdana" w:hAnsi="Verdana"/>
                <w:sz w:val="20"/>
                <w:szCs w:val="20"/>
              </w:rPr>
              <w:t>Hankintayksikkö oli tehnyt suorahankinnan jätteiden kuumennuskäsittelystä. Suorahankintaa perusteltiin sillä, että valitun toimittajan toimipaikan läheisyydestä</w:t>
            </w:r>
            <w:r w:rsidR="005D2ECC">
              <w:rPr>
                <w:rFonts w:ascii="Verdana" w:hAnsi="Verdana"/>
                <w:sz w:val="20"/>
                <w:szCs w:val="20"/>
              </w:rPr>
              <w:t xml:space="preserve"> johtuen</w:t>
            </w:r>
            <w:r w:rsidRPr="0019346E">
              <w:rPr>
                <w:rFonts w:ascii="Verdana" w:hAnsi="Verdana"/>
                <w:sz w:val="20"/>
                <w:szCs w:val="20"/>
              </w:rPr>
              <w:t xml:space="preserve"> hankintasopimus voitiin solmia vain ko. toimittajan kanssa.</w:t>
            </w:r>
          </w:p>
          <w:p w14:paraId="10A806C9" w14:textId="24D580B4" w:rsidR="0019346E" w:rsidRDefault="0019346E" w:rsidP="0019346E">
            <w:pPr>
              <w:jc w:val="both"/>
              <w:rPr>
                <w:rFonts w:ascii="Verdana" w:hAnsi="Verdana"/>
                <w:sz w:val="20"/>
                <w:szCs w:val="20"/>
              </w:rPr>
            </w:pPr>
          </w:p>
          <w:p w14:paraId="2DB74D16" w14:textId="70FFEFE6" w:rsidR="00330B4A" w:rsidRDefault="00330B4A" w:rsidP="0019346E">
            <w:pPr>
              <w:jc w:val="both"/>
              <w:rPr>
                <w:rFonts w:ascii="Verdana" w:hAnsi="Verdana"/>
                <w:b/>
                <w:sz w:val="20"/>
                <w:szCs w:val="20"/>
              </w:rPr>
            </w:pPr>
            <w:proofErr w:type="spellStart"/>
            <w:r>
              <w:rPr>
                <w:rFonts w:ascii="Verdana" w:hAnsi="Verdana"/>
                <w:b/>
                <w:sz w:val="20"/>
                <w:szCs w:val="20"/>
              </w:rPr>
              <w:t>EUTI:n</w:t>
            </w:r>
            <w:proofErr w:type="spellEnd"/>
            <w:r>
              <w:rPr>
                <w:rFonts w:ascii="Verdana" w:hAnsi="Verdana"/>
                <w:b/>
                <w:sz w:val="20"/>
                <w:szCs w:val="20"/>
              </w:rPr>
              <w:t xml:space="preserve"> ratkaisu</w:t>
            </w:r>
          </w:p>
          <w:p w14:paraId="25A346DD" w14:textId="77777777" w:rsidR="00330B4A" w:rsidRPr="00330B4A" w:rsidRDefault="00330B4A" w:rsidP="0019346E">
            <w:pPr>
              <w:jc w:val="both"/>
              <w:rPr>
                <w:rFonts w:ascii="Verdana" w:hAnsi="Verdana"/>
                <w:b/>
                <w:sz w:val="20"/>
                <w:szCs w:val="20"/>
              </w:rPr>
            </w:pPr>
          </w:p>
          <w:p w14:paraId="2539F0E9" w14:textId="191916FA" w:rsidR="0019346E" w:rsidRPr="00330B4A" w:rsidRDefault="0019346E" w:rsidP="0019346E">
            <w:pPr>
              <w:jc w:val="both"/>
              <w:rPr>
                <w:rFonts w:ascii="Verdana" w:hAnsi="Verdana"/>
                <w:sz w:val="20"/>
                <w:szCs w:val="20"/>
              </w:rPr>
            </w:pPr>
            <w:proofErr w:type="spellStart"/>
            <w:r w:rsidRPr="00330B4A">
              <w:rPr>
                <w:rFonts w:ascii="Verdana" w:hAnsi="Verdana"/>
                <w:sz w:val="20"/>
                <w:szCs w:val="20"/>
              </w:rPr>
              <w:t>EUTI:n</w:t>
            </w:r>
            <w:proofErr w:type="spellEnd"/>
            <w:r w:rsidRPr="00330B4A">
              <w:rPr>
                <w:rFonts w:ascii="Verdana" w:hAnsi="Verdana"/>
                <w:sz w:val="20"/>
                <w:szCs w:val="20"/>
              </w:rPr>
              <w:t xml:space="preserve"> mukaan toimittajan toimipisteen sijainnin läheisyydellä ei voida perustella sitä, että vain yksi toimittaja voisi toteuttaa hankinnan. </w:t>
            </w:r>
            <w:proofErr w:type="spellStart"/>
            <w:r w:rsidRPr="00330B4A">
              <w:rPr>
                <w:rFonts w:ascii="Verdana" w:hAnsi="Verdana"/>
                <w:sz w:val="20"/>
                <w:szCs w:val="20"/>
              </w:rPr>
              <w:t>EUTI:n</w:t>
            </w:r>
            <w:proofErr w:type="spellEnd"/>
            <w:r w:rsidRPr="00330B4A">
              <w:rPr>
                <w:rFonts w:ascii="Verdana" w:hAnsi="Verdana"/>
                <w:sz w:val="20"/>
                <w:szCs w:val="20"/>
              </w:rPr>
              <w:t xml:space="preserve"> mukaan toimipisteen sijaintia ei voitu pitää hankintadirektiivissä tarkoitettuna teknisenä syynä.</w:t>
            </w:r>
          </w:p>
        </w:tc>
      </w:tr>
      <w:tr w:rsidR="0019346E" w:rsidRPr="000D632E" w14:paraId="1528B710" w14:textId="77777777" w:rsidTr="00647AE9">
        <w:tc>
          <w:tcPr>
            <w:tcW w:w="6997" w:type="dxa"/>
          </w:tcPr>
          <w:p w14:paraId="17D38934" w14:textId="77777777" w:rsidR="0019346E" w:rsidRPr="000D632E" w:rsidRDefault="0019346E" w:rsidP="0019346E">
            <w:pPr>
              <w:jc w:val="both"/>
              <w:rPr>
                <w:rFonts w:ascii="Verdana" w:hAnsi="Verdana"/>
                <w:sz w:val="20"/>
                <w:szCs w:val="20"/>
              </w:rPr>
            </w:pPr>
          </w:p>
        </w:tc>
        <w:tc>
          <w:tcPr>
            <w:tcW w:w="6997" w:type="dxa"/>
          </w:tcPr>
          <w:p w14:paraId="6ABCCEAD" w14:textId="4405BFF2" w:rsidR="0019346E" w:rsidRDefault="006D242D" w:rsidP="000D632E">
            <w:pPr>
              <w:jc w:val="both"/>
              <w:rPr>
                <w:rFonts w:ascii="Verdana" w:hAnsi="Verdana"/>
                <w:sz w:val="20"/>
                <w:szCs w:val="20"/>
              </w:rPr>
            </w:pPr>
            <w:hyperlink r:id="rId15" w:anchor="ctx1" w:history="1">
              <w:r w:rsidR="0019346E" w:rsidRPr="0019346E">
                <w:rPr>
                  <w:rStyle w:val="Hyperlinkki"/>
                  <w:rFonts w:ascii="Verdana" w:hAnsi="Verdana"/>
                  <w:sz w:val="20"/>
                  <w:szCs w:val="20"/>
                </w:rPr>
                <w:t>T-54/11</w:t>
              </w:r>
            </w:hyperlink>
            <w:r w:rsidR="0019346E" w:rsidRPr="0019346E">
              <w:rPr>
                <w:rFonts w:ascii="Verdana" w:hAnsi="Verdana"/>
                <w:sz w:val="20"/>
                <w:szCs w:val="20"/>
              </w:rPr>
              <w:t xml:space="preserve"> Espanja v. komissio</w:t>
            </w:r>
          </w:p>
          <w:p w14:paraId="2BA19057" w14:textId="77777777" w:rsidR="005D2ECC" w:rsidRDefault="005D2ECC" w:rsidP="000D632E">
            <w:pPr>
              <w:jc w:val="both"/>
              <w:rPr>
                <w:rFonts w:ascii="Verdana" w:hAnsi="Verdana"/>
                <w:sz w:val="20"/>
                <w:szCs w:val="20"/>
              </w:rPr>
            </w:pPr>
          </w:p>
          <w:p w14:paraId="14458F41" w14:textId="051F03EA" w:rsidR="00330B4A" w:rsidRDefault="00330B4A" w:rsidP="000D632E">
            <w:pPr>
              <w:jc w:val="both"/>
              <w:rPr>
                <w:rFonts w:ascii="Verdana" w:hAnsi="Verdana"/>
                <w:b/>
                <w:sz w:val="20"/>
                <w:szCs w:val="20"/>
              </w:rPr>
            </w:pPr>
            <w:r>
              <w:rPr>
                <w:rFonts w:ascii="Verdana" w:hAnsi="Verdana"/>
                <w:b/>
                <w:sz w:val="20"/>
                <w:szCs w:val="20"/>
              </w:rPr>
              <w:t>Taustaa</w:t>
            </w:r>
          </w:p>
          <w:p w14:paraId="11E5E53A" w14:textId="77777777" w:rsidR="00330B4A" w:rsidRPr="00330B4A" w:rsidRDefault="00330B4A" w:rsidP="000D632E">
            <w:pPr>
              <w:jc w:val="both"/>
              <w:rPr>
                <w:rFonts w:ascii="Verdana" w:hAnsi="Verdana"/>
                <w:b/>
                <w:sz w:val="20"/>
                <w:szCs w:val="20"/>
              </w:rPr>
            </w:pPr>
          </w:p>
          <w:p w14:paraId="4AEFEF39" w14:textId="77777777" w:rsidR="0019346E" w:rsidRPr="0019346E" w:rsidRDefault="0019346E" w:rsidP="0019346E">
            <w:pPr>
              <w:jc w:val="both"/>
              <w:rPr>
                <w:rFonts w:ascii="Verdana" w:hAnsi="Verdana"/>
                <w:sz w:val="20"/>
                <w:szCs w:val="20"/>
              </w:rPr>
            </w:pPr>
            <w:r w:rsidRPr="0019346E">
              <w:rPr>
                <w:rFonts w:ascii="Verdana" w:hAnsi="Verdana"/>
                <w:sz w:val="20"/>
                <w:szCs w:val="20"/>
              </w:rPr>
              <w:t>Hankintayksikkö oli toteuttanut suorahankinnan tietojensiirtojärjestelmästä. Hankintayksikön mielestä pilottihankkeena toteutettu tietojensiirtojärjestelmä oli mm. teknisen omaleimaisuuden ja tietojen siirtoon liittyvien syiden vuoksi mahdollista hankkia vain tietyltä toimittajalta.</w:t>
            </w:r>
          </w:p>
          <w:p w14:paraId="71B93479" w14:textId="75877470" w:rsidR="0019346E" w:rsidRDefault="0019346E" w:rsidP="0019346E">
            <w:pPr>
              <w:jc w:val="both"/>
              <w:rPr>
                <w:rFonts w:ascii="Verdana" w:hAnsi="Verdana"/>
                <w:sz w:val="20"/>
                <w:szCs w:val="20"/>
              </w:rPr>
            </w:pPr>
          </w:p>
          <w:p w14:paraId="688AEB17" w14:textId="490E9BA4" w:rsidR="00330B4A" w:rsidRDefault="00330B4A" w:rsidP="0019346E">
            <w:pPr>
              <w:jc w:val="both"/>
              <w:rPr>
                <w:rFonts w:ascii="Verdana" w:hAnsi="Verdana"/>
                <w:b/>
                <w:sz w:val="20"/>
                <w:szCs w:val="20"/>
              </w:rPr>
            </w:pPr>
            <w:proofErr w:type="spellStart"/>
            <w:r>
              <w:rPr>
                <w:rFonts w:ascii="Verdana" w:hAnsi="Verdana"/>
                <w:b/>
                <w:sz w:val="20"/>
                <w:szCs w:val="20"/>
              </w:rPr>
              <w:t>EUTI:n</w:t>
            </w:r>
            <w:proofErr w:type="spellEnd"/>
            <w:r>
              <w:rPr>
                <w:rFonts w:ascii="Verdana" w:hAnsi="Verdana"/>
                <w:b/>
                <w:sz w:val="20"/>
                <w:szCs w:val="20"/>
              </w:rPr>
              <w:t xml:space="preserve"> ratkaisu</w:t>
            </w:r>
          </w:p>
          <w:p w14:paraId="5075D19F" w14:textId="77777777" w:rsidR="00330B4A" w:rsidRPr="00330B4A" w:rsidRDefault="00330B4A" w:rsidP="0019346E">
            <w:pPr>
              <w:jc w:val="both"/>
              <w:rPr>
                <w:rFonts w:ascii="Verdana" w:hAnsi="Verdana"/>
                <w:b/>
                <w:sz w:val="20"/>
                <w:szCs w:val="20"/>
              </w:rPr>
            </w:pPr>
          </w:p>
          <w:p w14:paraId="691EECD5" w14:textId="1EB8CC81" w:rsidR="0019346E" w:rsidRPr="0019346E" w:rsidRDefault="00330B4A" w:rsidP="0019346E">
            <w:pPr>
              <w:jc w:val="both"/>
              <w:rPr>
                <w:rFonts w:ascii="Verdana" w:hAnsi="Verdana"/>
                <w:sz w:val="20"/>
                <w:szCs w:val="20"/>
              </w:rPr>
            </w:pPr>
            <w:r>
              <w:rPr>
                <w:rFonts w:ascii="Verdana" w:hAnsi="Verdana"/>
                <w:sz w:val="20"/>
                <w:szCs w:val="20"/>
              </w:rPr>
              <w:t>EU</w:t>
            </w:r>
            <w:r w:rsidR="0019346E" w:rsidRPr="0019346E">
              <w:rPr>
                <w:rFonts w:ascii="Verdana" w:hAnsi="Verdana"/>
                <w:sz w:val="20"/>
                <w:szCs w:val="20"/>
              </w:rPr>
              <w:t xml:space="preserve">TI totesi, ettei hankintayksikkö ollut selvittänyt, olisiko hankinnan kohdetta pystynyt tarjoamaan jokin toinenkin toimittaja. Hankintayksikkö ei ollut selvittänyt, oliko Espanjassa tai laajemmin EU:n alueelle sellaisia tarjoajia, jotka olisivat </w:t>
            </w:r>
            <w:r w:rsidR="00CE4449">
              <w:rPr>
                <w:rFonts w:ascii="Verdana" w:hAnsi="Verdana"/>
                <w:sz w:val="20"/>
                <w:szCs w:val="20"/>
              </w:rPr>
              <w:t xml:space="preserve">voineet toteuttaa hankinnan. </w:t>
            </w:r>
            <w:proofErr w:type="spellStart"/>
            <w:r w:rsidR="00CE4449">
              <w:rPr>
                <w:rFonts w:ascii="Verdana" w:hAnsi="Verdana"/>
                <w:sz w:val="20"/>
                <w:szCs w:val="20"/>
              </w:rPr>
              <w:t>EU</w:t>
            </w:r>
            <w:r w:rsidR="0019346E" w:rsidRPr="0019346E">
              <w:rPr>
                <w:rFonts w:ascii="Verdana" w:hAnsi="Verdana"/>
                <w:sz w:val="20"/>
                <w:szCs w:val="20"/>
              </w:rPr>
              <w:t>TI</w:t>
            </w:r>
            <w:r w:rsidR="00CE4449">
              <w:rPr>
                <w:rFonts w:ascii="Verdana" w:hAnsi="Verdana"/>
                <w:sz w:val="20"/>
                <w:szCs w:val="20"/>
              </w:rPr>
              <w:t>:n</w:t>
            </w:r>
            <w:proofErr w:type="spellEnd"/>
            <w:r w:rsidR="0019346E" w:rsidRPr="0019346E">
              <w:rPr>
                <w:rFonts w:ascii="Verdana" w:hAnsi="Verdana"/>
                <w:sz w:val="20"/>
                <w:szCs w:val="20"/>
              </w:rPr>
              <w:t xml:space="preserve"> mukaan pelkästään hankintayksikön omien väitteiden perusteella ei voitu todeta, että hankinnan pys</w:t>
            </w:r>
            <w:r w:rsidR="00CE4449">
              <w:rPr>
                <w:rFonts w:ascii="Verdana" w:hAnsi="Verdana"/>
                <w:sz w:val="20"/>
                <w:szCs w:val="20"/>
              </w:rPr>
              <w:t>t</w:t>
            </w:r>
            <w:r w:rsidR="0019346E" w:rsidRPr="0019346E">
              <w:rPr>
                <w:rFonts w:ascii="Verdana" w:hAnsi="Verdana"/>
                <w:sz w:val="20"/>
                <w:szCs w:val="20"/>
              </w:rPr>
              <w:t>yy toteuttamaan vain yksi tarjoaja, koska markkinakartoituksella olisi voinut ”löytyä” muitakin hankinnan toteuttamiseen kykeneviä toimittajia.</w:t>
            </w:r>
          </w:p>
          <w:p w14:paraId="6270905A" w14:textId="77777777" w:rsidR="0019346E" w:rsidRPr="0019346E" w:rsidRDefault="0019346E" w:rsidP="0019346E">
            <w:pPr>
              <w:jc w:val="both"/>
              <w:rPr>
                <w:rFonts w:ascii="Verdana" w:hAnsi="Verdana"/>
                <w:sz w:val="20"/>
                <w:szCs w:val="20"/>
              </w:rPr>
            </w:pPr>
          </w:p>
          <w:p w14:paraId="294347DD" w14:textId="135EB8E5" w:rsidR="0019346E" w:rsidRPr="0019346E" w:rsidRDefault="0019346E" w:rsidP="0019346E">
            <w:pPr>
              <w:jc w:val="both"/>
              <w:rPr>
                <w:rFonts w:ascii="Verdana" w:hAnsi="Verdana"/>
                <w:sz w:val="20"/>
                <w:szCs w:val="20"/>
              </w:rPr>
            </w:pPr>
            <w:r w:rsidRPr="0019346E">
              <w:rPr>
                <w:rFonts w:ascii="Verdana" w:hAnsi="Verdana"/>
                <w:b/>
                <w:sz w:val="20"/>
                <w:szCs w:val="20"/>
              </w:rPr>
              <w:t xml:space="preserve">Ratkaisun perusteella voidaan korostaa, että pelkästään hankintayksikön oma väittämät eivät ole riittäviä </w:t>
            </w:r>
            <w:r w:rsidRPr="0019346E">
              <w:rPr>
                <w:rFonts w:ascii="Verdana" w:hAnsi="Verdana"/>
                <w:b/>
                <w:sz w:val="20"/>
                <w:szCs w:val="20"/>
              </w:rPr>
              <w:lastRenderedPageBreak/>
              <w:t>suorahankinnan perustelemiseksi. Sen sijaan hankintayksiköllä tulisi olla objektiivista näyttöä (esim. markkinakartoitus) sen osoittamiseksi, että vain yksi toimittaja voi toteuttaa hankinnan.</w:t>
            </w:r>
          </w:p>
        </w:tc>
      </w:tr>
      <w:tr w:rsidR="0019346E" w:rsidRPr="000D632E" w14:paraId="0FEA8C03" w14:textId="77777777" w:rsidTr="00647AE9">
        <w:tc>
          <w:tcPr>
            <w:tcW w:w="6997" w:type="dxa"/>
          </w:tcPr>
          <w:p w14:paraId="7CFF17B5" w14:textId="77777777" w:rsidR="0019346E" w:rsidRPr="000D632E" w:rsidRDefault="0019346E" w:rsidP="0019346E">
            <w:pPr>
              <w:jc w:val="both"/>
              <w:rPr>
                <w:rFonts w:ascii="Verdana" w:hAnsi="Verdana"/>
                <w:sz w:val="20"/>
                <w:szCs w:val="20"/>
              </w:rPr>
            </w:pPr>
          </w:p>
        </w:tc>
        <w:tc>
          <w:tcPr>
            <w:tcW w:w="6997" w:type="dxa"/>
          </w:tcPr>
          <w:p w14:paraId="563A1039" w14:textId="21BFEF7E" w:rsidR="0019346E" w:rsidRPr="00CE4449" w:rsidRDefault="006D242D" w:rsidP="000D632E">
            <w:pPr>
              <w:jc w:val="both"/>
              <w:rPr>
                <w:rFonts w:ascii="Verdana" w:hAnsi="Verdana"/>
                <w:sz w:val="20"/>
                <w:szCs w:val="20"/>
              </w:rPr>
            </w:pPr>
            <w:hyperlink r:id="rId16" w:history="1">
              <w:proofErr w:type="gramStart"/>
              <w:r w:rsidR="0019346E" w:rsidRPr="0019346E">
                <w:rPr>
                  <w:rStyle w:val="Hyperlinkki"/>
                  <w:rFonts w:ascii="Verdana" w:hAnsi="Verdana"/>
                  <w:sz w:val="20"/>
                  <w:szCs w:val="20"/>
                </w:rPr>
                <w:t>KHO:2010:20</w:t>
              </w:r>
              <w:proofErr w:type="gramEnd"/>
            </w:hyperlink>
            <w:r w:rsidR="00CE4449" w:rsidRPr="00962120">
              <w:rPr>
                <w:rStyle w:val="Hyperlinkki"/>
                <w:rFonts w:ascii="Verdana" w:hAnsi="Verdana"/>
                <w:sz w:val="20"/>
                <w:szCs w:val="20"/>
                <w:u w:val="none"/>
              </w:rPr>
              <w:t xml:space="preserve"> </w:t>
            </w:r>
            <w:r w:rsidR="00CE4449">
              <w:rPr>
                <w:rStyle w:val="Hyperlinkki"/>
                <w:rFonts w:ascii="Verdana" w:hAnsi="Verdana"/>
                <w:color w:val="auto"/>
                <w:sz w:val="20"/>
                <w:szCs w:val="20"/>
                <w:u w:val="none"/>
              </w:rPr>
              <w:t>(asiakirjassa ”Analyysityökalu suorahankinta lisätilaus” on käsiteltynä sama tapaus lisätilaus-suorahankintaperusteen näkökulmasta)</w:t>
            </w:r>
          </w:p>
          <w:p w14:paraId="28DC970F" w14:textId="26A5EA42" w:rsidR="0019346E" w:rsidRDefault="0019346E" w:rsidP="000D632E">
            <w:pPr>
              <w:jc w:val="both"/>
              <w:rPr>
                <w:rFonts w:ascii="Verdana" w:hAnsi="Verdana"/>
                <w:sz w:val="20"/>
                <w:szCs w:val="20"/>
              </w:rPr>
            </w:pPr>
          </w:p>
          <w:p w14:paraId="4618B5ED" w14:textId="1D4F38C8" w:rsidR="00330B4A" w:rsidRDefault="00330B4A" w:rsidP="000D632E">
            <w:pPr>
              <w:jc w:val="both"/>
              <w:rPr>
                <w:rFonts w:ascii="Verdana" w:hAnsi="Verdana"/>
                <w:b/>
                <w:sz w:val="20"/>
                <w:szCs w:val="20"/>
              </w:rPr>
            </w:pPr>
            <w:r>
              <w:rPr>
                <w:rFonts w:ascii="Verdana" w:hAnsi="Verdana"/>
                <w:b/>
                <w:sz w:val="20"/>
                <w:szCs w:val="20"/>
              </w:rPr>
              <w:t>Taustaa</w:t>
            </w:r>
          </w:p>
          <w:p w14:paraId="03420662" w14:textId="77777777" w:rsidR="00330B4A" w:rsidRPr="00330B4A" w:rsidRDefault="00330B4A" w:rsidP="000D632E">
            <w:pPr>
              <w:jc w:val="both"/>
              <w:rPr>
                <w:rFonts w:ascii="Verdana" w:hAnsi="Verdana"/>
                <w:b/>
                <w:sz w:val="20"/>
                <w:szCs w:val="20"/>
              </w:rPr>
            </w:pPr>
          </w:p>
          <w:p w14:paraId="6E5AA8E2" w14:textId="77777777" w:rsidR="00330B4A" w:rsidRDefault="0019346E" w:rsidP="0019346E">
            <w:pPr>
              <w:jc w:val="both"/>
              <w:rPr>
                <w:rFonts w:ascii="Verdana" w:hAnsi="Verdana"/>
                <w:sz w:val="20"/>
                <w:szCs w:val="20"/>
              </w:rPr>
            </w:pPr>
            <w:r w:rsidRPr="0019346E">
              <w:rPr>
                <w:rFonts w:ascii="Verdana" w:hAnsi="Verdana"/>
                <w:sz w:val="20"/>
                <w:szCs w:val="20"/>
              </w:rPr>
              <w:t xml:space="preserve">Hankintayksikkö oli tehnyt kuntaliitostilanteessa oppilashallintojärjestelmän suorahankinnan siten, että suorahankinnalla oli laajennettu yhden järjestelmän käyttö kaikkiin kuntaliitoskuntiin. </w:t>
            </w:r>
          </w:p>
          <w:p w14:paraId="641AD7EF" w14:textId="77777777" w:rsidR="00330B4A" w:rsidRDefault="00330B4A" w:rsidP="0019346E">
            <w:pPr>
              <w:jc w:val="both"/>
              <w:rPr>
                <w:rFonts w:ascii="Verdana" w:hAnsi="Verdana"/>
                <w:sz w:val="20"/>
                <w:szCs w:val="20"/>
              </w:rPr>
            </w:pPr>
          </w:p>
          <w:p w14:paraId="7B10C0FE" w14:textId="69BF1F26" w:rsidR="0019346E" w:rsidRPr="0019346E" w:rsidRDefault="0019346E" w:rsidP="0019346E">
            <w:pPr>
              <w:jc w:val="both"/>
              <w:rPr>
                <w:rFonts w:ascii="Verdana" w:hAnsi="Verdana"/>
                <w:sz w:val="20"/>
                <w:szCs w:val="20"/>
              </w:rPr>
            </w:pPr>
            <w:r w:rsidRPr="0019346E">
              <w:rPr>
                <w:rFonts w:ascii="Verdana" w:hAnsi="Verdana"/>
                <w:sz w:val="20"/>
                <w:szCs w:val="20"/>
              </w:rPr>
              <w:t xml:space="preserve">Ennen kuntaliitosta kunnissa oli ollut käytössä kahdenlaisia järjestelmiä. Hankintayksikkö oli kuntaliitoksen myötä katsonut johdonmukaiseksi yhden oppilashallintojärjestelmän ylläpitämisen, joten se oli </w:t>
            </w:r>
            <w:r w:rsidRPr="00330B4A">
              <w:rPr>
                <w:rFonts w:ascii="Verdana" w:hAnsi="Verdana"/>
                <w:b/>
                <w:sz w:val="20"/>
                <w:szCs w:val="20"/>
              </w:rPr>
              <w:t>tehnyt suorahankinnan toisen käytössä olleen oppilashallintojärjestelmän käyttöönotosta</w:t>
            </w:r>
            <w:r w:rsidRPr="0019346E">
              <w:rPr>
                <w:rFonts w:ascii="Verdana" w:hAnsi="Verdana"/>
                <w:sz w:val="20"/>
                <w:szCs w:val="20"/>
              </w:rPr>
              <w:t>. Hankintayksikkö perusteli suorahankintaa muun ohella sillä, että jo osittain käytössä olevan oppilashallintojärjestelmän pystyi toteuttamaan teknisistä syistä ainoastaan yksi toimittaja.</w:t>
            </w:r>
          </w:p>
          <w:p w14:paraId="4CC8CDC7" w14:textId="7AD5A425" w:rsidR="0019346E" w:rsidRDefault="0019346E" w:rsidP="0019346E">
            <w:pPr>
              <w:jc w:val="both"/>
              <w:rPr>
                <w:rFonts w:ascii="Verdana" w:hAnsi="Verdana"/>
                <w:sz w:val="20"/>
                <w:szCs w:val="20"/>
              </w:rPr>
            </w:pPr>
          </w:p>
          <w:p w14:paraId="71071AD8" w14:textId="07B9F31A" w:rsidR="00330B4A" w:rsidRDefault="00330B4A" w:rsidP="0019346E">
            <w:pPr>
              <w:jc w:val="both"/>
              <w:rPr>
                <w:rFonts w:ascii="Verdana" w:hAnsi="Verdana"/>
                <w:b/>
                <w:sz w:val="20"/>
                <w:szCs w:val="20"/>
              </w:rPr>
            </w:pPr>
            <w:r>
              <w:rPr>
                <w:rFonts w:ascii="Verdana" w:hAnsi="Verdana"/>
                <w:b/>
                <w:sz w:val="20"/>
                <w:szCs w:val="20"/>
              </w:rPr>
              <w:t>KHO:n ratkaisu</w:t>
            </w:r>
          </w:p>
          <w:p w14:paraId="03AFDF67" w14:textId="77777777" w:rsidR="00330B4A" w:rsidRPr="00330B4A" w:rsidRDefault="00330B4A" w:rsidP="0019346E">
            <w:pPr>
              <w:jc w:val="both"/>
              <w:rPr>
                <w:rFonts w:ascii="Verdana" w:hAnsi="Verdana"/>
                <w:b/>
                <w:sz w:val="20"/>
                <w:szCs w:val="20"/>
              </w:rPr>
            </w:pPr>
          </w:p>
          <w:p w14:paraId="4E8B2EB9" w14:textId="77777777" w:rsidR="0019346E" w:rsidRPr="0019346E" w:rsidRDefault="0019346E" w:rsidP="0019346E">
            <w:pPr>
              <w:jc w:val="both"/>
              <w:rPr>
                <w:rFonts w:ascii="Verdana" w:hAnsi="Verdana"/>
                <w:sz w:val="20"/>
                <w:szCs w:val="20"/>
              </w:rPr>
            </w:pPr>
            <w:r w:rsidRPr="0019346E">
              <w:rPr>
                <w:rFonts w:ascii="Verdana" w:hAnsi="Verdana"/>
                <w:sz w:val="20"/>
                <w:szCs w:val="20"/>
              </w:rPr>
              <w:t>KHO katsoi, ettei suorahankinnalle ollut edellytyksiä. KHO totesi, että asiassa esitetyn selvityksen perusteella markkinoilla olisi ollut tarjolla myös muitakin kuin valitun tarjoajan ylläpitämiä oppilashallintojärjestelmiä, joihin lukeutui myös hakijan ylläpitämä oppilashallintojärjestelmä. Kyseessä ei siksi ollut sellainen hankintalain 27 §:n 2 kohdan mukainen tilanne, jossa ainoastaan yksi toimittaja olisi teknisestä, taiteellisesta tai yksinoikeuden suojaamiseen liittyvästä syystä toteuttaa hankinnan. Näin ollen hankintayksikkö oli menetellyt hankintasäännösten vastaisesti.</w:t>
            </w:r>
          </w:p>
          <w:p w14:paraId="4C8C4A78" w14:textId="77777777" w:rsidR="0019346E" w:rsidRPr="0019346E" w:rsidRDefault="0019346E" w:rsidP="0019346E">
            <w:pPr>
              <w:jc w:val="both"/>
              <w:rPr>
                <w:rFonts w:ascii="Verdana" w:hAnsi="Verdana"/>
                <w:sz w:val="20"/>
                <w:szCs w:val="20"/>
              </w:rPr>
            </w:pPr>
          </w:p>
          <w:p w14:paraId="613D837F" w14:textId="70B2E40B" w:rsidR="0019346E" w:rsidRPr="00CE4449" w:rsidRDefault="0019346E" w:rsidP="000D632E">
            <w:pPr>
              <w:jc w:val="both"/>
              <w:rPr>
                <w:rFonts w:ascii="Verdana" w:hAnsi="Verdana"/>
                <w:b/>
                <w:sz w:val="20"/>
                <w:szCs w:val="20"/>
              </w:rPr>
            </w:pPr>
            <w:r w:rsidRPr="0019346E">
              <w:rPr>
                <w:rFonts w:ascii="Verdana" w:hAnsi="Verdana"/>
                <w:b/>
                <w:sz w:val="20"/>
                <w:szCs w:val="20"/>
              </w:rPr>
              <w:lastRenderedPageBreak/>
              <w:t>Ratkaisun perusteella on todettavissa, että suorahankinnan arvioinnissa on otettava huomioon ”korvaavien tuotteiden” hankkimisen mahdollisuus. Tässä ratkaisussa oppilashallintojärjestelmän suorahankinta ei ollut mahdollinen, koska markkinoilla oli tarjolla useita oppilashallintojärjestelmiä. Markkinoilla oli siis tarjolla muitakin tuotteita, joilla hankintayksikön hankinnan tarve olisi voitu täyttää.</w:t>
            </w:r>
          </w:p>
        </w:tc>
      </w:tr>
      <w:tr w:rsidR="00330B4A" w:rsidRPr="000D632E" w14:paraId="05956BD3" w14:textId="77777777" w:rsidTr="00647AE9">
        <w:tc>
          <w:tcPr>
            <w:tcW w:w="6997" w:type="dxa"/>
          </w:tcPr>
          <w:p w14:paraId="65E0B42C" w14:textId="77777777" w:rsidR="00330B4A" w:rsidRPr="000D632E" w:rsidRDefault="00330B4A" w:rsidP="0019346E">
            <w:pPr>
              <w:jc w:val="both"/>
              <w:rPr>
                <w:rFonts w:ascii="Verdana" w:hAnsi="Verdana"/>
                <w:sz w:val="20"/>
                <w:szCs w:val="20"/>
              </w:rPr>
            </w:pPr>
          </w:p>
        </w:tc>
        <w:tc>
          <w:tcPr>
            <w:tcW w:w="6997" w:type="dxa"/>
          </w:tcPr>
          <w:p w14:paraId="4069735D" w14:textId="491CE9ED" w:rsidR="00330B4A" w:rsidRDefault="006D242D" w:rsidP="00330B4A">
            <w:pPr>
              <w:jc w:val="both"/>
              <w:rPr>
                <w:rFonts w:ascii="Verdana" w:hAnsi="Verdana"/>
                <w:sz w:val="20"/>
                <w:szCs w:val="20"/>
              </w:rPr>
            </w:pPr>
            <w:hyperlink r:id="rId17" w:history="1">
              <w:r w:rsidR="00330B4A" w:rsidRPr="001E6689">
                <w:rPr>
                  <w:rStyle w:val="Hyperlinkki"/>
                  <w:rFonts w:ascii="Verdana" w:hAnsi="Verdana"/>
                  <w:sz w:val="20"/>
                  <w:szCs w:val="20"/>
                </w:rPr>
                <w:t>MAO:472/17</w:t>
              </w:r>
            </w:hyperlink>
          </w:p>
          <w:p w14:paraId="7546F43F" w14:textId="04D9C711" w:rsidR="006D5176" w:rsidRDefault="006D5176" w:rsidP="00330B4A">
            <w:pPr>
              <w:jc w:val="both"/>
              <w:rPr>
                <w:rFonts w:ascii="Verdana" w:hAnsi="Verdana"/>
                <w:sz w:val="20"/>
                <w:szCs w:val="20"/>
              </w:rPr>
            </w:pPr>
          </w:p>
          <w:p w14:paraId="31B68AF4" w14:textId="1931452A" w:rsidR="006D5176" w:rsidRDefault="006D5176" w:rsidP="00330B4A">
            <w:pPr>
              <w:jc w:val="both"/>
              <w:rPr>
                <w:rFonts w:ascii="Verdana" w:hAnsi="Verdana"/>
                <w:b/>
                <w:sz w:val="20"/>
                <w:szCs w:val="20"/>
              </w:rPr>
            </w:pPr>
            <w:r>
              <w:rPr>
                <w:rFonts w:ascii="Verdana" w:hAnsi="Verdana"/>
                <w:b/>
                <w:sz w:val="20"/>
                <w:szCs w:val="20"/>
              </w:rPr>
              <w:t>Taustaa</w:t>
            </w:r>
          </w:p>
          <w:p w14:paraId="2C7A5C3F" w14:textId="77777777" w:rsidR="006D5176" w:rsidRPr="006D5176" w:rsidRDefault="006D5176" w:rsidP="00330B4A">
            <w:pPr>
              <w:jc w:val="both"/>
              <w:rPr>
                <w:rFonts w:ascii="Verdana" w:hAnsi="Verdana"/>
                <w:b/>
                <w:sz w:val="20"/>
                <w:szCs w:val="20"/>
              </w:rPr>
            </w:pPr>
          </w:p>
          <w:p w14:paraId="5EF14574" w14:textId="33803D40" w:rsidR="00330B4A" w:rsidRDefault="006D5176" w:rsidP="000D632E">
            <w:pPr>
              <w:jc w:val="both"/>
              <w:rPr>
                <w:rFonts w:ascii="Verdana" w:hAnsi="Verdana"/>
                <w:sz w:val="20"/>
                <w:szCs w:val="20"/>
              </w:rPr>
            </w:pPr>
            <w:r>
              <w:rPr>
                <w:rFonts w:ascii="Verdana" w:hAnsi="Verdana"/>
                <w:sz w:val="20"/>
                <w:szCs w:val="20"/>
              </w:rPr>
              <w:t>H</w:t>
            </w:r>
            <w:r w:rsidR="00330B4A" w:rsidRPr="001E6689">
              <w:rPr>
                <w:rFonts w:ascii="Verdana" w:hAnsi="Verdana"/>
                <w:sz w:val="20"/>
                <w:szCs w:val="20"/>
              </w:rPr>
              <w:t>ankintayksikkö</w:t>
            </w:r>
            <w:r>
              <w:rPr>
                <w:rFonts w:ascii="Verdana" w:hAnsi="Verdana"/>
                <w:sz w:val="20"/>
                <w:szCs w:val="20"/>
              </w:rPr>
              <w:t xml:space="preserve"> oli</w:t>
            </w:r>
            <w:r w:rsidR="00330B4A" w:rsidRPr="001E6689">
              <w:rPr>
                <w:rFonts w:ascii="Verdana" w:hAnsi="Verdana"/>
                <w:sz w:val="20"/>
                <w:szCs w:val="20"/>
              </w:rPr>
              <w:t xml:space="preserve"> tehnyt päätöksen opintohallinnon ja opetuksen suunnittelun selainkäyttöisen kokonaisratkaisun hankkimisesta sekä päätöksen Peppi-konsortioon liittymisestä. Hankinta </w:t>
            </w:r>
            <w:r>
              <w:rPr>
                <w:rFonts w:ascii="Verdana" w:hAnsi="Verdana"/>
                <w:sz w:val="20"/>
                <w:szCs w:val="20"/>
              </w:rPr>
              <w:t xml:space="preserve">toteutettiin </w:t>
            </w:r>
            <w:r w:rsidR="00330B4A" w:rsidRPr="001E6689">
              <w:rPr>
                <w:rFonts w:ascii="Verdana" w:hAnsi="Verdana"/>
                <w:sz w:val="20"/>
                <w:szCs w:val="20"/>
              </w:rPr>
              <w:t>suorahankintana teknisin perustein.</w:t>
            </w:r>
          </w:p>
          <w:p w14:paraId="59BA8781" w14:textId="77777777" w:rsidR="0077377F" w:rsidRPr="001E6689" w:rsidRDefault="0077377F" w:rsidP="000D632E">
            <w:pPr>
              <w:jc w:val="both"/>
              <w:rPr>
                <w:rFonts w:ascii="Verdana" w:hAnsi="Verdana"/>
                <w:sz w:val="20"/>
                <w:szCs w:val="20"/>
              </w:rPr>
            </w:pPr>
          </w:p>
          <w:p w14:paraId="7B6C0E1A" w14:textId="59308053" w:rsidR="00330B4A" w:rsidRDefault="00330B4A" w:rsidP="00330B4A">
            <w:pPr>
              <w:jc w:val="both"/>
              <w:rPr>
                <w:rFonts w:ascii="Verdana" w:hAnsi="Verdana"/>
                <w:sz w:val="20"/>
                <w:szCs w:val="20"/>
              </w:rPr>
            </w:pPr>
            <w:r w:rsidRPr="001E6689">
              <w:rPr>
                <w:rFonts w:ascii="Verdana" w:hAnsi="Verdana"/>
                <w:sz w:val="20"/>
                <w:szCs w:val="20"/>
              </w:rPr>
              <w:t xml:space="preserve">Hankintayksikön mukaan järjestelmän </w:t>
            </w:r>
            <w:r w:rsidR="000B64E7">
              <w:rPr>
                <w:rFonts w:ascii="Verdana" w:hAnsi="Verdana"/>
                <w:sz w:val="20"/>
                <w:szCs w:val="20"/>
              </w:rPr>
              <w:t xml:space="preserve">tuli </w:t>
            </w:r>
            <w:r w:rsidRPr="001E6689">
              <w:rPr>
                <w:rFonts w:ascii="Verdana" w:hAnsi="Verdana"/>
                <w:sz w:val="20"/>
                <w:szCs w:val="20"/>
              </w:rPr>
              <w:t>täyttää Opetus- ja kulttuuriministeriön valmisteleman kansallisen opintohallinnon viitearkkitehtuurin tekniset vaatimukset ja että vain Peppi-järjestelmä täyttää nämä vaatimukset.</w:t>
            </w:r>
          </w:p>
          <w:p w14:paraId="044978DC" w14:textId="77777777" w:rsidR="000B64E7" w:rsidRPr="001E6689" w:rsidRDefault="000B64E7" w:rsidP="00330B4A">
            <w:pPr>
              <w:jc w:val="both"/>
              <w:rPr>
                <w:rFonts w:ascii="Verdana" w:hAnsi="Verdana"/>
                <w:sz w:val="20"/>
                <w:szCs w:val="20"/>
              </w:rPr>
            </w:pPr>
          </w:p>
          <w:p w14:paraId="7B65F679" w14:textId="343DC15F" w:rsidR="00330B4A" w:rsidRPr="001E6689" w:rsidRDefault="000B64E7" w:rsidP="00330B4A">
            <w:pPr>
              <w:jc w:val="both"/>
              <w:rPr>
                <w:rFonts w:ascii="Verdana" w:hAnsi="Verdana"/>
                <w:sz w:val="20"/>
                <w:szCs w:val="20"/>
              </w:rPr>
            </w:pPr>
            <w:r>
              <w:rPr>
                <w:rFonts w:ascii="Verdana" w:hAnsi="Verdana"/>
                <w:sz w:val="20"/>
                <w:szCs w:val="20"/>
              </w:rPr>
              <w:t>Hankintayksikkö oli</w:t>
            </w:r>
            <w:r w:rsidR="00330B4A" w:rsidRPr="001E6689">
              <w:rPr>
                <w:rFonts w:ascii="Verdana" w:hAnsi="Verdana"/>
                <w:sz w:val="20"/>
                <w:szCs w:val="20"/>
              </w:rPr>
              <w:t xml:space="preserve"> lisäksi esittänyt, että korkeakouluympäristöön soveltuvien järjestelmäratkaisujen markkinoilla ei </w:t>
            </w:r>
            <w:r>
              <w:rPr>
                <w:rFonts w:ascii="Verdana" w:hAnsi="Verdana"/>
                <w:sz w:val="20"/>
                <w:szCs w:val="20"/>
              </w:rPr>
              <w:t>ollut</w:t>
            </w:r>
            <w:r w:rsidR="00330B4A" w:rsidRPr="001E6689">
              <w:rPr>
                <w:rFonts w:ascii="Verdana" w:hAnsi="Verdana"/>
                <w:sz w:val="20"/>
                <w:szCs w:val="20"/>
              </w:rPr>
              <w:t xml:space="preserve"> kilpailua. </w:t>
            </w:r>
          </w:p>
          <w:p w14:paraId="59BBF7DB" w14:textId="63E778FA" w:rsidR="00330B4A" w:rsidRDefault="00330B4A" w:rsidP="00330B4A">
            <w:pPr>
              <w:jc w:val="both"/>
              <w:rPr>
                <w:rFonts w:ascii="Verdana" w:hAnsi="Verdana"/>
                <w:sz w:val="20"/>
                <w:szCs w:val="20"/>
              </w:rPr>
            </w:pPr>
          </w:p>
          <w:p w14:paraId="4218F300" w14:textId="602BF901" w:rsidR="000B64E7" w:rsidRDefault="000B64E7" w:rsidP="00330B4A">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11FC72CF" w14:textId="77777777" w:rsidR="000B64E7" w:rsidRPr="000B64E7" w:rsidRDefault="000B64E7" w:rsidP="00330B4A">
            <w:pPr>
              <w:jc w:val="both"/>
              <w:rPr>
                <w:rFonts w:ascii="Verdana" w:hAnsi="Verdana"/>
                <w:b/>
                <w:sz w:val="20"/>
                <w:szCs w:val="20"/>
              </w:rPr>
            </w:pPr>
          </w:p>
          <w:p w14:paraId="21D8F814" w14:textId="4DC0D38C" w:rsidR="000B64E7" w:rsidRDefault="000B64E7" w:rsidP="000D632E">
            <w:pPr>
              <w:jc w:val="both"/>
              <w:rPr>
                <w:rFonts w:ascii="Verdana" w:hAnsi="Verdana"/>
                <w:sz w:val="20"/>
                <w:szCs w:val="20"/>
              </w:rPr>
            </w:pPr>
            <w:r>
              <w:rPr>
                <w:rFonts w:ascii="Verdana" w:hAnsi="Verdana"/>
                <w:sz w:val="20"/>
                <w:szCs w:val="20"/>
              </w:rPr>
              <w:t>MAO katsoi</w:t>
            </w:r>
            <w:r w:rsidR="0077377F">
              <w:rPr>
                <w:rFonts w:ascii="Verdana" w:hAnsi="Verdana"/>
                <w:sz w:val="20"/>
                <w:szCs w:val="20"/>
              </w:rPr>
              <w:t>, että hankintayksikkö oli</w:t>
            </w:r>
            <w:r w:rsidR="00811FFD" w:rsidRPr="001E6689">
              <w:rPr>
                <w:rFonts w:ascii="Verdana" w:hAnsi="Verdana"/>
                <w:sz w:val="20"/>
                <w:szCs w:val="20"/>
              </w:rPr>
              <w:t xml:space="preserve"> markkinakartoituksen perusteella ollut tietoinen siitä, että valittajan järjestelmä kilpailee samalla ammattikorkeakoulujen markkinalla kuin Peppi-konsortion Peppi-järjestelmä. </w:t>
            </w:r>
          </w:p>
          <w:p w14:paraId="00146D20" w14:textId="77777777" w:rsidR="000B64E7" w:rsidRDefault="000B64E7" w:rsidP="000D632E">
            <w:pPr>
              <w:jc w:val="both"/>
              <w:rPr>
                <w:rFonts w:ascii="Verdana" w:hAnsi="Verdana"/>
                <w:sz w:val="20"/>
                <w:szCs w:val="20"/>
              </w:rPr>
            </w:pPr>
          </w:p>
          <w:p w14:paraId="228B936A" w14:textId="6886F8A5" w:rsidR="000B64E7" w:rsidRDefault="000B64E7" w:rsidP="00811FFD">
            <w:pPr>
              <w:jc w:val="both"/>
              <w:rPr>
                <w:rFonts w:ascii="Verdana" w:hAnsi="Verdana"/>
                <w:sz w:val="20"/>
                <w:szCs w:val="20"/>
              </w:rPr>
            </w:pPr>
            <w:r>
              <w:rPr>
                <w:rFonts w:ascii="Verdana" w:hAnsi="Verdana"/>
                <w:sz w:val="20"/>
                <w:szCs w:val="20"/>
              </w:rPr>
              <w:t>Hankintayksikkö oli</w:t>
            </w:r>
            <w:r w:rsidR="00811FFD" w:rsidRPr="001E6689">
              <w:rPr>
                <w:rFonts w:ascii="Verdana" w:hAnsi="Verdana"/>
                <w:sz w:val="20"/>
                <w:szCs w:val="20"/>
              </w:rPr>
              <w:t xml:space="preserve"> kuitenkin ryhtynyt selvittämään valittajan järjestelmän ominaisuuksia lähinnä valittajan verkkosivuillaan esittämien tietojen kautta. </w:t>
            </w:r>
            <w:r>
              <w:rPr>
                <w:rFonts w:ascii="Verdana" w:hAnsi="Verdana"/>
                <w:sz w:val="20"/>
                <w:szCs w:val="20"/>
              </w:rPr>
              <w:t>Valittaja oli</w:t>
            </w:r>
            <w:r w:rsidR="00811FFD" w:rsidRPr="001E6689">
              <w:rPr>
                <w:rFonts w:ascii="Verdana" w:hAnsi="Verdana"/>
                <w:sz w:val="20"/>
                <w:szCs w:val="20"/>
              </w:rPr>
              <w:t xml:space="preserve"> </w:t>
            </w:r>
            <w:proofErr w:type="spellStart"/>
            <w:r>
              <w:rPr>
                <w:rFonts w:ascii="Verdana" w:hAnsi="Verdana"/>
                <w:sz w:val="20"/>
                <w:szCs w:val="20"/>
              </w:rPr>
              <w:t>MAO:ssa</w:t>
            </w:r>
            <w:proofErr w:type="spellEnd"/>
            <w:r>
              <w:rPr>
                <w:rFonts w:ascii="Verdana" w:hAnsi="Verdana"/>
                <w:sz w:val="20"/>
                <w:szCs w:val="20"/>
              </w:rPr>
              <w:t xml:space="preserve"> </w:t>
            </w:r>
            <w:r w:rsidR="00811FFD" w:rsidRPr="001E6689">
              <w:rPr>
                <w:rFonts w:ascii="Verdana" w:hAnsi="Verdana"/>
                <w:sz w:val="20"/>
                <w:szCs w:val="20"/>
              </w:rPr>
              <w:t xml:space="preserve">esittänyt, että sillä olisi ollut mahdollisuudet toimittaa hankintayksikön tekniset </w:t>
            </w:r>
            <w:r w:rsidR="00811FFD" w:rsidRPr="001E6689">
              <w:rPr>
                <w:rFonts w:ascii="Verdana" w:hAnsi="Verdana"/>
                <w:sz w:val="20"/>
                <w:szCs w:val="20"/>
              </w:rPr>
              <w:lastRenderedPageBreak/>
              <w:t xml:space="preserve">vaatimukset täyttävä järjestelmä, joskin osa vaadituista ominaisuuksista olisi täytynyt erikseen kehittää. </w:t>
            </w:r>
          </w:p>
          <w:p w14:paraId="74E21C6C" w14:textId="77777777" w:rsidR="000B64E7" w:rsidRDefault="000B64E7" w:rsidP="00811FFD">
            <w:pPr>
              <w:jc w:val="both"/>
              <w:rPr>
                <w:rFonts w:ascii="Verdana" w:hAnsi="Verdana"/>
                <w:sz w:val="20"/>
                <w:szCs w:val="20"/>
              </w:rPr>
            </w:pPr>
          </w:p>
          <w:p w14:paraId="33B327AB" w14:textId="775A9DC4" w:rsidR="00811FFD" w:rsidRDefault="000B64E7" w:rsidP="00811FFD">
            <w:pPr>
              <w:jc w:val="both"/>
              <w:rPr>
                <w:rFonts w:ascii="Verdana" w:hAnsi="Verdana"/>
                <w:sz w:val="20"/>
                <w:szCs w:val="20"/>
              </w:rPr>
            </w:pPr>
            <w:r>
              <w:rPr>
                <w:rFonts w:ascii="Verdana" w:hAnsi="Verdana"/>
                <w:sz w:val="20"/>
                <w:szCs w:val="20"/>
              </w:rPr>
              <w:t xml:space="preserve">MAO totesi </w:t>
            </w:r>
            <w:r w:rsidR="00811FFD" w:rsidRPr="001E6689">
              <w:rPr>
                <w:rFonts w:ascii="Verdana" w:hAnsi="Verdana"/>
                <w:sz w:val="20"/>
                <w:szCs w:val="20"/>
              </w:rPr>
              <w:t>tietojärjestelmähankintoihin yleisesti kuuluvan, etteivät kaikki ominaisuudet ole välttämättä heti valmiina, vaan niitä joudutaan kehittämään.</w:t>
            </w:r>
          </w:p>
          <w:p w14:paraId="1AD58D3E" w14:textId="77777777" w:rsidR="000B64E7" w:rsidRPr="001E6689" w:rsidRDefault="000B64E7" w:rsidP="00811FFD">
            <w:pPr>
              <w:jc w:val="both"/>
              <w:rPr>
                <w:rFonts w:ascii="Verdana" w:hAnsi="Verdana"/>
                <w:sz w:val="20"/>
                <w:szCs w:val="20"/>
              </w:rPr>
            </w:pPr>
          </w:p>
          <w:p w14:paraId="786CEB8D" w14:textId="2E21F6B7" w:rsidR="00811FFD" w:rsidRPr="001E6689" w:rsidRDefault="000B64E7" w:rsidP="000D632E">
            <w:pPr>
              <w:jc w:val="both"/>
              <w:rPr>
                <w:rFonts w:ascii="Verdana" w:hAnsi="Verdana"/>
                <w:sz w:val="20"/>
                <w:szCs w:val="20"/>
              </w:rPr>
            </w:pPr>
            <w:r>
              <w:rPr>
                <w:rFonts w:ascii="Verdana" w:hAnsi="Verdana"/>
                <w:sz w:val="20"/>
                <w:szCs w:val="20"/>
              </w:rPr>
              <w:t>MAO katsoi, o</w:t>
            </w:r>
            <w:r w:rsidR="00811FFD" w:rsidRPr="001E6689">
              <w:rPr>
                <w:rFonts w:ascii="Verdana" w:hAnsi="Verdana"/>
                <w:sz w:val="20"/>
                <w:szCs w:val="20"/>
              </w:rPr>
              <w:t xml:space="preserve">ttaen huomioon, että hankintayksikön selvitys valittajan järjestelmästä on perustunut suurelta osin hankintayksikön eri internet-sivustojen kautta hankkimiin tietoihin, ei hankintayksikkö ole kyennyt esittämään asiassa sellaista selvitystä, </w:t>
            </w:r>
            <w:r>
              <w:rPr>
                <w:rFonts w:ascii="Verdana" w:hAnsi="Verdana"/>
                <w:sz w:val="20"/>
                <w:szCs w:val="20"/>
              </w:rPr>
              <w:t>että se olisi voinut toteuttaa hankinnan. Hankintayksikkö ei ollut</w:t>
            </w:r>
            <w:r w:rsidR="00811FFD" w:rsidRPr="001E6689">
              <w:rPr>
                <w:rFonts w:ascii="Verdana" w:hAnsi="Verdana"/>
                <w:sz w:val="20"/>
                <w:szCs w:val="20"/>
              </w:rPr>
              <w:t xml:space="preserve"> siten osoittanut sellaista teknistä syytä, jonka perusteella vain yksi toimittaja olisi ainoa mahdollinen</w:t>
            </w:r>
            <w:r>
              <w:rPr>
                <w:rFonts w:ascii="Verdana" w:hAnsi="Verdana"/>
                <w:sz w:val="20"/>
                <w:szCs w:val="20"/>
              </w:rPr>
              <w:t xml:space="preserve"> toteuttamaan hankinnan. Asiassa ei myöskään ollut</w:t>
            </w:r>
            <w:r w:rsidR="00811FFD" w:rsidRPr="001E6689">
              <w:rPr>
                <w:rFonts w:ascii="Verdana" w:hAnsi="Verdana"/>
                <w:sz w:val="20"/>
                <w:szCs w:val="20"/>
              </w:rPr>
              <w:t xml:space="preserve"> osoitettu, että hankinnan toteuttaminen ehdottomasti edellyttäisi valittua teknistä ratkaisua tai ettei vastaavanlaista lopputulosta voitaisi saavuttaa jollain muullakin tavalla.</w:t>
            </w:r>
          </w:p>
        </w:tc>
      </w:tr>
      <w:tr w:rsidR="00BE4A88" w:rsidRPr="000D632E" w14:paraId="3961C367" w14:textId="77777777" w:rsidTr="00647AE9">
        <w:tc>
          <w:tcPr>
            <w:tcW w:w="6997" w:type="dxa"/>
          </w:tcPr>
          <w:p w14:paraId="05724ECA" w14:textId="77777777" w:rsidR="00BE4A88" w:rsidRPr="000D632E" w:rsidRDefault="00BE4A88" w:rsidP="0019346E">
            <w:pPr>
              <w:jc w:val="both"/>
              <w:rPr>
                <w:rFonts w:ascii="Verdana" w:hAnsi="Verdana"/>
                <w:sz w:val="20"/>
                <w:szCs w:val="20"/>
              </w:rPr>
            </w:pPr>
          </w:p>
        </w:tc>
        <w:tc>
          <w:tcPr>
            <w:tcW w:w="6997" w:type="dxa"/>
          </w:tcPr>
          <w:p w14:paraId="00B4DF8E" w14:textId="52C59865" w:rsidR="00BE4A88" w:rsidRPr="001E6689" w:rsidRDefault="006D242D" w:rsidP="00BE4A88">
            <w:pPr>
              <w:jc w:val="both"/>
              <w:rPr>
                <w:rFonts w:ascii="Verdana" w:hAnsi="Verdana"/>
                <w:sz w:val="20"/>
                <w:szCs w:val="20"/>
              </w:rPr>
            </w:pPr>
            <w:hyperlink r:id="rId18" w:history="1">
              <w:r w:rsidR="00BE4A88" w:rsidRPr="001E6689">
                <w:rPr>
                  <w:rStyle w:val="Hyperlinkki"/>
                  <w:rFonts w:ascii="Verdana" w:hAnsi="Verdana"/>
                  <w:sz w:val="20"/>
                  <w:szCs w:val="20"/>
                </w:rPr>
                <w:t>MAO:471/17</w:t>
              </w:r>
            </w:hyperlink>
          </w:p>
          <w:p w14:paraId="0FD21A22" w14:textId="2B501D3F" w:rsidR="00BE4A88" w:rsidRDefault="00BE4A88" w:rsidP="00BE4A88">
            <w:pPr>
              <w:jc w:val="both"/>
              <w:rPr>
                <w:rFonts w:ascii="Verdana" w:hAnsi="Verdana"/>
                <w:sz w:val="20"/>
                <w:szCs w:val="20"/>
              </w:rPr>
            </w:pPr>
          </w:p>
          <w:p w14:paraId="3B7EBAB3" w14:textId="3B24A72B" w:rsidR="000B64E7" w:rsidRDefault="000B64E7" w:rsidP="00BE4A88">
            <w:pPr>
              <w:jc w:val="both"/>
              <w:rPr>
                <w:rFonts w:ascii="Verdana" w:hAnsi="Verdana"/>
                <w:b/>
                <w:sz w:val="20"/>
                <w:szCs w:val="20"/>
              </w:rPr>
            </w:pPr>
            <w:r>
              <w:rPr>
                <w:rFonts w:ascii="Verdana" w:hAnsi="Verdana"/>
                <w:b/>
                <w:sz w:val="20"/>
                <w:szCs w:val="20"/>
              </w:rPr>
              <w:t>Taustaa</w:t>
            </w:r>
          </w:p>
          <w:p w14:paraId="4EBA486D" w14:textId="42D60C86" w:rsidR="000B64E7" w:rsidRPr="001E6689" w:rsidRDefault="000B64E7" w:rsidP="00BE4A88">
            <w:pPr>
              <w:jc w:val="both"/>
              <w:rPr>
                <w:rFonts w:ascii="Verdana" w:hAnsi="Verdana"/>
                <w:sz w:val="20"/>
                <w:szCs w:val="20"/>
              </w:rPr>
            </w:pPr>
          </w:p>
          <w:p w14:paraId="0C87982B" w14:textId="00DDA74C" w:rsidR="00BE4A88" w:rsidRPr="001E6689" w:rsidRDefault="000B64E7" w:rsidP="00BE4A88">
            <w:pPr>
              <w:jc w:val="both"/>
              <w:rPr>
                <w:rFonts w:ascii="Verdana" w:hAnsi="Verdana"/>
                <w:sz w:val="20"/>
                <w:szCs w:val="20"/>
              </w:rPr>
            </w:pPr>
            <w:r>
              <w:rPr>
                <w:rFonts w:ascii="Verdana" w:hAnsi="Verdana"/>
                <w:sz w:val="20"/>
                <w:szCs w:val="20"/>
              </w:rPr>
              <w:t xml:space="preserve">Hankintayksikkö oli </w:t>
            </w:r>
            <w:r w:rsidR="00BE4A88" w:rsidRPr="001E6689">
              <w:rPr>
                <w:rFonts w:ascii="Verdana" w:hAnsi="Verdana"/>
                <w:sz w:val="20"/>
                <w:szCs w:val="20"/>
              </w:rPr>
              <w:t xml:space="preserve">liittynyt niin sanottuun Peppi-konsortioon, joka on Peppi-järjestelmää hallinnoiva konsortio. Peppi-järjestelmä on koulutusorganisaatioiden käyttöön tarkoitettu </w:t>
            </w:r>
            <w:r>
              <w:rPr>
                <w:rFonts w:ascii="Verdana" w:hAnsi="Verdana"/>
                <w:sz w:val="20"/>
                <w:szCs w:val="20"/>
              </w:rPr>
              <w:t>tietojärjestelmä. Liittyminen oli</w:t>
            </w:r>
            <w:r w:rsidR="00BE4A88" w:rsidRPr="001E6689">
              <w:rPr>
                <w:rFonts w:ascii="Verdana" w:hAnsi="Verdana"/>
                <w:sz w:val="20"/>
                <w:szCs w:val="20"/>
              </w:rPr>
              <w:t xml:space="preserve"> tehty ilman kilpailutusta</w:t>
            </w:r>
            <w:r>
              <w:rPr>
                <w:rFonts w:ascii="Verdana" w:hAnsi="Verdana"/>
                <w:sz w:val="20"/>
                <w:szCs w:val="20"/>
              </w:rPr>
              <w:t xml:space="preserve"> suorahankintana</w:t>
            </w:r>
            <w:r w:rsidR="00BE4A88" w:rsidRPr="001E6689">
              <w:rPr>
                <w:rFonts w:ascii="Verdana" w:hAnsi="Verdana"/>
                <w:sz w:val="20"/>
                <w:szCs w:val="20"/>
              </w:rPr>
              <w:t xml:space="preserve">. </w:t>
            </w:r>
          </w:p>
          <w:p w14:paraId="5ADABAED" w14:textId="77777777" w:rsidR="00BE4A88" w:rsidRPr="001E6689" w:rsidRDefault="00BE4A88" w:rsidP="00330B4A">
            <w:pPr>
              <w:jc w:val="both"/>
              <w:rPr>
                <w:rFonts w:ascii="Verdana" w:hAnsi="Verdana"/>
                <w:sz w:val="20"/>
                <w:szCs w:val="20"/>
              </w:rPr>
            </w:pPr>
          </w:p>
          <w:p w14:paraId="4135B7EB" w14:textId="77777777" w:rsidR="000B64E7" w:rsidRDefault="000B64E7" w:rsidP="00330B4A">
            <w:pPr>
              <w:jc w:val="both"/>
              <w:rPr>
                <w:rFonts w:ascii="Verdana" w:hAnsi="Verdana"/>
                <w:sz w:val="20"/>
                <w:szCs w:val="20"/>
              </w:rPr>
            </w:pPr>
            <w:r>
              <w:rPr>
                <w:rFonts w:ascii="Verdana" w:hAnsi="Verdana"/>
                <w:sz w:val="20"/>
                <w:szCs w:val="20"/>
              </w:rPr>
              <w:t>Hankintayksikkö oli</w:t>
            </w:r>
            <w:r w:rsidR="00BE4A88" w:rsidRPr="001E6689">
              <w:rPr>
                <w:rFonts w:ascii="Verdana" w:hAnsi="Verdana"/>
                <w:sz w:val="20"/>
                <w:szCs w:val="20"/>
              </w:rPr>
              <w:t xml:space="preserve"> </w:t>
            </w:r>
            <w:proofErr w:type="spellStart"/>
            <w:r>
              <w:rPr>
                <w:rFonts w:ascii="Verdana" w:hAnsi="Verdana"/>
                <w:sz w:val="20"/>
                <w:szCs w:val="20"/>
              </w:rPr>
              <w:t>MAO:ssa</w:t>
            </w:r>
            <w:proofErr w:type="spellEnd"/>
            <w:r>
              <w:rPr>
                <w:rFonts w:ascii="Verdana" w:hAnsi="Verdana"/>
                <w:sz w:val="20"/>
                <w:szCs w:val="20"/>
              </w:rPr>
              <w:t xml:space="preserve"> </w:t>
            </w:r>
            <w:r w:rsidR="00BE4A88" w:rsidRPr="001E6689">
              <w:rPr>
                <w:rFonts w:ascii="Verdana" w:hAnsi="Verdana"/>
                <w:sz w:val="20"/>
                <w:szCs w:val="20"/>
              </w:rPr>
              <w:t xml:space="preserve">esittänyt, että Peppi-hankkeessa ei ole kysymys yksittäisen tietojärjestelmän tai sen käyttöönoton hankinnasta, vaan täysin uudenlaisesta opintohallintojärjestelmien kehittämisen mallista, jossa jäsenet voivat hyödyntää kaikki toistensa tuloksia. </w:t>
            </w:r>
          </w:p>
          <w:p w14:paraId="2CF8A078" w14:textId="77777777" w:rsidR="000B64E7" w:rsidRDefault="000B64E7" w:rsidP="00330B4A">
            <w:pPr>
              <w:jc w:val="both"/>
              <w:rPr>
                <w:rFonts w:ascii="Verdana" w:hAnsi="Verdana"/>
                <w:sz w:val="20"/>
                <w:szCs w:val="20"/>
              </w:rPr>
            </w:pPr>
          </w:p>
          <w:p w14:paraId="51B34E27" w14:textId="29ACC54B" w:rsidR="00BE4A88" w:rsidRPr="001E6689" w:rsidRDefault="000B64E7" w:rsidP="00330B4A">
            <w:pPr>
              <w:jc w:val="both"/>
              <w:rPr>
                <w:rFonts w:ascii="Verdana" w:hAnsi="Verdana"/>
                <w:sz w:val="20"/>
                <w:szCs w:val="20"/>
              </w:rPr>
            </w:pPr>
            <w:r>
              <w:rPr>
                <w:rFonts w:ascii="Verdana" w:hAnsi="Verdana"/>
                <w:sz w:val="20"/>
                <w:szCs w:val="20"/>
              </w:rPr>
              <w:t>Konsortio ei hankintayksikön mukaan ollut</w:t>
            </w:r>
            <w:r w:rsidR="00BE4A88" w:rsidRPr="001E6689">
              <w:rPr>
                <w:rFonts w:ascii="Verdana" w:hAnsi="Verdana"/>
                <w:sz w:val="20"/>
                <w:szCs w:val="20"/>
              </w:rPr>
              <w:t xml:space="preserve"> markkinoilla oleva tuote, vaan koulutusorganisaatioiden välinen yhteistyörakenne, jonka jäsenyydestä ei voi pyytää tai saada tarjouksia. Mark</w:t>
            </w:r>
            <w:r>
              <w:rPr>
                <w:rFonts w:ascii="Verdana" w:hAnsi="Verdana"/>
                <w:sz w:val="20"/>
                <w:szCs w:val="20"/>
              </w:rPr>
              <w:t>kinoilla ei ollut</w:t>
            </w:r>
            <w:r w:rsidR="00BE4A88" w:rsidRPr="001E6689">
              <w:rPr>
                <w:rFonts w:ascii="Verdana" w:hAnsi="Verdana"/>
                <w:sz w:val="20"/>
                <w:szCs w:val="20"/>
              </w:rPr>
              <w:t xml:space="preserve"> </w:t>
            </w:r>
            <w:r w:rsidR="00BE4A88" w:rsidRPr="001E6689">
              <w:rPr>
                <w:rFonts w:ascii="Verdana" w:hAnsi="Verdana"/>
                <w:sz w:val="20"/>
                <w:szCs w:val="20"/>
              </w:rPr>
              <w:lastRenderedPageBreak/>
              <w:t>vastaavaa opintohallintojärjestelmäkokonaisuutta koskevaa kehityspalvelua, jossa toimintamalli perustuu jäsenten yhteiseen kehittämisyhteistyöhön ja jossa kehittämistyön tulokset ovat kaikkien käytettävissä ja edelleen jalostettavissa.</w:t>
            </w:r>
            <w:r>
              <w:rPr>
                <w:rFonts w:ascii="Verdana" w:hAnsi="Verdana"/>
                <w:sz w:val="20"/>
                <w:szCs w:val="20"/>
              </w:rPr>
              <w:t xml:space="preserve"> Hankintayksikön mukaan v</w:t>
            </w:r>
            <w:r w:rsidR="00BE4A88" w:rsidRPr="001E6689">
              <w:rPr>
                <w:rFonts w:ascii="Verdana" w:hAnsi="Verdana"/>
                <w:sz w:val="20"/>
                <w:szCs w:val="20"/>
              </w:rPr>
              <w:t xml:space="preserve">alittajan toimintamalli puolestaan </w:t>
            </w:r>
            <w:r>
              <w:rPr>
                <w:rFonts w:ascii="Verdana" w:hAnsi="Verdana"/>
                <w:sz w:val="20"/>
                <w:szCs w:val="20"/>
              </w:rPr>
              <w:t xml:space="preserve">perustui </w:t>
            </w:r>
            <w:r w:rsidR="00BE4A88" w:rsidRPr="001E6689">
              <w:rPr>
                <w:rFonts w:ascii="Verdana" w:hAnsi="Verdana"/>
                <w:sz w:val="20"/>
                <w:szCs w:val="20"/>
              </w:rPr>
              <w:t xml:space="preserve">perinteiseen palveluntuottaja-asiakas -toimintamalliin. Käytännössä asiakkaalla ei </w:t>
            </w:r>
            <w:r>
              <w:rPr>
                <w:rFonts w:ascii="Verdana" w:hAnsi="Verdana"/>
                <w:sz w:val="20"/>
                <w:szCs w:val="20"/>
              </w:rPr>
              <w:t xml:space="preserve">olisi </w:t>
            </w:r>
            <w:r w:rsidR="00BE4A88" w:rsidRPr="001E6689">
              <w:rPr>
                <w:rFonts w:ascii="Verdana" w:hAnsi="Verdana"/>
                <w:sz w:val="20"/>
                <w:szCs w:val="20"/>
              </w:rPr>
              <w:t>tässä mallissa mahdollisuutta konkreettisesti osallistua ohjelmiston kehittämiseen, vaan palveluntuottaja käytännössä päättää miten sen ohjelmistoa kehitetään.</w:t>
            </w:r>
          </w:p>
          <w:p w14:paraId="77C22D24" w14:textId="1E3838A3" w:rsidR="000B64E7" w:rsidRDefault="000B64E7" w:rsidP="00330B4A">
            <w:pPr>
              <w:jc w:val="both"/>
              <w:rPr>
                <w:rFonts w:ascii="Verdana" w:hAnsi="Verdana"/>
                <w:sz w:val="20"/>
                <w:szCs w:val="20"/>
              </w:rPr>
            </w:pPr>
          </w:p>
          <w:p w14:paraId="6DE185A7" w14:textId="5C060998" w:rsidR="000B64E7" w:rsidRDefault="000B64E7" w:rsidP="00330B4A">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6EAAFEA2" w14:textId="77777777" w:rsidR="00EA4484" w:rsidRPr="000B64E7" w:rsidRDefault="00EA4484" w:rsidP="00330B4A">
            <w:pPr>
              <w:jc w:val="both"/>
              <w:rPr>
                <w:rFonts w:ascii="Verdana" w:hAnsi="Verdana"/>
                <w:b/>
                <w:sz w:val="20"/>
                <w:szCs w:val="20"/>
              </w:rPr>
            </w:pPr>
          </w:p>
          <w:p w14:paraId="2744AE1D" w14:textId="4572A47E" w:rsidR="000B64E7" w:rsidRDefault="000B64E7" w:rsidP="00BE4A88">
            <w:pPr>
              <w:jc w:val="both"/>
              <w:rPr>
                <w:rFonts w:ascii="Verdana" w:hAnsi="Verdana"/>
                <w:sz w:val="20"/>
                <w:szCs w:val="20"/>
              </w:rPr>
            </w:pPr>
            <w:r>
              <w:rPr>
                <w:rFonts w:ascii="Verdana" w:hAnsi="Verdana"/>
                <w:sz w:val="20"/>
                <w:szCs w:val="20"/>
              </w:rPr>
              <w:t>MAO katsoi</w:t>
            </w:r>
            <w:r w:rsidR="00BE4A88" w:rsidRPr="001E6689">
              <w:rPr>
                <w:rFonts w:ascii="Verdana" w:hAnsi="Verdana"/>
                <w:sz w:val="20"/>
                <w:szCs w:val="20"/>
              </w:rPr>
              <w:t>, että jo Peppi-konsortioon liittymistä tulee hankintasäännösten näkökulmasta tarkastella osana kokonaisuutta, jonk</w:t>
            </w:r>
            <w:r w:rsidR="00EA4484">
              <w:rPr>
                <w:rFonts w:ascii="Verdana" w:hAnsi="Verdana"/>
                <w:sz w:val="20"/>
                <w:szCs w:val="20"/>
              </w:rPr>
              <w:t>a lopullisena tavoitteena oli</w:t>
            </w:r>
            <w:r w:rsidR="00BE4A88" w:rsidRPr="001E6689">
              <w:rPr>
                <w:rFonts w:ascii="Verdana" w:hAnsi="Verdana"/>
                <w:sz w:val="20"/>
                <w:szCs w:val="20"/>
              </w:rPr>
              <w:t xml:space="preserve"> tietojärjestelmän hankinta. </w:t>
            </w:r>
          </w:p>
          <w:p w14:paraId="2F945110" w14:textId="77777777" w:rsidR="000B64E7" w:rsidRDefault="000B64E7" w:rsidP="00BE4A88">
            <w:pPr>
              <w:jc w:val="both"/>
              <w:rPr>
                <w:rFonts w:ascii="Verdana" w:hAnsi="Verdana"/>
                <w:sz w:val="20"/>
                <w:szCs w:val="20"/>
              </w:rPr>
            </w:pPr>
          </w:p>
          <w:p w14:paraId="5BE64431" w14:textId="341DF5A9" w:rsidR="00BE4A88" w:rsidRDefault="00BE4A88" w:rsidP="00BE4A88">
            <w:pPr>
              <w:jc w:val="both"/>
              <w:rPr>
                <w:rFonts w:ascii="Verdana" w:hAnsi="Verdana"/>
                <w:sz w:val="20"/>
                <w:szCs w:val="20"/>
              </w:rPr>
            </w:pPr>
            <w:r w:rsidRPr="001E6689">
              <w:rPr>
                <w:rFonts w:ascii="Verdana" w:hAnsi="Verdana"/>
                <w:sz w:val="20"/>
                <w:szCs w:val="20"/>
              </w:rPr>
              <w:t>Vaikka hankintayksikkö pitäisikin Peppi-järjestelmää ominaisuuksiltaan tai kehittämisympäristöltään ainutlaatuisena verrattuna muihin, ei tämä merkitse sellaista hankintalain 27 §:n 2 kohdassa tarkoitettu</w:t>
            </w:r>
            <w:r w:rsidR="00EA4484">
              <w:rPr>
                <w:rFonts w:ascii="Verdana" w:hAnsi="Verdana"/>
                <w:sz w:val="20"/>
                <w:szCs w:val="20"/>
              </w:rPr>
              <w:t>a</w:t>
            </w:r>
            <w:r w:rsidRPr="001E6689">
              <w:rPr>
                <w:rFonts w:ascii="Verdana" w:hAnsi="Verdana"/>
                <w:sz w:val="20"/>
                <w:szCs w:val="20"/>
              </w:rPr>
              <w:t xml:space="preserve"> teknistä syytä, jonka perusteella vain yksi toimittaja pystyisi toimittamaan hankintayksikön tarpeita vastaavan tietojärjestelmän ja jonka vuoksi voitaisiin siten poiketa yleisestä kilpailuttamisvelvollisuudesta.</w:t>
            </w:r>
          </w:p>
          <w:p w14:paraId="3DE20F34" w14:textId="77777777" w:rsidR="000B64E7" w:rsidRPr="001E6689" w:rsidRDefault="000B64E7" w:rsidP="00BE4A88">
            <w:pPr>
              <w:jc w:val="both"/>
              <w:rPr>
                <w:rFonts w:ascii="Verdana" w:hAnsi="Verdana"/>
                <w:sz w:val="20"/>
                <w:szCs w:val="20"/>
              </w:rPr>
            </w:pPr>
          </w:p>
          <w:p w14:paraId="51A63EE9" w14:textId="77777777" w:rsidR="000B64E7" w:rsidRDefault="000B64E7" w:rsidP="00BE4A88">
            <w:pPr>
              <w:jc w:val="both"/>
              <w:rPr>
                <w:rFonts w:ascii="Verdana" w:hAnsi="Verdana"/>
                <w:sz w:val="20"/>
                <w:szCs w:val="20"/>
              </w:rPr>
            </w:pPr>
            <w:r>
              <w:rPr>
                <w:rFonts w:ascii="Verdana" w:hAnsi="Verdana"/>
                <w:sz w:val="20"/>
                <w:szCs w:val="20"/>
              </w:rPr>
              <w:t>Valittaja oli esittänyt, että sillä oli</w:t>
            </w:r>
            <w:r w:rsidR="00BE4A88" w:rsidRPr="001E6689">
              <w:rPr>
                <w:rFonts w:ascii="Verdana" w:hAnsi="Verdana"/>
                <w:sz w:val="20"/>
                <w:szCs w:val="20"/>
              </w:rPr>
              <w:t xml:space="preserve"> tarjottavanaan tuotteita, jotka täyttävät opetuksen ja sen suunnittelun tietojärjestelmiltä yleisesti vaaditut ominaisuudet. Valittajan mukaan sen tuotteisiin ja palveluihin voidaan kehittää myös hankintayksikön kulloinkin vaatimia uusia ominaisuuksia. </w:t>
            </w:r>
          </w:p>
          <w:p w14:paraId="79C11C8F" w14:textId="633D4E4D" w:rsidR="000B64E7" w:rsidRPr="001E6689" w:rsidRDefault="000B64E7" w:rsidP="00BE4A88">
            <w:pPr>
              <w:jc w:val="both"/>
              <w:rPr>
                <w:rFonts w:ascii="Verdana" w:hAnsi="Verdana"/>
                <w:sz w:val="20"/>
                <w:szCs w:val="20"/>
              </w:rPr>
            </w:pPr>
          </w:p>
          <w:p w14:paraId="0008E1C4" w14:textId="77777777" w:rsidR="000B64E7" w:rsidRDefault="000B64E7" w:rsidP="00330B4A">
            <w:pPr>
              <w:jc w:val="both"/>
              <w:rPr>
                <w:rFonts w:ascii="Verdana" w:hAnsi="Verdana"/>
                <w:sz w:val="20"/>
                <w:szCs w:val="20"/>
              </w:rPr>
            </w:pPr>
            <w:r>
              <w:rPr>
                <w:rFonts w:ascii="Verdana" w:hAnsi="Verdana"/>
                <w:sz w:val="20"/>
                <w:szCs w:val="20"/>
              </w:rPr>
              <w:t>MAO katsoi, ettei asiassa ollut</w:t>
            </w:r>
            <w:r w:rsidR="00BE4A88" w:rsidRPr="001E6689">
              <w:rPr>
                <w:rFonts w:ascii="Verdana" w:hAnsi="Verdana"/>
                <w:sz w:val="20"/>
                <w:szCs w:val="20"/>
              </w:rPr>
              <w:t xml:space="preserve"> esitetty riittävää näyttöä siitä, että jokin järjestelmälle välttämätön tekninen ratkaisu ehdottomasti edellyttäisi hankinnan antamista juuri Peppi-konso</w:t>
            </w:r>
            <w:r>
              <w:rPr>
                <w:rFonts w:ascii="Verdana" w:hAnsi="Verdana"/>
                <w:sz w:val="20"/>
                <w:szCs w:val="20"/>
              </w:rPr>
              <w:t>rtiolle. Asiassa ei myöskään ollut</w:t>
            </w:r>
            <w:r w:rsidR="00BE4A88" w:rsidRPr="001E6689">
              <w:rPr>
                <w:rFonts w:ascii="Verdana" w:hAnsi="Verdana"/>
                <w:sz w:val="20"/>
                <w:szCs w:val="20"/>
              </w:rPr>
              <w:t xml:space="preserve"> osoitettu, että hankinnan toteuttaminen ehdottomasti edellyttäisi nyt valittua teknistä ratkaisua tai ettei </w:t>
            </w:r>
            <w:r w:rsidR="00BE4A88" w:rsidRPr="001E6689">
              <w:rPr>
                <w:rFonts w:ascii="Verdana" w:hAnsi="Verdana"/>
                <w:sz w:val="20"/>
                <w:szCs w:val="20"/>
              </w:rPr>
              <w:lastRenderedPageBreak/>
              <w:t xml:space="preserve">vastaavanlaista lopputulosta voitaisi saavuttaa jollain muullakin tavalla. </w:t>
            </w:r>
          </w:p>
          <w:p w14:paraId="059AABA4" w14:textId="77777777" w:rsidR="000B64E7" w:rsidRDefault="000B64E7" w:rsidP="00330B4A">
            <w:pPr>
              <w:jc w:val="both"/>
              <w:rPr>
                <w:rFonts w:ascii="Verdana" w:hAnsi="Verdana"/>
                <w:sz w:val="20"/>
                <w:szCs w:val="20"/>
              </w:rPr>
            </w:pPr>
          </w:p>
          <w:p w14:paraId="0D455F32" w14:textId="2A6347BD" w:rsidR="00EB4EFE" w:rsidRPr="001E6689" w:rsidRDefault="000B64E7" w:rsidP="00330B4A">
            <w:pPr>
              <w:jc w:val="both"/>
              <w:rPr>
                <w:rFonts w:ascii="Verdana" w:hAnsi="Verdana"/>
                <w:sz w:val="20"/>
                <w:szCs w:val="20"/>
              </w:rPr>
            </w:pPr>
            <w:r>
              <w:rPr>
                <w:rFonts w:ascii="Verdana" w:hAnsi="Verdana"/>
                <w:sz w:val="20"/>
                <w:szCs w:val="20"/>
              </w:rPr>
              <w:t>Hankintayksikkö oli siten toteuttanut laittoman suorahankinnan</w:t>
            </w:r>
            <w:r w:rsidR="00BE4A88" w:rsidRPr="001E6689">
              <w:rPr>
                <w:rFonts w:ascii="Verdana" w:hAnsi="Verdana"/>
                <w:sz w:val="20"/>
                <w:szCs w:val="20"/>
              </w:rPr>
              <w:t>.</w:t>
            </w:r>
          </w:p>
        </w:tc>
      </w:tr>
      <w:tr w:rsidR="0019346E" w:rsidRPr="000D632E" w14:paraId="314DB9EE" w14:textId="77777777" w:rsidTr="00647AE9">
        <w:tc>
          <w:tcPr>
            <w:tcW w:w="6997" w:type="dxa"/>
          </w:tcPr>
          <w:p w14:paraId="095D2812" w14:textId="77777777" w:rsidR="0019346E" w:rsidRPr="000D632E" w:rsidRDefault="0019346E" w:rsidP="0019346E">
            <w:pPr>
              <w:jc w:val="both"/>
              <w:rPr>
                <w:rFonts w:ascii="Verdana" w:hAnsi="Verdana"/>
                <w:sz w:val="20"/>
                <w:szCs w:val="20"/>
              </w:rPr>
            </w:pPr>
          </w:p>
        </w:tc>
        <w:tc>
          <w:tcPr>
            <w:tcW w:w="6997" w:type="dxa"/>
          </w:tcPr>
          <w:p w14:paraId="02113DFD" w14:textId="77777777" w:rsidR="0019346E" w:rsidRPr="001E6689" w:rsidRDefault="006D242D" w:rsidP="000D632E">
            <w:pPr>
              <w:jc w:val="both"/>
              <w:rPr>
                <w:rFonts w:ascii="Verdana" w:hAnsi="Verdana"/>
                <w:sz w:val="20"/>
                <w:szCs w:val="20"/>
              </w:rPr>
            </w:pPr>
            <w:hyperlink r:id="rId19" w:history="1">
              <w:r w:rsidR="0019346E" w:rsidRPr="001E6689">
                <w:rPr>
                  <w:rStyle w:val="Hyperlinkki"/>
                  <w:rFonts w:ascii="Verdana" w:hAnsi="Verdana"/>
                  <w:sz w:val="20"/>
                  <w:szCs w:val="20"/>
                </w:rPr>
                <w:t>MAO:409/17</w:t>
              </w:r>
            </w:hyperlink>
          </w:p>
          <w:p w14:paraId="35F9EA88" w14:textId="22669A73" w:rsidR="0019346E" w:rsidRPr="001E6689" w:rsidRDefault="0019346E" w:rsidP="000D632E">
            <w:pPr>
              <w:jc w:val="both"/>
              <w:rPr>
                <w:rFonts w:ascii="Verdana" w:hAnsi="Verdana"/>
                <w:sz w:val="20"/>
                <w:szCs w:val="20"/>
              </w:rPr>
            </w:pPr>
          </w:p>
          <w:p w14:paraId="553FE8D2" w14:textId="55679419" w:rsidR="00330B4A" w:rsidRPr="001E6689" w:rsidRDefault="00330B4A" w:rsidP="000D632E">
            <w:pPr>
              <w:jc w:val="both"/>
              <w:rPr>
                <w:rFonts w:ascii="Verdana" w:hAnsi="Verdana"/>
                <w:b/>
                <w:sz w:val="20"/>
                <w:szCs w:val="20"/>
              </w:rPr>
            </w:pPr>
            <w:r w:rsidRPr="001E6689">
              <w:rPr>
                <w:rFonts w:ascii="Verdana" w:hAnsi="Verdana"/>
                <w:b/>
                <w:sz w:val="20"/>
                <w:szCs w:val="20"/>
              </w:rPr>
              <w:t>Taustaa</w:t>
            </w:r>
          </w:p>
          <w:p w14:paraId="01A969F6" w14:textId="77777777" w:rsidR="00330B4A" w:rsidRPr="001E6689" w:rsidRDefault="00330B4A" w:rsidP="000D632E">
            <w:pPr>
              <w:jc w:val="both"/>
              <w:rPr>
                <w:rFonts w:ascii="Verdana" w:hAnsi="Verdana"/>
                <w:b/>
                <w:sz w:val="20"/>
                <w:szCs w:val="20"/>
              </w:rPr>
            </w:pPr>
          </w:p>
          <w:p w14:paraId="6772DF84" w14:textId="77777777" w:rsidR="005D00C0" w:rsidRDefault="0019346E" w:rsidP="0019346E">
            <w:pPr>
              <w:jc w:val="both"/>
              <w:rPr>
                <w:rFonts w:ascii="Verdana" w:hAnsi="Verdana"/>
                <w:sz w:val="20"/>
                <w:szCs w:val="20"/>
              </w:rPr>
            </w:pPr>
            <w:r w:rsidRPr="001E6689">
              <w:rPr>
                <w:rFonts w:ascii="Verdana" w:hAnsi="Verdana"/>
                <w:sz w:val="20"/>
                <w:szCs w:val="20"/>
              </w:rPr>
              <w:t xml:space="preserve">Hankintayksikkö oli hankkinut puheentunnistusjärjestelmän suorahankintana. Suorahankintaa perusteltiin mm. sillä, että hankinnan kohteena oleva puheentunnistusjärjestelmä on integroitu hankintayksikön käytössä olevaan </w:t>
            </w:r>
            <w:proofErr w:type="spellStart"/>
            <w:r w:rsidRPr="001E6689">
              <w:rPr>
                <w:rFonts w:ascii="Verdana" w:hAnsi="Verdana"/>
                <w:sz w:val="20"/>
                <w:szCs w:val="20"/>
              </w:rPr>
              <w:t>NeaRIS</w:t>
            </w:r>
            <w:proofErr w:type="spellEnd"/>
            <w:r w:rsidRPr="001E6689">
              <w:rPr>
                <w:rFonts w:ascii="Verdana" w:hAnsi="Verdana"/>
                <w:sz w:val="20"/>
                <w:szCs w:val="20"/>
              </w:rPr>
              <w:t xml:space="preserve">-tuotannonohjausjärjestelmään. </w:t>
            </w:r>
          </w:p>
          <w:p w14:paraId="2F3D7544" w14:textId="77777777" w:rsidR="005D00C0" w:rsidRDefault="005D00C0" w:rsidP="0019346E">
            <w:pPr>
              <w:jc w:val="both"/>
              <w:rPr>
                <w:rFonts w:ascii="Verdana" w:hAnsi="Verdana"/>
                <w:sz w:val="20"/>
                <w:szCs w:val="20"/>
              </w:rPr>
            </w:pPr>
          </w:p>
          <w:p w14:paraId="44AA6A9F" w14:textId="3627C857" w:rsidR="0019346E" w:rsidRPr="001E6689" w:rsidRDefault="0019346E" w:rsidP="0019346E">
            <w:pPr>
              <w:jc w:val="both"/>
              <w:rPr>
                <w:rFonts w:ascii="Verdana" w:hAnsi="Verdana"/>
                <w:sz w:val="20"/>
                <w:szCs w:val="20"/>
              </w:rPr>
            </w:pPr>
            <w:r w:rsidRPr="001E6689">
              <w:rPr>
                <w:rFonts w:ascii="Verdana" w:hAnsi="Verdana"/>
                <w:sz w:val="20"/>
                <w:szCs w:val="20"/>
              </w:rPr>
              <w:t>Valittu toimittaja oli hankintapäätöksen mukaan ainoa hankinnan kohteen maahantuoja.</w:t>
            </w:r>
          </w:p>
          <w:p w14:paraId="58C91D78" w14:textId="618112FC" w:rsidR="0019346E" w:rsidRPr="001E6689" w:rsidRDefault="0019346E" w:rsidP="0019346E">
            <w:pPr>
              <w:jc w:val="both"/>
              <w:rPr>
                <w:rFonts w:ascii="Verdana" w:hAnsi="Verdana"/>
                <w:sz w:val="20"/>
                <w:szCs w:val="20"/>
              </w:rPr>
            </w:pPr>
          </w:p>
          <w:p w14:paraId="2FC24A61" w14:textId="1F8C2559" w:rsidR="00330B4A" w:rsidRPr="001E6689" w:rsidRDefault="00330B4A" w:rsidP="0019346E">
            <w:pPr>
              <w:jc w:val="both"/>
              <w:rPr>
                <w:rFonts w:ascii="Verdana" w:hAnsi="Verdana"/>
                <w:b/>
                <w:sz w:val="20"/>
                <w:szCs w:val="20"/>
              </w:rPr>
            </w:pPr>
            <w:proofErr w:type="spellStart"/>
            <w:r w:rsidRPr="001E6689">
              <w:rPr>
                <w:rFonts w:ascii="Verdana" w:hAnsi="Verdana"/>
                <w:b/>
                <w:sz w:val="20"/>
                <w:szCs w:val="20"/>
              </w:rPr>
              <w:t>MAO:n</w:t>
            </w:r>
            <w:proofErr w:type="spellEnd"/>
            <w:r w:rsidRPr="001E6689">
              <w:rPr>
                <w:rFonts w:ascii="Verdana" w:hAnsi="Verdana"/>
                <w:b/>
                <w:sz w:val="20"/>
                <w:szCs w:val="20"/>
              </w:rPr>
              <w:t xml:space="preserve"> ratkaisu</w:t>
            </w:r>
          </w:p>
          <w:p w14:paraId="5E819AE0" w14:textId="77777777" w:rsidR="00330B4A" w:rsidRPr="001E6689" w:rsidRDefault="00330B4A" w:rsidP="0019346E">
            <w:pPr>
              <w:jc w:val="both"/>
              <w:rPr>
                <w:rFonts w:ascii="Verdana" w:hAnsi="Verdana"/>
                <w:b/>
                <w:sz w:val="20"/>
                <w:szCs w:val="20"/>
              </w:rPr>
            </w:pPr>
          </w:p>
          <w:p w14:paraId="367C57EA" w14:textId="5276A7E6" w:rsidR="0019346E" w:rsidRPr="001E6689" w:rsidRDefault="0019346E" w:rsidP="0019346E">
            <w:pPr>
              <w:jc w:val="both"/>
              <w:rPr>
                <w:rFonts w:ascii="Verdana" w:hAnsi="Verdana"/>
                <w:sz w:val="20"/>
                <w:szCs w:val="20"/>
              </w:rPr>
            </w:pPr>
            <w:r w:rsidRPr="001E6689">
              <w:rPr>
                <w:rFonts w:ascii="Verdana" w:hAnsi="Verdana"/>
                <w:sz w:val="20"/>
                <w:szCs w:val="20"/>
              </w:rPr>
              <w:t>MAO totesi, ettei</w:t>
            </w:r>
            <w:r w:rsidR="005D00C0">
              <w:rPr>
                <w:rFonts w:ascii="Verdana" w:hAnsi="Verdana"/>
                <w:sz w:val="20"/>
                <w:szCs w:val="20"/>
              </w:rPr>
              <w:t xml:space="preserve"> hankintayksikkö ollut esittänyt</w:t>
            </w:r>
            <w:r w:rsidRPr="001E6689">
              <w:rPr>
                <w:rFonts w:ascii="Verdana" w:hAnsi="Verdana"/>
                <w:sz w:val="20"/>
                <w:szCs w:val="20"/>
              </w:rPr>
              <w:t xml:space="preserve"> mitään selvitystä siitä, olisiko jokin muu puheentunnistusjärjestelmä kuin valittajan voinut olla yhteensopiva mainitun tuotannonohj</w:t>
            </w:r>
            <w:r w:rsidR="005D00C0">
              <w:rPr>
                <w:rFonts w:ascii="Verdana" w:hAnsi="Verdana"/>
                <w:sz w:val="20"/>
                <w:szCs w:val="20"/>
              </w:rPr>
              <w:t>ausjärjestelmän kanssa</w:t>
            </w:r>
            <w:r w:rsidRPr="001E6689">
              <w:rPr>
                <w:rFonts w:ascii="Verdana" w:hAnsi="Verdana"/>
                <w:sz w:val="20"/>
                <w:szCs w:val="20"/>
              </w:rPr>
              <w:t xml:space="preserve">. Myöskään siitä, että vain valittu toimittaja voisi toteuttaa suorahankinnan kohteena olevan hankinnan, ei </w:t>
            </w:r>
            <w:r w:rsidR="00241C87">
              <w:rPr>
                <w:rFonts w:ascii="Verdana" w:hAnsi="Verdana"/>
                <w:sz w:val="20"/>
                <w:szCs w:val="20"/>
              </w:rPr>
              <w:t xml:space="preserve">ollut </w:t>
            </w:r>
            <w:r w:rsidRPr="001E6689">
              <w:rPr>
                <w:rFonts w:ascii="Verdana" w:hAnsi="Verdana"/>
                <w:sz w:val="20"/>
                <w:szCs w:val="20"/>
              </w:rPr>
              <w:t>esitetty selvitystä.</w:t>
            </w:r>
          </w:p>
          <w:p w14:paraId="5B45853F" w14:textId="77777777" w:rsidR="0019346E" w:rsidRPr="001E6689" w:rsidRDefault="0019346E" w:rsidP="0019346E">
            <w:pPr>
              <w:jc w:val="both"/>
              <w:rPr>
                <w:rFonts w:ascii="Verdana" w:hAnsi="Verdana"/>
                <w:sz w:val="20"/>
                <w:szCs w:val="20"/>
              </w:rPr>
            </w:pPr>
          </w:p>
          <w:p w14:paraId="1515A88B" w14:textId="77777777" w:rsidR="0019346E" w:rsidRPr="001E6689" w:rsidRDefault="0019346E" w:rsidP="0019346E">
            <w:pPr>
              <w:jc w:val="both"/>
              <w:rPr>
                <w:rFonts w:ascii="Verdana" w:hAnsi="Verdana"/>
                <w:sz w:val="20"/>
                <w:szCs w:val="20"/>
              </w:rPr>
            </w:pPr>
            <w:r w:rsidRPr="001E6689">
              <w:rPr>
                <w:rFonts w:ascii="Verdana" w:hAnsi="Verdana"/>
                <w:sz w:val="20"/>
                <w:szCs w:val="20"/>
              </w:rPr>
              <w:t>MAO katsoi, että hankintayksikkö ei ollut hankintalain edellyttämällä tavalla selvittänyt sitä, että vain valittu toimittaja voi toteuttaa suorahankinnan kohteena olevan hankinnan. Pelkästään se, että valittajan puheentunnistusjärjestelmä ei mahdollisesti olisi ollut sopiva hankintayksikölle, ei osoita, etteikö teknisiltä ominaisuuksiltaan sopivaa tuotetta olisi ollut saatavissa joko Suomesta tai muualta Euroopan unionin alueelta muultakin kuin valitulta toimittajalta.</w:t>
            </w:r>
          </w:p>
          <w:p w14:paraId="7AEF8A20" w14:textId="77777777" w:rsidR="0019346E" w:rsidRPr="001E6689" w:rsidRDefault="0019346E" w:rsidP="0019346E">
            <w:pPr>
              <w:jc w:val="both"/>
              <w:rPr>
                <w:rFonts w:ascii="Verdana" w:hAnsi="Verdana"/>
                <w:sz w:val="20"/>
                <w:szCs w:val="20"/>
              </w:rPr>
            </w:pPr>
          </w:p>
          <w:p w14:paraId="55D6ECF8" w14:textId="6CAD6B0D" w:rsidR="0019346E" w:rsidRPr="001E6689" w:rsidRDefault="0019346E" w:rsidP="000D632E">
            <w:pPr>
              <w:jc w:val="both"/>
              <w:rPr>
                <w:rFonts w:ascii="Verdana" w:hAnsi="Verdana"/>
                <w:b/>
                <w:sz w:val="20"/>
                <w:szCs w:val="20"/>
              </w:rPr>
            </w:pPr>
            <w:r w:rsidRPr="001E6689">
              <w:rPr>
                <w:rFonts w:ascii="Verdana" w:hAnsi="Verdana"/>
                <w:b/>
                <w:sz w:val="20"/>
                <w:szCs w:val="20"/>
              </w:rPr>
              <w:lastRenderedPageBreak/>
              <w:t>Kyseessä oli EU-kynnysarvot ylittävä hankinta. MAO otti arvioinnissa huomioon, ettei hankintayksikkö ollut selvittänyt korvaavien järjestelmien saatavuutta Suomesta tai muualta EU:n alueelta. Tapauksen perusteella EU-kynnysarvot ylittävissä suorahankinnoissa markkinakartoitus tulisi tehdä EU:n laajuisesti.</w:t>
            </w:r>
          </w:p>
        </w:tc>
      </w:tr>
      <w:tr w:rsidR="002A6B74" w:rsidRPr="000D632E" w14:paraId="70EDAD8D" w14:textId="77777777" w:rsidTr="00647AE9">
        <w:tc>
          <w:tcPr>
            <w:tcW w:w="6997" w:type="dxa"/>
          </w:tcPr>
          <w:p w14:paraId="5FF4BB9E" w14:textId="77777777" w:rsidR="002A6B74" w:rsidRPr="000D632E" w:rsidRDefault="002A6B74" w:rsidP="0019346E">
            <w:pPr>
              <w:jc w:val="both"/>
              <w:rPr>
                <w:rFonts w:ascii="Verdana" w:hAnsi="Verdana"/>
                <w:sz w:val="20"/>
                <w:szCs w:val="20"/>
              </w:rPr>
            </w:pPr>
          </w:p>
        </w:tc>
        <w:tc>
          <w:tcPr>
            <w:tcW w:w="6997" w:type="dxa"/>
          </w:tcPr>
          <w:p w14:paraId="09AA6DB4" w14:textId="64997FBF" w:rsidR="002A6B74" w:rsidRPr="001E6689" w:rsidRDefault="006D242D" w:rsidP="002A6B74">
            <w:pPr>
              <w:jc w:val="both"/>
              <w:rPr>
                <w:rFonts w:ascii="Verdana" w:hAnsi="Verdana"/>
                <w:sz w:val="20"/>
                <w:szCs w:val="20"/>
              </w:rPr>
            </w:pPr>
            <w:hyperlink r:id="rId20" w:history="1">
              <w:r w:rsidR="002A6B74" w:rsidRPr="001E6689">
                <w:rPr>
                  <w:rStyle w:val="Hyperlinkki"/>
                  <w:rFonts w:ascii="Verdana" w:hAnsi="Verdana"/>
                  <w:sz w:val="20"/>
                  <w:szCs w:val="20"/>
                </w:rPr>
                <w:t>MAO:312/17</w:t>
              </w:r>
            </w:hyperlink>
          </w:p>
          <w:p w14:paraId="6FC6B566" w14:textId="2330A04D" w:rsidR="002A6B74" w:rsidRDefault="002A6B74" w:rsidP="002A6B74">
            <w:pPr>
              <w:jc w:val="both"/>
              <w:rPr>
                <w:rFonts w:ascii="Verdana" w:hAnsi="Verdana"/>
                <w:sz w:val="20"/>
                <w:szCs w:val="20"/>
              </w:rPr>
            </w:pPr>
          </w:p>
          <w:p w14:paraId="1B8268C4" w14:textId="5C6B4214" w:rsidR="00ED272D" w:rsidRDefault="00ED272D" w:rsidP="002A6B74">
            <w:pPr>
              <w:jc w:val="both"/>
              <w:rPr>
                <w:rFonts w:ascii="Verdana" w:hAnsi="Verdana"/>
                <w:b/>
                <w:sz w:val="20"/>
                <w:szCs w:val="20"/>
              </w:rPr>
            </w:pPr>
            <w:r>
              <w:rPr>
                <w:rFonts w:ascii="Verdana" w:hAnsi="Verdana"/>
                <w:b/>
                <w:sz w:val="20"/>
                <w:szCs w:val="20"/>
              </w:rPr>
              <w:t>Taustaa</w:t>
            </w:r>
          </w:p>
          <w:p w14:paraId="19D2D44E" w14:textId="77777777" w:rsidR="00ED272D" w:rsidRPr="00ED272D" w:rsidRDefault="00ED272D" w:rsidP="002A6B74">
            <w:pPr>
              <w:jc w:val="both"/>
              <w:rPr>
                <w:rFonts w:ascii="Verdana" w:hAnsi="Verdana"/>
                <w:b/>
                <w:sz w:val="20"/>
                <w:szCs w:val="20"/>
              </w:rPr>
            </w:pPr>
          </w:p>
          <w:p w14:paraId="5E5F9344" w14:textId="5C9CF08D" w:rsidR="002A6B74" w:rsidRDefault="00ED272D" w:rsidP="002A6B74">
            <w:pPr>
              <w:jc w:val="both"/>
              <w:rPr>
                <w:rFonts w:ascii="Verdana" w:hAnsi="Verdana"/>
                <w:sz w:val="20"/>
                <w:szCs w:val="20"/>
              </w:rPr>
            </w:pPr>
            <w:r>
              <w:rPr>
                <w:rFonts w:ascii="Verdana" w:hAnsi="Verdana"/>
                <w:sz w:val="20"/>
                <w:szCs w:val="20"/>
              </w:rPr>
              <w:t xml:space="preserve">Hankintayksikkö oli tehnyt suorahankinnan </w:t>
            </w:r>
            <w:proofErr w:type="spellStart"/>
            <w:r>
              <w:rPr>
                <w:rFonts w:ascii="Verdana" w:hAnsi="Verdana"/>
                <w:sz w:val="20"/>
                <w:szCs w:val="20"/>
              </w:rPr>
              <w:t>m</w:t>
            </w:r>
            <w:r w:rsidR="002A6B74" w:rsidRPr="001E6689">
              <w:rPr>
                <w:rFonts w:ascii="Verdana" w:hAnsi="Verdana"/>
                <w:sz w:val="20"/>
                <w:szCs w:val="20"/>
              </w:rPr>
              <w:t>onikan</w:t>
            </w:r>
            <w:r>
              <w:rPr>
                <w:rFonts w:ascii="Verdana" w:hAnsi="Verdana"/>
                <w:sz w:val="20"/>
                <w:szCs w:val="20"/>
              </w:rPr>
              <w:t>avareititinympäristöstä</w:t>
            </w:r>
            <w:proofErr w:type="spellEnd"/>
            <w:r>
              <w:rPr>
                <w:rFonts w:ascii="Verdana" w:hAnsi="Verdana"/>
                <w:sz w:val="20"/>
                <w:szCs w:val="20"/>
              </w:rPr>
              <w:t>, joka oli</w:t>
            </w:r>
            <w:r w:rsidR="002A6B74" w:rsidRPr="001E6689">
              <w:rPr>
                <w:rFonts w:ascii="Verdana" w:hAnsi="Verdana"/>
                <w:sz w:val="20"/>
                <w:szCs w:val="20"/>
              </w:rPr>
              <w:t xml:space="preserve"> koostunut päätelaitteista, isäntä- ja hallintajärjestelmästä sekä tarjotun ympäristön ylläpidon tukipalveluista kolmen vuoden sopimuskaudelle ja kahden vuoden pituiselle optiokaudelle.</w:t>
            </w:r>
          </w:p>
          <w:p w14:paraId="671A6166" w14:textId="49ED1C5C" w:rsidR="00ED272D" w:rsidRDefault="00ED272D" w:rsidP="002A6B74">
            <w:pPr>
              <w:jc w:val="both"/>
              <w:rPr>
                <w:rFonts w:ascii="Verdana" w:hAnsi="Verdana"/>
                <w:sz w:val="20"/>
                <w:szCs w:val="20"/>
              </w:rPr>
            </w:pPr>
          </w:p>
          <w:p w14:paraId="2865CC57" w14:textId="2487A364" w:rsidR="00904259" w:rsidRDefault="00904259" w:rsidP="002A6B74">
            <w:pPr>
              <w:jc w:val="both"/>
              <w:rPr>
                <w:rFonts w:ascii="Verdana" w:hAnsi="Verdana"/>
                <w:sz w:val="20"/>
                <w:szCs w:val="20"/>
              </w:rPr>
            </w:pPr>
            <w:r w:rsidRPr="00904259">
              <w:rPr>
                <w:rFonts w:ascii="Verdana" w:hAnsi="Verdana"/>
                <w:sz w:val="20"/>
                <w:szCs w:val="20"/>
              </w:rPr>
              <w:t>Hankintayksikkö oli esittänyt, että se on ollut hankkimassa laitteita, jotka ovat olleet yhteensopivia sen asiakkaiden käytössä olevien laitteiden kanssa, ja että laitteiston tekninen yhteensopivuus on turvattu hankkimalla samaa tuotemerkkiä edustavia yhteensopivia laitteita. Useamman kuin yhden isäntäjärjestelmäympäristön käyttöönottoprosessi olisi vaatinut lisää resursseja ja venyttänyt projektin aikataulua merkittävästi.</w:t>
            </w:r>
          </w:p>
          <w:p w14:paraId="0293F21F" w14:textId="77777777" w:rsidR="00904259" w:rsidRPr="001E6689" w:rsidRDefault="00904259" w:rsidP="002A6B74">
            <w:pPr>
              <w:jc w:val="both"/>
              <w:rPr>
                <w:rFonts w:ascii="Verdana" w:hAnsi="Verdana"/>
                <w:sz w:val="20"/>
                <w:szCs w:val="20"/>
              </w:rPr>
            </w:pPr>
          </w:p>
          <w:p w14:paraId="5C7142CA" w14:textId="67A62695" w:rsidR="002A6B74" w:rsidRDefault="00ED272D" w:rsidP="002A6B74">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77704B3F" w14:textId="2A81543B" w:rsidR="002A6B74" w:rsidRPr="001E6689" w:rsidRDefault="002A6B74" w:rsidP="002A6B74">
            <w:pPr>
              <w:jc w:val="both"/>
              <w:rPr>
                <w:rFonts w:ascii="Verdana" w:hAnsi="Verdana"/>
                <w:sz w:val="20"/>
                <w:szCs w:val="20"/>
              </w:rPr>
            </w:pPr>
          </w:p>
          <w:p w14:paraId="45A39B96" w14:textId="77777777" w:rsidR="00ED272D" w:rsidRDefault="00ED272D" w:rsidP="002A6B74">
            <w:pPr>
              <w:jc w:val="both"/>
              <w:rPr>
                <w:rFonts w:ascii="Verdana" w:hAnsi="Verdana"/>
                <w:sz w:val="20"/>
                <w:szCs w:val="20"/>
              </w:rPr>
            </w:pPr>
            <w:r>
              <w:rPr>
                <w:rFonts w:ascii="Verdana" w:hAnsi="Verdana"/>
                <w:sz w:val="20"/>
                <w:szCs w:val="20"/>
              </w:rPr>
              <w:t>MAO totesi</w:t>
            </w:r>
            <w:r w:rsidR="002A6B74" w:rsidRPr="001E6689">
              <w:rPr>
                <w:rFonts w:ascii="Verdana" w:hAnsi="Verdana"/>
                <w:sz w:val="20"/>
                <w:szCs w:val="20"/>
              </w:rPr>
              <w:t xml:space="preserve">, että tarjouspyyntöaineistossa ei ole ollut vaatimuksia hankittavien laitteiden ja isäntäjärjestelmien yhteensopivuudesta tiettyjen </w:t>
            </w:r>
            <w:r>
              <w:rPr>
                <w:rFonts w:ascii="Verdana" w:hAnsi="Verdana"/>
                <w:sz w:val="20"/>
                <w:szCs w:val="20"/>
              </w:rPr>
              <w:t>laitteiden kanssa. Tarjouksia oli</w:t>
            </w:r>
            <w:r w:rsidR="002A6B74" w:rsidRPr="001E6689">
              <w:rPr>
                <w:rFonts w:ascii="Verdana" w:hAnsi="Verdana"/>
                <w:sz w:val="20"/>
                <w:szCs w:val="20"/>
              </w:rPr>
              <w:t xml:space="preserve"> myös pyydetty useammalta yritykseltä eikä valittajalle tai muille tarjoajille ole ilmoitettu heidän tarjoamansa tuotteiden olevan </w:t>
            </w:r>
            <w:r>
              <w:rPr>
                <w:rFonts w:ascii="Verdana" w:hAnsi="Verdana"/>
                <w:sz w:val="20"/>
                <w:szCs w:val="20"/>
              </w:rPr>
              <w:t xml:space="preserve">hankintayksikölle </w:t>
            </w:r>
            <w:r w:rsidR="002A6B74" w:rsidRPr="001E6689">
              <w:rPr>
                <w:rFonts w:ascii="Verdana" w:hAnsi="Verdana"/>
                <w:sz w:val="20"/>
                <w:szCs w:val="20"/>
              </w:rPr>
              <w:t xml:space="preserve">teknisistä syistä sopimattomia. Lisäksi hankintayksiköt ovat saaneet useita tarjouksia. </w:t>
            </w:r>
          </w:p>
          <w:p w14:paraId="0D04ED2B" w14:textId="77777777" w:rsidR="00ED272D" w:rsidRDefault="00ED272D" w:rsidP="002A6B74">
            <w:pPr>
              <w:jc w:val="both"/>
              <w:rPr>
                <w:rFonts w:ascii="Verdana" w:hAnsi="Verdana"/>
                <w:sz w:val="20"/>
                <w:szCs w:val="20"/>
              </w:rPr>
            </w:pPr>
          </w:p>
          <w:p w14:paraId="4E546B40" w14:textId="51A52687" w:rsidR="002A6B74" w:rsidRPr="001E6689" w:rsidRDefault="00ED272D" w:rsidP="002A6B74">
            <w:pPr>
              <w:jc w:val="both"/>
              <w:rPr>
                <w:rFonts w:ascii="Verdana" w:hAnsi="Verdana"/>
                <w:sz w:val="20"/>
                <w:szCs w:val="20"/>
              </w:rPr>
            </w:pPr>
            <w:r>
              <w:rPr>
                <w:rFonts w:ascii="Verdana" w:hAnsi="Verdana"/>
                <w:sz w:val="20"/>
                <w:szCs w:val="20"/>
              </w:rPr>
              <w:t>MAO katsoi, että markkinoilla oli</w:t>
            </w:r>
            <w:r w:rsidR="002A6B74" w:rsidRPr="001E6689">
              <w:rPr>
                <w:rFonts w:ascii="Verdana" w:hAnsi="Verdana"/>
                <w:sz w:val="20"/>
                <w:szCs w:val="20"/>
              </w:rPr>
              <w:t xml:space="preserve"> ollut useita mahdollisia monikanavareititinjärjestelmän toimittajia. Hankintaa ei siten ole </w:t>
            </w:r>
            <w:r w:rsidR="002A6B74" w:rsidRPr="001E6689">
              <w:rPr>
                <w:rFonts w:ascii="Verdana" w:hAnsi="Verdana"/>
                <w:sz w:val="20"/>
                <w:szCs w:val="20"/>
              </w:rPr>
              <w:lastRenderedPageBreak/>
              <w:t>voinut toimittaa vain tietty toimittaja eikä asiassa ole tullut esille myöskään muita seikkoja, joiden perusteella hankintayksiköt olisivat voineet hankintasäännösten mukaan tehdä nyt kysymyksessä olevan hankinnan suorahankintana sitä kilpailuttamatta.</w:t>
            </w:r>
          </w:p>
          <w:p w14:paraId="4ACE8C6A" w14:textId="77777777" w:rsidR="002A6B74" w:rsidRPr="001E6689" w:rsidRDefault="002A6B74" w:rsidP="000D632E">
            <w:pPr>
              <w:jc w:val="both"/>
              <w:rPr>
                <w:rFonts w:ascii="Verdana" w:hAnsi="Verdana"/>
                <w:sz w:val="20"/>
                <w:szCs w:val="20"/>
              </w:rPr>
            </w:pPr>
          </w:p>
        </w:tc>
      </w:tr>
      <w:tr w:rsidR="002A6B74" w:rsidRPr="000D632E" w14:paraId="1C30D223" w14:textId="77777777" w:rsidTr="00647AE9">
        <w:tc>
          <w:tcPr>
            <w:tcW w:w="6997" w:type="dxa"/>
          </w:tcPr>
          <w:p w14:paraId="5B4524E7" w14:textId="77777777" w:rsidR="002A6B74" w:rsidRPr="000D632E" w:rsidRDefault="002A6B74" w:rsidP="0019346E">
            <w:pPr>
              <w:jc w:val="both"/>
              <w:rPr>
                <w:rFonts w:ascii="Verdana" w:hAnsi="Verdana"/>
                <w:sz w:val="20"/>
                <w:szCs w:val="20"/>
              </w:rPr>
            </w:pPr>
          </w:p>
        </w:tc>
        <w:tc>
          <w:tcPr>
            <w:tcW w:w="6997" w:type="dxa"/>
          </w:tcPr>
          <w:p w14:paraId="13303C88" w14:textId="0D49FA77" w:rsidR="002A6B74" w:rsidRPr="001E6689" w:rsidRDefault="006D242D" w:rsidP="002A6B74">
            <w:pPr>
              <w:jc w:val="both"/>
              <w:rPr>
                <w:rFonts w:ascii="Verdana" w:hAnsi="Verdana"/>
                <w:sz w:val="20"/>
                <w:szCs w:val="20"/>
              </w:rPr>
            </w:pPr>
            <w:hyperlink r:id="rId21" w:history="1">
              <w:r w:rsidR="002A6B74" w:rsidRPr="001E6689">
                <w:rPr>
                  <w:rStyle w:val="Hyperlinkki"/>
                  <w:rFonts w:ascii="Verdana" w:hAnsi="Verdana"/>
                  <w:sz w:val="20"/>
                  <w:szCs w:val="20"/>
                </w:rPr>
                <w:t>MAO:553/15</w:t>
              </w:r>
            </w:hyperlink>
          </w:p>
          <w:p w14:paraId="6A1A5203" w14:textId="4545E386" w:rsidR="002A6B74" w:rsidRDefault="002A6B74" w:rsidP="002A6B74">
            <w:pPr>
              <w:jc w:val="both"/>
              <w:rPr>
                <w:rFonts w:ascii="Verdana" w:hAnsi="Verdana"/>
                <w:sz w:val="20"/>
                <w:szCs w:val="20"/>
              </w:rPr>
            </w:pPr>
          </w:p>
          <w:p w14:paraId="25365FD3" w14:textId="08B6CF29" w:rsidR="00A7300B" w:rsidRDefault="00A7300B" w:rsidP="002A6B74">
            <w:pPr>
              <w:jc w:val="both"/>
              <w:rPr>
                <w:rFonts w:ascii="Verdana" w:hAnsi="Verdana"/>
                <w:b/>
                <w:sz w:val="20"/>
                <w:szCs w:val="20"/>
              </w:rPr>
            </w:pPr>
            <w:r>
              <w:rPr>
                <w:rFonts w:ascii="Verdana" w:hAnsi="Verdana"/>
                <w:b/>
                <w:sz w:val="20"/>
                <w:szCs w:val="20"/>
              </w:rPr>
              <w:t>Taustaa</w:t>
            </w:r>
          </w:p>
          <w:p w14:paraId="683611D0" w14:textId="77777777" w:rsidR="00A7300B" w:rsidRPr="00A7300B" w:rsidRDefault="00A7300B" w:rsidP="002A6B74">
            <w:pPr>
              <w:jc w:val="both"/>
              <w:rPr>
                <w:rFonts w:ascii="Verdana" w:hAnsi="Verdana"/>
                <w:b/>
                <w:sz w:val="20"/>
                <w:szCs w:val="20"/>
              </w:rPr>
            </w:pPr>
          </w:p>
          <w:p w14:paraId="6EA5D543" w14:textId="72C137C9" w:rsidR="00F50E11" w:rsidRDefault="00F50E11" w:rsidP="00F50E11">
            <w:pPr>
              <w:jc w:val="both"/>
              <w:rPr>
                <w:rFonts w:ascii="Verdana" w:hAnsi="Verdana"/>
                <w:sz w:val="20"/>
                <w:szCs w:val="20"/>
              </w:rPr>
            </w:pPr>
            <w:r w:rsidRPr="001E6689">
              <w:rPr>
                <w:rFonts w:ascii="Verdana" w:hAnsi="Verdana"/>
                <w:sz w:val="20"/>
                <w:szCs w:val="20"/>
              </w:rPr>
              <w:t>Hankintayksiköt olivat tehneet suorahankinnan tilapäisestä palvelusopimuksesta. Valittaja</w:t>
            </w:r>
            <w:r w:rsidR="00DD4A99">
              <w:rPr>
                <w:rFonts w:ascii="Verdana" w:hAnsi="Verdana"/>
                <w:sz w:val="20"/>
                <w:szCs w:val="20"/>
              </w:rPr>
              <w:t>n</w:t>
            </w:r>
            <w:r w:rsidRPr="001E6689">
              <w:rPr>
                <w:rFonts w:ascii="Verdana" w:hAnsi="Verdana"/>
                <w:sz w:val="20"/>
                <w:szCs w:val="20"/>
              </w:rPr>
              <w:t xml:space="preserve"> mukaan Suomessa ja EU:n alueella toimi useita kiinteistökehitykseen ja markkinointiin sekä myyntiin erikoistuneita yrityksiä, jotka olisivat olleet halukkaita ja kykeneviä tarjoamaan palvelusopimuksessa tarkoitettuja palveluja.</w:t>
            </w:r>
          </w:p>
          <w:p w14:paraId="22979C84" w14:textId="44E6AE21" w:rsidR="00A7300B" w:rsidRDefault="00A7300B" w:rsidP="00F50E11">
            <w:pPr>
              <w:jc w:val="both"/>
              <w:rPr>
                <w:rFonts w:ascii="Verdana" w:hAnsi="Verdana"/>
                <w:b/>
                <w:sz w:val="20"/>
                <w:szCs w:val="20"/>
              </w:rPr>
            </w:pPr>
          </w:p>
          <w:p w14:paraId="60B312AF" w14:textId="65C3D42D" w:rsidR="00A7300B" w:rsidRDefault="00A7300B" w:rsidP="00F50E11">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 </w:t>
            </w:r>
          </w:p>
          <w:p w14:paraId="24AFADF2" w14:textId="12C13407" w:rsidR="00DD4A99" w:rsidRDefault="00DD4A99" w:rsidP="00F50E11">
            <w:pPr>
              <w:jc w:val="both"/>
              <w:rPr>
                <w:rFonts w:ascii="Verdana" w:hAnsi="Verdana"/>
                <w:b/>
                <w:sz w:val="20"/>
                <w:szCs w:val="20"/>
              </w:rPr>
            </w:pPr>
          </w:p>
          <w:p w14:paraId="18F5AFC9" w14:textId="255EA166" w:rsidR="00DD4A99" w:rsidRDefault="00DD4A99" w:rsidP="00F50E11">
            <w:pPr>
              <w:jc w:val="both"/>
              <w:rPr>
                <w:rFonts w:ascii="Verdana" w:hAnsi="Verdana"/>
                <w:sz w:val="20"/>
                <w:szCs w:val="20"/>
              </w:rPr>
            </w:pPr>
            <w:r>
              <w:rPr>
                <w:rFonts w:ascii="Verdana" w:hAnsi="Verdana"/>
                <w:sz w:val="20"/>
                <w:szCs w:val="20"/>
              </w:rPr>
              <w:t>MAO totesi</w:t>
            </w:r>
            <w:r w:rsidRPr="00DD4A99">
              <w:rPr>
                <w:rFonts w:ascii="Verdana" w:hAnsi="Verdana"/>
                <w:sz w:val="20"/>
                <w:szCs w:val="20"/>
              </w:rPr>
              <w:t xml:space="preserve">, että </w:t>
            </w:r>
            <w:r>
              <w:rPr>
                <w:rFonts w:ascii="Verdana" w:hAnsi="Verdana"/>
                <w:sz w:val="20"/>
                <w:szCs w:val="20"/>
              </w:rPr>
              <w:t xml:space="preserve">hankintayksiköiden </w:t>
            </w:r>
            <w:r w:rsidRPr="00DD4A99">
              <w:rPr>
                <w:rFonts w:ascii="Verdana" w:hAnsi="Verdana"/>
                <w:sz w:val="20"/>
                <w:szCs w:val="20"/>
              </w:rPr>
              <w:t xml:space="preserve">ja </w:t>
            </w:r>
            <w:r w:rsidR="00B45B31">
              <w:rPr>
                <w:rFonts w:ascii="Verdana" w:hAnsi="Verdana"/>
                <w:sz w:val="20"/>
                <w:szCs w:val="20"/>
              </w:rPr>
              <w:t>valitun toimittajan</w:t>
            </w:r>
            <w:r w:rsidRPr="00DD4A99">
              <w:rPr>
                <w:rFonts w:ascii="Verdana" w:hAnsi="Verdana"/>
                <w:sz w:val="20"/>
                <w:szCs w:val="20"/>
              </w:rPr>
              <w:t xml:space="preserve"> välisessä sopimuksessa on ollut kysymys erilaisiin yritysten toimitiloihin liittyviin hankkeisiin kohdistuvien palvelujen tuottamisesta palk</w:t>
            </w:r>
            <w:r w:rsidR="00B45B31">
              <w:rPr>
                <w:rFonts w:ascii="Verdana" w:hAnsi="Verdana"/>
                <w:sz w:val="20"/>
                <w:szCs w:val="20"/>
              </w:rPr>
              <w:t>kiota vastaan toimeksiantajille.</w:t>
            </w:r>
          </w:p>
          <w:p w14:paraId="6367C460" w14:textId="44B83C53" w:rsidR="00DD4A99" w:rsidRDefault="00DD4A99" w:rsidP="00F50E11">
            <w:pPr>
              <w:jc w:val="both"/>
              <w:rPr>
                <w:rFonts w:ascii="Verdana" w:hAnsi="Verdana"/>
                <w:sz w:val="20"/>
                <w:szCs w:val="20"/>
              </w:rPr>
            </w:pPr>
          </w:p>
          <w:p w14:paraId="58FF68EB" w14:textId="76DFB9F6" w:rsidR="00DD4A99" w:rsidRPr="00DD4A99" w:rsidRDefault="00DD4A99" w:rsidP="00DD4A99">
            <w:pPr>
              <w:jc w:val="both"/>
              <w:rPr>
                <w:rFonts w:ascii="Verdana" w:hAnsi="Verdana"/>
                <w:sz w:val="20"/>
                <w:szCs w:val="20"/>
              </w:rPr>
            </w:pPr>
            <w:r>
              <w:rPr>
                <w:rFonts w:ascii="Verdana" w:hAnsi="Verdana"/>
                <w:sz w:val="20"/>
                <w:szCs w:val="20"/>
              </w:rPr>
              <w:t xml:space="preserve">Hankintayksikkö on todennut, </w:t>
            </w:r>
            <w:r w:rsidRPr="00DD4A99">
              <w:rPr>
                <w:rFonts w:ascii="Verdana" w:hAnsi="Verdana"/>
                <w:sz w:val="20"/>
                <w:szCs w:val="20"/>
              </w:rPr>
              <w:t xml:space="preserve">että toimivin ratkaisu on palvelusopimuksen perusteella korvauksen suorittaminen </w:t>
            </w:r>
            <w:r w:rsidR="00B45B31">
              <w:rPr>
                <w:rFonts w:ascii="Verdana" w:hAnsi="Verdana"/>
                <w:sz w:val="20"/>
                <w:szCs w:val="20"/>
              </w:rPr>
              <w:t xml:space="preserve">valitulle toimittajalle </w:t>
            </w:r>
            <w:r w:rsidRPr="00DD4A99">
              <w:rPr>
                <w:rFonts w:ascii="Verdana" w:hAnsi="Verdana"/>
                <w:sz w:val="20"/>
                <w:szCs w:val="20"/>
              </w:rPr>
              <w:t xml:space="preserve">ilman kilpailuttamista tilanteessa, jossa todellista kilpailua ei aikaansaada. </w:t>
            </w:r>
          </w:p>
          <w:p w14:paraId="44CC0482" w14:textId="3EA44CB6" w:rsidR="00A7300B" w:rsidRPr="00A7300B" w:rsidRDefault="00A7300B" w:rsidP="00F50E11">
            <w:pPr>
              <w:jc w:val="both"/>
              <w:rPr>
                <w:rFonts w:ascii="Verdana" w:hAnsi="Verdana"/>
                <w:b/>
                <w:sz w:val="20"/>
                <w:szCs w:val="20"/>
              </w:rPr>
            </w:pPr>
          </w:p>
          <w:p w14:paraId="06A5A829" w14:textId="16156150" w:rsidR="002A6B74" w:rsidRPr="001E6689" w:rsidRDefault="00F50E11" w:rsidP="000D632E">
            <w:pPr>
              <w:jc w:val="both"/>
              <w:rPr>
                <w:rFonts w:ascii="Verdana" w:hAnsi="Verdana"/>
                <w:sz w:val="20"/>
                <w:szCs w:val="20"/>
              </w:rPr>
            </w:pPr>
            <w:r w:rsidRPr="001E6689">
              <w:rPr>
                <w:rFonts w:ascii="Verdana" w:hAnsi="Verdana"/>
                <w:sz w:val="20"/>
                <w:szCs w:val="20"/>
              </w:rPr>
              <w:t>MAO totesi, että hankintayksiköt eivät olleet esittäneet perusteluja sille, miksi vain valittu tarjoaja voisi toteuttaa hankinnan. Siten suorahankinta ei ollut mahdollinen hankintalain 27 §:n 2 kohdan perusteella.</w:t>
            </w:r>
          </w:p>
        </w:tc>
      </w:tr>
      <w:tr w:rsidR="00755E86" w:rsidRPr="000D632E" w14:paraId="386E3CC3" w14:textId="77777777" w:rsidTr="00647AE9">
        <w:tc>
          <w:tcPr>
            <w:tcW w:w="6997" w:type="dxa"/>
          </w:tcPr>
          <w:p w14:paraId="721F08C3" w14:textId="77777777" w:rsidR="00755E86" w:rsidRPr="000D632E" w:rsidRDefault="00755E86" w:rsidP="0019346E">
            <w:pPr>
              <w:jc w:val="both"/>
              <w:rPr>
                <w:rFonts w:ascii="Verdana" w:hAnsi="Verdana"/>
                <w:sz w:val="20"/>
                <w:szCs w:val="20"/>
              </w:rPr>
            </w:pPr>
          </w:p>
        </w:tc>
        <w:tc>
          <w:tcPr>
            <w:tcW w:w="6997" w:type="dxa"/>
          </w:tcPr>
          <w:p w14:paraId="106D8EB1" w14:textId="77777777" w:rsidR="00755E86" w:rsidRDefault="006D242D" w:rsidP="00755E86">
            <w:pPr>
              <w:jc w:val="both"/>
              <w:rPr>
                <w:rFonts w:ascii="Verdana" w:hAnsi="Verdana"/>
                <w:sz w:val="20"/>
                <w:szCs w:val="20"/>
              </w:rPr>
            </w:pPr>
            <w:hyperlink r:id="rId22" w:history="1">
              <w:r w:rsidR="00755E86" w:rsidRPr="00BB3501">
                <w:rPr>
                  <w:rStyle w:val="Hyperlinkki"/>
                  <w:rFonts w:ascii="Verdana" w:hAnsi="Verdana"/>
                  <w:sz w:val="20"/>
                  <w:szCs w:val="20"/>
                </w:rPr>
                <w:t>MAO:471/15</w:t>
              </w:r>
            </w:hyperlink>
          </w:p>
          <w:p w14:paraId="5607D505" w14:textId="1CB85B7B" w:rsidR="00755E86" w:rsidRDefault="00755E86" w:rsidP="00755E86">
            <w:pPr>
              <w:jc w:val="both"/>
              <w:rPr>
                <w:rFonts w:ascii="Verdana" w:hAnsi="Verdana"/>
                <w:sz w:val="20"/>
                <w:szCs w:val="20"/>
              </w:rPr>
            </w:pPr>
          </w:p>
          <w:p w14:paraId="679A4683" w14:textId="0A4725FF" w:rsidR="00755E86" w:rsidRDefault="00755E86" w:rsidP="00755E86">
            <w:pPr>
              <w:jc w:val="both"/>
              <w:rPr>
                <w:rFonts w:ascii="Verdana" w:hAnsi="Verdana"/>
                <w:b/>
                <w:sz w:val="20"/>
                <w:szCs w:val="20"/>
              </w:rPr>
            </w:pPr>
            <w:r>
              <w:rPr>
                <w:rFonts w:ascii="Verdana" w:hAnsi="Verdana"/>
                <w:b/>
                <w:sz w:val="20"/>
                <w:szCs w:val="20"/>
              </w:rPr>
              <w:t>Taustaa</w:t>
            </w:r>
          </w:p>
          <w:p w14:paraId="66894CF3" w14:textId="77777777" w:rsidR="00755E86" w:rsidRPr="00755E86" w:rsidRDefault="00755E86" w:rsidP="00755E86">
            <w:pPr>
              <w:jc w:val="both"/>
              <w:rPr>
                <w:rFonts w:ascii="Verdana" w:hAnsi="Verdana"/>
                <w:b/>
                <w:sz w:val="20"/>
                <w:szCs w:val="20"/>
              </w:rPr>
            </w:pPr>
          </w:p>
          <w:p w14:paraId="05840DEA" w14:textId="463066AC" w:rsidR="00755E86" w:rsidRDefault="00755E86" w:rsidP="00755E86">
            <w:pPr>
              <w:jc w:val="both"/>
              <w:rPr>
                <w:rFonts w:ascii="Verdana" w:hAnsi="Verdana"/>
                <w:sz w:val="20"/>
                <w:szCs w:val="20"/>
              </w:rPr>
            </w:pPr>
            <w:r w:rsidRPr="00BB3501">
              <w:rPr>
                <w:rFonts w:ascii="Verdana" w:hAnsi="Verdana"/>
                <w:sz w:val="20"/>
                <w:szCs w:val="20"/>
              </w:rPr>
              <w:lastRenderedPageBreak/>
              <w:t>Toiminnanohjausjärjestelmän suorahankintaa oli perusteltu mm. toteutuksen teknisellä ainutlaatuisuudella sekä yksinoikeuden suojaamiseen liittyvillä syillä. Koska valittu toimittaja omisti toiminnanohjausjärjestelmän ja sen toimintatapaa koskevan hyödyllisyysmallin, kukaan muu ei hankintayksikön mielestä voinut hyödyntää ko. toimittajan kehittämää järjestelmää. Lisäksi hankinnan avoin kilpailuttaminen olisi paljastanut toimittajan liikesalaisuuden.</w:t>
            </w:r>
          </w:p>
          <w:p w14:paraId="49DF9DD7" w14:textId="65773179" w:rsidR="00755E86" w:rsidRDefault="00755E86" w:rsidP="00755E86">
            <w:pPr>
              <w:jc w:val="both"/>
              <w:rPr>
                <w:rFonts w:ascii="Verdana" w:hAnsi="Verdana"/>
                <w:sz w:val="20"/>
                <w:szCs w:val="20"/>
              </w:rPr>
            </w:pPr>
          </w:p>
          <w:p w14:paraId="28B1C93F" w14:textId="2558DF65" w:rsidR="00755E86" w:rsidRDefault="00755E86" w:rsidP="00755E86">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5D7EFE08" w14:textId="77777777" w:rsidR="00755E86" w:rsidRPr="00755E86" w:rsidRDefault="00755E86" w:rsidP="00755E86">
            <w:pPr>
              <w:jc w:val="both"/>
              <w:rPr>
                <w:rFonts w:ascii="Verdana" w:hAnsi="Verdana"/>
                <w:b/>
                <w:sz w:val="20"/>
                <w:szCs w:val="20"/>
              </w:rPr>
            </w:pPr>
          </w:p>
          <w:p w14:paraId="2BA01C66" w14:textId="57284F57" w:rsidR="00755E86" w:rsidRPr="00755E86" w:rsidRDefault="00755E86" w:rsidP="002A6B74">
            <w:pPr>
              <w:jc w:val="both"/>
              <w:rPr>
                <w:rFonts w:ascii="Verdana" w:hAnsi="Verdana"/>
                <w:sz w:val="20"/>
                <w:szCs w:val="20"/>
              </w:rPr>
            </w:pPr>
            <w:r w:rsidRPr="00BB3501">
              <w:rPr>
                <w:rFonts w:ascii="Verdana" w:hAnsi="Verdana"/>
                <w:sz w:val="20"/>
                <w:szCs w:val="20"/>
              </w:rPr>
              <w:t>MAO katsoi, etteivät suorahankinnan edellyty</w:t>
            </w:r>
            <w:r>
              <w:rPr>
                <w:rFonts w:ascii="Verdana" w:hAnsi="Verdana"/>
                <w:sz w:val="20"/>
                <w:szCs w:val="20"/>
              </w:rPr>
              <w:t>kset täyttyneet. Markkinoilla oli</w:t>
            </w:r>
            <w:r w:rsidRPr="00BB3501">
              <w:rPr>
                <w:rFonts w:ascii="Verdana" w:hAnsi="Verdana"/>
                <w:sz w:val="20"/>
                <w:szCs w:val="20"/>
              </w:rPr>
              <w:t xml:space="preserve"> olemassa vastaavanlaisia järjestelmiä, jotka eivät tosin välttämättä toimi samalla logiikalla kuin valittu järjestelmä. Tämä ei kuitenkaan ole sellainen hankintalaissa tarkoitettu tekninen syy, jonka perusteella vain yksi toimittaja olisi mahdollinen ja jonka vuoksi kilpailuttamisvelvollisuudesta voitaisiin poiketa. Hankinnan toteuttaminen ei myöskään ehdottomasti edellyttänyt hankintayksikön valitsemaa teknistä ratkaisua. Siitäkään ei ollut riittävää näyttöä, etteikö vastaavaa lopputulosta voisi saavuttaa muullakin tavalla.</w:t>
            </w:r>
          </w:p>
        </w:tc>
      </w:tr>
      <w:tr w:rsidR="00F50E11" w:rsidRPr="000D632E" w14:paraId="71D4E7D2" w14:textId="77777777" w:rsidTr="00647AE9">
        <w:tc>
          <w:tcPr>
            <w:tcW w:w="6997" w:type="dxa"/>
          </w:tcPr>
          <w:p w14:paraId="62A2B67A" w14:textId="77777777" w:rsidR="00F50E11" w:rsidRPr="000D632E" w:rsidRDefault="00F50E11" w:rsidP="0019346E">
            <w:pPr>
              <w:jc w:val="both"/>
              <w:rPr>
                <w:rFonts w:ascii="Verdana" w:hAnsi="Verdana"/>
                <w:sz w:val="20"/>
                <w:szCs w:val="20"/>
              </w:rPr>
            </w:pPr>
          </w:p>
        </w:tc>
        <w:tc>
          <w:tcPr>
            <w:tcW w:w="6997" w:type="dxa"/>
          </w:tcPr>
          <w:p w14:paraId="14E86C10" w14:textId="23E78E84" w:rsidR="00F50E11" w:rsidRPr="001E6689" w:rsidRDefault="006D242D" w:rsidP="00F50E11">
            <w:pPr>
              <w:jc w:val="both"/>
              <w:rPr>
                <w:rFonts w:ascii="Verdana" w:hAnsi="Verdana"/>
                <w:sz w:val="20"/>
                <w:szCs w:val="20"/>
              </w:rPr>
            </w:pPr>
            <w:hyperlink r:id="rId23" w:history="1">
              <w:r w:rsidR="00F50E11" w:rsidRPr="001E6689">
                <w:rPr>
                  <w:rStyle w:val="Hyperlinkki"/>
                  <w:rFonts w:ascii="Verdana" w:hAnsi="Verdana"/>
                  <w:sz w:val="20"/>
                  <w:szCs w:val="20"/>
                </w:rPr>
                <w:t>MAO:436/15</w:t>
              </w:r>
            </w:hyperlink>
          </w:p>
          <w:p w14:paraId="7B06E19D" w14:textId="3D4F1DF5" w:rsidR="00F50E11" w:rsidRDefault="00F50E11" w:rsidP="00F50E11">
            <w:pPr>
              <w:jc w:val="both"/>
              <w:rPr>
                <w:rFonts w:ascii="Verdana" w:hAnsi="Verdana"/>
                <w:sz w:val="20"/>
                <w:szCs w:val="20"/>
              </w:rPr>
            </w:pPr>
          </w:p>
          <w:p w14:paraId="1F3D0757" w14:textId="09392A8A" w:rsidR="0099587A" w:rsidRDefault="0099587A" w:rsidP="00F50E11">
            <w:pPr>
              <w:jc w:val="both"/>
              <w:rPr>
                <w:rFonts w:ascii="Verdana" w:hAnsi="Verdana"/>
                <w:b/>
                <w:sz w:val="20"/>
                <w:szCs w:val="20"/>
              </w:rPr>
            </w:pPr>
            <w:r>
              <w:rPr>
                <w:rFonts w:ascii="Verdana" w:hAnsi="Verdana"/>
                <w:b/>
                <w:sz w:val="20"/>
                <w:szCs w:val="20"/>
              </w:rPr>
              <w:t>Taustaa</w:t>
            </w:r>
          </w:p>
          <w:p w14:paraId="7121A195" w14:textId="77777777" w:rsidR="0099587A" w:rsidRPr="0099587A" w:rsidRDefault="0099587A" w:rsidP="00F50E11">
            <w:pPr>
              <w:jc w:val="both"/>
              <w:rPr>
                <w:rFonts w:ascii="Verdana" w:hAnsi="Verdana"/>
                <w:b/>
                <w:sz w:val="20"/>
                <w:szCs w:val="20"/>
              </w:rPr>
            </w:pPr>
          </w:p>
          <w:p w14:paraId="4F86F3B6" w14:textId="5E00D044" w:rsidR="00F50E11" w:rsidRDefault="00F50E11" w:rsidP="00F50E11">
            <w:pPr>
              <w:jc w:val="both"/>
              <w:rPr>
                <w:rFonts w:ascii="Verdana" w:hAnsi="Verdana"/>
                <w:sz w:val="20"/>
                <w:szCs w:val="20"/>
              </w:rPr>
            </w:pPr>
            <w:r w:rsidRPr="001E6689">
              <w:rPr>
                <w:rFonts w:ascii="Verdana" w:hAnsi="Verdana"/>
                <w:sz w:val="20"/>
                <w:szCs w:val="20"/>
              </w:rPr>
              <w:t>Hankintayksikkö oli tehnyt suorahankinnan työterveyshuollon palveluista. Suorahankinnasta oli tehty ilmoitus, jonka mukaan suorahankinta oli mahdollinen hankintalain 27 §:n 2 kohdan perusteella.</w:t>
            </w:r>
          </w:p>
          <w:p w14:paraId="6042A601" w14:textId="77777777" w:rsidR="0099587A" w:rsidRPr="001E6689" w:rsidRDefault="0099587A" w:rsidP="00F50E11">
            <w:pPr>
              <w:jc w:val="both"/>
              <w:rPr>
                <w:rFonts w:ascii="Verdana" w:hAnsi="Verdana"/>
                <w:sz w:val="20"/>
                <w:szCs w:val="20"/>
              </w:rPr>
            </w:pPr>
          </w:p>
          <w:p w14:paraId="07405DE5" w14:textId="7954E74D" w:rsidR="00F50E11" w:rsidRDefault="00F50E11" w:rsidP="00F50E11">
            <w:pPr>
              <w:jc w:val="both"/>
              <w:rPr>
                <w:rFonts w:ascii="Verdana" w:hAnsi="Verdana"/>
                <w:sz w:val="20"/>
                <w:szCs w:val="20"/>
              </w:rPr>
            </w:pPr>
            <w:r w:rsidRPr="001E6689">
              <w:rPr>
                <w:rFonts w:ascii="Verdana" w:hAnsi="Verdana"/>
                <w:sz w:val="20"/>
                <w:szCs w:val="20"/>
              </w:rPr>
              <w:t xml:space="preserve">Hankintayksikkö perusteli suorahankintaa </w:t>
            </w:r>
            <w:proofErr w:type="spellStart"/>
            <w:r w:rsidRPr="001E6689">
              <w:rPr>
                <w:rFonts w:ascii="Verdana" w:hAnsi="Verdana"/>
                <w:sz w:val="20"/>
                <w:szCs w:val="20"/>
              </w:rPr>
              <w:t>MAO:ssa</w:t>
            </w:r>
            <w:proofErr w:type="spellEnd"/>
            <w:r w:rsidRPr="001E6689">
              <w:rPr>
                <w:rFonts w:ascii="Verdana" w:hAnsi="Verdana"/>
                <w:sz w:val="20"/>
                <w:szCs w:val="20"/>
              </w:rPr>
              <w:t xml:space="preserve"> toteamalla seuraavaa:</w:t>
            </w:r>
          </w:p>
          <w:p w14:paraId="493A7E9E" w14:textId="77777777" w:rsidR="0099587A" w:rsidRPr="001E6689" w:rsidRDefault="0099587A" w:rsidP="00F50E11">
            <w:pPr>
              <w:jc w:val="both"/>
              <w:rPr>
                <w:rFonts w:ascii="Verdana" w:hAnsi="Verdana"/>
                <w:sz w:val="20"/>
                <w:szCs w:val="20"/>
              </w:rPr>
            </w:pPr>
          </w:p>
          <w:p w14:paraId="4B5EC653" w14:textId="30EE4AD0" w:rsidR="00F50E11" w:rsidRDefault="00F50E11" w:rsidP="00F50E11">
            <w:pPr>
              <w:jc w:val="both"/>
              <w:rPr>
                <w:rFonts w:ascii="Verdana" w:hAnsi="Verdana"/>
                <w:sz w:val="20"/>
                <w:szCs w:val="20"/>
              </w:rPr>
            </w:pPr>
            <w:r w:rsidRPr="001E6689">
              <w:rPr>
                <w:rFonts w:ascii="Verdana" w:hAnsi="Verdana"/>
                <w:sz w:val="20"/>
                <w:szCs w:val="20"/>
              </w:rPr>
              <w:t xml:space="preserve">”Julkisista hankinnoista annetun lain 27 §:n 2 kohdan mukaisena teknisenä syynä voi säännöksen esitöiden mukaan olla muun muassa hankinnan kohteen edellyttämä tietty käsityötaito, jota </w:t>
            </w:r>
            <w:r w:rsidRPr="001E6689">
              <w:rPr>
                <w:rFonts w:ascii="Verdana" w:hAnsi="Verdana"/>
                <w:sz w:val="20"/>
                <w:szCs w:val="20"/>
              </w:rPr>
              <w:lastRenderedPageBreak/>
              <w:t>hankinnan toteuttaminen edellyttää. Käsillä olevassa asiassa suorahankinnan kohteena ovat työterveyshuollon palvelut ja erityisenä vaatimuksena työterveyteen erikoistuneet lääkärit.</w:t>
            </w:r>
          </w:p>
          <w:p w14:paraId="40B8DCD6" w14:textId="77777777" w:rsidR="00500B5C" w:rsidRPr="001E6689" w:rsidRDefault="00500B5C" w:rsidP="00F50E11">
            <w:pPr>
              <w:jc w:val="both"/>
              <w:rPr>
                <w:rFonts w:ascii="Verdana" w:hAnsi="Verdana"/>
                <w:sz w:val="20"/>
                <w:szCs w:val="20"/>
              </w:rPr>
            </w:pPr>
          </w:p>
          <w:p w14:paraId="0DEB3778" w14:textId="516FD217" w:rsidR="00F50E11" w:rsidRDefault="00F50E11" w:rsidP="00F50E11">
            <w:pPr>
              <w:jc w:val="both"/>
              <w:rPr>
                <w:rFonts w:ascii="Verdana" w:hAnsi="Verdana"/>
                <w:sz w:val="20"/>
                <w:szCs w:val="20"/>
              </w:rPr>
            </w:pPr>
            <w:r w:rsidRPr="001E6689">
              <w:rPr>
                <w:rFonts w:ascii="Verdana" w:hAnsi="Verdana"/>
                <w:sz w:val="20"/>
                <w:szCs w:val="20"/>
              </w:rPr>
              <w:t>Suorahankinnan teknisessä perusteessa ei tarvitse olla kysymys siitä, että tuotteelle tai ratkaisulle ei ole olemassa kilpailijaa ylipäänsä, vaan kyseeseen tulevat myös ne tilanteet, joissa kilpailijaa ei ole saatavissa jonain tiettynä hetkenä. Tämä on mahdollista esimerkiksi silloin, kun kilpailijayrityksen resurssit ovat sidottuja toiseen hankkeeseen.”</w:t>
            </w:r>
          </w:p>
          <w:p w14:paraId="5B30E6A4" w14:textId="77777777" w:rsidR="00500B5C" w:rsidRDefault="00500B5C" w:rsidP="00F50E11">
            <w:pPr>
              <w:jc w:val="both"/>
              <w:rPr>
                <w:rFonts w:ascii="Verdana" w:hAnsi="Verdana"/>
                <w:b/>
                <w:sz w:val="20"/>
                <w:szCs w:val="20"/>
              </w:rPr>
            </w:pPr>
          </w:p>
          <w:p w14:paraId="49DB91B3" w14:textId="45278165" w:rsidR="00500B5C" w:rsidRDefault="00500B5C" w:rsidP="00F50E11">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179BE3A6" w14:textId="77777777" w:rsidR="00500B5C" w:rsidRPr="00500B5C" w:rsidRDefault="00500B5C" w:rsidP="00F50E11">
            <w:pPr>
              <w:jc w:val="both"/>
              <w:rPr>
                <w:rFonts w:ascii="Verdana" w:hAnsi="Verdana"/>
                <w:b/>
                <w:sz w:val="20"/>
                <w:szCs w:val="20"/>
              </w:rPr>
            </w:pPr>
          </w:p>
          <w:p w14:paraId="109209B6" w14:textId="77777777" w:rsidR="00F50E11" w:rsidRDefault="00F50E11" w:rsidP="00F50E11">
            <w:pPr>
              <w:jc w:val="both"/>
              <w:rPr>
                <w:rFonts w:ascii="Verdana" w:hAnsi="Verdana"/>
                <w:sz w:val="20"/>
                <w:szCs w:val="20"/>
              </w:rPr>
            </w:pPr>
            <w:proofErr w:type="spellStart"/>
            <w:r w:rsidRPr="001E6689">
              <w:rPr>
                <w:rFonts w:ascii="Verdana" w:hAnsi="Verdana"/>
                <w:sz w:val="20"/>
                <w:szCs w:val="20"/>
              </w:rPr>
              <w:t>MAO:n</w:t>
            </w:r>
            <w:proofErr w:type="spellEnd"/>
            <w:r w:rsidRPr="001E6689">
              <w:rPr>
                <w:rFonts w:ascii="Verdana" w:hAnsi="Verdana"/>
                <w:sz w:val="20"/>
                <w:szCs w:val="20"/>
              </w:rPr>
              <w:t xml:space="preserve"> mukaan asiassa oli jäänyt epäselväksi, miten hankintayksikkö oli selvittänyt, että vain valittu tarjoaja olisi voinut toteuttaa työterveyspalvelujen hankinnan. Muutoinkaan hankintayksikön esittämä ei osoita, että se olisi voinut valita suorahankinnan hankintalain 27 §:n 2 kohdan perusteella. Näin ollen suorahankinnalle ei ollut hankintalain mukaisia perusteluja.</w:t>
            </w:r>
          </w:p>
          <w:p w14:paraId="1A0C214C" w14:textId="77777777" w:rsidR="00514969" w:rsidRDefault="00514969" w:rsidP="00F50E11">
            <w:pPr>
              <w:jc w:val="both"/>
              <w:rPr>
                <w:rFonts w:ascii="Verdana" w:hAnsi="Verdana"/>
                <w:sz w:val="20"/>
                <w:szCs w:val="20"/>
              </w:rPr>
            </w:pPr>
          </w:p>
          <w:p w14:paraId="173F48B4" w14:textId="3919E938" w:rsidR="00514969" w:rsidRPr="001E6689" w:rsidRDefault="00514969" w:rsidP="00F50E11">
            <w:pPr>
              <w:jc w:val="both"/>
              <w:rPr>
                <w:rFonts w:ascii="Verdana" w:hAnsi="Verdana"/>
                <w:sz w:val="20"/>
                <w:szCs w:val="20"/>
              </w:rPr>
            </w:pPr>
            <w:proofErr w:type="spellStart"/>
            <w:r>
              <w:rPr>
                <w:rFonts w:ascii="Verdana" w:hAnsi="Verdana"/>
                <w:sz w:val="20"/>
                <w:szCs w:val="20"/>
              </w:rPr>
              <w:t>MAO:n</w:t>
            </w:r>
            <w:proofErr w:type="spellEnd"/>
            <w:r>
              <w:rPr>
                <w:rFonts w:ascii="Verdana" w:hAnsi="Verdana"/>
                <w:sz w:val="20"/>
                <w:szCs w:val="20"/>
              </w:rPr>
              <w:t xml:space="preserve"> mukaan hankintayksikön </w:t>
            </w:r>
            <w:r w:rsidRPr="00514969">
              <w:rPr>
                <w:rFonts w:ascii="Verdana" w:hAnsi="Verdana"/>
                <w:sz w:val="20"/>
                <w:szCs w:val="20"/>
              </w:rPr>
              <w:t xml:space="preserve">tekemän suorahankinnan edellytysten täyttämistä arvioitaessa ei ole merkitystä väitteellä siitä, että kilpailuttamisesta ennen niin sanottua </w:t>
            </w:r>
            <w:proofErr w:type="gramStart"/>
            <w:r w:rsidRPr="00514969">
              <w:rPr>
                <w:rFonts w:ascii="Verdana" w:hAnsi="Verdana"/>
                <w:sz w:val="20"/>
                <w:szCs w:val="20"/>
              </w:rPr>
              <w:t>sote-uudistusta</w:t>
            </w:r>
            <w:proofErr w:type="gramEnd"/>
            <w:r w:rsidRPr="00514969">
              <w:rPr>
                <w:rFonts w:ascii="Verdana" w:hAnsi="Verdana"/>
                <w:sz w:val="20"/>
                <w:szCs w:val="20"/>
              </w:rPr>
              <w:t xml:space="preserve"> aiheutuisi hankintayksikölle tarpeetonta resurssien käyttöä.</w:t>
            </w:r>
          </w:p>
        </w:tc>
      </w:tr>
      <w:tr w:rsidR="00F50E11" w:rsidRPr="000D632E" w14:paraId="5218FFB3" w14:textId="77777777" w:rsidTr="00647AE9">
        <w:tc>
          <w:tcPr>
            <w:tcW w:w="6997" w:type="dxa"/>
          </w:tcPr>
          <w:p w14:paraId="5DBDD193" w14:textId="77777777" w:rsidR="00F50E11" w:rsidRPr="000D632E" w:rsidRDefault="00F50E11" w:rsidP="0019346E">
            <w:pPr>
              <w:jc w:val="both"/>
              <w:rPr>
                <w:rFonts w:ascii="Verdana" w:hAnsi="Verdana"/>
                <w:sz w:val="20"/>
                <w:szCs w:val="20"/>
              </w:rPr>
            </w:pPr>
          </w:p>
        </w:tc>
        <w:tc>
          <w:tcPr>
            <w:tcW w:w="6997" w:type="dxa"/>
          </w:tcPr>
          <w:p w14:paraId="2B7C1E5D" w14:textId="17ED54CC" w:rsidR="00F50E11" w:rsidRPr="001E6689" w:rsidRDefault="006D242D" w:rsidP="00F50E11">
            <w:pPr>
              <w:jc w:val="both"/>
              <w:rPr>
                <w:rFonts w:ascii="Verdana" w:hAnsi="Verdana"/>
                <w:sz w:val="20"/>
                <w:szCs w:val="20"/>
              </w:rPr>
            </w:pPr>
            <w:hyperlink r:id="rId24" w:history="1">
              <w:r w:rsidR="00F50E11" w:rsidRPr="001E6689">
                <w:rPr>
                  <w:rStyle w:val="Hyperlinkki"/>
                  <w:rFonts w:ascii="Verdana" w:hAnsi="Verdana"/>
                  <w:sz w:val="20"/>
                  <w:szCs w:val="20"/>
                </w:rPr>
                <w:t>MAO:691/15</w:t>
              </w:r>
            </w:hyperlink>
            <w:r w:rsidR="00A01050">
              <w:rPr>
                <w:rFonts w:ascii="Verdana" w:hAnsi="Verdana"/>
                <w:sz w:val="20"/>
                <w:szCs w:val="20"/>
              </w:rPr>
              <w:t xml:space="preserve"> (ks. laajemmin </w:t>
            </w:r>
            <w:r w:rsidR="002361AC">
              <w:rPr>
                <w:rFonts w:ascii="Verdana" w:hAnsi="Verdana"/>
                <w:sz w:val="20"/>
                <w:szCs w:val="20"/>
              </w:rPr>
              <w:t>asiakirja ”A</w:t>
            </w:r>
            <w:r w:rsidR="00847AC1">
              <w:rPr>
                <w:rFonts w:ascii="Verdana" w:hAnsi="Verdana"/>
                <w:sz w:val="20"/>
                <w:szCs w:val="20"/>
              </w:rPr>
              <w:t>nalyysityökalu suorahankinta lisätilaus”)</w:t>
            </w:r>
          </w:p>
          <w:p w14:paraId="49ECF98D" w14:textId="23B4E1E7" w:rsidR="00F50E11" w:rsidRDefault="00F50E11" w:rsidP="00F50E11">
            <w:pPr>
              <w:jc w:val="both"/>
              <w:rPr>
                <w:rFonts w:ascii="Verdana" w:hAnsi="Verdana"/>
                <w:sz w:val="20"/>
                <w:szCs w:val="20"/>
              </w:rPr>
            </w:pPr>
          </w:p>
          <w:p w14:paraId="6D4B229F" w14:textId="53154981" w:rsidR="001634D6" w:rsidRDefault="001634D6" w:rsidP="00F50E11">
            <w:pPr>
              <w:jc w:val="both"/>
              <w:rPr>
                <w:rFonts w:ascii="Verdana" w:hAnsi="Verdana"/>
                <w:b/>
                <w:sz w:val="20"/>
                <w:szCs w:val="20"/>
              </w:rPr>
            </w:pPr>
            <w:r>
              <w:rPr>
                <w:rFonts w:ascii="Verdana" w:hAnsi="Verdana"/>
                <w:b/>
                <w:sz w:val="20"/>
                <w:szCs w:val="20"/>
              </w:rPr>
              <w:t>Taustaa</w:t>
            </w:r>
          </w:p>
          <w:p w14:paraId="72B1B3D9" w14:textId="77777777" w:rsidR="001634D6" w:rsidRPr="001634D6" w:rsidRDefault="001634D6" w:rsidP="00F50E11">
            <w:pPr>
              <w:jc w:val="both"/>
              <w:rPr>
                <w:rFonts w:ascii="Verdana" w:hAnsi="Verdana"/>
                <w:b/>
                <w:sz w:val="20"/>
                <w:szCs w:val="20"/>
              </w:rPr>
            </w:pPr>
          </w:p>
          <w:p w14:paraId="12BDAC04" w14:textId="45F38D2F" w:rsidR="00F50E11" w:rsidRPr="001E6689" w:rsidRDefault="00F50E11" w:rsidP="00F50E11">
            <w:pPr>
              <w:jc w:val="both"/>
              <w:rPr>
                <w:rFonts w:ascii="Verdana" w:hAnsi="Verdana"/>
                <w:sz w:val="20"/>
                <w:szCs w:val="20"/>
              </w:rPr>
            </w:pPr>
            <w:r w:rsidRPr="001E6689">
              <w:rPr>
                <w:rFonts w:ascii="Verdana" w:hAnsi="Verdana"/>
                <w:sz w:val="20"/>
                <w:szCs w:val="20"/>
              </w:rPr>
              <w:t xml:space="preserve">Hankintayksikkö oli tehnyt suorahankinnan oppilashallintojärjestelmästä. </w:t>
            </w:r>
          </w:p>
          <w:p w14:paraId="117CDAEA" w14:textId="77777777" w:rsidR="00F50E11" w:rsidRPr="001E6689" w:rsidRDefault="00F50E11" w:rsidP="00F50E11">
            <w:pPr>
              <w:jc w:val="both"/>
              <w:rPr>
                <w:rFonts w:ascii="Verdana" w:hAnsi="Verdana"/>
                <w:sz w:val="20"/>
                <w:szCs w:val="20"/>
              </w:rPr>
            </w:pPr>
          </w:p>
          <w:p w14:paraId="7DE70517" w14:textId="77777777" w:rsidR="00F50E11" w:rsidRPr="001E6689" w:rsidRDefault="00F50E11" w:rsidP="00F50E11">
            <w:pPr>
              <w:jc w:val="both"/>
              <w:rPr>
                <w:rFonts w:ascii="Verdana" w:hAnsi="Verdana"/>
                <w:sz w:val="20"/>
                <w:szCs w:val="20"/>
              </w:rPr>
            </w:pPr>
            <w:r w:rsidRPr="001E6689">
              <w:rPr>
                <w:rFonts w:ascii="Verdana" w:hAnsi="Verdana"/>
                <w:sz w:val="20"/>
                <w:szCs w:val="20"/>
              </w:rPr>
              <w:t xml:space="preserve">Hankintayksikkö oli </w:t>
            </w:r>
            <w:proofErr w:type="spellStart"/>
            <w:r w:rsidRPr="001E6689">
              <w:rPr>
                <w:rFonts w:ascii="Verdana" w:hAnsi="Verdana"/>
                <w:sz w:val="20"/>
                <w:szCs w:val="20"/>
              </w:rPr>
              <w:t>MAO:ssa</w:t>
            </w:r>
            <w:proofErr w:type="spellEnd"/>
            <w:r w:rsidRPr="001E6689">
              <w:rPr>
                <w:rFonts w:ascii="Verdana" w:hAnsi="Verdana"/>
                <w:sz w:val="20"/>
                <w:szCs w:val="20"/>
              </w:rPr>
              <w:t xml:space="preserve"> esittänyt muun ohella, että perusteluna hankinnalle oli käytetty toimivaa ja uuden opetussuunnitelman tarpeet täyttävää lukujärjestysohjelmaa, jota ei ole ollut valittajan järjestelmässä ja jota valittaja ei olisi pystynyt </w:t>
            </w:r>
            <w:r w:rsidRPr="001E6689">
              <w:rPr>
                <w:rFonts w:ascii="Verdana" w:hAnsi="Verdana"/>
                <w:sz w:val="20"/>
                <w:szCs w:val="20"/>
              </w:rPr>
              <w:lastRenderedPageBreak/>
              <w:t>myöskään kehittämään vaaditussa aikataulussa. Hankintayksikkö esitti myös, että se olisi joutunut käyttämään omia resurssejaan valittajan lukujärjestysohjelman kehittämiseen, kun taas toisella toimittajalla oli ollut saatavilla valmiina toimiva järjestelmä.</w:t>
            </w:r>
          </w:p>
          <w:p w14:paraId="22BB4B81" w14:textId="00F0039B" w:rsidR="00F50E11" w:rsidRDefault="00F50E11" w:rsidP="00F50E11">
            <w:pPr>
              <w:jc w:val="both"/>
              <w:rPr>
                <w:rFonts w:ascii="Verdana" w:hAnsi="Verdana"/>
                <w:sz w:val="20"/>
                <w:szCs w:val="20"/>
              </w:rPr>
            </w:pPr>
          </w:p>
          <w:p w14:paraId="12C6EFA8" w14:textId="3476EE79" w:rsidR="001634D6" w:rsidRDefault="001634D6" w:rsidP="00F50E11">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51A76A14" w14:textId="77777777" w:rsidR="001634D6" w:rsidRPr="001634D6" w:rsidRDefault="001634D6" w:rsidP="00F50E11">
            <w:pPr>
              <w:jc w:val="both"/>
              <w:rPr>
                <w:rFonts w:ascii="Verdana" w:hAnsi="Verdana"/>
                <w:b/>
                <w:sz w:val="20"/>
                <w:szCs w:val="20"/>
              </w:rPr>
            </w:pPr>
          </w:p>
          <w:p w14:paraId="561DD8F5" w14:textId="1F44F5C8" w:rsidR="00F50E11" w:rsidRPr="001E6689" w:rsidRDefault="00F50E11" w:rsidP="00F50E11">
            <w:pPr>
              <w:jc w:val="both"/>
              <w:rPr>
                <w:rFonts w:ascii="Verdana" w:hAnsi="Verdana"/>
                <w:sz w:val="20"/>
                <w:szCs w:val="20"/>
              </w:rPr>
            </w:pPr>
            <w:r w:rsidRPr="001E6689">
              <w:rPr>
                <w:rFonts w:ascii="Verdana" w:hAnsi="Verdana"/>
                <w:sz w:val="20"/>
                <w:szCs w:val="20"/>
              </w:rPr>
              <w:t>MAO katsoi, ettei hankintayksikkö ollut osoittanut, että vain valittu tarjoaja oli voinut tote</w:t>
            </w:r>
            <w:r w:rsidR="00451C52">
              <w:rPr>
                <w:rFonts w:ascii="Verdana" w:hAnsi="Verdana"/>
                <w:sz w:val="20"/>
                <w:szCs w:val="20"/>
              </w:rPr>
              <w:t>uttaa kyseessä olevan hankinnan, s</w:t>
            </w:r>
            <w:r w:rsidRPr="001E6689">
              <w:rPr>
                <w:rFonts w:ascii="Verdana" w:hAnsi="Verdana"/>
                <w:sz w:val="20"/>
                <w:szCs w:val="20"/>
              </w:rPr>
              <w:t>iten suorahankinnalle ei ollut perusteita.</w:t>
            </w:r>
          </w:p>
        </w:tc>
      </w:tr>
      <w:tr w:rsidR="00F50E11" w:rsidRPr="000D632E" w14:paraId="09B0B0A4" w14:textId="77777777" w:rsidTr="00647AE9">
        <w:tc>
          <w:tcPr>
            <w:tcW w:w="6997" w:type="dxa"/>
          </w:tcPr>
          <w:p w14:paraId="69E01A8F" w14:textId="77777777" w:rsidR="00F50E11" w:rsidRPr="000D632E" w:rsidRDefault="00F50E11" w:rsidP="0019346E">
            <w:pPr>
              <w:jc w:val="both"/>
              <w:rPr>
                <w:rFonts w:ascii="Verdana" w:hAnsi="Verdana"/>
                <w:sz w:val="20"/>
                <w:szCs w:val="20"/>
              </w:rPr>
            </w:pPr>
          </w:p>
        </w:tc>
        <w:tc>
          <w:tcPr>
            <w:tcW w:w="6997" w:type="dxa"/>
          </w:tcPr>
          <w:p w14:paraId="261F1414" w14:textId="439CECEF" w:rsidR="00F50E11" w:rsidRDefault="006D242D" w:rsidP="00F50E11">
            <w:pPr>
              <w:jc w:val="both"/>
              <w:rPr>
                <w:rFonts w:ascii="Verdana" w:hAnsi="Verdana"/>
                <w:sz w:val="20"/>
                <w:szCs w:val="20"/>
              </w:rPr>
            </w:pPr>
            <w:hyperlink r:id="rId25" w:history="1">
              <w:r w:rsidR="00F50E11" w:rsidRPr="001E6689">
                <w:rPr>
                  <w:rStyle w:val="Hyperlinkki"/>
                  <w:rFonts w:ascii="Verdana" w:hAnsi="Verdana"/>
                  <w:sz w:val="20"/>
                  <w:szCs w:val="20"/>
                </w:rPr>
                <w:t>MAO:59/14</w:t>
              </w:r>
            </w:hyperlink>
          </w:p>
          <w:p w14:paraId="763A70DA" w14:textId="05E5873D" w:rsidR="00D328A2" w:rsidRDefault="00D328A2" w:rsidP="00F50E11">
            <w:pPr>
              <w:jc w:val="both"/>
              <w:rPr>
                <w:rFonts w:ascii="Verdana" w:hAnsi="Verdana"/>
                <w:sz w:val="20"/>
                <w:szCs w:val="20"/>
              </w:rPr>
            </w:pPr>
          </w:p>
          <w:p w14:paraId="5181F19F" w14:textId="466A2D40" w:rsidR="00D328A2" w:rsidRDefault="00D328A2" w:rsidP="00F50E11">
            <w:pPr>
              <w:jc w:val="both"/>
              <w:rPr>
                <w:rFonts w:ascii="Verdana" w:hAnsi="Verdana"/>
                <w:b/>
                <w:sz w:val="20"/>
                <w:szCs w:val="20"/>
              </w:rPr>
            </w:pPr>
            <w:r>
              <w:rPr>
                <w:rFonts w:ascii="Verdana" w:hAnsi="Verdana"/>
                <w:b/>
                <w:sz w:val="20"/>
                <w:szCs w:val="20"/>
              </w:rPr>
              <w:t>Taustaa</w:t>
            </w:r>
          </w:p>
          <w:p w14:paraId="7256B987" w14:textId="77777777" w:rsidR="00D328A2" w:rsidRPr="00D328A2" w:rsidRDefault="00D328A2" w:rsidP="00F50E11">
            <w:pPr>
              <w:jc w:val="both"/>
              <w:rPr>
                <w:rFonts w:ascii="Verdana" w:hAnsi="Verdana"/>
                <w:b/>
                <w:sz w:val="20"/>
                <w:szCs w:val="20"/>
              </w:rPr>
            </w:pPr>
          </w:p>
          <w:p w14:paraId="10F7DC3C" w14:textId="1EBAF558" w:rsidR="00F50E11" w:rsidRPr="001E6689" w:rsidRDefault="00F50E11" w:rsidP="00F50E11">
            <w:pPr>
              <w:jc w:val="both"/>
              <w:rPr>
                <w:rFonts w:ascii="Verdana" w:hAnsi="Verdana"/>
                <w:sz w:val="20"/>
                <w:szCs w:val="20"/>
              </w:rPr>
            </w:pPr>
            <w:r w:rsidRPr="001E6689">
              <w:rPr>
                <w:rFonts w:ascii="Verdana" w:hAnsi="Verdana"/>
                <w:sz w:val="20"/>
                <w:szCs w:val="20"/>
              </w:rPr>
              <w:t xml:space="preserve">Hankintayksikkö oli päättänyt lääkärien rekrytointipalvelujen hankinnasta valitulta </w:t>
            </w:r>
            <w:r w:rsidR="00451C52">
              <w:rPr>
                <w:rFonts w:ascii="Verdana" w:hAnsi="Verdana"/>
                <w:sz w:val="20"/>
                <w:szCs w:val="20"/>
              </w:rPr>
              <w:t>toimittajalta</w:t>
            </w:r>
            <w:r w:rsidRPr="001E6689">
              <w:rPr>
                <w:rFonts w:ascii="Verdana" w:hAnsi="Verdana"/>
                <w:sz w:val="20"/>
                <w:szCs w:val="20"/>
              </w:rPr>
              <w:t xml:space="preserve"> </w:t>
            </w:r>
            <w:proofErr w:type="gramStart"/>
            <w:r w:rsidRPr="001E6689">
              <w:rPr>
                <w:rFonts w:ascii="Verdana" w:hAnsi="Verdana"/>
                <w:sz w:val="20"/>
                <w:szCs w:val="20"/>
              </w:rPr>
              <w:t>suorahankintana</w:t>
            </w:r>
            <w:proofErr w:type="gramEnd"/>
            <w:r w:rsidRPr="001E6689">
              <w:rPr>
                <w:rFonts w:ascii="Verdana" w:hAnsi="Verdana"/>
                <w:sz w:val="20"/>
                <w:szCs w:val="20"/>
              </w:rPr>
              <w:t xml:space="preserve"> sillä perusteella, ettei muita vastaavia palveluntuottajia ole. Lisäksi perusteena oli ilmoitettu lääkäritilanteen heikkeneminen nopeasti syksyn 2013 aikana, mikä oli suorahankintapäätöksen mukaan edellyttänyt nopeita toimenpiteitä tilanteen korjaamiseksi. </w:t>
            </w:r>
          </w:p>
          <w:p w14:paraId="78F74753" w14:textId="68C21A9C" w:rsidR="00F50E11" w:rsidRDefault="00F50E11" w:rsidP="00F50E11">
            <w:pPr>
              <w:jc w:val="both"/>
              <w:rPr>
                <w:rFonts w:ascii="Verdana" w:hAnsi="Verdana"/>
                <w:sz w:val="20"/>
                <w:szCs w:val="20"/>
              </w:rPr>
            </w:pPr>
          </w:p>
          <w:p w14:paraId="7983B49A" w14:textId="386ED4D5" w:rsidR="003A2E56" w:rsidRDefault="003A2E56" w:rsidP="00F50E11">
            <w:pPr>
              <w:jc w:val="both"/>
              <w:rPr>
                <w:rFonts w:ascii="Verdana" w:hAnsi="Verdana"/>
                <w:sz w:val="20"/>
                <w:szCs w:val="20"/>
              </w:rPr>
            </w:pPr>
          </w:p>
          <w:p w14:paraId="0EE7C8FF" w14:textId="77777777" w:rsidR="003A2E56" w:rsidRDefault="003A2E56" w:rsidP="00F50E11">
            <w:pPr>
              <w:jc w:val="both"/>
              <w:rPr>
                <w:rFonts w:ascii="Verdana" w:hAnsi="Verdana"/>
                <w:sz w:val="20"/>
                <w:szCs w:val="20"/>
              </w:rPr>
            </w:pPr>
          </w:p>
          <w:p w14:paraId="7062A689" w14:textId="00DDC781" w:rsidR="008F4993" w:rsidRDefault="008F4993" w:rsidP="00F50E11">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573B494C" w14:textId="77777777" w:rsidR="008F4993" w:rsidRPr="008F4993" w:rsidRDefault="008F4993" w:rsidP="00F50E11">
            <w:pPr>
              <w:jc w:val="both"/>
              <w:rPr>
                <w:rFonts w:ascii="Verdana" w:hAnsi="Verdana"/>
                <w:b/>
                <w:sz w:val="20"/>
                <w:szCs w:val="20"/>
              </w:rPr>
            </w:pPr>
          </w:p>
          <w:p w14:paraId="5567C9AC" w14:textId="0FC8914A" w:rsidR="00F50E11" w:rsidRPr="001E6689" w:rsidRDefault="00F50E11" w:rsidP="00F50E11">
            <w:pPr>
              <w:jc w:val="both"/>
              <w:rPr>
                <w:rFonts w:ascii="Verdana" w:hAnsi="Verdana"/>
                <w:sz w:val="20"/>
                <w:szCs w:val="20"/>
              </w:rPr>
            </w:pPr>
            <w:r w:rsidRPr="001E6689">
              <w:rPr>
                <w:rFonts w:ascii="Verdana" w:hAnsi="Verdana"/>
                <w:sz w:val="20"/>
                <w:szCs w:val="20"/>
              </w:rPr>
              <w:t>MAO totesi, ettei asiassa ollut tullut esille, että vain yksi toimittaja pystyisi toimittamaan hankinnan kohteena olleita rekrytointipalveluja. Se seikka, että vain yksi tarjoaja oli hankintayksikön selvityksen mukaan hankintahetkellä tarjonnut kysymyksessä olevaa palvelua hankintayksikön haluamin ehdoin, ei ollut hankintalaissa tarkoitettu peruste poiketa kilpailuttamisvelvoitteesta. Hankintayksikkö ei siten ollut esittänyt selvitystä siitä, että teknisestä, taiteellisesta tai yksinoikeuden suojaamiseen liittyvästä syystä vain tietty toimittaja on voinut toteuttaa kysymyksessä olevan hankinnan.</w:t>
            </w:r>
          </w:p>
        </w:tc>
      </w:tr>
      <w:tr w:rsidR="00F50E11" w:rsidRPr="000D632E" w14:paraId="725400BF" w14:textId="77777777" w:rsidTr="00647AE9">
        <w:tc>
          <w:tcPr>
            <w:tcW w:w="6997" w:type="dxa"/>
          </w:tcPr>
          <w:p w14:paraId="31C1D170" w14:textId="77777777" w:rsidR="00F50E11" w:rsidRPr="000D632E" w:rsidRDefault="00F50E11" w:rsidP="0019346E">
            <w:pPr>
              <w:jc w:val="both"/>
              <w:rPr>
                <w:rFonts w:ascii="Verdana" w:hAnsi="Verdana"/>
                <w:sz w:val="20"/>
                <w:szCs w:val="20"/>
              </w:rPr>
            </w:pPr>
          </w:p>
        </w:tc>
        <w:tc>
          <w:tcPr>
            <w:tcW w:w="6997" w:type="dxa"/>
          </w:tcPr>
          <w:p w14:paraId="6B8552D7" w14:textId="77777777" w:rsidR="00F50E11" w:rsidRPr="001E6689" w:rsidRDefault="006D242D" w:rsidP="00F50E11">
            <w:pPr>
              <w:jc w:val="both"/>
              <w:rPr>
                <w:rFonts w:ascii="Verdana" w:hAnsi="Verdana"/>
                <w:sz w:val="20"/>
                <w:szCs w:val="20"/>
              </w:rPr>
            </w:pPr>
            <w:hyperlink r:id="rId26" w:history="1">
              <w:r w:rsidR="00F50E11" w:rsidRPr="001E6689">
                <w:rPr>
                  <w:rStyle w:val="Hyperlinkki"/>
                  <w:rFonts w:ascii="Verdana" w:hAnsi="Verdana"/>
                  <w:sz w:val="20"/>
                  <w:szCs w:val="20"/>
                </w:rPr>
                <w:t>MAO: 465-466/14</w:t>
              </w:r>
            </w:hyperlink>
          </w:p>
          <w:p w14:paraId="52793CA1" w14:textId="427564DA" w:rsidR="00F50E11" w:rsidRDefault="00F50E11" w:rsidP="00F50E11">
            <w:pPr>
              <w:jc w:val="both"/>
              <w:rPr>
                <w:rFonts w:ascii="Verdana" w:hAnsi="Verdana"/>
                <w:sz w:val="20"/>
                <w:szCs w:val="20"/>
              </w:rPr>
            </w:pPr>
          </w:p>
          <w:p w14:paraId="2CAADD62" w14:textId="4FEBF638" w:rsidR="008F4993" w:rsidRDefault="008F4993" w:rsidP="00F50E11">
            <w:pPr>
              <w:jc w:val="both"/>
              <w:rPr>
                <w:rFonts w:ascii="Verdana" w:hAnsi="Verdana"/>
                <w:b/>
                <w:sz w:val="20"/>
                <w:szCs w:val="20"/>
              </w:rPr>
            </w:pPr>
            <w:r>
              <w:rPr>
                <w:rFonts w:ascii="Verdana" w:hAnsi="Verdana"/>
                <w:b/>
                <w:sz w:val="20"/>
                <w:szCs w:val="20"/>
              </w:rPr>
              <w:t>Taustaa</w:t>
            </w:r>
          </w:p>
          <w:p w14:paraId="2A51A8B3" w14:textId="77777777" w:rsidR="001A6721" w:rsidRPr="008F4993" w:rsidRDefault="001A6721" w:rsidP="00F50E11">
            <w:pPr>
              <w:jc w:val="both"/>
              <w:rPr>
                <w:rFonts w:ascii="Verdana" w:hAnsi="Verdana"/>
                <w:b/>
                <w:sz w:val="20"/>
                <w:szCs w:val="20"/>
              </w:rPr>
            </w:pPr>
          </w:p>
          <w:p w14:paraId="44200E3C" w14:textId="4172637B" w:rsidR="00F50E11" w:rsidRPr="001E6689" w:rsidRDefault="00F50E11" w:rsidP="00F50E11">
            <w:pPr>
              <w:jc w:val="both"/>
              <w:rPr>
                <w:rFonts w:ascii="Verdana" w:hAnsi="Verdana"/>
                <w:sz w:val="20"/>
                <w:szCs w:val="20"/>
              </w:rPr>
            </w:pPr>
            <w:r w:rsidRPr="001E6689">
              <w:rPr>
                <w:rFonts w:ascii="Verdana" w:hAnsi="Verdana"/>
                <w:sz w:val="20"/>
                <w:szCs w:val="20"/>
              </w:rPr>
              <w:t>Hankintayksikkö oli tehnyt suorahankinnan hydraulisista pelastusvälinesarjoista. Hankintayksikkö perusteli suorahankintaa sillä, että suorahankinnalla hankittu välineistö täydensi hankintayksiköllä olemassa olevaa tuotemerkkiä, eikä muilla kuin suorahankinnalla valitulla tarjoajalla ollut myytävänä hankintayksikön välineistön kanssa teknisesti yhteensopivia välineitä.</w:t>
            </w:r>
          </w:p>
          <w:p w14:paraId="5C5F4404" w14:textId="404973B0" w:rsidR="00F50E11" w:rsidRDefault="00F50E11" w:rsidP="00F50E11">
            <w:pPr>
              <w:jc w:val="both"/>
              <w:rPr>
                <w:rFonts w:ascii="Verdana" w:hAnsi="Verdana"/>
                <w:sz w:val="20"/>
                <w:szCs w:val="20"/>
              </w:rPr>
            </w:pPr>
          </w:p>
          <w:p w14:paraId="5CE80426" w14:textId="528C26A8" w:rsidR="008F4993" w:rsidRDefault="008F4993" w:rsidP="00F50E11">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65B3CD00" w14:textId="77777777" w:rsidR="008F4993" w:rsidRPr="008F4993" w:rsidRDefault="008F4993" w:rsidP="00F50E11">
            <w:pPr>
              <w:jc w:val="both"/>
              <w:rPr>
                <w:rFonts w:ascii="Verdana" w:hAnsi="Verdana"/>
                <w:b/>
                <w:sz w:val="20"/>
                <w:szCs w:val="20"/>
              </w:rPr>
            </w:pPr>
          </w:p>
          <w:p w14:paraId="738C8EED" w14:textId="466B2EC8" w:rsidR="00F50E11" w:rsidRPr="001E6689" w:rsidRDefault="00F50E11" w:rsidP="00F50E11">
            <w:pPr>
              <w:jc w:val="both"/>
              <w:rPr>
                <w:rFonts w:ascii="Verdana" w:hAnsi="Verdana"/>
                <w:sz w:val="20"/>
                <w:szCs w:val="20"/>
              </w:rPr>
            </w:pPr>
            <w:r w:rsidRPr="001E6689">
              <w:rPr>
                <w:rFonts w:ascii="Verdana" w:hAnsi="Verdana"/>
                <w:sz w:val="20"/>
                <w:szCs w:val="20"/>
              </w:rPr>
              <w:t xml:space="preserve">MAO totesi, että se, että vain yksi hankintayksikön kysymistä toimittajista oli hankintahetkellä katsonut voivansa tarjota nimenomaan </w:t>
            </w:r>
            <w:proofErr w:type="spellStart"/>
            <w:r w:rsidRPr="001E6689">
              <w:rPr>
                <w:rFonts w:ascii="Verdana" w:hAnsi="Verdana"/>
                <w:sz w:val="20"/>
                <w:szCs w:val="20"/>
              </w:rPr>
              <w:t>Holmatro</w:t>
            </w:r>
            <w:proofErr w:type="spellEnd"/>
            <w:r w:rsidRPr="001E6689">
              <w:rPr>
                <w:rFonts w:ascii="Verdana" w:hAnsi="Verdana"/>
                <w:sz w:val="20"/>
                <w:szCs w:val="20"/>
              </w:rPr>
              <w:t>-merkkisiä hydraulisia pelastusvälinesarjoja, ei ollut hankintalaissa tarkoitettu peruste poiketa kilpailuttamisvelvoitteesta. Hankintayksikkö ei siten ollut esittänyt selvitystä siitä, että teknisestä, taiteellisesta tai yksinoikeuden suojaamiseen liittyvästä syystä vain tietty toimittaja on voinut toteuttaa kysymyksessä olevan hankinnan. Suorahankinnan tekemiselle säädetyt edellytykset eivät näin ollen olleet täyttyneet ja hankintayksikön olisi tullut kilpailuttaa hankinta hankintasäännöksissä edellytetyllä tavalla.</w:t>
            </w:r>
          </w:p>
        </w:tc>
      </w:tr>
      <w:tr w:rsidR="00F50E11" w:rsidRPr="000D632E" w14:paraId="04A64D39" w14:textId="77777777" w:rsidTr="00647AE9">
        <w:tc>
          <w:tcPr>
            <w:tcW w:w="6997" w:type="dxa"/>
          </w:tcPr>
          <w:p w14:paraId="6F0FD431" w14:textId="77777777" w:rsidR="00F50E11" w:rsidRPr="000D632E" w:rsidRDefault="00F50E11" w:rsidP="0019346E">
            <w:pPr>
              <w:jc w:val="both"/>
              <w:rPr>
                <w:rFonts w:ascii="Verdana" w:hAnsi="Verdana"/>
                <w:sz w:val="20"/>
                <w:szCs w:val="20"/>
              </w:rPr>
            </w:pPr>
          </w:p>
        </w:tc>
        <w:tc>
          <w:tcPr>
            <w:tcW w:w="6997" w:type="dxa"/>
          </w:tcPr>
          <w:p w14:paraId="2CB9DDC2" w14:textId="7DBE2DAB" w:rsidR="00F50E11" w:rsidRPr="001E6689" w:rsidRDefault="006D242D" w:rsidP="00F50E11">
            <w:pPr>
              <w:jc w:val="both"/>
              <w:rPr>
                <w:rFonts w:ascii="Verdana" w:hAnsi="Verdana"/>
                <w:sz w:val="20"/>
                <w:szCs w:val="20"/>
              </w:rPr>
            </w:pPr>
            <w:hyperlink r:id="rId27" w:history="1">
              <w:r w:rsidR="00F50E11" w:rsidRPr="001E6689">
                <w:rPr>
                  <w:rStyle w:val="Hyperlinkki"/>
                  <w:rFonts w:ascii="Verdana" w:hAnsi="Verdana"/>
                  <w:sz w:val="20"/>
                  <w:szCs w:val="20"/>
                </w:rPr>
                <w:t>MAO:267/13</w:t>
              </w:r>
            </w:hyperlink>
          </w:p>
          <w:p w14:paraId="712A568A" w14:textId="0C55354E" w:rsidR="00F50E11" w:rsidRDefault="00F50E11" w:rsidP="00F50E11">
            <w:pPr>
              <w:jc w:val="both"/>
              <w:rPr>
                <w:rFonts w:ascii="Verdana" w:hAnsi="Verdana"/>
                <w:sz w:val="20"/>
                <w:szCs w:val="20"/>
              </w:rPr>
            </w:pPr>
          </w:p>
          <w:p w14:paraId="3BEAA7E2" w14:textId="686ED9FF" w:rsidR="00B75318" w:rsidRDefault="00B75318" w:rsidP="00F50E11">
            <w:pPr>
              <w:jc w:val="both"/>
              <w:rPr>
                <w:rFonts w:ascii="Verdana" w:hAnsi="Verdana"/>
                <w:b/>
                <w:sz w:val="20"/>
                <w:szCs w:val="20"/>
              </w:rPr>
            </w:pPr>
            <w:r>
              <w:rPr>
                <w:rFonts w:ascii="Verdana" w:hAnsi="Verdana"/>
                <w:b/>
                <w:sz w:val="20"/>
                <w:szCs w:val="20"/>
              </w:rPr>
              <w:t>Taustaa</w:t>
            </w:r>
          </w:p>
          <w:p w14:paraId="7FADFE33" w14:textId="77777777" w:rsidR="00B75318" w:rsidRPr="00B75318" w:rsidRDefault="00B75318" w:rsidP="00F50E11">
            <w:pPr>
              <w:jc w:val="both"/>
              <w:rPr>
                <w:rFonts w:ascii="Verdana" w:hAnsi="Verdana"/>
                <w:b/>
                <w:sz w:val="20"/>
                <w:szCs w:val="20"/>
              </w:rPr>
            </w:pPr>
          </w:p>
          <w:p w14:paraId="384AA944" w14:textId="77777777" w:rsidR="00B75318" w:rsidRDefault="00F50E11" w:rsidP="00F50E11">
            <w:pPr>
              <w:jc w:val="both"/>
              <w:rPr>
                <w:rFonts w:ascii="Verdana" w:hAnsi="Verdana"/>
                <w:sz w:val="20"/>
                <w:szCs w:val="20"/>
              </w:rPr>
            </w:pPr>
            <w:r w:rsidRPr="001E6689">
              <w:rPr>
                <w:rFonts w:ascii="Verdana" w:hAnsi="Verdana"/>
                <w:sz w:val="20"/>
                <w:szCs w:val="20"/>
              </w:rPr>
              <w:t xml:space="preserve">Hankintayksikkö oli tehnyt suorahankinnan laboratoriopalveluista. Hankintayksikkö esitti suorahankinnan perusteeksi, ettei muu kuin valittu toimittaja pystynyt toteuttamaan laboratoriopalveluita hankintayksikön vaatimusten mukaisesti. Hankintayksikön mukaan hankinnan asianmukaisen toteutumisen kannalta erityisen tärkeässä asemassa oli näytteenotosta tutkimusvastaukseen kuluvalla ajalla. </w:t>
            </w:r>
          </w:p>
          <w:p w14:paraId="60C01871" w14:textId="77777777" w:rsidR="00B75318" w:rsidRDefault="00B75318" w:rsidP="00F50E11">
            <w:pPr>
              <w:jc w:val="both"/>
              <w:rPr>
                <w:rFonts w:ascii="Verdana" w:hAnsi="Verdana"/>
                <w:sz w:val="20"/>
                <w:szCs w:val="20"/>
              </w:rPr>
            </w:pPr>
          </w:p>
          <w:p w14:paraId="6AF47A9E" w14:textId="28FD06BB" w:rsidR="00F50E11" w:rsidRDefault="00F50E11" w:rsidP="00F50E11">
            <w:pPr>
              <w:jc w:val="both"/>
              <w:rPr>
                <w:rFonts w:ascii="Verdana" w:hAnsi="Verdana"/>
                <w:sz w:val="20"/>
                <w:szCs w:val="20"/>
              </w:rPr>
            </w:pPr>
            <w:r w:rsidRPr="001E6689">
              <w:rPr>
                <w:rFonts w:ascii="Verdana" w:hAnsi="Verdana"/>
                <w:sz w:val="20"/>
                <w:szCs w:val="20"/>
              </w:rPr>
              <w:lastRenderedPageBreak/>
              <w:t>Tämän vuoksi hankinnassa oli asetettu vähimmäisvaatimus, jonka oli voinut hankintayksikön mukaan täyttää ainoastaan sellainen tarjoaja, jolla oli mahdollisuudet suorittaa laboratoriotutkimuspalvelut Turun keskussairaalaan välittömässä läheisyydessä.</w:t>
            </w:r>
          </w:p>
          <w:p w14:paraId="0DF7EF35" w14:textId="41FF51BC" w:rsidR="00B75318" w:rsidRDefault="00B75318" w:rsidP="00F50E11">
            <w:pPr>
              <w:jc w:val="both"/>
              <w:rPr>
                <w:rFonts w:ascii="Verdana" w:hAnsi="Verdana"/>
                <w:sz w:val="20"/>
                <w:szCs w:val="20"/>
              </w:rPr>
            </w:pPr>
          </w:p>
          <w:p w14:paraId="7AEF687E" w14:textId="317A4E0D" w:rsidR="00B75318" w:rsidRDefault="00B75318" w:rsidP="00F50E11">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3C110544" w14:textId="77777777" w:rsidR="00B75318" w:rsidRPr="00B75318" w:rsidRDefault="00B75318" w:rsidP="00F50E11">
            <w:pPr>
              <w:jc w:val="both"/>
              <w:rPr>
                <w:rFonts w:ascii="Verdana" w:hAnsi="Verdana"/>
                <w:b/>
                <w:sz w:val="20"/>
                <w:szCs w:val="20"/>
              </w:rPr>
            </w:pPr>
          </w:p>
          <w:p w14:paraId="6BF3FC5F" w14:textId="6D697A59" w:rsidR="00B75318" w:rsidRDefault="00F50E11" w:rsidP="00F50E11">
            <w:pPr>
              <w:jc w:val="both"/>
              <w:rPr>
                <w:rFonts w:ascii="Verdana" w:hAnsi="Verdana"/>
                <w:sz w:val="20"/>
                <w:szCs w:val="20"/>
              </w:rPr>
            </w:pPr>
            <w:r w:rsidRPr="001E6689">
              <w:rPr>
                <w:rFonts w:ascii="Verdana" w:hAnsi="Verdana"/>
                <w:sz w:val="20"/>
                <w:szCs w:val="20"/>
              </w:rPr>
              <w:t xml:space="preserve">MAO totesi, ettei asiassa ollut tullut esille eikä ollut edes väitetty, että teknisistä syistä vain yksi toimittaja pystyisi toteuttamaan suorahankinnan kohteena olevia mikrobiologisia laboratoriotutkimuspalveluja sinänsä. </w:t>
            </w:r>
          </w:p>
          <w:p w14:paraId="1679AD70" w14:textId="77777777" w:rsidR="00B75318" w:rsidRDefault="00B75318" w:rsidP="00F50E11">
            <w:pPr>
              <w:jc w:val="both"/>
              <w:rPr>
                <w:rFonts w:ascii="Verdana" w:hAnsi="Verdana"/>
                <w:sz w:val="20"/>
                <w:szCs w:val="20"/>
              </w:rPr>
            </w:pPr>
          </w:p>
          <w:p w14:paraId="4010F629" w14:textId="12B836FD" w:rsidR="00F50E11" w:rsidRDefault="00F50E11" w:rsidP="00F50E11">
            <w:pPr>
              <w:jc w:val="both"/>
              <w:rPr>
                <w:rFonts w:ascii="Verdana" w:hAnsi="Verdana"/>
                <w:sz w:val="20"/>
                <w:szCs w:val="20"/>
              </w:rPr>
            </w:pPr>
            <w:r w:rsidRPr="001E6689">
              <w:rPr>
                <w:rFonts w:ascii="Verdana" w:hAnsi="Verdana"/>
                <w:sz w:val="20"/>
                <w:szCs w:val="20"/>
              </w:rPr>
              <w:t>Hankintayksikkö oli esittänyt, että ainoastaan valittu tarjoaja pystyi toimittamaan tutkimustulokset potilaiden hoidon kannalta riittävän nopeasti siitä syystä, että valitun tarjoajan toimipiste sijaitsi Turun yliopistollisen keskussairaalan välittömässä läheisyydessä. Liitteessä 3 lueteltujen tutkimusten osalta hankintayksikkö oli myös esittänyt, että tietyt näytteet kestävät huonosti säilytystä ja kuljetusta ja niiden kuljettaminen on hankalaa, mitkä seikat puolsivat suorahankintaa valitulta tarjoajalta.</w:t>
            </w:r>
          </w:p>
          <w:p w14:paraId="557E4956" w14:textId="19AEEE69" w:rsidR="00B75318" w:rsidRPr="001E6689" w:rsidRDefault="00B75318" w:rsidP="00F50E11">
            <w:pPr>
              <w:jc w:val="both"/>
              <w:rPr>
                <w:rFonts w:ascii="Verdana" w:hAnsi="Verdana"/>
                <w:sz w:val="20"/>
                <w:szCs w:val="20"/>
              </w:rPr>
            </w:pPr>
          </w:p>
          <w:p w14:paraId="00A238D1" w14:textId="52A98C63" w:rsidR="00B75318" w:rsidRDefault="00F50E11" w:rsidP="00F50E11">
            <w:pPr>
              <w:jc w:val="both"/>
              <w:rPr>
                <w:rFonts w:ascii="Verdana" w:hAnsi="Verdana"/>
                <w:sz w:val="20"/>
                <w:szCs w:val="20"/>
              </w:rPr>
            </w:pPr>
            <w:r w:rsidRPr="001E6689">
              <w:rPr>
                <w:rFonts w:ascii="Verdana" w:hAnsi="Verdana"/>
                <w:sz w:val="20"/>
                <w:szCs w:val="20"/>
              </w:rPr>
              <w:t xml:space="preserve">MAO totesi, ettei hankintayksikkö ollut määrittänyt yhdellekään suorahankinnan kohteena olevista tutkimuksista vastausaikaa, jonka kuluessa tutkimustulokset tulisi toimittaa. </w:t>
            </w:r>
          </w:p>
          <w:p w14:paraId="349D60B1" w14:textId="77777777" w:rsidR="00B75318" w:rsidRDefault="00B75318" w:rsidP="00F50E11">
            <w:pPr>
              <w:jc w:val="both"/>
              <w:rPr>
                <w:rFonts w:ascii="Verdana" w:hAnsi="Verdana"/>
                <w:sz w:val="20"/>
                <w:szCs w:val="20"/>
              </w:rPr>
            </w:pPr>
          </w:p>
          <w:p w14:paraId="1FC423E5" w14:textId="54D9CFE4" w:rsidR="00F50E11" w:rsidRDefault="00F50E11" w:rsidP="00F50E11">
            <w:pPr>
              <w:jc w:val="both"/>
              <w:rPr>
                <w:rFonts w:ascii="Verdana" w:hAnsi="Verdana"/>
                <w:sz w:val="20"/>
                <w:szCs w:val="20"/>
              </w:rPr>
            </w:pPr>
            <w:r w:rsidRPr="001E6689">
              <w:rPr>
                <w:rFonts w:ascii="Verdana" w:hAnsi="Verdana"/>
                <w:sz w:val="20"/>
                <w:szCs w:val="20"/>
              </w:rPr>
              <w:t xml:space="preserve">Hankintayksikkö ei ollut määrittänyt liitteessä 3 lueteltujen tutkimusten osalta muitakaan olosuhteita, joilla olisi merkitystä sen kannalta, että näytteiden laatu ei olennaisesti vaarantuisi. Näin ollen asiassa ei ollut edellytyksiä arvioida sitä, pystyykö vain yksi toimittaja toteuttamaan tutkimukset hankintayksikön esittämällä tavalla. Hankintayksikkö ei ollut myöskään osoittanut, että muut toimittajat kuin valittu tarjoaja eivät voisi sijoittautua sellaiselle etäisyydelle Turun yliopistollisesta keskussairaalasta, että tutkimustulokset olisi mahdollista toimittaa ennen muuta riittävän </w:t>
            </w:r>
            <w:r w:rsidRPr="001E6689">
              <w:rPr>
                <w:rFonts w:ascii="Verdana" w:hAnsi="Verdana"/>
                <w:sz w:val="20"/>
                <w:szCs w:val="20"/>
              </w:rPr>
              <w:lastRenderedPageBreak/>
              <w:t>nopeasti tai että muut toimittajat eivät muilla keinoin olisi pystyneet toimittamaan tutkimustuloksia riittävän nopeasti.</w:t>
            </w:r>
          </w:p>
          <w:p w14:paraId="430932F2" w14:textId="77777777" w:rsidR="00184F0D" w:rsidRPr="001E6689" w:rsidRDefault="00184F0D" w:rsidP="00F50E11">
            <w:pPr>
              <w:jc w:val="both"/>
              <w:rPr>
                <w:rFonts w:ascii="Verdana" w:hAnsi="Verdana"/>
                <w:sz w:val="20"/>
                <w:szCs w:val="20"/>
              </w:rPr>
            </w:pPr>
          </w:p>
          <w:p w14:paraId="4D4C56AF" w14:textId="1F22B070" w:rsidR="00F50E11" w:rsidRPr="001E6689" w:rsidRDefault="00F50E11" w:rsidP="00F50E11">
            <w:pPr>
              <w:jc w:val="both"/>
              <w:rPr>
                <w:rFonts w:ascii="Verdana" w:hAnsi="Verdana"/>
                <w:sz w:val="20"/>
                <w:szCs w:val="20"/>
              </w:rPr>
            </w:pPr>
            <w:r w:rsidRPr="001E6689">
              <w:rPr>
                <w:rFonts w:ascii="Verdana" w:hAnsi="Verdana"/>
                <w:sz w:val="20"/>
                <w:szCs w:val="20"/>
              </w:rPr>
              <w:t>Hankintayksikkö ei siten ollut esittänyt selvitystä siitä, että teknisestä syystä vain tietty toimittaja voi toteuttaa nyt kysymyksessä olevan hankinnan hankintalain 27 §:n 2 kohdassa tarkoitetulla tavalla. Näin ollen suorahankinnan tekemiselle säädetyt edellytykset eivät olleet täyttyneet.</w:t>
            </w:r>
          </w:p>
        </w:tc>
      </w:tr>
      <w:tr w:rsidR="00F50E11" w:rsidRPr="000D632E" w14:paraId="35ECECC5" w14:textId="77777777" w:rsidTr="00647AE9">
        <w:tc>
          <w:tcPr>
            <w:tcW w:w="6997" w:type="dxa"/>
          </w:tcPr>
          <w:p w14:paraId="108448E0" w14:textId="77777777" w:rsidR="00F50E11" w:rsidRPr="000D632E" w:rsidRDefault="00F50E11" w:rsidP="0019346E">
            <w:pPr>
              <w:jc w:val="both"/>
              <w:rPr>
                <w:rFonts w:ascii="Verdana" w:hAnsi="Verdana"/>
                <w:sz w:val="20"/>
                <w:szCs w:val="20"/>
              </w:rPr>
            </w:pPr>
          </w:p>
        </w:tc>
        <w:tc>
          <w:tcPr>
            <w:tcW w:w="6997" w:type="dxa"/>
          </w:tcPr>
          <w:p w14:paraId="616EA168" w14:textId="340F3427" w:rsidR="00F50E11" w:rsidRPr="001E6689" w:rsidRDefault="006D242D" w:rsidP="00F50E11">
            <w:pPr>
              <w:jc w:val="both"/>
              <w:rPr>
                <w:rFonts w:ascii="Verdana" w:hAnsi="Verdana"/>
                <w:sz w:val="20"/>
                <w:szCs w:val="20"/>
              </w:rPr>
            </w:pPr>
            <w:hyperlink r:id="rId28" w:history="1">
              <w:r w:rsidR="00F50E11" w:rsidRPr="001E6689">
                <w:rPr>
                  <w:rStyle w:val="Hyperlinkki"/>
                  <w:rFonts w:ascii="Verdana" w:hAnsi="Verdana"/>
                  <w:sz w:val="20"/>
                  <w:szCs w:val="20"/>
                </w:rPr>
                <w:t>MAO:519/12</w:t>
              </w:r>
            </w:hyperlink>
          </w:p>
          <w:p w14:paraId="403A0F03" w14:textId="7DCB97F2" w:rsidR="00F50E11" w:rsidRDefault="00F50E11" w:rsidP="00F50E11">
            <w:pPr>
              <w:jc w:val="both"/>
              <w:rPr>
                <w:rFonts w:ascii="Verdana" w:hAnsi="Verdana"/>
                <w:sz w:val="20"/>
                <w:szCs w:val="20"/>
              </w:rPr>
            </w:pPr>
          </w:p>
          <w:p w14:paraId="06910F4F" w14:textId="5A6F8C7F" w:rsidR="00184F0D" w:rsidRDefault="00184F0D" w:rsidP="00F50E11">
            <w:pPr>
              <w:jc w:val="both"/>
              <w:rPr>
                <w:rFonts w:ascii="Verdana" w:hAnsi="Verdana"/>
                <w:b/>
                <w:sz w:val="20"/>
                <w:szCs w:val="20"/>
              </w:rPr>
            </w:pPr>
            <w:r>
              <w:rPr>
                <w:rFonts w:ascii="Verdana" w:hAnsi="Verdana"/>
                <w:b/>
                <w:sz w:val="20"/>
                <w:szCs w:val="20"/>
              </w:rPr>
              <w:t>Taustaa</w:t>
            </w:r>
          </w:p>
          <w:p w14:paraId="046DD2BC" w14:textId="77777777" w:rsidR="00184F0D" w:rsidRPr="00184F0D" w:rsidRDefault="00184F0D" w:rsidP="00F50E11">
            <w:pPr>
              <w:jc w:val="both"/>
              <w:rPr>
                <w:rFonts w:ascii="Verdana" w:hAnsi="Verdana"/>
                <w:b/>
                <w:sz w:val="20"/>
                <w:szCs w:val="20"/>
              </w:rPr>
            </w:pPr>
          </w:p>
          <w:p w14:paraId="7FE4E6E1" w14:textId="27DDD5DE" w:rsidR="00F50E11" w:rsidRDefault="00F50E11" w:rsidP="00F50E11">
            <w:pPr>
              <w:jc w:val="both"/>
              <w:rPr>
                <w:rFonts w:ascii="Verdana" w:hAnsi="Verdana"/>
                <w:sz w:val="20"/>
                <w:szCs w:val="20"/>
              </w:rPr>
            </w:pPr>
            <w:r w:rsidRPr="001E6689">
              <w:rPr>
                <w:rFonts w:ascii="Verdana" w:hAnsi="Verdana"/>
                <w:sz w:val="20"/>
                <w:szCs w:val="20"/>
              </w:rPr>
              <w:t xml:space="preserve">Hankintayksikkö oli tehnyt suorahankinnan </w:t>
            </w:r>
            <w:proofErr w:type="spellStart"/>
            <w:r w:rsidRPr="001E6689">
              <w:rPr>
                <w:rFonts w:ascii="Verdana" w:hAnsi="Verdana"/>
                <w:sz w:val="20"/>
                <w:szCs w:val="20"/>
              </w:rPr>
              <w:t>Angry</w:t>
            </w:r>
            <w:proofErr w:type="spellEnd"/>
            <w:r w:rsidRPr="001E6689">
              <w:rPr>
                <w:rFonts w:ascii="Verdana" w:hAnsi="Verdana"/>
                <w:sz w:val="20"/>
                <w:szCs w:val="20"/>
              </w:rPr>
              <w:t xml:space="preserve"> </w:t>
            </w:r>
            <w:proofErr w:type="spellStart"/>
            <w:r w:rsidRPr="001E6689">
              <w:rPr>
                <w:rFonts w:ascii="Verdana" w:hAnsi="Verdana"/>
                <w:sz w:val="20"/>
                <w:szCs w:val="20"/>
              </w:rPr>
              <w:t>Birds</w:t>
            </w:r>
            <w:proofErr w:type="spellEnd"/>
            <w:r w:rsidRPr="001E6689">
              <w:rPr>
                <w:rFonts w:ascii="Verdana" w:hAnsi="Verdana"/>
                <w:sz w:val="20"/>
                <w:szCs w:val="20"/>
              </w:rPr>
              <w:t xml:space="preserve"> -perhepuiston hankinnasta. Hankintayksikkö perusteli suorahankintaa sillä, että suorahankinnalla valitulla tarjoajalla oli hankintayksikön käsityksen mukaan Rovio Entertainment Oy:n myöntämä </w:t>
            </w:r>
            <w:r w:rsidR="006E2FEA">
              <w:rPr>
                <w:rFonts w:ascii="Verdana" w:hAnsi="Verdana"/>
                <w:sz w:val="20"/>
                <w:szCs w:val="20"/>
              </w:rPr>
              <w:t xml:space="preserve">yksinoikeus käyttää </w:t>
            </w:r>
            <w:proofErr w:type="spellStart"/>
            <w:r w:rsidR="006E2FEA">
              <w:rPr>
                <w:rFonts w:ascii="Verdana" w:hAnsi="Verdana"/>
                <w:sz w:val="20"/>
                <w:szCs w:val="20"/>
              </w:rPr>
              <w:t>Angry</w:t>
            </w:r>
            <w:proofErr w:type="spellEnd"/>
            <w:r w:rsidR="006E2FEA">
              <w:rPr>
                <w:rFonts w:ascii="Verdana" w:hAnsi="Verdana"/>
                <w:sz w:val="20"/>
                <w:szCs w:val="20"/>
              </w:rPr>
              <w:t xml:space="preserve"> </w:t>
            </w:r>
            <w:proofErr w:type="spellStart"/>
            <w:r w:rsidR="006E2FEA">
              <w:rPr>
                <w:rFonts w:ascii="Verdana" w:hAnsi="Verdana"/>
                <w:sz w:val="20"/>
                <w:szCs w:val="20"/>
              </w:rPr>
              <w:t>Birds</w:t>
            </w:r>
            <w:proofErr w:type="spellEnd"/>
            <w:r w:rsidR="006E2FEA">
              <w:rPr>
                <w:rFonts w:ascii="Verdana" w:hAnsi="Verdana"/>
                <w:sz w:val="20"/>
                <w:szCs w:val="20"/>
              </w:rPr>
              <w:t>-</w:t>
            </w:r>
            <w:r w:rsidRPr="001E6689">
              <w:rPr>
                <w:rFonts w:ascii="Verdana" w:hAnsi="Verdana"/>
                <w:sz w:val="20"/>
                <w:szCs w:val="20"/>
              </w:rPr>
              <w:t xml:space="preserve">tavaramerkkiä liiketoiminnassaan. </w:t>
            </w:r>
          </w:p>
          <w:p w14:paraId="55A87C6F" w14:textId="77777777" w:rsidR="003A2E56" w:rsidRDefault="003A2E56" w:rsidP="00F50E11">
            <w:pPr>
              <w:jc w:val="both"/>
              <w:rPr>
                <w:rFonts w:ascii="Verdana" w:hAnsi="Verdana"/>
                <w:sz w:val="20"/>
                <w:szCs w:val="20"/>
              </w:rPr>
            </w:pPr>
          </w:p>
          <w:p w14:paraId="496474B6" w14:textId="02332903" w:rsidR="00184F0D" w:rsidRDefault="00184F0D" w:rsidP="00F50E11">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4ABAD372" w14:textId="1E5918B4" w:rsidR="008D7DE9" w:rsidRDefault="008D7DE9" w:rsidP="00F50E11">
            <w:pPr>
              <w:jc w:val="both"/>
              <w:rPr>
                <w:rFonts w:ascii="Verdana" w:hAnsi="Verdana"/>
                <w:sz w:val="20"/>
                <w:szCs w:val="20"/>
              </w:rPr>
            </w:pPr>
          </w:p>
          <w:p w14:paraId="60F1D288" w14:textId="50A1C0C7" w:rsidR="00A66C44" w:rsidRDefault="00F50E11" w:rsidP="00F50E11">
            <w:pPr>
              <w:jc w:val="both"/>
              <w:rPr>
                <w:rFonts w:ascii="Verdana" w:hAnsi="Verdana"/>
                <w:sz w:val="20"/>
                <w:szCs w:val="20"/>
              </w:rPr>
            </w:pPr>
            <w:r w:rsidRPr="001E6689">
              <w:rPr>
                <w:rFonts w:ascii="Verdana" w:hAnsi="Verdana"/>
                <w:sz w:val="20"/>
                <w:szCs w:val="20"/>
              </w:rPr>
              <w:t xml:space="preserve">MAO totesi, ettei hankintayksikkö ollut esittänyt selvitystä siitä, että ainoastaan tietty toimittaja voisi toteuttaa hankinnan hankintalain 27 §:n 2 kohdassa tarkoitetulla tavalla teknisestä, taiteellisesta taikka yksinoikeuden suojaamiseen liittyvästä syystä. </w:t>
            </w:r>
          </w:p>
          <w:p w14:paraId="60193CA4" w14:textId="77777777" w:rsidR="00A66C44" w:rsidRDefault="00A66C44" w:rsidP="00F50E11">
            <w:pPr>
              <w:jc w:val="both"/>
              <w:rPr>
                <w:rFonts w:ascii="Verdana" w:hAnsi="Verdana"/>
                <w:sz w:val="20"/>
                <w:szCs w:val="20"/>
              </w:rPr>
            </w:pPr>
          </w:p>
          <w:p w14:paraId="3DEC8667" w14:textId="5EE3B164" w:rsidR="00F50E11" w:rsidRPr="001E6689" w:rsidRDefault="00F50E11" w:rsidP="00F50E11">
            <w:pPr>
              <w:jc w:val="both"/>
              <w:rPr>
                <w:rFonts w:ascii="Verdana" w:hAnsi="Verdana"/>
                <w:sz w:val="20"/>
                <w:szCs w:val="20"/>
              </w:rPr>
            </w:pPr>
            <w:r w:rsidRPr="001E6689">
              <w:rPr>
                <w:rFonts w:ascii="Verdana" w:hAnsi="Verdana"/>
                <w:sz w:val="20"/>
                <w:szCs w:val="20"/>
              </w:rPr>
              <w:t xml:space="preserve">MAO katsoi tältä osin, ettei asiassa esitetystä selvityksestä ollut käynyt ilmi, että ainoastaan suorahankinnalla valitulla toimittajalla olisi ollut sellainen yksinoikeus hyödyntää </w:t>
            </w:r>
            <w:proofErr w:type="spellStart"/>
            <w:r w:rsidRPr="001E6689">
              <w:rPr>
                <w:rFonts w:ascii="Verdana" w:hAnsi="Verdana"/>
                <w:sz w:val="20"/>
                <w:szCs w:val="20"/>
              </w:rPr>
              <w:t>Angry</w:t>
            </w:r>
            <w:proofErr w:type="spellEnd"/>
            <w:r w:rsidRPr="001E6689">
              <w:rPr>
                <w:rFonts w:ascii="Verdana" w:hAnsi="Verdana"/>
                <w:sz w:val="20"/>
                <w:szCs w:val="20"/>
              </w:rPr>
              <w:t xml:space="preserve"> </w:t>
            </w:r>
            <w:proofErr w:type="spellStart"/>
            <w:r w:rsidRPr="001E6689">
              <w:rPr>
                <w:rFonts w:ascii="Verdana" w:hAnsi="Verdana"/>
                <w:sz w:val="20"/>
                <w:szCs w:val="20"/>
              </w:rPr>
              <w:t>Birds</w:t>
            </w:r>
            <w:proofErr w:type="spellEnd"/>
            <w:r w:rsidRPr="001E6689">
              <w:rPr>
                <w:rFonts w:ascii="Verdana" w:hAnsi="Verdana"/>
                <w:sz w:val="20"/>
                <w:szCs w:val="20"/>
              </w:rPr>
              <w:t xml:space="preserve"> -tavaramerkkiä, joka olisi sulkenut pois muiden toimittajien mahdollisuuden saada käyttöoikeuslisenssi Rovio Entertainment Oy:ltä. Siten hankintayksikkö oli menetellyt hankintalain vastaisesti tehdessään suorahankinnan.</w:t>
            </w:r>
          </w:p>
        </w:tc>
      </w:tr>
      <w:tr w:rsidR="00F50E11" w:rsidRPr="000D632E" w14:paraId="191FBC5C" w14:textId="77777777" w:rsidTr="00647AE9">
        <w:tc>
          <w:tcPr>
            <w:tcW w:w="6997" w:type="dxa"/>
          </w:tcPr>
          <w:p w14:paraId="4D04DF3A" w14:textId="77777777" w:rsidR="00F50E11" w:rsidRPr="000D632E" w:rsidRDefault="00F50E11" w:rsidP="0019346E">
            <w:pPr>
              <w:jc w:val="both"/>
              <w:rPr>
                <w:rFonts w:ascii="Verdana" w:hAnsi="Verdana"/>
                <w:sz w:val="20"/>
                <w:szCs w:val="20"/>
              </w:rPr>
            </w:pPr>
          </w:p>
        </w:tc>
        <w:tc>
          <w:tcPr>
            <w:tcW w:w="6997" w:type="dxa"/>
          </w:tcPr>
          <w:p w14:paraId="52F033AA" w14:textId="5143C4EA" w:rsidR="00F50E11" w:rsidRPr="001E6689" w:rsidRDefault="006D242D" w:rsidP="00F50E11">
            <w:pPr>
              <w:jc w:val="both"/>
              <w:rPr>
                <w:rFonts w:ascii="Verdana" w:hAnsi="Verdana"/>
                <w:sz w:val="20"/>
                <w:szCs w:val="20"/>
              </w:rPr>
            </w:pPr>
            <w:hyperlink r:id="rId29" w:history="1">
              <w:r w:rsidR="00F50E11" w:rsidRPr="001E6689">
                <w:rPr>
                  <w:rStyle w:val="Hyperlinkki"/>
                  <w:rFonts w:ascii="Verdana" w:hAnsi="Verdana"/>
                  <w:sz w:val="20"/>
                  <w:szCs w:val="20"/>
                </w:rPr>
                <w:t>MAO:162/10</w:t>
              </w:r>
            </w:hyperlink>
          </w:p>
          <w:p w14:paraId="0C63F18E" w14:textId="50FD8039" w:rsidR="00F50E11" w:rsidRDefault="00F50E11" w:rsidP="00F50E11">
            <w:pPr>
              <w:jc w:val="both"/>
              <w:rPr>
                <w:rFonts w:ascii="Verdana" w:hAnsi="Verdana"/>
                <w:sz w:val="20"/>
                <w:szCs w:val="20"/>
              </w:rPr>
            </w:pPr>
          </w:p>
          <w:p w14:paraId="282CE96B" w14:textId="04B57449" w:rsidR="00A66C44" w:rsidRDefault="00A66C44" w:rsidP="00F50E11">
            <w:pPr>
              <w:jc w:val="both"/>
              <w:rPr>
                <w:rFonts w:ascii="Verdana" w:hAnsi="Verdana"/>
                <w:b/>
                <w:sz w:val="20"/>
                <w:szCs w:val="20"/>
              </w:rPr>
            </w:pPr>
            <w:r>
              <w:rPr>
                <w:rFonts w:ascii="Verdana" w:hAnsi="Verdana"/>
                <w:b/>
                <w:sz w:val="20"/>
                <w:szCs w:val="20"/>
              </w:rPr>
              <w:t>Taustaa</w:t>
            </w:r>
          </w:p>
          <w:p w14:paraId="403AD4D0" w14:textId="77777777" w:rsidR="00A66C44" w:rsidRPr="00A66C44" w:rsidRDefault="00A66C44" w:rsidP="00F50E11">
            <w:pPr>
              <w:jc w:val="both"/>
              <w:rPr>
                <w:rFonts w:ascii="Verdana" w:hAnsi="Verdana"/>
                <w:b/>
                <w:sz w:val="20"/>
                <w:szCs w:val="20"/>
              </w:rPr>
            </w:pPr>
          </w:p>
          <w:p w14:paraId="4D466A83" w14:textId="0BFD3842" w:rsidR="00F50E11" w:rsidRPr="001E6689" w:rsidRDefault="00F50E11" w:rsidP="00F50E11">
            <w:pPr>
              <w:jc w:val="both"/>
              <w:rPr>
                <w:rFonts w:ascii="Verdana" w:hAnsi="Verdana"/>
                <w:sz w:val="20"/>
                <w:szCs w:val="20"/>
              </w:rPr>
            </w:pPr>
            <w:r w:rsidRPr="001E6689">
              <w:rPr>
                <w:rFonts w:ascii="Verdana" w:hAnsi="Verdana"/>
                <w:sz w:val="20"/>
                <w:szCs w:val="20"/>
              </w:rPr>
              <w:t xml:space="preserve">Hankintayksikkö oli tehnyt suorahankinnan ulkovalaistuksen ohjausjärjestelmästä. Hankintapäätöksen perusteluissa todettiin, että ”suorahankintaan on päädytty, koska muita Jyväskylän kaupungin teknisiä vaatimuksia täyttävää järjestelmää ei ole saatavilla. Hankkeella on palvelun järjestämisen kannalta kiire ja C2 </w:t>
            </w:r>
            <w:proofErr w:type="spellStart"/>
            <w:r w:rsidRPr="001E6689">
              <w:rPr>
                <w:rFonts w:ascii="Verdana" w:hAnsi="Verdana"/>
                <w:sz w:val="20"/>
                <w:szCs w:val="20"/>
              </w:rPr>
              <w:t>Information</w:t>
            </w:r>
            <w:proofErr w:type="spellEnd"/>
            <w:r w:rsidRPr="001E6689">
              <w:rPr>
                <w:rFonts w:ascii="Verdana" w:hAnsi="Verdana"/>
                <w:sz w:val="20"/>
                <w:szCs w:val="20"/>
              </w:rPr>
              <w:t xml:space="preserve"> Systems toimii Keski-Suomen työ- ja elinkeinokeskuksen määrittämänä ESCO-yrityksenä. Jyväskylän liikuntapalvelukeskuksella on järjestelmä käytössä. Selvityksen mukaan hinta on kohtuullinen.”</w:t>
            </w:r>
          </w:p>
          <w:p w14:paraId="41FFD88E" w14:textId="77777777" w:rsidR="00F50E11" w:rsidRPr="001E6689" w:rsidRDefault="00F50E11" w:rsidP="00F50E11">
            <w:pPr>
              <w:jc w:val="both"/>
              <w:rPr>
                <w:rFonts w:ascii="Verdana" w:hAnsi="Verdana"/>
                <w:sz w:val="20"/>
                <w:szCs w:val="20"/>
              </w:rPr>
            </w:pPr>
          </w:p>
          <w:p w14:paraId="21710779" w14:textId="481D6C4F" w:rsidR="00F50E11" w:rsidRPr="001E6689" w:rsidRDefault="00F50E11" w:rsidP="00F50E11">
            <w:pPr>
              <w:jc w:val="both"/>
              <w:rPr>
                <w:rFonts w:ascii="Verdana" w:hAnsi="Verdana"/>
                <w:sz w:val="20"/>
                <w:szCs w:val="20"/>
              </w:rPr>
            </w:pPr>
            <w:r w:rsidRPr="001E6689">
              <w:rPr>
                <w:rFonts w:ascii="Verdana" w:hAnsi="Verdana"/>
                <w:sz w:val="20"/>
                <w:szCs w:val="20"/>
              </w:rPr>
              <w:t>Hankintayksikkö oli lisäksi ilmoittanut hankkineensa tietoja markkinoilla toimivista järjestelmätoimittajista, käyttökokemuksista sekä hintatasosta. Järjestelmätoimittajien kanssa käytyjen neuvottelujen perusteella hankintayksikkö oli todennut, että suorahankintapäätöksellä valittu toimittaja oli ollut ainoa, jolla oli ollut tarjottavana hankintayksikön kaupungin tarpeita vastaava järjestelmä ja jonka kanssa työn nopea käynnistyminen oli ollut mahdollista.</w:t>
            </w:r>
          </w:p>
          <w:p w14:paraId="2BD0FCB9" w14:textId="2BB73B5A" w:rsidR="00F50E11" w:rsidRDefault="00F50E11" w:rsidP="00F50E11">
            <w:pPr>
              <w:jc w:val="both"/>
              <w:rPr>
                <w:rFonts w:ascii="Verdana" w:hAnsi="Verdana"/>
                <w:sz w:val="20"/>
                <w:szCs w:val="20"/>
              </w:rPr>
            </w:pPr>
          </w:p>
          <w:p w14:paraId="2F6CB26E" w14:textId="0025CCFD" w:rsidR="006E1DD8" w:rsidRDefault="006E1DD8" w:rsidP="00F50E11">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4535A827" w14:textId="77777777" w:rsidR="006E1DD8" w:rsidRPr="006E1DD8" w:rsidRDefault="006E1DD8" w:rsidP="00F50E11">
            <w:pPr>
              <w:jc w:val="both"/>
              <w:rPr>
                <w:rFonts w:ascii="Verdana" w:hAnsi="Verdana"/>
                <w:b/>
                <w:sz w:val="20"/>
                <w:szCs w:val="20"/>
              </w:rPr>
            </w:pPr>
          </w:p>
          <w:p w14:paraId="4EF49C5F" w14:textId="7DF69E23" w:rsidR="00F50E11" w:rsidRPr="001E6689" w:rsidRDefault="00F50E11" w:rsidP="00F50E11">
            <w:pPr>
              <w:jc w:val="both"/>
              <w:rPr>
                <w:rFonts w:ascii="Verdana" w:hAnsi="Verdana"/>
                <w:sz w:val="20"/>
                <w:szCs w:val="20"/>
              </w:rPr>
            </w:pPr>
            <w:proofErr w:type="spellStart"/>
            <w:r w:rsidRPr="001E6689">
              <w:rPr>
                <w:rFonts w:ascii="Verdana" w:hAnsi="Verdana"/>
                <w:sz w:val="20"/>
                <w:szCs w:val="20"/>
              </w:rPr>
              <w:t>MAO:n</w:t>
            </w:r>
            <w:proofErr w:type="spellEnd"/>
            <w:r w:rsidRPr="001E6689">
              <w:rPr>
                <w:rFonts w:ascii="Verdana" w:hAnsi="Verdana"/>
                <w:sz w:val="20"/>
                <w:szCs w:val="20"/>
              </w:rPr>
              <w:t xml:space="preserve"> mukaan hankintayksikkö ei ollut osoittanut, ettei olemassa ja siten tarjolla olisi ollut muita</w:t>
            </w:r>
            <w:r w:rsidR="00761FFA">
              <w:rPr>
                <w:rFonts w:ascii="Verdana" w:hAnsi="Verdana"/>
                <w:sz w:val="20"/>
                <w:szCs w:val="20"/>
              </w:rPr>
              <w:t xml:space="preserve"> kuin</w:t>
            </w:r>
            <w:r w:rsidRPr="001E6689">
              <w:rPr>
                <w:rFonts w:ascii="Verdana" w:hAnsi="Verdana"/>
                <w:sz w:val="20"/>
                <w:szCs w:val="20"/>
              </w:rPr>
              <w:t xml:space="preserve"> valitun tarjoajan ohjausjärjestelmä ulkovalaistusta varten. Tämän vuoksi MAO katsoi, että hankinnassa ei ollut kysymys sellaisesta poikkeuksellisesta teknisestä ratkaisusta, jonka vain tietty toimittaja voisi toteuttaa. Näin ollen suorahankinnan tekemiselle ei ollut edellytyksiä.</w:t>
            </w:r>
          </w:p>
        </w:tc>
      </w:tr>
      <w:tr w:rsidR="00F50E11" w:rsidRPr="000D632E" w14:paraId="11FB7293" w14:textId="77777777" w:rsidTr="00647AE9">
        <w:tc>
          <w:tcPr>
            <w:tcW w:w="6997" w:type="dxa"/>
          </w:tcPr>
          <w:p w14:paraId="33613625" w14:textId="77777777" w:rsidR="00F50E11" w:rsidRPr="000D632E" w:rsidRDefault="00F50E11" w:rsidP="0019346E">
            <w:pPr>
              <w:jc w:val="both"/>
              <w:rPr>
                <w:rFonts w:ascii="Verdana" w:hAnsi="Verdana"/>
                <w:sz w:val="20"/>
                <w:szCs w:val="20"/>
              </w:rPr>
            </w:pPr>
          </w:p>
        </w:tc>
        <w:tc>
          <w:tcPr>
            <w:tcW w:w="6997" w:type="dxa"/>
          </w:tcPr>
          <w:p w14:paraId="72B7C846" w14:textId="7CA9F5CA" w:rsidR="00F50E11" w:rsidRPr="001E6689" w:rsidRDefault="006D242D" w:rsidP="00F50E11">
            <w:pPr>
              <w:jc w:val="both"/>
              <w:rPr>
                <w:rFonts w:ascii="Verdana" w:hAnsi="Verdana"/>
                <w:sz w:val="20"/>
                <w:szCs w:val="20"/>
              </w:rPr>
            </w:pPr>
            <w:hyperlink r:id="rId30" w:history="1">
              <w:r w:rsidR="00F50E11" w:rsidRPr="001E6689">
                <w:rPr>
                  <w:rStyle w:val="Hyperlinkki"/>
                  <w:rFonts w:ascii="Verdana" w:hAnsi="Verdana"/>
                  <w:sz w:val="20"/>
                  <w:szCs w:val="20"/>
                </w:rPr>
                <w:t>MAO:207/09</w:t>
              </w:r>
            </w:hyperlink>
          </w:p>
          <w:p w14:paraId="1A10A722" w14:textId="77777777" w:rsidR="005718C6" w:rsidRDefault="005718C6" w:rsidP="00F50E11">
            <w:pPr>
              <w:jc w:val="both"/>
              <w:rPr>
                <w:rFonts w:ascii="Verdana" w:hAnsi="Verdana"/>
                <w:sz w:val="20"/>
                <w:szCs w:val="20"/>
              </w:rPr>
            </w:pPr>
          </w:p>
          <w:p w14:paraId="3367036E" w14:textId="07992AEE" w:rsidR="00F50E11" w:rsidRPr="001E6689" w:rsidRDefault="001E6689" w:rsidP="00F50E11">
            <w:pPr>
              <w:jc w:val="both"/>
              <w:rPr>
                <w:rFonts w:ascii="Verdana" w:hAnsi="Verdana"/>
                <w:sz w:val="20"/>
                <w:szCs w:val="20"/>
              </w:rPr>
            </w:pPr>
            <w:r w:rsidRPr="001E6689">
              <w:rPr>
                <w:rFonts w:ascii="Verdana" w:hAnsi="Verdana"/>
                <w:sz w:val="20"/>
                <w:szCs w:val="20"/>
              </w:rPr>
              <w:t>(Ks.</w:t>
            </w:r>
            <w:r w:rsidR="005718C6">
              <w:rPr>
                <w:rFonts w:ascii="Verdana" w:hAnsi="Verdana"/>
                <w:sz w:val="20"/>
                <w:szCs w:val="20"/>
              </w:rPr>
              <w:t xml:space="preserve"> asiakirja</w:t>
            </w:r>
            <w:r w:rsidRPr="001E6689">
              <w:rPr>
                <w:rFonts w:ascii="Verdana" w:hAnsi="Verdana"/>
                <w:sz w:val="20"/>
                <w:szCs w:val="20"/>
              </w:rPr>
              <w:t xml:space="preserve"> </w:t>
            </w:r>
            <w:r w:rsidR="005718C6">
              <w:rPr>
                <w:rFonts w:ascii="Verdana" w:hAnsi="Verdana"/>
                <w:sz w:val="20"/>
                <w:szCs w:val="20"/>
              </w:rPr>
              <w:t>”A</w:t>
            </w:r>
            <w:r w:rsidRPr="001E6689">
              <w:rPr>
                <w:rFonts w:ascii="Verdana" w:hAnsi="Verdana"/>
                <w:sz w:val="20"/>
                <w:szCs w:val="20"/>
              </w:rPr>
              <w:t xml:space="preserve">nalyysityökalu </w:t>
            </w:r>
            <w:r w:rsidR="005718C6">
              <w:rPr>
                <w:rFonts w:ascii="Verdana" w:hAnsi="Verdana"/>
                <w:sz w:val="20"/>
                <w:szCs w:val="20"/>
              </w:rPr>
              <w:t>suorahankinta lisätilaus”</w:t>
            </w:r>
            <w:r w:rsidRPr="001E6689">
              <w:rPr>
                <w:rFonts w:ascii="Verdana" w:hAnsi="Verdana"/>
                <w:sz w:val="20"/>
                <w:szCs w:val="20"/>
              </w:rPr>
              <w:t>)</w:t>
            </w:r>
          </w:p>
        </w:tc>
      </w:tr>
      <w:tr w:rsidR="00E5306D" w:rsidRPr="000D632E" w14:paraId="105D2649" w14:textId="77777777" w:rsidTr="00102935">
        <w:tc>
          <w:tcPr>
            <w:tcW w:w="13994" w:type="dxa"/>
            <w:gridSpan w:val="2"/>
            <w:shd w:val="clear" w:color="auto" w:fill="DEEAF6" w:themeFill="accent1" w:themeFillTint="33"/>
          </w:tcPr>
          <w:p w14:paraId="7D7F1BDF" w14:textId="77776A47" w:rsidR="00E5306D" w:rsidRPr="000D632E" w:rsidRDefault="001E6689" w:rsidP="000D632E">
            <w:pPr>
              <w:jc w:val="center"/>
              <w:rPr>
                <w:rFonts w:ascii="Verdana" w:hAnsi="Verdana"/>
                <w:b/>
                <w:sz w:val="20"/>
                <w:szCs w:val="20"/>
              </w:rPr>
            </w:pPr>
            <w:r>
              <w:rPr>
                <w:rFonts w:ascii="Verdana" w:hAnsi="Verdana"/>
                <w:b/>
                <w:sz w:val="20"/>
                <w:szCs w:val="20"/>
              </w:rPr>
              <w:t>Huomioita oikeuskäytännöstä</w:t>
            </w:r>
            <w:r w:rsidR="003F5D07" w:rsidRPr="000D632E">
              <w:rPr>
                <w:rFonts w:ascii="Verdana" w:hAnsi="Verdana"/>
                <w:b/>
                <w:sz w:val="20"/>
                <w:szCs w:val="20"/>
              </w:rPr>
              <w:t xml:space="preserve"> </w:t>
            </w:r>
            <w:r w:rsidR="00B47260" w:rsidRPr="000D632E">
              <w:rPr>
                <w:rFonts w:ascii="Verdana" w:hAnsi="Verdana"/>
                <w:b/>
                <w:sz w:val="20"/>
                <w:szCs w:val="20"/>
              </w:rPr>
              <w:t xml:space="preserve">ja </w:t>
            </w:r>
            <w:r>
              <w:rPr>
                <w:rFonts w:ascii="Verdana" w:hAnsi="Verdana"/>
                <w:b/>
                <w:sz w:val="20"/>
                <w:szCs w:val="20"/>
              </w:rPr>
              <w:t>esimerkkianalyysit</w:t>
            </w:r>
          </w:p>
        </w:tc>
      </w:tr>
      <w:tr w:rsidR="00E5306D" w:rsidRPr="000D632E" w14:paraId="7A2BD2E5" w14:textId="77777777" w:rsidTr="00E5306D">
        <w:tc>
          <w:tcPr>
            <w:tcW w:w="13994" w:type="dxa"/>
            <w:gridSpan w:val="2"/>
            <w:shd w:val="clear" w:color="auto" w:fill="FFFFFF" w:themeFill="background1"/>
          </w:tcPr>
          <w:p w14:paraId="4EE1DDD1" w14:textId="2755ECDB" w:rsidR="00443951" w:rsidRDefault="00443951" w:rsidP="001E6689">
            <w:pPr>
              <w:jc w:val="both"/>
              <w:rPr>
                <w:rFonts w:ascii="Verdana" w:hAnsi="Verdana"/>
                <w:b/>
                <w:sz w:val="20"/>
                <w:szCs w:val="20"/>
              </w:rPr>
            </w:pPr>
            <w:r>
              <w:rPr>
                <w:rFonts w:ascii="Verdana" w:hAnsi="Verdana"/>
                <w:b/>
                <w:sz w:val="20"/>
                <w:szCs w:val="20"/>
              </w:rPr>
              <w:t>Yleiset linjaukset:</w:t>
            </w:r>
          </w:p>
          <w:p w14:paraId="266C4874" w14:textId="77777777" w:rsidR="00755E86" w:rsidRDefault="00755E86" w:rsidP="001E6689">
            <w:pPr>
              <w:jc w:val="both"/>
              <w:rPr>
                <w:rFonts w:ascii="Verdana" w:hAnsi="Verdana"/>
                <w:b/>
                <w:sz w:val="20"/>
                <w:szCs w:val="20"/>
              </w:rPr>
            </w:pPr>
          </w:p>
          <w:p w14:paraId="569FDB01" w14:textId="28255767" w:rsidR="00443951" w:rsidRPr="00443951" w:rsidRDefault="00443951" w:rsidP="00443951">
            <w:pPr>
              <w:pStyle w:val="Luettelokappale"/>
              <w:numPr>
                <w:ilvl w:val="0"/>
                <w:numId w:val="15"/>
              </w:numPr>
              <w:jc w:val="both"/>
              <w:rPr>
                <w:rFonts w:ascii="Verdana" w:hAnsi="Verdana"/>
                <w:sz w:val="20"/>
                <w:szCs w:val="20"/>
              </w:rPr>
            </w:pPr>
            <w:r w:rsidRPr="00443951">
              <w:rPr>
                <w:rFonts w:ascii="Verdana" w:hAnsi="Verdana"/>
                <w:sz w:val="20"/>
                <w:szCs w:val="20"/>
              </w:rPr>
              <w:lastRenderedPageBreak/>
              <w:t>Hankintayksiköllä on vahva perusteluvelvollisuus siitä, että vain yksi toimittaja kykenee toteuttamaan hankinnan. Hankintayksikön on kyettävä esittämään konkreettisesti ne seikat, joiden perusteella vain yksi toimittaja voi toteuttaa hankinnan.</w:t>
            </w:r>
            <w:r>
              <w:rPr>
                <w:rStyle w:val="Alaviitteenviite"/>
                <w:rFonts w:ascii="Verdana" w:hAnsi="Verdana"/>
                <w:sz w:val="20"/>
                <w:szCs w:val="20"/>
              </w:rPr>
              <w:footnoteReference w:id="1"/>
            </w:r>
            <w:r w:rsidRPr="00443951">
              <w:rPr>
                <w:rFonts w:ascii="Verdana" w:hAnsi="Verdana"/>
                <w:sz w:val="20"/>
                <w:szCs w:val="20"/>
              </w:rPr>
              <w:t xml:space="preserve"> </w:t>
            </w:r>
          </w:p>
          <w:p w14:paraId="4DA1A8E7" w14:textId="77777777" w:rsidR="00443951" w:rsidRPr="00443951" w:rsidRDefault="00443951" w:rsidP="00443951">
            <w:pPr>
              <w:pStyle w:val="Luettelokappale"/>
              <w:jc w:val="both"/>
              <w:rPr>
                <w:rFonts w:ascii="Verdana" w:hAnsi="Verdana"/>
                <w:sz w:val="20"/>
                <w:szCs w:val="20"/>
              </w:rPr>
            </w:pPr>
          </w:p>
          <w:p w14:paraId="311E99E9" w14:textId="77777777" w:rsidR="00443951" w:rsidRDefault="00443951" w:rsidP="00443951">
            <w:pPr>
              <w:pStyle w:val="Luettelokappale"/>
              <w:numPr>
                <w:ilvl w:val="0"/>
                <w:numId w:val="15"/>
              </w:numPr>
              <w:jc w:val="both"/>
              <w:rPr>
                <w:rFonts w:ascii="Verdana" w:hAnsi="Verdana"/>
                <w:sz w:val="20"/>
                <w:szCs w:val="20"/>
              </w:rPr>
            </w:pPr>
            <w:r>
              <w:rPr>
                <w:rFonts w:ascii="Verdana" w:hAnsi="Verdana"/>
                <w:sz w:val="20"/>
                <w:szCs w:val="20"/>
              </w:rPr>
              <w:t>S</w:t>
            </w:r>
            <w:r w:rsidRPr="00443951">
              <w:rPr>
                <w:rFonts w:ascii="Verdana" w:hAnsi="Verdana"/>
                <w:sz w:val="20"/>
                <w:szCs w:val="20"/>
              </w:rPr>
              <w:t>uorahankinnan käyttämistä</w:t>
            </w:r>
            <w:r>
              <w:rPr>
                <w:rFonts w:ascii="Verdana" w:hAnsi="Verdana"/>
                <w:sz w:val="20"/>
                <w:szCs w:val="20"/>
              </w:rPr>
              <w:t xml:space="preserve"> ei</w:t>
            </w:r>
            <w:r w:rsidRPr="00443951">
              <w:rPr>
                <w:rFonts w:ascii="Verdana" w:hAnsi="Verdana"/>
                <w:sz w:val="20"/>
                <w:szCs w:val="20"/>
              </w:rPr>
              <w:t xml:space="preserve"> voida perustella ”tarkoituksenmukaisuudella”.</w:t>
            </w:r>
            <w:r>
              <w:rPr>
                <w:rStyle w:val="Alaviitteenviite"/>
                <w:rFonts w:ascii="Verdana" w:hAnsi="Verdana"/>
                <w:sz w:val="20"/>
                <w:szCs w:val="20"/>
              </w:rPr>
              <w:footnoteReference w:id="2"/>
            </w:r>
            <w:r w:rsidRPr="00443951">
              <w:rPr>
                <w:rFonts w:ascii="Verdana" w:hAnsi="Verdana"/>
                <w:sz w:val="20"/>
                <w:szCs w:val="20"/>
              </w:rPr>
              <w:t xml:space="preserve"> </w:t>
            </w:r>
          </w:p>
          <w:p w14:paraId="74421052" w14:textId="77777777" w:rsidR="00007B30" w:rsidRPr="00007B30" w:rsidRDefault="00007B30" w:rsidP="00007B30">
            <w:pPr>
              <w:pStyle w:val="Luettelokappale"/>
              <w:rPr>
                <w:rFonts w:ascii="Verdana" w:hAnsi="Verdana"/>
                <w:sz w:val="20"/>
                <w:szCs w:val="20"/>
              </w:rPr>
            </w:pPr>
          </w:p>
          <w:p w14:paraId="31053DA2" w14:textId="77777777" w:rsidR="00007B30" w:rsidRDefault="00007B30" w:rsidP="00443951">
            <w:pPr>
              <w:pStyle w:val="Luettelokappale"/>
              <w:numPr>
                <w:ilvl w:val="0"/>
                <w:numId w:val="15"/>
              </w:numPr>
              <w:jc w:val="both"/>
              <w:rPr>
                <w:rFonts w:ascii="Verdana" w:hAnsi="Verdana"/>
                <w:sz w:val="20"/>
                <w:szCs w:val="20"/>
              </w:rPr>
            </w:pPr>
            <w:r w:rsidRPr="00007B30">
              <w:rPr>
                <w:rFonts w:ascii="Verdana" w:hAnsi="Verdana"/>
                <w:sz w:val="20"/>
                <w:szCs w:val="20"/>
              </w:rPr>
              <w:t xml:space="preserve">Hankintayksiköllä </w:t>
            </w:r>
            <w:r>
              <w:rPr>
                <w:rFonts w:ascii="Verdana" w:hAnsi="Verdana"/>
                <w:sz w:val="20"/>
                <w:szCs w:val="20"/>
              </w:rPr>
              <w:t xml:space="preserve">tulee </w:t>
            </w:r>
            <w:r w:rsidRPr="00007B30">
              <w:rPr>
                <w:rFonts w:ascii="Verdana" w:hAnsi="Verdana"/>
                <w:sz w:val="20"/>
                <w:szCs w:val="20"/>
              </w:rPr>
              <w:t>olla objektiivista näyttöä (esim. markkinakartoitus) sen osoittamiseksi, että vain yksi toimittaja voi toteuttaa hankinnan.</w:t>
            </w:r>
            <w:r>
              <w:rPr>
                <w:rFonts w:ascii="Verdana" w:hAnsi="Verdana"/>
                <w:sz w:val="20"/>
                <w:szCs w:val="20"/>
              </w:rPr>
              <w:t xml:space="preserve"> Pelkästään hankintayksikön omat väittämät eivät ole riittäviä suorahankinnan perustelemiseksi.</w:t>
            </w:r>
            <w:r>
              <w:rPr>
                <w:rStyle w:val="Alaviitteenviite"/>
                <w:rFonts w:ascii="Verdana" w:hAnsi="Verdana"/>
                <w:sz w:val="20"/>
                <w:szCs w:val="20"/>
              </w:rPr>
              <w:footnoteReference w:id="3"/>
            </w:r>
          </w:p>
          <w:p w14:paraId="1E71DED2" w14:textId="77777777" w:rsidR="00ED272D" w:rsidRPr="00ED272D" w:rsidRDefault="00ED272D" w:rsidP="00ED272D">
            <w:pPr>
              <w:pStyle w:val="Luettelokappale"/>
              <w:rPr>
                <w:rFonts w:ascii="Verdana" w:hAnsi="Verdana"/>
                <w:sz w:val="20"/>
                <w:szCs w:val="20"/>
              </w:rPr>
            </w:pPr>
          </w:p>
          <w:p w14:paraId="7812C8B1" w14:textId="29283CB1" w:rsidR="00ED272D" w:rsidRDefault="00ED272D" w:rsidP="00443951">
            <w:pPr>
              <w:pStyle w:val="Luettelokappale"/>
              <w:numPr>
                <w:ilvl w:val="0"/>
                <w:numId w:val="15"/>
              </w:numPr>
              <w:jc w:val="both"/>
              <w:rPr>
                <w:rFonts w:ascii="Verdana" w:hAnsi="Verdana"/>
                <w:sz w:val="20"/>
                <w:szCs w:val="20"/>
              </w:rPr>
            </w:pPr>
            <w:r w:rsidRPr="00ED272D">
              <w:rPr>
                <w:rFonts w:ascii="Verdana" w:hAnsi="Verdana"/>
                <w:sz w:val="20"/>
                <w:szCs w:val="20"/>
              </w:rPr>
              <w:t>EU-kynnysarvot ylittävissä suorahankinnoissa markkinakartoitus tulisi tehdä EU:n laajuisesti.</w:t>
            </w:r>
            <w:r>
              <w:rPr>
                <w:rStyle w:val="Alaviitteenviite"/>
                <w:rFonts w:ascii="Verdana" w:hAnsi="Verdana"/>
                <w:sz w:val="20"/>
                <w:szCs w:val="20"/>
              </w:rPr>
              <w:footnoteReference w:id="4"/>
            </w:r>
          </w:p>
          <w:p w14:paraId="5893FBB5" w14:textId="77777777" w:rsidR="00865B1B" w:rsidRPr="00865B1B" w:rsidRDefault="00865B1B" w:rsidP="00865B1B">
            <w:pPr>
              <w:pStyle w:val="Luettelokappale"/>
              <w:rPr>
                <w:rFonts w:ascii="Verdana" w:hAnsi="Verdana"/>
                <w:sz w:val="20"/>
                <w:szCs w:val="20"/>
              </w:rPr>
            </w:pPr>
          </w:p>
          <w:p w14:paraId="07AD1CA2" w14:textId="77777777" w:rsidR="00865B1B" w:rsidRDefault="00865B1B" w:rsidP="00865B1B">
            <w:pPr>
              <w:pStyle w:val="Luettelokappale"/>
              <w:jc w:val="both"/>
              <w:rPr>
                <w:rFonts w:ascii="Verdana" w:hAnsi="Verdana"/>
                <w:sz w:val="20"/>
                <w:szCs w:val="20"/>
              </w:rPr>
            </w:pPr>
          </w:p>
          <w:p w14:paraId="1A833DB0" w14:textId="77777777" w:rsidR="00761FFA" w:rsidRPr="00761FFA" w:rsidRDefault="00761FFA" w:rsidP="00761FFA">
            <w:pPr>
              <w:pStyle w:val="Luettelokappale"/>
              <w:rPr>
                <w:rFonts w:ascii="Verdana" w:hAnsi="Verdana"/>
                <w:sz w:val="20"/>
                <w:szCs w:val="20"/>
              </w:rPr>
            </w:pPr>
          </w:p>
          <w:p w14:paraId="2CB14BAC" w14:textId="77777777" w:rsidR="006F774A" w:rsidRDefault="006F774A" w:rsidP="00761FFA">
            <w:pPr>
              <w:jc w:val="both"/>
              <w:rPr>
                <w:rFonts w:ascii="Verdana" w:hAnsi="Verdana"/>
                <w:b/>
                <w:sz w:val="20"/>
                <w:szCs w:val="20"/>
              </w:rPr>
            </w:pPr>
          </w:p>
          <w:p w14:paraId="44B4BDDB" w14:textId="77777777" w:rsidR="006F774A" w:rsidRDefault="006F774A" w:rsidP="00761FFA">
            <w:pPr>
              <w:jc w:val="both"/>
              <w:rPr>
                <w:rFonts w:ascii="Verdana" w:hAnsi="Verdana"/>
                <w:b/>
                <w:sz w:val="20"/>
                <w:szCs w:val="20"/>
              </w:rPr>
            </w:pPr>
          </w:p>
          <w:p w14:paraId="0698A2F1" w14:textId="77777777" w:rsidR="006F774A" w:rsidRDefault="006F774A" w:rsidP="00761FFA">
            <w:pPr>
              <w:jc w:val="both"/>
              <w:rPr>
                <w:rFonts w:ascii="Verdana" w:hAnsi="Verdana"/>
                <w:b/>
                <w:sz w:val="20"/>
                <w:szCs w:val="20"/>
              </w:rPr>
            </w:pPr>
          </w:p>
          <w:p w14:paraId="437B0666" w14:textId="77777777" w:rsidR="006F774A" w:rsidRDefault="006F774A" w:rsidP="00761FFA">
            <w:pPr>
              <w:jc w:val="both"/>
              <w:rPr>
                <w:rFonts w:ascii="Verdana" w:hAnsi="Verdana"/>
                <w:b/>
                <w:sz w:val="20"/>
                <w:szCs w:val="20"/>
              </w:rPr>
            </w:pPr>
          </w:p>
          <w:p w14:paraId="6F08F440" w14:textId="77777777" w:rsidR="006F774A" w:rsidRDefault="006F774A" w:rsidP="00761FFA">
            <w:pPr>
              <w:jc w:val="both"/>
              <w:rPr>
                <w:rFonts w:ascii="Verdana" w:hAnsi="Verdana"/>
                <w:b/>
                <w:sz w:val="20"/>
                <w:szCs w:val="20"/>
              </w:rPr>
            </w:pPr>
          </w:p>
          <w:p w14:paraId="70166BFF" w14:textId="77777777" w:rsidR="006F774A" w:rsidRDefault="006F774A" w:rsidP="00761FFA">
            <w:pPr>
              <w:jc w:val="both"/>
              <w:rPr>
                <w:rFonts w:ascii="Verdana" w:hAnsi="Verdana"/>
                <w:b/>
                <w:sz w:val="20"/>
                <w:szCs w:val="20"/>
              </w:rPr>
            </w:pPr>
          </w:p>
          <w:p w14:paraId="579546A0" w14:textId="59A02774" w:rsidR="00761FFA" w:rsidRDefault="00761FFA" w:rsidP="00761FFA">
            <w:pPr>
              <w:jc w:val="both"/>
              <w:rPr>
                <w:rFonts w:ascii="Verdana" w:hAnsi="Verdana"/>
                <w:b/>
                <w:sz w:val="20"/>
                <w:szCs w:val="20"/>
              </w:rPr>
            </w:pPr>
            <w:r>
              <w:rPr>
                <w:rFonts w:ascii="Verdana" w:hAnsi="Verdana"/>
                <w:b/>
                <w:sz w:val="20"/>
                <w:szCs w:val="20"/>
              </w:rPr>
              <w:t>ESIMERKKIANALYYSIT</w:t>
            </w:r>
          </w:p>
          <w:p w14:paraId="2A2DB74F" w14:textId="77777777" w:rsidR="00761FFA" w:rsidRDefault="00761FFA" w:rsidP="00761FFA">
            <w:pPr>
              <w:jc w:val="both"/>
              <w:rPr>
                <w:rFonts w:ascii="Verdana" w:hAnsi="Verdana"/>
                <w:b/>
                <w:sz w:val="20"/>
                <w:szCs w:val="20"/>
              </w:rPr>
            </w:pPr>
          </w:p>
          <w:p w14:paraId="68685E15" w14:textId="6DF96BB5" w:rsidR="00BB3501" w:rsidRDefault="006D242D" w:rsidP="00BB3501">
            <w:pPr>
              <w:jc w:val="both"/>
              <w:rPr>
                <w:rFonts w:ascii="Verdana" w:hAnsi="Verdana"/>
                <w:sz w:val="20"/>
                <w:szCs w:val="20"/>
              </w:rPr>
            </w:pPr>
            <w:hyperlink r:id="rId31" w:history="1">
              <w:r w:rsidR="00BB3501" w:rsidRPr="00BB3501">
                <w:rPr>
                  <w:rStyle w:val="Hyperlinkki"/>
                  <w:rFonts w:ascii="Verdana" w:hAnsi="Verdana"/>
                  <w:sz w:val="20"/>
                  <w:szCs w:val="20"/>
                </w:rPr>
                <w:t>MAO:471/15</w:t>
              </w:r>
            </w:hyperlink>
          </w:p>
          <w:p w14:paraId="14A5ED0D" w14:textId="154B3723" w:rsidR="00BB3501" w:rsidRDefault="00BB3501" w:rsidP="00BB3501">
            <w:pPr>
              <w:jc w:val="both"/>
              <w:rPr>
                <w:rFonts w:ascii="Verdana" w:hAnsi="Verdana"/>
                <w:sz w:val="20"/>
                <w:szCs w:val="20"/>
              </w:rPr>
            </w:pPr>
          </w:p>
          <w:p w14:paraId="018EF66A" w14:textId="1A351F77" w:rsidR="00FA7D2F" w:rsidRDefault="00FA7D2F" w:rsidP="00BB3501">
            <w:pPr>
              <w:jc w:val="both"/>
              <w:rPr>
                <w:rFonts w:ascii="Verdana" w:hAnsi="Verdana"/>
                <w:b/>
                <w:sz w:val="20"/>
                <w:szCs w:val="20"/>
              </w:rPr>
            </w:pPr>
            <w:r>
              <w:rPr>
                <w:rFonts w:ascii="Verdana" w:hAnsi="Verdana"/>
                <w:b/>
                <w:sz w:val="20"/>
                <w:szCs w:val="20"/>
              </w:rPr>
              <w:t>Taustaa</w:t>
            </w:r>
          </w:p>
          <w:p w14:paraId="0304E88F" w14:textId="77777777" w:rsidR="00FA7D2F" w:rsidRPr="00FA7D2F" w:rsidRDefault="00FA7D2F" w:rsidP="00BB3501">
            <w:pPr>
              <w:jc w:val="both"/>
              <w:rPr>
                <w:rFonts w:ascii="Verdana" w:hAnsi="Verdana"/>
                <w:b/>
                <w:sz w:val="20"/>
                <w:szCs w:val="20"/>
              </w:rPr>
            </w:pPr>
          </w:p>
          <w:p w14:paraId="7FE80C8D" w14:textId="08097811" w:rsidR="00BB3501" w:rsidRDefault="00BB3501" w:rsidP="00BB3501">
            <w:pPr>
              <w:jc w:val="both"/>
              <w:rPr>
                <w:rFonts w:ascii="Verdana" w:hAnsi="Verdana"/>
                <w:sz w:val="20"/>
                <w:szCs w:val="20"/>
              </w:rPr>
            </w:pPr>
            <w:r w:rsidRPr="00BB3501">
              <w:rPr>
                <w:rFonts w:ascii="Verdana" w:hAnsi="Verdana"/>
                <w:sz w:val="20"/>
                <w:szCs w:val="20"/>
              </w:rPr>
              <w:t>Toiminnanohjausjärjestelmän suorahankintaa oli perusteltu mm. toteutuksen teknisellä ainutlaatuisuudella sekä yksinoikeuden suojaamiseen liittyvillä syillä. Koska valittu toimittaja omisti toiminnanohjausjärjestelmän ja sen toimintatapaa koskevan hyödyllisyysmallin, kukaan muu ei hankintayksikön mielestä voinut hyödyntää ko. toimittajan kehittämää järjestelmää. Lisäksi hankinnan avoin kilpailuttaminen olisi paljastanut toimittajan liikesalaisuuden.</w:t>
            </w:r>
          </w:p>
          <w:p w14:paraId="6E4FCE48" w14:textId="15E4B9C6" w:rsidR="00FA7D2F" w:rsidRDefault="00FA7D2F" w:rsidP="00BB3501">
            <w:pPr>
              <w:jc w:val="both"/>
              <w:rPr>
                <w:rFonts w:ascii="Verdana" w:hAnsi="Verdana"/>
                <w:sz w:val="20"/>
                <w:szCs w:val="20"/>
              </w:rPr>
            </w:pPr>
          </w:p>
          <w:p w14:paraId="02B7AAE3" w14:textId="25AEEDD8" w:rsidR="00FA7D2F" w:rsidRDefault="00FA7D2F" w:rsidP="00BB3501">
            <w:pPr>
              <w:jc w:val="both"/>
              <w:rPr>
                <w:rFonts w:ascii="Verdana" w:hAnsi="Verdana"/>
                <w:b/>
                <w:sz w:val="20"/>
                <w:szCs w:val="20"/>
              </w:rPr>
            </w:pPr>
            <w:proofErr w:type="spellStart"/>
            <w:r>
              <w:rPr>
                <w:rFonts w:ascii="Verdana" w:hAnsi="Verdana"/>
                <w:b/>
                <w:sz w:val="20"/>
                <w:szCs w:val="20"/>
              </w:rPr>
              <w:t>MAO:n</w:t>
            </w:r>
            <w:proofErr w:type="spellEnd"/>
            <w:r>
              <w:rPr>
                <w:rFonts w:ascii="Verdana" w:hAnsi="Verdana"/>
                <w:b/>
                <w:sz w:val="20"/>
                <w:szCs w:val="20"/>
              </w:rPr>
              <w:t xml:space="preserve"> ratkaisu</w:t>
            </w:r>
          </w:p>
          <w:p w14:paraId="42E74685" w14:textId="77777777" w:rsidR="00FA7D2F" w:rsidRPr="00FA7D2F" w:rsidRDefault="00FA7D2F" w:rsidP="00BB3501">
            <w:pPr>
              <w:jc w:val="both"/>
              <w:rPr>
                <w:rFonts w:ascii="Verdana" w:hAnsi="Verdana"/>
                <w:b/>
                <w:sz w:val="20"/>
                <w:szCs w:val="20"/>
              </w:rPr>
            </w:pPr>
          </w:p>
          <w:p w14:paraId="29221D94" w14:textId="517193DB" w:rsidR="003E086D" w:rsidRDefault="00BB3501" w:rsidP="00761FFA">
            <w:pPr>
              <w:jc w:val="both"/>
              <w:rPr>
                <w:rFonts w:ascii="Verdana" w:hAnsi="Verdana"/>
                <w:sz w:val="20"/>
                <w:szCs w:val="20"/>
              </w:rPr>
            </w:pPr>
            <w:r w:rsidRPr="00BB3501">
              <w:rPr>
                <w:rFonts w:ascii="Verdana" w:hAnsi="Verdana"/>
                <w:sz w:val="20"/>
                <w:szCs w:val="20"/>
              </w:rPr>
              <w:t>MAO katsoi, etteivät suorahankinnan edellyty</w:t>
            </w:r>
            <w:r w:rsidR="00755E86">
              <w:rPr>
                <w:rFonts w:ascii="Verdana" w:hAnsi="Verdana"/>
                <w:sz w:val="20"/>
                <w:szCs w:val="20"/>
              </w:rPr>
              <w:t>kset täyttyneet. Markkinoilla oli</w:t>
            </w:r>
            <w:r w:rsidRPr="00BB3501">
              <w:rPr>
                <w:rFonts w:ascii="Verdana" w:hAnsi="Verdana"/>
                <w:sz w:val="20"/>
                <w:szCs w:val="20"/>
              </w:rPr>
              <w:t xml:space="preserve"> olemassa vastaavanlaisia järjestelmiä, jotka eivät tosin välttämättä toimi samalla logiikalla kuin valittu järjestelmä. Tämä ei kuitenkaan ole sellainen hankintalaissa tarkoitettu tekninen syy, jonka perusteella vain yksi toimittaja olisi mahdollinen ja jonka vuoksi kilpailuttamisvelvollisuudesta voitaisiin poiketa. Hankinnan toteuttaminen ei myöskään ehdottomasti edellyttänyt hankintayksikön valitsemaa teknistä ratkaisua. Siitäkään ei ollut riittävää näyttöä, etteikö vastaavaa lopputulosta voisi saavuttaa muullakin tavalla.</w:t>
            </w:r>
          </w:p>
          <w:p w14:paraId="0D422728" w14:textId="0AE89F80" w:rsidR="00FA7D2F" w:rsidRDefault="00FA7D2F" w:rsidP="00761FFA">
            <w:pPr>
              <w:jc w:val="both"/>
              <w:rPr>
                <w:rFonts w:ascii="Verdana" w:hAnsi="Verdana"/>
                <w:sz w:val="20"/>
                <w:szCs w:val="20"/>
              </w:rPr>
            </w:pPr>
          </w:p>
          <w:p w14:paraId="193BA43B" w14:textId="64E1E2A5" w:rsidR="00FA7D2F" w:rsidRDefault="00FA7D2F" w:rsidP="00761FFA">
            <w:pPr>
              <w:jc w:val="both"/>
              <w:rPr>
                <w:rFonts w:ascii="Verdana" w:hAnsi="Verdana"/>
                <w:sz w:val="20"/>
                <w:szCs w:val="20"/>
              </w:rPr>
            </w:pPr>
          </w:p>
          <w:p w14:paraId="25F4EC26" w14:textId="75B3D67E" w:rsidR="00FA7D2F" w:rsidRDefault="00FA7D2F" w:rsidP="00761FFA">
            <w:pPr>
              <w:jc w:val="both"/>
              <w:rPr>
                <w:rFonts w:ascii="Verdana" w:hAnsi="Verdana"/>
                <w:sz w:val="20"/>
                <w:szCs w:val="20"/>
              </w:rPr>
            </w:pPr>
          </w:p>
          <w:p w14:paraId="70E14B92" w14:textId="1DEC9F06" w:rsidR="003E086D" w:rsidRDefault="003E086D" w:rsidP="00761FFA">
            <w:pPr>
              <w:jc w:val="both"/>
              <w:rPr>
                <w:rFonts w:ascii="Verdana" w:hAnsi="Verdana"/>
                <w:sz w:val="20"/>
                <w:szCs w:val="20"/>
              </w:rPr>
            </w:pPr>
            <w:r w:rsidRPr="00A80AFF">
              <w:rPr>
                <w:rFonts w:ascii="Verdana" w:hAnsi="Verdana"/>
                <w:noProof/>
                <w:sz w:val="20"/>
                <w:szCs w:val="20"/>
                <w:lang w:eastAsia="fi-FI"/>
              </w:rPr>
              <w:drawing>
                <wp:inline distT="0" distB="0" distL="0" distR="0" wp14:anchorId="199D7E73" wp14:editId="7C592F11">
                  <wp:extent cx="5324475" cy="3810000"/>
                  <wp:effectExtent l="0" t="0" r="9525"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74A5CC1" w14:textId="7D90A6B3" w:rsidR="003E086D" w:rsidRDefault="003E086D" w:rsidP="00761FFA">
            <w:pPr>
              <w:jc w:val="both"/>
              <w:rPr>
                <w:rFonts w:ascii="Verdana" w:hAnsi="Verdana"/>
                <w:sz w:val="20"/>
                <w:szCs w:val="20"/>
              </w:rPr>
            </w:pPr>
          </w:p>
          <w:p w14:paraId="1B42CA1D" w14:textId="14ED3148" w:rsidR="003E086D" w:rsidRDefault="003E086D" w:rsidP="00761FFA">
            <w:pPr>
              <w:jc w:val="both"/>
              <w:rPr>
                <w:rFonts w:ascii="Verdana" w:hAnsi="Verdana"/>
                <w:sz w:val="20"/>
                <w:szCs w:val="20"/>
              </w:rPr>
            </w:pPr>
          </w:p>
          <w:p w14:paraId="6A8857D1" w14:textId="00915A58" w:rsidR="006F774A" w:rsidRDefault="006F774A" w:rsidP="00761FFA">
            <w:pPr>
              <w:jc w:val="both"/>
              <w:rPr>
                <w:rFonts w:ascii="Verdana" w:hAnsi="Verdana"/>
                <w:sz w:val="20"/>
                <w:szCs w:val="20"/>
              </w:rPr>
            </w:pPr>
          </w:p>
          <w:p w14:paraId="63439EA9" w14:textId="0A92B504" w:rsidR="006F774A" w:rsidRDefault="006F774A" w:rsidP="00761FFA">
            <w:pPr>
              <w:jc w:val="both"/>
              <w:rPr>
                <w:rFonts w:ascii="Verdana" w:hAnsi="Verdana"/>
                <w:sz w:val="20"/>
                <w:szCs w:val="20"/>
              </w:rPr>
            </w:pPr>
          </w:p>
          <w:p w14:paraId="39371BF1" w14:textId="165AB77E" w:rsidR="006F774A" w:rsidRDefault="006F774A" w:rsidP="00761FFA">
            <w:pPr>
              <w:jc w:val="both"/>
              <w:rPr>
                <w:rFonts w:ascii="Verdana" w:hAnsi="Verdana"/>
                <w:sz w:val="20"/>
                <w:szCs w:val="20"/>
              </w:rPr>
            </w:pPr>
          </w:p>
          <w:p w14:paraId="313E1A71" w14:textId="13CF340F" w:rsidR="006F774A" w:rsidRDefault="006F774A" w:rsidP="00761FFA">
            <w:pPr>
              <w:jc w:val="both"/>
              <w:rPr>
                <w:rFonts w:ascii="Verdana" w:hAnsi="Verdana"/>
                <w:sz w:val="20"/>
                <w:szCs w:val="20"/>
              </w:rPr>
            </w:pPr>
          </w:p>
          <w:p w14:paraId="0F0CECBB" w14:textId="00000E10" w:rsidR="006F774A" w:rsidRDefault="006F774A" w:rsidP="00761FFA">
            <w:pPr>
              <w:jc w:val="both"/>
              <w:rPr>
                <w:rFonts w:ascii="Verdana" w:hAnsi="Verdana"/>
                <w:sz w:val="20"/>
                <w:szCs w:val="20"/>
              </w:rPr>
            </w:pPr>
          </w:p>
          <w:p w14:paraId="1D28368F" w14:textId="347BF823" w:rsidR="006F774A" w:rsidRDefault="006F774A" w:rsidP="00761FFA">
            <w:pPr>
              <w:jc w:val="both"/>
              <w:rPr>
                <w:rFonts w:ascii="Verdana" w:hAnsi="Verdana"/>
                <w:sz w:val="20"/>
                <w:szCs w:val="20"/>
              </w:rPr>
            </w:pPr>
          </w:p>
          <w:p w14:paraId="12EB23E5" w14:textId="60946DAA" w:rsidR="006F774A" w:rsidRDefault="006F774A" w:rsidP="00761FFA">
            <w:pPr>
              <w:jc w:val="both"/>
              <w:rPr>
                <w:rFonts w:ascii="Verdana" w:hAnsi="Verdana"/>
                <w:sz w:val="20"/>
                <w:szCs w:val="20"/>
              </w:rPr>
            </w:pPr>
          </w:p>
          <w:p w14:paraId="3940003B" w14:textId="55948DE8" w:rsidR="006F774A" w:rsidRDefault="006F774A" w:rsidP="00761FFA">
            <w:pPr>
              <w:jc w:val="both"/>
              <w:rPr>
                <w:rFonts w:ascii="Verdana" w:hAnsi="Verdana"/>
                <w:sz w:val="20"/>
                <w:szCs w:val="20"/>
              </w:rPr>
            </w:pPr>
          </w:p>
          <w:p w14:paraId="3F14E2BC" w14:textId="6A661A57" w:rsidR="006F774A" w:rsidRDefault="006F774A" w:rsidP="00761FFA">
            <w:pPr>
              <w:jc w:val="both"/>
              <w:rPr>
                <w:rFonts w:ascii="Verdana" w:hAnsi="Verdana"/>
                <w:sz w:val="20"/>
                <w:szCs w:val="20"/>
              </w:rPr>
            </w:pPr>
          </w:p>
          <w:p w14:paraId="6A0D7942" w14:textId="5E8591CD" w:rsidR="006F774A" w:rsidRDefault="006F774A" w:rsidP="00761FFA">
            <w:pPr>
              <w:jc w:val="both"/>
              <w:rPr>
                <w:rFonts w:ascii="Verdana" w:hAnsi="Verdana"/>
                <w:sz w:val="20"/>
                <w:szCs w:val="20"/>
              </w:rPr>
            </w:pPr>
          </w:p>
          <w:p w14:paraId="45376167" w14:textId="5C513C4A" w:rsidR="006F774A" w:rsidRDefault="006F774A" w:rsidP="00761FFA">
            <w:pPr>
              <w:jc w:val="both"/>
              <w:rPr>
                <w:rFonts w:ascii="Verdana" w:hAnsi="Verdana"/>
                <w:sz w:val="20"/>
                <w:szCs w:val="20"/>
              </w:rPr>
            </w:pPr>
          </w:p>
          <w:p w14:paraId="3382C9C3" w14:textId="77777777" w:rsidR="006F774A" w:rsidRDefault="006F774A" w:rsidP="00761FFA">
            <w:pPr>
              <w:jc w:val="both"/>
              <w:rPr>
                <w:rFonts w:ascii="Verdana" w:hAnsi="Verdana"/>
                <w:sz w:val="20"/>
                <w:szCs w:val="20"/>
              </w:rPr>
            </w:pPr>
          </w:p>
          <w:p w14:paraId="288CF216" w14:textId="77777777" w:rsidR="00212EE7" w:rsidRPr="00212EE7" w:rsidRDefault="006D242D" w:rsidP="00212EE7">
            <w:pPr>
              <w:jc w:val="both"/>
              <w:rPr>
                <w:rFonts w:ascii="Verdana" w:hAnsi="Verdana"/>
                <w:sz w:val="20"/>
                <w:szCs w:val="20"/>
              </w:rPr>
            </w:pPr>
            <w:hyperlink r:id="rId37" w:history="1">
              <w:r w:rsidR="00212EE7" w:rsidRPr="00212EE7">
                <w:rPr>
                  <w:rStyle w:val="Hyperlinkki"/>
                  <w:rFonts w:ascii="Verdana" w:hAnsi="Verdana"/>
                  <w:sz w:val="20"/>
                  <w:szCs w:val="20"/>
                </w:rPr>
                <w:t>MAO:463/15</w:t>
              </w:r>
            </w:hyperlink>
          </w:p>
          <w:p w14:paraId="423001E5" w14:textId="77777777" w:rsidR="00212EE7" w:rsidRPr="00212EE7" w:rsidRDefault="00212EE7" w:rsidP="00212EE7">
            <w:pPr>
              <w:jc w:val="both"/>
              <w:rPr>
                <w:rFonts w:ascii="Verdana" w:hAnsi="Verdana"/>
                <w:sz w:val="20"/>
                <w:szCs w:val="20"/>
              </w:rPr>
            </w:pPr>
          </w:p>
          <w:p w14:paraId="46C5881B" w14:textId="77777777" w:rsidR="00212EE7" w:rsidRPr="00212EE7" w:rsidRDefault="00212EE7" w:rsidP="00212EE7">
            <w:pPr>
              <w:jc w:val="both"/>
              <w:rPr>
                <w:rFonts w:ascii="Verdana" w:hAnsi="Verdana"/>
                <w:b/>
                <w:sz w:val="20"/>
                <w:szCs w:val="20"/>
              </w:rPr>
            </w:pPr>
            <w:r w:rsidRPr="00212EE7">
              <w:rPr>
                <w:rFonts w:ascii="Verdana" w:hAnsi="Verdana"/>
                <w:b/>
                <w:sz w:val="20"/>
                <w:szCs w:val="20"/>
              </w:rPr>
              <w:t>Taustaa</w:t>
            </w:r>
          </w:p>
          <w:p w14:paraId="23034C73" w14:textId="77777777" w:rsidR="00212EE7" w:rsidRPr="00212EE7" w:rsidRDefault="00212EE7" w:rsidP="00212EE7">
            <w:pPr>
              <w:jc w:val="both"/>
              <w:rPr>
                <w:rFonts w:ascii="Verdana" w:hAnsi="Verdana"/>
                <w:b/>
                <w:sz w:val="20"/>
                <w:szCs w:val="20"/>
              </w:rPr>
            </w:pPr>
          </w:p>
          <w:p w14:paraId="49F966DF" w14:textId="38819E95" w:rsidR="0084156D" w:rsidRPr="00212EE7" w:rsidRDefault="00212EE7" w:rsidP="00212EE7">
            <w:pPr>
              <w:jc w:val="both"/>
              <w:rPr>
                <w:rFonts w:ascii="Verdana" w:hAnsi="Verdana"/>
                <w:sz w:val="20"/>
                <w:szCs w:val="20"/>
              </w:rPr>
            </w:pPr>
            <w:r w:rsidRPr="00212EE7">
              <w:rPr>
                <w:rFonts w:ascii="Verdana" w:hAnsi="Verdana"/>
                <w:sz w:val="20"/>
                <w:szCs w:val="20"/>
              </w:rPr>
              <w:t>Hankinnassa oli kyse usean kunnan kirjastojärjestelmää koskevasta yhteishankinnasta, jonka tarkoituksena oli korvata olemassa olevat kirjastojärjestelmät uudella versiopäivityksellä (kirjastosovellus ja verkkokirjasto).</w:t>
            </w:r>
          </w:p>
          <w:p w14:paraId="2CF46C99" w14:textId="77777777" w:rsidR="00212EE7" w:rsidRPr="00212EE7" w:rsidRDefault="00212EE7" w:rsidP="00212EE7">
            <w:pPr>
              <w:jc w:val="both"/>
              <w:rPr>
                <w:rFonts w:ascii="Verdana" w:hAnsi="Verdana"/>
                <w:sz w:val="20"/>
                <w:szCs w:val="20"/>
              </w:rPr>
            </w:pPr>
            <w:r w:rsidRPr="00212EE7">
              <w:rPr>
                <w:rFonts w:ascii="Verdana" w:hAnsi="Verdana"/>
                <w:sz w:val="20"/>
                <w:szCs w:val="20"/>
              </w:rPr>
              <w:t>Kuntien kirjastot olivat teettäneet laajan selvityksen kirjastojärjestelmien nykytilasta sekä menossa olevista kehittämishankkeista. Selvityksessä olivat olleet mukana kaikki kirjastojärjestelmiä toimittavat tahot, myös valittaja.</w:t>
            </w:r>
          </w:p>
          <w:p w14:paraId="37F70751" w14:textId="77777777" w:rsidR="00212EE7" w:rsidRPr="00212EE7" w:rsidRDefault="00212EE7" w:rsidP="00212EE7">
            <w:pPr>
              <w:jc w:val="both"/>
              <w:rPr>
                <w:rFonts w:ascii="Verdana" w:hAnsi="Verdana"/>
                <w:sz w:val="20"/>
                <w:szCs w:val="20"/>
              </w:rPr>
            </w:pPr>
          </w:p>
          <w:p w14:paraId="1AE0912F" w14:textId="77777777" w:rsidR="00212EE7" w:rsidRPr="00212EE7" w:rsidRDefault="00212EE7" w:rsidP="00212EE7">
            <w:pPr>
              <w:jc w:val="both"/>
              <w:rPr>
                <w:rFonts w:ascii="Verdana" w:hAnsi="Verdana"/>
                <w:sz w:val="20"/>
                <w:szCs w:val="20"/>
              </w:rPr>
            </w:pPr>
            <w:r w:rsidRPr="00212EE7">
              <w:rPr>
                <w:rFonts w:ascii="Verdana" w:hAnsi="Verdana"/>
                <w:sz w:val="20"/>
                <w:szCs w:val="20"/>
              </w:rPr>
              <w:t xml:space="preserve">Aiemmin kirjastot olivat linjanneet, että kirjastot siirtyvät käyttämään valtakunnallisen UKJ-hankkeen (uusi kirjastojärjestelmä) tuottamaa kirjastosovellusta heti, kun se on taloudellisesti ja toiminnallisesti mahdollista. Keväällä 2014 siirtyminen </w:t>
            </w:r>
            <w:proofErr w:type="spellStart"/>
            <w:r w:rsidRPr="00212EE7">
              <w:rPr>
                <w:rFonts w:ascii="Verdana" w:hAnsi="Verdana"/>
                <w:sz w:val="20"/>
                <w:szCs w:val="20"/>
              </w:rPr>
              <w:t>UKJ:n</w:t>
            </w:r>
            <w:proofErr w:type="spellEnd"/>
            <w:r w:rsidRPr="00212EE7">
              <w:rPr>
                <w:rFonts w:ascii="Verdana" w:hAnsi="Verdana"/>
                <w:sz w:val="20"/>
                <w:szCs w:val="20"/>
              </w:rPr>
              <w:t xml:space="preserve"> tuottamaan palveluun ei kuitenkaan ollut mahdollista, koska valtakunnallinen järjestelmä ei ollut vielä valmis käyttöönotettavaksi.</w:t>
            </w:r>
          </w:p>
          <w:p w14:paraId="342E7AFC" w14:textId="77777777" w:rsidR="00212EE7" w:rsidRPr="00212EE7" w:rsidRDefault="00212EE7" w:rsidP="00212EE7">
            <w:pPr>
              <w:jc w:val="both"/>
              <w:rPr>
                <w:rFonts w:ascii="Verdana" w:hAnsi="Verdana"/>
                <w:sz w:val="20"/>
                <w:szCs w:val="20"/>
              </w:rPr>
            </w:pPr>
          </w:p>
          <w:p w14:paraId="7630F740" w14:textId="77777777" w:rsidR="00212EE7" w:rsidRPr="00212EE7" w:rsidRDefault="00212EE7" w:rsidP="00212EE7">
            <w:pPr>
              <w:jc w:val="both"/>
              <w:rPr>
                <w:rFonts w:ascii="Verdana" w:hAnsi="Verdana"/>
                <w:sz w:val="20"/>
                <w:szCs w:val="20"/>
              </w:rPr>
            </w:pPr>
            <w:r w:rsidRPr="00212EE7">
              <w:rPr>
                <w:rFonts w:ascii="Verdana" w:hAnsi="Verdana"/>
                <w:sz w:val="20"/>
                <w:szCs w:val="20"/>
              </w:rPr>
              <w:t xml:space="preserve">Tässä tilanteessa kirjastot olivat päätyneet väliaikaiseen ratkaisuun uuden järjestelmän hankinnasta. Kilpailuttamisesta oli luovuttu, ja sen sijaan toteutettiin kirjastojärjestelmän päivitys. Kysymys ei siis ollut uuden ohjelmiston hankinnasta, vaan nykyisen järjestelmän päivittämisestä. Päivittämiseen oli ollut sekä </w:t>
            </w:r>
            <w:r w:rsidRPr="00212EE7">
              <w:rPr>
                <w:rFonts w:ascii="Verdana" w:hAnsi="Verdana"/>
                <w:b/>
                <w:sz w:val="20"/>
                <w:szCs w:val="20"/>
              </w:rPr>
              <w:t>tietoteknisiä</w:t>
            </w:r>
            <w:r w:rsidRPr="00212EE7">
              <w:rPr>
                <w:rFonts w:ascii="Verdana" w:hAnsi="Verdana"/>
                <w:sz w:val="20"/>
                <w:szCs w:val="20"/>
              </w:rPr>
              <w:t xml:space="preserve"> että </w:t>
            </w:r>
            <w:r w:rsidRPr="00212EE7">
              <w:rPr>
                <w:rFonts w:ascii="Verdana" w:hAnsi="Verdana"/>
                <w:b/>
                <w:sz w:val="20"/>
                <w:szCs w:val="20"/>
              </w:rPr>
              <w:t>pakottavia toiminnallisia syitä</w:t>
            </w:r>
            <w:r w:rsidRPr="00212EE7">
              <w:rPr>
                <w:rFonts w:ascii="Verdana" w:hAnsi="Verdana"/>
                <w:sz w:val="20"/>
                <w:szCs w:val="20"/>
              </w:rPr>
              <w:t>.</w:t>
            </w:r>
          </w:p>
          <w:p w14:paraId="4F8A4D0F" w14:textId="77777777" w:rsidR="00212EE7" w:rsidRPr="00212EE7" w:rsidRDefault="00212EE7" w:rsidP="00212EE7">
            <w:pPr>
              <w:jc w:val="both"/>
              <w:rPr>
                <w:rFonts w:ascii="Verdana" w:hAnsi="Verdana"/>
                <w:sz w:val="20"/>
                <w:szCs w:val="20"/>
              </w:rPr>
            </w:pPr>
          </w:p>
          <w:p w14:paraId="07BB0734" w14:textId="77777777" w:rsidR="00212EE7" w:rsidRPr="00212EE7" w:rsidRDefault="00212EE7" w:rsidP="00212EE7">
            <w:pPr>
              <w:jc w:val="both"/>
              <w:rPr>
                <w:rFonts w:ascii="Verdana" w:hAnsi="Verdana"/>
                <w:b/>
                <w:sz w:val="20"/>
                <w:szCs w:val="20"/>
              </w:rPr>
            </w:pPr>
            <w:proofErr w:type="spellStart"/>
            <w:r w:rsidRPr="00212EE7">
              <w:rPr>
                <w:rFonts w:ascii="Verdana" w:hAnsi="Verdana"/>
                <w:b/>
                <w:sz w:val="20"/>
                <w:szCs w:val="20"/>
              </w:rPr>
              <w:t>MAO:n</w:t>
            </w:r>
            <w:proofErr w:type="spellEnd"/>
            <w:r w:rsidRPr="00212EE7">
              <w:rPr>
                <w:rFonts w:ascii="Verdana" w:hAnsi="Verdana"/>
                <w:b/>
                <w:sz w:val="20"/>
                <w:szCs w:val="20"/>
              </w:rPr>
              <w:t xml:space="preserve"> ratkaisu</w:t>
            </w:r>
          </w:p>
          <w:p w14:paraId="2D1005B2" w14:textId="77777777" w:rsidR="00212EE7" w:rsidRPr="00212EE7" w:rsidRDefault="00212EE7" w:rsidP="00212EE7">
            <w:pPr>
              <w:jc w:val="both"/>
              <w:rPr>
                <w:rFonts w:ascii="Verdana" w:hAnsi="Verdana"/>
                <w:b/>
                <w:sz w:val="20"/>
                <w:szCs w:val="20"/>
              </w:rPr>
            </w:pPr>
          </w:p>
          <w:p w14:paraId="5AB75328" w14:textId="77777777" w:rsidR="00212EE7" w:rsidRPr="00212EE7" w:rsidRDefault="00212EE7" w:rsidP="00212EE7">
            <w:pPr>
              <w:jc w:val="both"/>
              <w:rPr>
                <w:rFonts w:ascii="Verdana" w:hAnsi="Verdana"/>
                <w:sz w:val="20"/>
                <w:szCs w:val="20"/>
              </w:rPr>
            </w:pPr>
            <w:r w:rsidRPr="00212EE7">
              <w:rPr>
                <w:rFonts w:ascii="Verdana" w:hAnsi="Verdana"/>
                <w:sz w:val="20"/>
                <w:szCs w:val="20"/>
              </w:rPr>
              <w:t xml:space="preserve">MAO katsoi, että vaikka hankintayksiköt eivät olleet esittäneet nimenomaista näyttöä siitä, että hankintalain 27 ja 28 §:ssä tarkoitetut suorahankinnan edellytykset olivat täyttyneet, niiden katsottiin osoittaneen, että päivityksen hankkiminen ei </w:t>
            </w:r>
            <w:r w:rsidRPr="00212EE7">
              <w:rPr>
                <w:rFonts w:ascii="Verdana" w:hAnsi="Verdana"/>
                <w:b/>
                <w:sz w:val="20"/>
                <w:szCs w:val="20"/>
              </w:rPr>
              <w:t>tietoteknisistä ja tietoturvasyistä sekä muista käytännön syistä</w:t>
            </w:r>
            <w:r w:rsidRPr="00212EE7">
              <w:rPr>
                <w:rFonts w:ascii="Verdana" w:hAnsi="Verdana"/>
                <w:sz w:val="20"/>
                <w:szCs w:val="20"/>
              </w:rPr>
              <w:t xml:space="preserve"> ole ollut mahdollista muulta kuin järjestelmän toimittaneelta toimittajalta. Valittaja ei myöskään ollut esittänyt, että se olisi voinut toteuttaa päivityksen.  </w:t>
            </w:r>
          </w:p>
          <w:p w14:paraId="45FE0909" w14:textId="77777777" w:rsidR="00212EE7" w:rsidRPr="00212EE7" w:rsidRDefault="00212EE7" w:rsidP="00212EE7">
            <w:pPr>
              <w:jc w:val="both"/>
              <w:rPr>
                <w:rFonts w:ascii="Verdana" w:hAnsi="Verdana"/>
                <w:sz w:val="20"/>
                <w:szCs w:val="20"/>
              </w:rPr>
            </w:pPr>
          </w:p>
          <w:p w14:paraId="3DAD8080" w14:textId="77777777" w:rsidR="00212EE7" w:rsidRPr="00212EE7" w:rsidRDefault="00212EE7" w:rsidP="00212EE7">
            <w:pPr>
              <w:jc w:val="both"/>
              <w:rPr>
                <w:rFonts w:ascii="Verdana" w:hAnsi="Verdana"/>
                <w:sz w:val="20"/>
                <w:szCs w:val="20"/>
              </w:rPr>
            </w:pPr>
            <w:proofErr w:type="spellStart"/>
            <w:r w:rsidRPr="00212EE7">
              <w:rPr>
                <w:rFonts w:ascii="Verdana" w:hAnsi="Verdana"/>
                <w:sz w:val="20"/>
                <w:szCs w:val="20"/>
              </w:rPr>
              <w:lastRenderedPageBreak/>
              <w:t>MAO:n</w:t>
            </w:r>
            <w:proofErr w:type="spellEnd"/>
            <w:r w:rsidRPr="00212EE7">
              <w:rPr>
                <w:rFonts w:ascii="Verdana" w:hAnsi="Verdana"/>
                <w:sz w:val="20"/>
                <w:szCs w:val="20"/>
              </w:rPr>
              <w:t xml:space="preserve"> mielestä hankintayksiköillä oli tässä tilanteessa ollut hankintalain 27 § 2 kohdassa tarkoitettu tekninen syy valita toimittajaksi käytössä olevan järjestelmän toimittanut toimittaja.</w:t>
            </w:r>
          </w:p>
          <w:p w14:paraId="44278D5C" w14:textId="77777777" w:rsidR="00212EE7" w:rsidRPr="00212EE7" w:rsidRDefault="00212EE7" w:rsidP="00212EE7">
            <w:pPr>
              <w:jc w:val="both"/>
              <w:rPr>
                <w:rFonts w:ascii="Verdana" w:hAnsi="Verdana"/>
                <w:sz w:val="20"/>
                <w:szCs w:val="20"/>
              </w:rPr>
            </w:pPr>
          </w:p>
          <w:p w14:paraId="615A50A9" w14:textId="3C66DA9D" w:rsidR="003E086D" w:rsidRDefault="00212EE7" w:rsidP="00212EE7">
            <w:pPr>
              <w:jc w:val="both"/>
              <w:rPr>
                <w:rFonts w:ascii="Verdana" w:hAnsi="Verdana"/>
                <w:sz w:val="20"/>
                <w:szCs w:val="20"/>
              </w:rPr>
            </w:pPr>
            <w:r w:rsidRPr="00212EE7">
              <w:rPr>
                <w:rFonts w:ascii="Verdana" w:hAnsi="Verdana"/>
                <w:sz w:val="20"/>
                <w:szCs w:val="20"/>
              </w:rPr>
              <w:t xml:space="preserve">Ratkaisussa on kiinnitettävä huomiota siihen, että hankintayksikkö oli toteuttanut laajan selvityksen, jonka perusteella järjestelmän päivityksen hankkiminen oli mahdollista </w:t>
            </w:r>
            <w:r w:rsidRPr="00212EE7">
              <w:rPr>
                <w:rFonts w:ascii="Verdana" w:hAnsi="Verdana"/>
                <w:b/>
                <w:sz w:val="20"/>
                <w:szCs w:val="20"/>
              </w:rPr>
              <w:t>vain yhdeltä toimittajalta tietoteknisistä ja tietoturvasyistä</w:t>
            </w:r>
            <w:r w:rsidRPr="00212EE7">
              <w:rPr>
                <w:rFonts w:ascii="Verdana" w:hAnsi="Verdana"/>
                <w:sz w:val="20"/>
                <w:szCs w:val="20"/>
              </w:rPr>
              <w:t>. MAO huomioi myös sen, ettei valittaja ollut osoittanut, että se pystyisi toteuttamaan päivityksen.</w:t>
            </w:r>
          </w:p>
          <w:p w14:paraId="07649289" w14:textId="5D23AE37" w:rsidR="003E086D" w:rsidRDefault="003E086D" w:rsidP="00761FFA">
            <w:pPr>
              <w:jc w:val="both"/>
              <w:rPr>
                <w:rFonts w:ascii="Verdana" w:hAnsi="Verdana"/>
                <w:sz w:val="20"/>
                <w:szCs w:val="20"/>
              </w:rPr>
            </w:pPr>
          </w:p>
          <w:p w14:paraId="3CDF492D" w14:textId="56431319" w:rsidR="003E086D" w:rsidRDefault="003E086D" w:rsidP="00761FFA">
            <w:pPr>
              <w:jc w:val="both"/>
              <w:rPr>
                <w:rFonts w:ascii="Verdana" w:hAnsi="Verdana"/>
                <w:sz w:val="20"/>
                <w:szCs w:val="20"/>
              </w:rPr>
            </w:pPr>
          </w:p>
          <w:p w14:paraId="66408038" w14:textId="635DEACF" w:rsidR="003E086D" w:rsidRDefault="003E086D" w:rsidP="00761FFA">
            <w:pPr>
              <w:jc w:val="both"/>
              <w:rPr>
                <w:rFonts w:ascii="Verdana" w:hAnsi="Verdana"/>
                <w:sz w:val="20"/>
                <w:szCs w:val="20"/>
              </w:rPr>
            </w:pPr>
          </w:p>
          <w:p w14:paraId="2505E683" w14:textId="3CDE476D" w:rsidR="003E086D" w:rsidRDefault="003E086D" w:rsidP="00761FFA">
            <w:pPr>
              <w:jc w:val="both"/>
              <w:rPr>
                <w:rFonts w:ascii="Verdana" w:hAnsi="Verdana"/>
                <w:sz w:val="20"/>
                <w:szCs w:val="20"/>
              </w:rPr>
            </w:pPr>
          </w:p>
          <w:p w14:paraId="3666EA54" w14:textId="39CAA4C9" w:rsidR="003E086D" w:rsidRDefault="003E086D" w:rsidP="00761FFA">
            <w:pPr>
              <w:jc w:val="both"/>
              <w:rPr>
                <w:rFonts w:ascii="Verdana" w:hAnsi="Verdana"/>
                <w:sz w:val="20"/>
                <w:szCs w:val="20"/>
              </w:rPr>
            </w:pPr>
          </w:p>
          <w:p w14:paraId="4ADC5D0D" w14:textId="77777777" w:rsidR="0084156D" w:rsidRDefault="0084156D" w:rsidP="00761FFA">
            <w:pPr>
              <w:jc w:val="both"/>
              <w:rPr>
                <w:rFonts w:ascii="Verdana" w:hAnsi="Verdana"/>
                <w:b/>
                <w:sz w:val="20"/>
                <w:szCs w:val="20"/>
              </w:rPr>
            </w:pPr>
          </w:p>
          <w:p w14:paraId="1ADBEB0E" w14:textId="77777777" w:rsidR="0084156D" w:rsidRDefault="0084156D" w:rsidP="00761FFA">
            <w:pPr>
              <w:jc w:val="both"/>
              <w:rPr>
                <w:rFonts w:ascii="Verdana" w:hAnsi="Verdana"/>
                <w:b/>
                <w:sz w:val="20"/>
                <w:szCs w:val="20"/>
              </w:rPr>
            </w:pPr>
          </w:p>
          <w:p w14:paraId="4953D134" w14:textId="3C822BC8" w:rsidR="0084156D" w:rsidRDefault="0084156D" w:rsidP="00761FFA">
            <w:pPr>
              <w:jc w:val="both"/>
              <w:rPr>
                <w:rFonts w:ascii="Verdana" w:hAnsi="Verdana"/>
                <w:b/>
                <w:sz w:val="20"/>
                <w:szCs w:val="20"/>
              </w:rPr>
            </w:pPr>
          </w:p>
          <w:p w14:paraId="41C42BF4" w14:textId="1932E65B" w:rsidR="0084156D" w:rsidRDefault="0084156D" w:rsidP="00761FFA">
            <w:pPr>
              <w:jc w:val="both"/>
              <w:rPr>
                <w:rFonts w:ascii="Verdana" w:hAnsi="Verdana"/>
                <w:b/>
                <w:sz w:val="20"/>
                <w:szCs w:val="20"/>
              </w:rPr>
            </w:pPr>
          </w:p>
          <w:p w14:paraId="269187AC" w14:textId="5ADBEA9B" w:rsidR="00270C03" w:rsidRDefault="00270C03" w:rsidP="00761FFA">
            <w:pPr>
              <w:jc w:val="both"/>
              <w:rPr>
                <w:rFonts w:ascii="Verdana" w:hAnsi="Verdana"/>
                <w:sz w:val="20"/>
                <w:szCs w:val="20"/>
              </w:rPr>
            </w:pPr>
            <w:r w:rsidRPr="00A80AFF">
              <w:rPr>
                <w:rFonts w:ascii="Verdana" w:hAnsi="Verdana"/>
                <w:noProof/>
                <w:sz w:val="20"/>
                <w:szCs w:val="20"/>
                <w:lang w:eastAsia="fi-FI"/>
              </w:rPr>
              <w:lastRenderedPageBreak/>
              <w:drawing>
                <wp:inline distT="0" distB="0" distL="0" distR="0" wp14:anchorId="09138546" wp14:editId="16465DB2">
                  <wp:extent cx="5837274" cy="3763926"/>
                  <wp:effectExtent l="0" t="0" r="30480" b="8255"/>
                  <wp:docPr id="3" name="Kaaviokuv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6F47EC7" w14:textId="77777777" w:rsidR="00270C03" w:rsidRDefault="00270C03" w:rsidP="00761FFA">
            <w:pPr>
              <w:jc w:val="both"/>
              <w:rPr>
                <w:rFonts w:ascii="Verdana" w:hAnsi="Verdana"/>
                <w:sz w:val="20"/>
                <w:szCs w:val="20"/>
              </w:rPr>
            </w:pPr>
          </w:p>
          <w:p w14:paraId="66271B0B" w14:textId="5F045A46" w:rsidR="00270C03" w:rsidRDefault="00270C03" w:rsidP="00761FFA">
            <w:pPr>
              <w:jc w:val="both"/>
              <w:rPr>
                <w:rFonts w:ascii="Verdana" w:hAnsi="Verdana"/>
                <w:sz w:val="20"/>
                <w:szCs w:val="20"/>
              </w:rPr>
            </w:pPr>
          </w:p>
          <w:p w14:paraId="4508090B" w14:textId="03A6AB94" w:rsidR="00270C03" w:rsidRDefault="00270C03" w:rsidP="00761FFA">
            <w:pPr>
              <w:jc w:val="both"/>
              <w:rPr>
                <w:rFonts w:ascii="Verdana" w:hAnsi="Verdana"/>
                <w:sz w:val="20"/>
                <w:szCs w:val="20"/>
              </w:rPr>
            </w:pPr>
          </w:p>
          <w:p w14:paraId="2EFB4FA9" w14:textId="5A1D880D" w:rsidR="003E086D" w:rsidRPr="003E086D" w:rsidRDefault="003E086D" w:rsidP="00761FFA">
            <w:pPr>
              <w:jc w:val="both"/>
              <w:rPr>
                <w:rFonts w:ascii="Verdana" w:hAnsi="Verdana"/>
                <w:sz w:val="20"/>
                <w:szCs w:val="20"/>
              </w:rPr>
            </w:pPr>
          </w:p>
        </w:tc>
      </w:tr>
      <w:tr w:rsidR="0063307E" w:rsidRPr="000D632E" w14:paraId="1F950D8B" w14:textId="77777777" w:rsidTr="00102935">
        <w:tc>
          <w:tcPr>
            <w:tcW w:w="13994" w:type="dxa"/>
            <w:gridSpan w:val="2"/>
            <w:shd w:val="clear" w:color="auto" w:fill="DEEAF6" w:themeFill="accent1" w:themeFillTint="33"/>
          </w:tcPr>
          <w:p w14:paraId="1AFE0F13" w14:textId="229903B0" w:rsidR="000D632E" w:rsidRPr="000D632E" w:rsidRDefault="0063307E" w:rsidP="00200A21">
            <w:pPr>
              <w:jc w:val="center"/>
              <w:rPr>
                <w:rFonts w:ascii="Verdana" w:hAnsi="Verdana"/>
                <w:b/>
                <w:sz w:val="20"/>
                <w:szCs w:val="20"/>
              </w:rPr>
            </w:pPr>
            <w:r w:rsidRPr="000D632E">
              <w:rPr>
                <w:rFonts w:ascii="Verdana" w:hAnsi="Verdana"/>
                <w:b/>
                <w:sz w:val="20"/>
                <w:szCs w:val="20"/>
              </w:rPr>
              <w:lastRenderedPageBreak/>
              <w:t>Taustatiedot</w:t>
            </w:r>
            <w:r w:rsidR="00B47260" w:rsidRPr="000D632E">
              <w:rPr>
                <w:rFonts w:ascii="Verdana" w:hAnsi="Verdana"/>
                <w:b/>
                <w:sz w:val="20"/>
                <w:szCs w:val="20"/>
              </w:rPr>
              <w:t xml:space="preserve"> (</w:t>
            </w:r>
            <w:r w:rsidR="00B06DC7">
              <w:rPr>
                <w:rFonts w:ascii="Verdana" w:hAnsi="Verdana"/>
                <w:b/>
                <w:sz w:val="20"/>
                <w:szCs w:val="20"/>
              </w:rPr>
              <w:t>vain yksi toim</w:t>
            </w:r>
            <w:r w:rsidR="00F56B96">
              <w:rPr>
                <w:rFonts w:ascii="Verdana" w:hAnsi="Verdana"/>
                <w:b/>
                <w:sz w:val="20"/>
                <w:szCs w:val="20"/>
              </w:rPr>
              <w:t>ittaja-suorahankintaperustetta koskeva hankintalain pykälä, ha</w:t>
            </w:r>
            <w:r w:rsidR="0097560E">
              <w:rPr>
                <w:rFonts w:ascii="Verdana" w:hAnsi="Verdana"/>
                <w:b/>
                <w:sz w:val="20"/>
                <w:szCs w:val="20"/>
              </w:rPr>
              <w:t>nkintalain esityöt ja hankintadirektiivin säännökset</w:t>
            </w:r>
            <w:r w:rsidR="00B47260" w:rsidRPr="000D632E">
              <w:rPr>
                <w:rFonts w:ascii="Verdana" w:hAnsi="Verdana"/>
                <w:b/>
                <w:sz w:val="20"/>
                <w:szCs w:val="20"/>
              </w:rPr>
              <w:t>)</w:t>
            </w:r>
          </w:p>
        </w:tc>
      </w:tr>
      <w:tr w:rsidR="0063307E" w:rsidRPr="000D632E" w14:paraId="5BD7C6B0" w14:textId="77777777" w:rsidTr="00E5306D">
        <w:tc>
          <w:tcPr>
            <w:tcW w:w="13994" w:type="dxa"/>
            <w:gridSpan w:val="2"/>
            <w:shd w:val="clear" w:color="auto" w:fill="FFFFFF" w:themeFill="background1"/>
          </w:tcPr>
          <w:p w14:paraId="09CCB7E0" w14:textId="77777777" w:rsidR="00B06DC7" w:rsidRPr="00B06DC7" w:rsidRDefault="00B06DC7" w:rsidP="00B06DC7">
            <w:pPr>
              <w:jc w:val="both"/>
              <w:rPr>
                <w:rFonts w:ascii="Verdana" w:hAnsi="Verdana"/>
                <w:sz w:val="20"/>
                <w:szCs w:val="20"/>
              </w:rPr>
            </w:pPr>
            <w:r w:rsidRPr="00B06DC7">
              <w:rPr>
                <w:rFonts w:ascii="Verdana" w:hAnsi="Verdana"/>
                <w:sz w:val="20"/>
                <w:szCs w:val="20"/>
              </w:rPr>
              <w:t>Julkisista hankinnoista ja käyttöoikeussopimuksista annetun lain (”hankintalaki”, 1397/2016) 40 §:ssä säädetään suorahankinnan tekemisestä.</w:t>
            </w:r>
          </w:p>
          <w:p w14:paraId="0DB6BD62" w14:textId="77777777" w:rsidR="00B06DC7" w:rsidRPr="00B06DC7" w:rsidRDefault="00B06DC7" w:rsidP="00B06DC7">
            <w:pPr>
              <w:jc w:val="both"/>
              <w:rPr>
                <w:rFonts w:ascii="Verdana" w:hAnsi="Verdana"/>
                <w:sz w:val="20"/>
                <w:szCs w:val="20"/>
              </w:rPr>
            </w:pPr>
          </w:p>
          <w:p w14:paraId="368C0423" w14:textId="295233DB" w:rsidR="00B06DC7" w:rsidRDefault="00B06DC7" w:rsidP="00B06DC7">
            <w:pPr>
              <w:jc w:val="both"/>
              <w:rPr>
                <w:rFonts w:ascii="Verdana" w:hAnsi="Verdana"/>
                <w:sz w:val="20"/>
                <w:szCs w:val="20"/>
              </w:rPr>
            </w:pPr>
            <w:r w:rsidRPr="00B06DC7">
              <w:rPr>
                <w:rFonts w:ascii="Verdana" w:hAnsi="Verdana"/>
                <w:sz w:val="20"/>
                <w:szCs w:val="20"/>
              </w:rPr>
              <w:t>Hankintalain 40 §:n mukaan</w:t>
            </w:r>
            <w:r w:rsidR="00116852">
              <w:rPr>
                <w:rFonts w:ascii="Verdana" w:hAnsi="Verdana"/>
                <w:sz w:val="20"/>
                <w:szCs w:val="20"/>
              </w:rPr>
              <w:t xml:space="preserve"> (</w:t>
            </w:r>
            <w:r w:rsidR="00116852">
              <w:rPr>
                <w:rFonts w:ascii="Verdana" w:hAnsi="Verdana"/>
                <w:i/>
                <w:sz w:val="20"/>
                <w:szCs w:val="20"/>
              </w:rPr>
              <w:t>pykälä on lyhennetty tähän asiakirjaan sopivaksi)</w:t>
            </w:r>
            <w:r w:rsidRPr="00B06DC7">
              <w:rPr>
                <w:rFonts w:ascii="Verdana" w:hAnsi="Verdana"/>
                <w:sz w:val="20"/>
                <w:szCs w:val="20"/>
              </w:rPr>
              <w:t>:</w:t>
            </w:r>
          </w:p>
          <w:p w14:paraId="25C5F049" w14:textId="18D4B725" w:rsidR="00B06DC7" w:rsidRDefault="00B06DC7" w:rsidP="00B06DC7">
            <w:pPr>
              <w:jc w:val="both"/>
              <w:rPr>
                <w:rFonts w:ascii="Verdana" w:hAnsi="Verdana"/>
                <w:sz w:val="20"/>
                <w:szCs w:val="20"/>
              </w:rPr>
            </w:pPr>
          </w:p>
          <w:p w14:paraId="370F6841" w14:textId="031B2D2B" w:rsidR="00B06DC7" w:rsidRDefault="00B06DC7" w:rsidP="00B06DC7">
            <w:pPr>
              <w:ind w:left="567"/>
              <w:jc w:val="both"/>
              <w:rPr>
                <w:rFonts w:ascii="Verdana" w:hAnsi="Verdana"/>
                <w:sz w:val="20"/>
                <w:szCs w:val="20"/>
              </w:rPr>
            </w:pPr>
            <w:r>
              <w:rPr>
                <w:rFonts w:ascii="Verdana" w:hAnsi="Verdana"/>
                <w:sz w:val="20"/>
                <w:szCs w:val="20"/>
              </w:rPr>
              <w:lastRenderedPageBreak/>
              <w:t>”</w:t>
            </w:r>
            <w:r>
              <w:rPr>
                <w:rFonts w:ascii="Helvetica Neue" w:eastAsia="Times New Roman" w:hAnsi="Helvetica Neue" w:cs="Times New Roman"/>
                <w:color w:val="444444"/>
                <w:sz w:val="23"/>
                <w:szCs w:val="23"/>
                <w:lang w:eastAsia="fi-FI"/>
              </w:rPr>
              <w:t>S</w:t>
            </w:r>
            <w:r w:rsidRPr="00B06DC7">
              <w:rPr>
                <w:rFonts w:ascii="Verdana" w:hAnsi="Verdana"/>
                <w:sz w:val="20"/>
                <w:szCs w:val="20"/>
              </w:rPr>
              <w:t>uorahankinnassa hankintayksikkö neuvottelee valitsemiensa toimittajien kanssa hankintasopimuksen ehdoista julkaisematta etukäteen hankintailmoitusta.</w:t>
            </w:r>
          </w:p>
          <w:p w14:paraId="44A08EBB" w14:textId="77777777" w:rsidR="00B06DC7" w:rsidRPr="00B06DC7" w:rsidRDefault="00B06DC7" w:rsidP="00B06DC7">
            <w:pPr>
              <w:ind w:left="567"/>
              <w:jc w:val="both"/>
              <w:rPr>
                <w:rFonts w:ascii="Verdana" w:hAnsi="Verdana"/>
                <w:sz w:val="20"/>
                <w:szCs w:val="20"/>
              </w:rPr>
            </w:pPr>
          </w:p>
          <w:p w14:paraId="651F4D51" w14:textId="7D0F77FD" w:rsidR="00B06DC7" w:rsidRDefault="00B06DC7" w:rsidP="00B06DC7">
            <w:pPr>
              <w:ind w:left="567"/>
              <w:jc w:val="both"/>
              <w:rPr>
                <w:rFonts w:ascii="Verdana" w:hAnsi="Verdana"/>
                <w:sz w:val="20"/>
                <w:szCs w:val="20"/>
              </w:rPr>
            </w:pPr>
            <w:r w:rsidRPr="00B06DC7">
              <w:rPr>
                <w:rFonts w:ascii="Verdana" w:hAnsi="Verdana"/>
                <w:sz w:val="20"/>
                <w:szCs w:val="20"/>
              </w:rPr>
              <w:t>Hankintayksikkö voi valita suorahankinnan, jos:</w:t>
            </w:r>
          </w:p>
          <w:p w14:paraId="557B1035" w14:textId="77777777" w:rsidR="00B06DC7" w:rsidRPr="00B06DC7" w:rsidRDefault="00B06DC7" w:rsidP="00B06DC7">
            <w:pPr>
              <w:ind w:left="567"/>
              <w:jc w:val="both"/>
              <w:rPr>
                <w:rFonts w:ascii="Verdana" w:hAnsi="Verdana"/>
                <w:sz w:val="20"/>
                <w:szCs w:val="20"/>
              </w:rPr>
            </w:pPr>
          </w:p>
          <w:p w14:paraId="21EB096A" w14:textId="65BE8B5D" w:rsidR="00B06DC7" w:rsidRPr="00B06DC7" w:rsidRDefault="00B06DC7" w:rsidP="00B06DC7">
            <w:pPr>
              <w:ind w:left="567"/>
              <w:jc w:val="both"/>
              <w:rPr>
                <w:rFonts w:ascii="Verdana" w:hAnsi="Verdana"/>
                <w:sz w:val="20"/>
                <w:szCs w:val="20"/>
              </w:rPr>
            </w:pPr>
            <w:r w:rsidRPr="00B06DC7">
              <w:rPr>
                <w:rFonts w:ascii="Verdana" w:hAnsi="Verdana"/>
                <w:sz w:val="20"/>
                <w:szCs w:val="20"/>
              </w:rPr>
              <w:t>2)</w:t>
            </w:r>
            <w:r w:rsidRPr="00B06DC7">
              <w:rPr>
                <w:rFonts w:ascii="Verdana" w:hAnsi="Verdana"/>
                <w:sz w:val="20"/>
                <w:szCs w:val="20"/>
              </w:rPr>
              <w:t> </w:t>
            </w:r>
            <w:r w:rsidRPr="00B06DC7">
              <w:rPr>
                <w:rFonts w:ascii="Verdana" w:hAnsi="Verdana"/>
                <w:sz w:val="20"/>
                <w:szCs w:val="20"/>
              </w:rPr>
              <w:t>teknisestä tai yksinoikeuden suojaamiseen liittyvästä syystä vain tietty toimittaja voi toteuttaa hankinnan; lisäedellytyksenä on, että järkeviä vaihtoehtoisia tai korvaavia ratkaisuja ei ole eikä kilpailun puuttuminen johdu hankinnan ehtojen keinotekoisesta kaventamisesta;</w:t>
            </w:r>
            <w:r>
              <w:rPr>
                <w:rFonts w:ascii="Verdana" w:hAnsi="Verdana"/>
                <w:sz w:val="20"/>
                <w:szCs w:val="20"/>
              </w:rPr>
              <w:t>”</w:t>
            </w:r>
          </w:p>
          <w:p w14:paraId="3382C442" w14:textId="055DDE31" w:rsidR="00B06DC7" w:rsidRDefault="00B06DC7" w:rsidP="00B06DC7">
            <w:pPr>
              <w:jc w:val="both"/>
              <w:rPr>
                <w:rFonts w:ascii="Verdana" w:hAnsi="Verdana"/>
                <w:sz w:val="20"/>
                <w:szCs w:val="20"/>
              </w:rPr>
            </w:pPr>
          </w:p>
          <w:p w14:paraId="7D21AD60" w14:textId="22FDC6DA" w:rsidR="00B06DC7" w:rsidRDefault="00B06DC7" w:rsidP="00B06DC7">
            <w:pPr>
              <w:jc w:val="both"/>
              <w:rPr>
                <w:rFonts w:ascii="Verdana" w:hAnsi="Verdana"/>
                <w:sz w:val="20"/>
                <w:szCs w:val="20"/>
              </w:rPr>
            </w:pPr>
            <w:r>
              <w:rPr>
                <w:rFonts w:ascii="Verdana" w:hAnsi="Verdana"/>
                <w:sz w:val="20"/>
                <w:szCs w:val="20"/>
              </w:rPr>
              <w:t>Hankintalakia koskevan hallituksen esityksen (HE 108/2016 vp.) mukaan</w:t>
            </w:r>
            <w:r>
              <w:rPr>
                <w:rStyle w:val="Alaviitteenviite"/>
                <w:rFonts w:ascii="Verdana" w:hAnsi="Verdana"/>
                <w:sz w:val="20"/>
                <w:szCs w:val="20"/>
              </w:rPr>
              <w:footnoteReference w:id="5"/>
            </w:r>
            <w:r>
              <w:rPr>
                <w:rFonts w:ascii="Verdana" w:hAnsi="Verdana"/>
                <w:sz w:val="20"/>
                <w:szCs w:val="20"/>
              </w:rPr>
              <w:t>:</w:t>
            </w:r>
          </w:p>
          <w:p w14:paraId="7CC25C1A" w14:textId="53DBD2B3" w:rsidR="00B06DC7" w:rsidRDefault="00B06DC7" w:rsidP="00B06DC7">
            <w:pPr>
              <w:jc w:val="both"/>
              <w:rPr>
                <w:rFonts w:ascii="Verdana" w:hAnsi="Verdana"/>
                <w:sz w:val="20"/>
                <w:szCs w:val="20"/>
              </w:rPr>
            </w:pPr>
          </w:p>
          <w:p w14:paraId="6F927985" w14:textId="77777777" w:rsidR="00B06DC7" w:rsidRDefault="00B06DC7" w:rsidP="00B06DC7">
            <w:pPr>
              <w:ind w:left="567"/>
              <w:jc w:val="both"/>
              <w:rPr>
                <w:rFonts w:ascii="Verdana" w:hAnsi="Verdana"/>
                <w:sz w:val="20"/>
                <w:szCs w:val="20"/>
              </w:rPr>
            </w:pPr>
            <w:r>
              <w:rPr>
                <w:rFonts w:ascii="Verdana" w:hAnsi="Verdana"/>
                <w:sz w:val="20"/>
                <w:szCs w:val="20"/>
              </w:rPr>
              <w:t>”</w:t>
            </w:r>
            <w:r w:rsidRPr="00B06DC7">
              <w:rPr>
                <w:rFonts w:ascii="Verdana" w:hAnsi="Verdana"/>
                <w:sz w:val="20"/>
                <w:szCs w:val="20"/>
              </w:rPr>
              <w:t>Pykälän 2 momentin 2 kohdan mukaan suorahankinta olisi mahdollinen, jos vain tietty toimittaja voisi toteuttaa hankinnan, koska kilpailua ei ole teknisestä tai yksinoikeuden suojaamiseen liittyvästä syystä. Säännös perustuu hankintadirektiivin 32 artiklan 2 kohdan b alakohdan ii ja</w:t>
            </w:r>
            <w:r>
              <w:rPr>
                <w:rFonts w:ascii="Verdana" w:hAnsi="Verdana"/>
                <w:sz w:val="20"/>
                <w:szCs w:val="20"/>
              </w:rPr>
              <w:t xml:space="preserve"> </w:t>
            </w:r>
            <w:r w:rsidRPr="00B06DC7">
              <w:rPr>
                <w:rFonts w:ascii="Verdana" w:hAnsi="Verdana"/>
                <w:sz w:val="20"/>
                <w:szCs w:val="20"/>
              </w:rPr>
              <w:t xml:space="preserve">iii alakohtiin. </w:t>
            </w:r>
          </w:p>
          <w:p w14:paraId="783ECE02" w14:textId="77777777" w:rsidR="00B06DC7" w:rsidRDefault="00B06DC7" w:rsidP="00B06DC7">
            <w:pPr>
              <w:ind w:left="567"/>
              <w:jc w:val="both"/>
              <w:rPr>
                <w:rFonts w:ascii="Verdana" w:hAnsi="Verdana"/>
                <w:sz w:val="20"/>
                <w:szCs w:val="20"/>
              </w:rPr>
            </w:pPr>
          </w:p>
          <w:p w14:paraId="67F907E2" w14:textId="0949F70C" w:rsidR="00B06DC7" w:rsidRPr="00B06DC7" w:rsidRDefault="00B06DC7" w:rsidP="00A31C8B">
            <w:pPr>
              <w:ind w:left="567"/>
              <w:jc w:val="both"/>
              <w:rPr>
                <w:rFonts w:ascii="Verdana" w:hAnsi="Verdana"/>
                <w:sz w:val="20"/>
                <w:szCs w:val="20"/>
              </w:rPr>
            </w:pPr>
            <w:r w:rsidRPr="00B06DC7">
              <w:rPr>
                <w:rFonts w:ascii="Verdana" w:hAnsi="Verdana"/>
                <w:sz w:val="20"/>
                <w:szCs w:val="20"/>
              </w:rPr>
              <w:t>Säännöksen sanamuoto eroaisi hieman voimassa olevan hankintalain 27 §:n 2 kohdasta, mutta tarkoituksena ei olisi muuttaa säännöksen sisältöä. Hankintadirektiivin johdanto-osan 50 perustelukappaleen mukaan, jos kilpailun puute johtuu teknisistä syistä, nämä syyt olisi määriteltävä tarkasti ja perusteltava tapauskohtaisesti. Hankintayksikön olisi esimerkiksi osoitettava, että muun toimittajan on teknisesti lähes mahdotonta saavuttaa vaadittu suoritustaso tai että on tarpeen käyttää erityistä tietotaitoa, välineitä tai keinoja, joita ainoastaan</w:t>
            </w:r>
            <w:r w:rsidR="00A31C8B">
              <w:rPr>
                <w:rFonts w:ascii="Verdana" w:hAnsi="Verdana"/>
                <w:sz w:val="20"/>
                <w:szCs w:val="20"/>
              </w:rPr>
              <w:t xml:space="preserve"> </w:t>
            </w:r>
            <w:r w:rsidRPr="00B06DC7">
              <w:rPr>
                <w:rFonts w:ascii="Verdana" w:hAnsi="Verdana"/>
                <w:sz w:val="20"/>
                <w:szCs w:val="20"/>
              </w:rPr>
              <w:t xml:space="preserve">yhdellä toimittajalla on käytettävissään. Tekniset syyt voivat aiheutua myös erityisistä </w:t>
            </w:r>
            <w:proofErr w:type="spellStart"/>
            <w:r w:rsidRPr="00B06DC7">
              <w:rPr>
                <w:rFonts w:ascii="Verdana" w:hAnsi="Verdana"/>
                <w:sz w:val="20"/>
                <w:szCs w:val="20"/>
              </w:rPr>
              <w:t>yhteentoimivuusvaatimuksista</w:t>
            </w:r>
            <w:proofErr w:type="spellEnd"/>
            <w:r w:rsidRPr="00B06DC7">
              <w:rPr>
                <w:rFonts w:ascii="Verdana" w:hAnsi="Verdana"/>
                <w:sz w:val="20"/>
                <w:szCs w:val="20"/>
              </w:rPr>
              <w:t xml:space="preserve">, joiden on täytyttävä, jotta varmistettaisiin rakennusurakoiden, tavaroiden tai palvelujen </w:t>
            </w:r>
            <w:proofErr w:type="spellStart"/>
            <w:r w:rsidRPr="00B06DC7">
              <w:rPr>
                <w:rFonts w:ascii="Verdana" w:hAnsi="Verdana"/>
                <w:sz w:val="20"/>
                <w:szCs w:val="20"/>
              </w:rPr>
              <w:t>yhteentoimivuus</w:t>
            </w:r>
            <w:proofErr w:type="spellEnd"/>
            <w:r w:rsidRPr="00B06DC7">
              <w:rPr>
                <w:rFonts w:ascii="Verdana" w:hAnsi="Verdana"/>
                <w:sz w:val="20"/>
                <w:szCs w:val="20"/>
              </w:rPr>
              <w:t>.</w:t>
            </w:r>
          </w:p>
          <w:p w14:paraId="57B05CB7" w14:textId="77777777" w:rsidR="00B06DC7" w:rsidRPr="00B06DC7" w:rsidRDefault="00B06DC7" w:rsidP="00B06DC7">
            <w:pPr>
              <w:ind w:left="567"/>
              <w:jc w:val="both"/>
              <w:rPr>
                <w:rFonts w:ascii="Verdana" w:hAnsi="Verdana"/>
                <w:sz w:val="20"/>
                <w:szCs w:val="20"/>
              </w:rPr>
            </w:pPr>
          </w:p>
          <w:p w14:paraId="23E1BCBD" w14:textId="77777777" w:rsidR="00B06DC7" w:rsidRPr="00B06DC7" w:rsidRDefault="00B06DC7" w:rsidP="00B06DC7">
            <w:pPr>
              <w:ind w:left="567"/>
              <w:jc w:val="both"/>
              <w:rPr>
                <w:rFonts w:ascii="Verdana" w:hAnsi="Verdana"/>
                <w:sz w:val="20"/>
                <w:szCs w:val="20"/>
              </w:rPr>
            </w:pPr>
            <w:r w:rsidRPr="00B06DC7">
              <w:rPr>
                <w:rFonts w:ascii="Verdana" w:hAnsi="Verdana"/>
                <w:sz w:val="20"/>
                <w:szCs w:val="20"/>
              </w:rPr>
              <w:t xml:space="preserve">Yksinoikeuden suojaamisen vuoksi suorahankinta olisi mahdollinen esimerkiksi silloin, kun hankintaa ei voida kilpailuttaa ainoan mahdollisen toimittajan suojattujen immateriaalioikeuksien vuoksi. Säännöksen käyttötilanteiden tulisi olla perusteltuja. Hankintadirektiivin johdanto-osan 50 perustelukappaleen mukaan kyseessä tulee olla objektiivinen yksinoikeus siten, että hankintayksikkö ei ole itse saanut aikaan yksinoikeutta. Säännöksen tarkoittamana syynä ei voisi siten olla esimerkiksi hankintayksikön ilman pakottavaa syytä toteuttamat toimet tai tekemät sopimukset, joilla taataan tietylle palveluntarjoajalle yksinoikeus palvelujen tuottamiseen taikka hankintojen puutteellisesta suunnittelusta aiheutuvat tilanteet, jollainen voisi olla kysymyksessä muun muassa hankintatarpeen tultua vajavaisesti kartoitetuksi etukäteen. Suorahankintaa käyttävien hankintayksiköiden olisi perusteltava, miksi ne eivät voi käyttää vaihtoehtoja, vastaavia tai korvaavia tuotteita tai ratkaisuja. </w:t>
            </w:r>
          </w:p>
          <w:p w14:paraId="2612537D" w14:textId="77777777" w:rsidR="00B06DC7" w:rsidRPr="00B06DC7" w:rsidRDefault="00B06DC7" w:rsidP="00B06DC7">
            <w:pPr>
              <w:ind w:left="567"/>
              <w:jc w:val="both"/>
              <w:rPr>
                <w:rFonts w:ascii="Verdana" w:hAnsi="Verdana"/>
                <w:sz w:val="20"/>
                <w:szCs w:val="20"/>
              </w:rPr>
            </w:pPr>
            <w:r w:rsidRPr="00B06DC7">
              <w:rPr>
                <w:rFonts w:ascii="Verdana" w:hAnsi="Verdana"/>
                <w:sz w:val="20"/>
                <w:szCs w:val="20"/>
              </w:rPr>
              <w:t xml:space="preserve">Suorahankintaperustetta ei saisi käyttää, jos kilpailun puuttuminen johtuu hankinnan ehtojen keinotekoisesta ja hankinnan tarpeisiin nähden perusteettomasta määrittelystä. </w:t>
            </w:r>
          </w:p>
          <w:p w14:paraId="28199810" w14:textId="77777777" w:rsidR="00B06DC7" w:rsidRPr="00B06DC7" w:rsidRDefault="00B06DC7" w:rsidP="00B06DC7">
            <w:pPr>
              <w:ind w:left="567"/>
              <w:jc w:val="both"/>
              <w:rPr>
                <w:rFonts w:ascii="Verdana" w:hAnsi="Verdana"/>
                <w:sz w:val="20"/>
                <w:szCs w:val="20"/>
              </w:rPr>
            </w:pPr>
          </w:p>
          <w:p w14:paraId="78EB5362" w14:textId="77777777" w:rsidR="00B06DC7" w:rsidRPr="00B06DC7" w:rsidRDefault="00B06DC7" w:rsidP="00B06DC7">
            <w:pPr>
              <w:ind w:left="567"/>
              <w:jc w:val="both"/>
              <w:rPr>
                <w:rFonts w:ascii="Verdana" w:hAnsi="Verdana"/>
                <w:sz w:val="20"/>
                <w:szCs w:val="20"/>
              </w:rPr>
            </w:pPr>
            <w:r w:rsidRPr="00B06DC7">
              <w:rPr>
                <w:rFonts w:ascii="Verdana" w:hAnsi="Verdana"/>
                <w:sz w:val="20"/>
                <w:szCs w:val="20"/>
              </w:rPr>
              <w:lastRenderedPageBreak/>
              <w:t xml:space="preserve">Korkeimman hallinto-oikeuden ratkaisun KHO 12.7.2006 taltio 1781 mukaan taidemuseon ulkopintojen korjausurakassa suorahankinta ei ollut </w:t>
            </w:r>
            <w:proofErr w:type="gramStart"/>
            <w:r w:rsidRPr="00B06DC7">
              <w:rPr>
                <w:rFonts w:ascii="Verdana" w:hAnsi="Verdana"/>
                <w:sz w:val="20"/>
                <w:szCs w:val="20"/>
              </w:rPr>
              <w:t>mahdollista</w:t>
            </w:r>
            <w:proofErr w:type="gramEnd"/>
            <w:r w:rsidRPr="00B06DC7">
              <w:rPr>
                <w:rFonts w:ascii="Verdana" w:hAnsi="Verdana"/>
                <w:sz w:val="20"/>
                <w:szCs w:val="20"/>
              </w:rPr>
              <w:t xml:space="preserve"> sillä perusteella, että kyseessä oli korjausmetodin ainutlaatuisuudesta johtuva urakan kohteen vaativuus ja että valittu toimittaja oli ollut mukana hankkeessa, jossa aiemman korjaustyön yhteydessä oli kehitetty uusi korjaustapa. Vaikka hankintayksikön tilaamassa asiantuntijalausunnossa todettiin, että asiantuntija saattoi suositella aiemmassa työssä mukana olleita yrityksiä näiden saaman uutta menetelmää koskevan osaamisen johdosta, ratkaisun mukaan lausunnossa ei suljettu pois sitä mahdollisuutta, että jollakin muullakin toimittajalla olisi voinut olla edellytyksiä toteuttaa korjaustyö uudella menetelmällä. Ratkaisussa KHO 7.4.2010 taltio 719 arvioitiin hanketta, jossa </w:t>
            </w:r>
            <w:r w:rsidRPr="005B2623">
              <w:rPr>
                <w:rFonts w:ascii="Verdana" w:hAnsi="Verdana"/>
                <w:b/>
                <w:sz w:val="20"/>
                <w:szCs w:val="20"/>
              </w:rPr>
              <w:t>kuntaliitoksen yhteydessä kaupunki pyrki laajentamaan liittyvistä kunnista toisessa ollutta oppilastietojärjestelmää koko uuden kaupungin käyttöön kilpailuttamatta</w:t>
            </w:r>
            <w:r w:rsidRPr="00B06DC7">
              <w:rPr>
                <w:rFonts w:ascii="Verdana" w:hAnsi="Verdana"/>
                <w:sz w:val="20"/>
                <w:szCs w:val="20"/>
              </w:rPr>
              <w:t>. Suorahankintaperusteena viitattiin muun muassa muutostilanteen hallittavuuden parantamiseen, koulutuksen tarpeen vähentymiseen sekä käyttökokemuksiin järjestelmästä. Ratkaisun mukaan kyseessä ei ollut tilanne, jossa teknisestä tai yksinoikeuden suojaamiseen liittyvästä syystä vain tietty toimittaja olisi voinut toteuttaa hankinnan, sillä asiassa esitetyn selvityksen mukaan markkinoilla oli tarjolla myös muiden toimittajien tarjoamia oppilashallintojärjestelmiä.</w:t>
            </w:r>
          </w:p>
          <w:p w14:paraId="332F058E" w14:textId="2A174E92" w:rsidR="00B06DC7" w:rsidRPr="00B06DC7" w:rsidRDefault="00B06DC7" w:rsidP="00B06DC7">
            <w:pPr>
              <w:ind w:left="567"/>
              <w:jc w:val="both"/>
              <w:rPr>
                <w:rFonts w:ascii="Verdana" w:hAnsi="Verdana"/>
                <w:sz w:val="20"/>
                <w:szCs w:val="20"/>
              </w:rPr>
            </w:pPr>
          </w:p>
          <w:p w14:paraId="7298B46E" w14:textId="3493B221" w:rsidR="0063307E" w:rsidRDefault="005B2623" w:rsidP="00B06DC7">
            <w:pPr>
              <w:jc w:val="both"/>
              <w:rPr>
                <w:rFonts w:ascii="Verdana" w:hAnsi="Verdana"/>
                <w:bCs/>
                <w:sz w:val="20"/>
                <w:szCs w:val="20"/>
              </w:rPr>
            </w:pPr>
            <w:r>
              <w:rPr>
                <w:rFonts w:ascii="Verdana" w:hAnsi="Verdana"/>
                <w:sz w:val="20"/>
                <w:szCs w:val="20"/>
              </w:rPr>
              <w:t xml:space="preserve">Hankintalakia koskeva direktiivi </w:t>
            </w:r>
            <w:r w:rsidRPr="005B2623">
              <w:rPr>
                <w:rFonts w:ascii="Verdana" w:hAnsi="Verdana"/>
                <w:bCs/>
                <w:sz w:val="20"/>
                <w:szCs w:val="20"/>
              </w:rPr>
              <w:t>2014/24/EU</w:t>
            </w:r>
            <w:r>
              <w:rPr>
                <w:rFonts w:ascii="Verdana" w:hAnsi="Verdana"/>
                <w:bCs/>
                <w:sz w:val="20"/>
                <w:szCs w:val="20"/>
              </w:rPr>
              <w:t xml:space="preserve"> (”hankintadirektiivi”) sisältää niin ikään säännökset suorahankintojen tekemisestä.</w:t>
            </w:r>
          </w:p>
          <w:p w14:paraId="4D97BA51" w14:textId="77777777" w:rsidR="005B2623" w:rsidRDefault="005B2623" w:rsidP="00B06DC7">
            <w:pPr>
              <w:jc w:val="both"/>
              <w:rPr>
                <w:rFonts w:ascii="Verdana" w:hAnsi="Verdana"/>
                <w:bCs/>
                <w:sz w:val="20"/>
                <w:szCs w:val="20"/>
              </w:rPr>
            </w:pPr>
          </w:p>
          <w:p w14:paraId="7294A466" w14:textId="77777777" w:rsidR="005B2623" w:rsidRDefault="005B2623" w:rsidP="00B06DC7">
            <w:pPr>
              <w:jc w:val="both"/>
              <w:rPr>
                <w:rFonts w:ascii="Verdana" w:hAnsi="Verdana"/>
                <w:sz w:val="20"/>
                <w:szCs w:val="20"/>
              </w:rPr>
            </w:pPr>
            <w:r>
              <w:rPr>
                <w:rFonts w:ascii="Verdana" w:hAnsi="Verdana"/>
                <w:sz w:val="20"/>
                <w:szCs w:val="20"/>
              </w:rPr>
              <w:t>Hankintadirektiivin johdanto-osan mukaan:</w:t>
            </w:r>
          </w:p>
          <w:p w14:paraId="6B55B400" w14:textId="77777777" w:rsidR="005B2623" w:rsidRDefault="005B2623" w:rsidP="00B06DC7">
            <w:pPr>
              <w:jc w:val="both"/>
              <w:rPr>
                <w:rFonts w:ascii="Verdana" w:hAnsi="Verdana"/>
                <w:sz w:val="20"/>
                <w:szCs w:val="20"/>
              </w:rPr>
            </w:pPr>
          </w:p>
          <w:p w14:paraId="0B291343" w14:textId="6D25EAC1" w:rsidR="005B2623" w:rsidRDefault="005B2623" w:rsidP="005B2623">
            <w:pPr>
              <w:ind w:left="567"/>
              <w:jc w:val="both"/>
              <w:rPr>
                <w:rFonts w:ascii="Verdana" w:hAnsi="Verdana"/>
                <w:sz w:val="20"/>
                <w:szCs w:val="20"/>
              </w:rPr>
            </w:pPr>
            <w:r>
              <w:rPr>
                <w:rFonts w:ascii="Verdana" w:hAnsi="Verdana"/>
                <w:sz w:val="20"/>
                <w:szCs w:val="20"/>
              </w:rPr>
              <w:t>”</w:t>
            </w:r>
            <w:r w:rsidRPr="005B2623">
              <w:rPr>
                <w:b/>
              </w:rPr>
              <w:t xml:space="preserve"> </w:t>
            </w:r>
            <w:r w:rsidRPr="005B2623">
              <w:rPr>
                <w:rFonts w:ascii="Verdana" w:hAnsi="Verdana"/>
                <w:sz w:val="20"/>
                <w:szCs w:val="20"/>
              </w:rPr>
              <w:t xml:space="preserve">(50) Neuvottelumenettelyjä, joissa hankintailmoitusta ei ole julkaistu ennen menettelyn aloittamista, olisi käytettävä ainoastaan hyvin poikkeuksellisissa olosuhteissa, koska ne vaikuttavat haitallisesti kilpailuun. Tällainen poikkeus olisi rajoitettava koskemaan tapauksia, joissa julkaiseminen joko ei ole mahdollista hankintaviranomaisen kannalta ennalta arvaamattomista ja siitä riippumattomista syistä aiheutuneen äärimmäisen kiireen vuoksi tai joissa on alusta alkaen selvää, että julkaiseminen ei lisäisi kilpailua eikä parantaisi hankinnan tuloksia erityisesti siksi, että objektiivisesti arvioituna hankintasopimuksen voi toteuttaa vain yksi talouden toimija. </w:t>
            </w:r>
          </w:p>
          <w:p w14:paraId="62ABD13E" w14:textId="77777777" w:rsidR="00522EC4" w:rsidRPr="005B2623" w:rsidRDefault="00522EC4" w:rsidP="005B2623">
            <w:pPr>
              <w:ind w:left="567"/>
              <w:jc w:val="both"/>
              <w:rPr>
                <w:rFonts w:ascii="Verdana" w:hAnsi="Verdana"/>
                <w:sz w:val="20"/>
                <w:szCs w:val="20"/>
              </w:rPr>
            </w:pPr>
          </w:p>
          <w:p w14:paraId="41D4ADCF"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Tämä koskee varsinkin taideteoksia, joiden kohdalla taiteilijan henkilöllisyys määrää itse taideteoksen ainutlaatuisen luonteen ja arvon. Yksinoikeus voi johtua myös muista syistä, mutta neuvottelumenettelyä, josta ei julkaista ilmoitusta, on perusteltua käyttää ainoastaan tilanteissa, joissa on kyse objektiivisesta yksinoikeudesta niin, että hankintaviranomainen ei ole itse saanut aikaan tällaista tilannetta tulevaa hankintamenettelyä ajatellen.</w:t>
            </w:r>
          </w:p>
          <w:p w14:paraId="171CA815" w14:textId="77777777" w:rsidR="005B2623" w:rsidRPr="005B2623" w:rsidRDefault="005B2623" w:rsidP="005B2623">
            <w:pPr>
              <w:ind w:left="567"/>
              <w:jc w:val="both"/>
              <w:rPr>
                <w:rFonts w:ascii="Verdana" w:hAnsi="Verdana"/>
                <w:sz w:val="20"/>
                <w:szCs w:val="20"/>
              </w:rPr>
            </w:pPr>
          </w:p>
          <w:p w14:paraId="4168E4DA"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Tätä poikkeusta käyttävien hankintaviranomaisten olisi perusteltava, miksi ne eivät voi käyttää kohtuullisia vaihtoehtoja tai korvikkeita, esimerkiksi turvautua vaihtoehtoisiin jakelukanaviin, myös hankintaviranomaisen jäsenvaltion ulkopuolella, tai harkita toiminnaltaan vastaavia rakennusurakoita, tavaroita ja palveluja.</w:t>
            </w:r>
          </w:p>
          <w:p w14:paraId="70205403" w14:textId="77777777" w:rsidR="005B2623" w:rsidRPr="005B2623" w:rsidRDefault="005B2623" w:rsidP="005B2623">
            <w:pPr>
              <w:ind w:left="567"/>
              <w:jc w:val="both"/>
              <w:rPr>
                <w:rFonts w:ascii="Verdana" w:hAnsi="Verdana"/>
                <w:sz w:val="20"/>
                <w:szCs w:val="20"/>
              </w:rPr>
            </w:pPr>
          </w:p>
          <w:p w14:paraId="2343E89C"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 xml:space="preserve">Jos yksinoikeus johtuu teknisistä syistä, ne olisi </w:t>
            </w:r>
            <w:r w:rsidRPr="005B2623">
              <w:rPr>
                <w:rFonts w:ascii="Verdana" w:hAnsi="Verdana"/>
                <w:b/>
                <w:sz w:val="20"/>
                <w:szCs w:val="20"/>
              </w:rPr>
              <w:t>määriteltävä tarkasti ja perusteltava tapauskohtaisesti</w:t>
            </w:r>
            <w:r w:rsidRPr="005B2623">
              <w:rPr>
                <w:rFonts w:ascii="Verdana" w:hAnsi="Verdana"/>
                <w:sz w:val="20"/>
                <w:szCs w:val="20"/>
              </w:rPr>
              <w:t xml:space="preserve">. Niihin voitaisiin sisällyttää esimerkiksi se, että muun talouden toimijan on </w:t>
            </w:r>
            <w:r w:rsidRPr="005B2623">
              <w:rPr>
                <w:rFonts w:ascii="Verdana" w:hAnsi="Verdana"/>
                <w:b/>
                <w:sz w:val="20"/>
                <w:szCs w:val="20"/>
              </w:rPr>
              <w:t>teknisesti lähes mahdotonta saavuttaa vaadittu suoritustaso</w:t>
            </w:r>
            <w:r w:rsidRPr="005B2623">
              <w:rPr>
                <w:rFonts w:ascii="Verdana" w:hAnsi="Verdana"/>
                <w:sz w:val="20"/>
                <w:szCs w:val="20"/>
              </w:rPr>
              <w:t xml:space="preserve"> tai että on tarpeen käyttää </w:t>
            </w:r>
            <w:r w:rsidRPr="005B2623">
              <w:rPr>
                <w:rFonts w:ascii="Verdana" w:hAnsi="Verdana"/>
                <w:b/>
                <w:sz w:val="20"/>
                <w:szCs w:val="20"/>
              </w:rPr>
              <w:t>erityistä tietotaitoa, välineitä tai keinoja</w:t>
            </w:r>
            <w:r w:rsidRPr="005B2623">
              <w:rPr>
                <w:rFonts w:ascii="Verdana" w:hAnsi="Verdana"/>
                <w:sz w:val="20"/>
                <w:szCs w:val="20"/>
              </w:rPr>
              <w:t xml:space="preserve">, joita ainoastaan </w:t>
            </w:r>
            <w:r w:rsidRPr="005B2623">
              <w:rPr>
                <w:rFonts w:ascii="Verdana" w:hAnsi="Verdana"/>
                <w:b/>
                <w:sz w:val="20"/>
                <w:szCs w:val="20"/>
              </w:rPr>
              <w:t>yhdellä talouden toimijalla</w:t>
            </w:r>
            <w:r w:rsidRPr="005B2623">
              <w:rPr>
                <w:rFonts w:ascii="Verdana" w:hAnsi="Verdana"/>
                <w:sz w:val="20"/>
                <w:szCs w:val="20"/>
              </w:rPr>
              <w:t xml:space="preserve"> on </w:t>
            </w:r>
            <w:r w:rsidRPr="005B2623">
              <w:rPr>
                <w:rFonts w:ascii="Verdana" w:hAnsi="Verdana"/>
                <w:sz w:val="20"/>
                <w:szCs w:val="20"/>
              </w:rPr>
              <w:lastRenderedPageBreak/>
              <w:t xml:space="preserve">käytettävissään. Tekniset syyt voivat aiheutua myös erityisistä </w:t>
            </w:r>
            <w:proofErr w:type="spellStart"/>
            <w:r w:rsidRPr="005B2623">
              <w:rPr>
                <w:rFonts w:ascii="Verdana" w:hAnsi="Verdana"/>
                <w:b/>
                <w:sz w:val="20"/>
                <w:szCs w:val="20"/>
              </w:rPr>
              <w:t>yhteentoimivuusvaatimuksista</w:t>
            </w:r>
            <w:proofErr w:type="spellEnd"/>
            <w:r w:rsidRPr="005B2623">
              <w:rPr>
                <w:rFonts w:ascii="Verdana" w:hAnsi="Verdana"/>
                <w:sz w:val="20"/>
                <w:szCs w:val="20"/>
              </w:rPr>
              <w:t>, joiden on täytyttävä, jotta varmistettaisiin hankittavien rakennusurakoiden, tavaroiden tai palvelujen toimivuus.</w:t>
            </w:r>
          </w:p>
          <w:p w14:paraId="3306919E" w14:textId="77777777" w:rsidR="005B2623" w:rsidRDefault="005B2623" w:rsidP="005B2623">
            <w:pPr>
              <w:jc w:val="both"/>
              <w:rPr>
                <w:rFonts w:ascii="Verdana" w:hAnsi="Verdana"/>
                <w:sz w:val="20"/>
                <w:szCs w:val="20"/>
              </w:rPr>
            </w:pPr>
          </w:p>
          <w:p w14:paraId="0EB1CA93" w14:textId="37780F05" w:rsidR="005B2623" w:rsidRDefault="005B2623" w:rsidP="005B2623">
            <w:pPr>
              <w:jc w:val="both"/>
              <w:rPr>
                <w:rFonts w:ascii="Verdana" w:hAnsi="Verdana"/>
                <w:sz w:val="20"/>
                <w:szCs w:val="20"/>
              </w:rPr>
            </w:pPr>
            <w:r>
              <w:rPr>
                <w:rFonts w:ascii="Verdana" w:hAnsi="Verdana"/>
                <w:sz w:val="20"/>
                <w:szCs w:val="20"/>
              </w:rPr>
              <w:t>Hankintadirektiivin 32 artiklan</w:t>
            </w:r>
            <w:r w:rsidRPr="005B2623">
              <w:rPr>
                <w:rFonts w:ascii="Verdana" w:hAnsi="Verdana"/>
                <w:sz w:val="20"/>
                <w:szCs w:val="20"/>
              </w:rPr>
              <w:t xml:space="preserve"> 2 kohdan alakohta b:</w:t>
            </w:r>
            <w:r>
              <w:rPr>
                <w:rFonts w:ascii="Verdana" w:hAnsi="Verdana"/>
                <w:sz w:val="20"/>
                <w:szCs w:val="20"/>
              </w:rPr>
              <w:t>n mukaan:</w:t>
            </w:r>
          </w:p>
          <w:p w14:paraId="13E4FE0C" w14:textId="77777777" w:rsidR="005B2623" w:rsidRPr="005B2623" w:rsidRDefault="005B2623" w:rsidP="005B2623">
            <w:pPr>
              <w:jc w:val="both"/>
              <w:rPr>
                <w:rFonts w:ascii="Verdana" w:hAnsi="Verdana"/>
                <w:sz w:val="20"/>
                <w:szCs w:val="20"/>
              </w:rPr>
            </w:pPr>
          </w:p>
          <w:p w14:paraId="55B50FB1" w14:textId="6B3D1422" w:rsidR="005B2623" w:rsidRPr="005B2623" w:rsidRDefault="005B2623" w:rsidP="005B2623">
            <w:pPr>
              <w:ind w:left="567"/>
              <w:jc w:val="both"/>
              <w:rPr>
                <w:rFonts w:ascii="Verdana" w:hAnsi="Verdana"/>
                <w:sz w:val="20"/>
                <w:szCs w:val="20"/>
              </w:rPr>
            </w:pPr>
            <w:r>
              <w:rPr>
                <w:rFonts w:ascii="Verdana" w:hAnsi="Verdana"/>
                <w:sz w:val="20"/>
                <w:szCs w:val="20"/>
              </w:rPr>
              <w:t>”</w:t>
            </w:r>
            <w:r w:rsidRPr="005B2623">
              <w:rPr>
                <w:rFonts w:ascii="Verdana" w:hAnsi="Verdana"/>
                <w:sz w:val="20"/>
                <w:szCs w:val="20"/>
              </w:rPr>
              <w:t>Neuvottelumenettelyä, josta ei julkaista ilmoitusta, voidaan käyttää rakennusurakka-, tavarahankinta- ja palveluhankintasopimusten tekemisessä seuraavissa tapauksissa:</w:t>
            </w:r>
          </w:p>
          <w:p w14:paraId="1E27CC2D"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ab/>
            </w:r>
          </w:p>
          <w:p w14:paraId="77D089C6" w14:textId="1694E14B" w:rsidR="005B2623" w:rsidRPr="005B2623" w:rsidRDefault="005B2623" w:rsidP="005B2623">
            <w:pPr>
              <w:ind w:left="567"/>
              <w:jc w:val="both"/>
              <w:rPr>
                <w:rFonts w:ascii="Verdana" w:hAnsi="Verdana"/>
                <w:sz w:val="20"/>
                <w:szCs w:val="20"/>
              </w:rPr>
            </w:pPr>
            <w:r>
              <w:rPr>
                <w:rFonts w:ascii="Verdana" w:hAnsi="Verdana"/>
                <w:sz w:val="20"/>
                <w:szCs w:val="20"/>
              </w:rPr>
              <w:t>R</w:t>
            </w:r>
            <w:r w:rsidRPr="005B2623">
              <w:rPr>
                <w:rFonts w:ascii="Verdana" w:hAnsi="Verdana"/>
                <w:sz w:val="20"/>
                <w:szCs w:val="20"/>
              </w:rPr>
              <w:t>akennusurakat, tavarat tai palvelut voidaan antaa ainoastaan tietyn talouden toimijan suoritettaviksi tai toimitettaviksi jostakin seuraavista syistä:</w:t>
            </w:r>
          </w:p>
          <w:p w14:paraId="32DCEDC6" w14:textId="30DA6A20" w:rsidR="005B2623" w:rsidRPr="005B2623" w:rsidRDefault="005B2623" w:rsidP="005B2623">
            <w:pPr>
              <w:jc w:val="both"/>
              <w:rPr>
                <w:rFonts w:ascii="Verdana" w:hAnsi="Verdana"/>
                <w:sz w:val="20"/>
                <w:szCs w:val="20"/>
              </w:rPr>
            </w:pPr>
          </w:p>
          <w:p w14:paraId="609A8F08"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ii) kilpailua ei ole teknisistä syistä;</w:t>
            </w:r>
          </w:p>
          <w:p w14:paraId="246E1866" w14:textId="77777777" w:rsidR="005B2623" w:rsidRPr="005B2623" w:rsidRDefault="005B2623" w:rsidP="005B2623">
            <w:pPr>
              <w:ind w:left="567"/>
              <w:jc w:val="both"/>
              <w:rPr>
                <w:rFonts w:ascii="Verdana" w:hAnsi="Verdana"/>
                <w:sz w:val="20"/>
                <w:szCs w:val="20"/>
              </w:rPr>
            </w:pPr>
          </w:p>
          <w:p w14:paraId="2EAAC983" w14:textId="77777777" w:rsidR="005B2623" w:rsidRPr="005B2623" w:rsidRDefault="005B2623" w:rsidP="005B2623">
            <w:pPr>
              <w:ind w:left="567"/>
              <w:jc w:val="both"/>
              <w:rPr>
                <w:rFonts w:ascii="Verdana" w:hAnsi="Verdana"/>
                <w:sz w:val="20"/>
                <w:szCs w:val="20"/>
              </w:rPr>
            </w:pPr>
            <w:r w:rsidRPr="005B2623">
              <w:rPr>
                <w:rFonts w:ascii="Verdana" w:hAnsi="Verdana"/>
                <w:sz w:val="20"/>
                <w:szCs w:val="20"/>
              </w:rPr>
              <w:t>iii) yksinoikeuksien suojelu, teollis- ja tekijänoikeudet mukaan luettuina.</w:t>
            </w:r>
          </w:p>
          <w:p w14:paraId="690172DD" w14:textId="77777777" w:rsidR="005B2623" w:rsidRPr="005B2623" w:rsidRDefault="005B2623" w:rsidP="005B2623">
            <w:pPr>
              <w:ind w:left="567"/>
              <w:jc w:val="both"/>
              <w:rPr>
                <w:rFonts w:ascii="Verdana" w:hAnsi="Verdana"/>
                <w:sz w:val="20"/>
                <w:szCs w:val="20"/>
              </w:rPr>
            </w:pPr>
          </w:p>
          <w:p w14:paraId="5ECC39F1" w14:textId="69C7FE2E" w:rsidR="005B2623" w:rsidRPr="005B2623" w:rsidRDefault="005B2623" w:rsidP="005B2623">
            <w:pPr>
              <w:ind w:left="567"/>
              <w:jc w:val="both"/>
              <w:rPr>
                <w:rFonts w:ascii="Verdana" w:hAnsi="Verdana"/>
                <w:sz w:val="20"/>
                <w:szCs w:val="20"/>
              </w:rPr>
            </w:pPr>
            <w:r w:rsidRPr="005B2623">
              <w:rPr>
                <w:rFonts w:ascii="Verdana" w:hAnsi="Verdana"/>
                <w:sz w:val="20"/>
                <w:szCs w:val="20"/>
              </w:rPr>
              <w:t>Edellä ii ja iii alakohdassa säädettyjä poikkeuksia sovelletaan ainoastaan silloin, kun järkeviä vaihtoehtoisia tai korvaavia ratkaisuja ei ole eikä kilpailun puuttuminen johdu hankintaehtojen keinotekoisesta kaventamisesta</w:t>
            </w:r>
            <w:r>
              <w:rPr>
                <w:rFonts w:ascii="Verdana" w:hAnsi="Verdana"/>
                <w:sz w:val="20"/>
                <w:szCs w:val="20"/>
              </w:rPr>
              <w:t>.”</w:t>
            </w:r>
          </w:p>
        </w:tc>
      </w:tr>
    </w:tbl>
    <w:p w14:paraId="35752AE0" w14:textId="07190939" w:rsidR="002024B7" w:rsidRPr="000D632E" w:rsidRDefault="002024B7" w:rsidP="000D632E">
      <w:pPr>
        <w:jc w:val="both"/>
        <w:rPr>
          <w:rFonts w:ascii="Verdana" w:hAnsi="Verdana"/>
          <w:sz w:val="20"/>
          <w:szCs w:val="20"/>
        </w:rPr>
      </w:pPr>
    </w:p>
    <w:sectPr w:rsidR="002024B7" w:rsidRPr="000D632E" w:rsidSect="006A2E99">
      <w:headerReference w:type="even" r:id="rId43"/>
      <w:headerReference w:type="default" r:id="rId44"/>
      <w:footerReference w:type="even" r:id="rId45"/>
      <w:footerReference w:type="default" r:id="rId46"/>
      <w:headerReference w:type="first" r:id="rId47"/>
      <w:footerReference w:type="first" r:id="rId48"/>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364C2" w14:textId="77777777" w:rsidR="00993F76" w:rsidRDefault="00993F76" w:rsidP="00491BE6">
      <w:pPr>
        <w:spacing w:after="0" w:line="240" w:lineRule="auto"/>
      </w:pPr>
      <w:r>
        <w:separator/>
      </w:r>
    </w:p>
  </w:endnote>
  <w:endnote w:type="continuationSeparator" w:id="0">
    <w:p w14:paraId="408810D5" w14:textId="77777777" w:rsidR="00993F76" w:rsidRDefault="00993F76" w:rsidP="0049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A4D0" w14:textId="77777777" w:rsidR="006C6650" w:rsidRDefault="006C665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50937"/>
      <w:docPartObj>
        <w:docPartGallery w:val="Page Numbers (Bottom of Page)"/>
        <w:docPartUnique/>
      </w:docPartObj>
    </w:sdtPr>
    <w:sdtEndPr/>
    <w:sdtContent>
      <w:sdt>
        <w:sdtPr>
          <w:id w:val="-1769616900"/>
          <w:docPartObj>
            <w:docPartGallery w:val="Page Numbers (Top of Page)"/>
            <w:docPartUnique/>
          </w:docPartObj>
        </w:sdtPr>
        <w:sdtEndPr/>
        <w:sdtContent>
          <w:p w14:paraId="0AA08249" w14:textId="77777777" w:rsidR="00AA4333" w:rsidRDefault="00AA4333" w:rsidP="00AA4333">
            <w:pPr>
              <w:pStyle w:val="Alatunniste"/>
              <w:jc w:val="right"/>
              <w:rPr>
                <w:color w:val="FF0000"/>
              </w:rPr>
            </w:pPr>
            <w:r>
              <w:rPr>
                <w:color w:val="FF0000"/>
              </w:rPr>
              <w:t>VERSIO 1.0</w:t>
            </w:r>
            <w:r w:rsidRPr="009C67D9">
              <w:rPr>
                <w:color w:val="FF0000"/>
              </w:rPr>
              <w:t xml:space="preserve"> </w:t>
            </w:r>
          </w:p>
          <w:p w14:paraId="4AB2E87C" w14:textId="77777777" w:rsidR="00AA4333" w:rsidRPr="009C67D9" w:rsidRDefault="00AA4333" w:rsidP="00AA4333">
            <w:pPr>
              <w:pStyle w:val="Alatunniste"/>
              <w:jc w:val="right"/>
              <w:rPr>
                <w:color w:val="FF0000"/>
              </w:rPr>
            </w:pPr>
            <w:r w:rsidRPr="009C67D9">
              <w:rPr>
                <w:color w:val="FF0000"/>
              </w:rPr>
              <w:t>PÄIVITETTÄVÄ KUN LAKI JA OIKEUSKÄYTÄNTÖ MUUTTUU</w:t>
            </w:r>
          </w:p>
          <w:p w14:paraId="7FB9AC60" w14:textId="76624992" w:rsidR="00993F76" w:rsidRDefault="00993F76">
            <w:pPr>
              <w:pStyle w:val="Alatunniste"/>
              <w:jc w:val="right"/>
            </w:pPr>
            <w:r>
              <w:rPr>
                <w:b/>
                <w:bCs/>
                <w:sz w:val="24"/>
                <w:szCs w:val="24"/>
              </w:rPr>
              <w:fldChar w:fldCharType="begin"/>
            </w:r>
            <w:r>
              <w:rPr>
                <w:b/>
                <w:bCs/>
              </w:rPr>
              <w:instrText>PAGE</w:instrText>
            </w:r>
            <w:r>
              <w:rPr>
                <w:b/>
                <w:bCs/>
                <w:sz w:val="24"/>
                <w:szCs w:val="24"/>
              </w:rPr>
              <w:fldChar w:fldCharType="separate"/>
            </w:r>
            <w:r w:rsidR="0072237A">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2237A">
              <w:rPr>
                <w:b/>
                <w:bCs/>
                <w:noProof/>
              </w:rPr>
              <w:t>4</w:t>
            </w:r>
            <w:r>
              <w:rPr>
                <w:b/>
                <w:bCs/>
                <w:sz w:val="24"/>
                <w:szCs w:val="24"/>
              </w:rPr>
              <w:fldChar w:fldCharType="end"/>
            </w:r>
          </w:p>
        </w:sdtContent>
      </w:sdt>
    </w:sdtContent>
  </w:sdt>
  <w:p w14:paraId="3C409A3D" w14:textId="77777777" w:rsidR="00993F76" w:rsidRDefault="00993F7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D6DC" w14:textId="77777777" w:rsidR="006C6650" w:rsidRDefault="006C665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408E" w14:textId="77777777" w:rsidR="00993F76" w:rsidRDefault="00993F76" w:rsidP="00491BE6">
      <w:pPr>
        <w:spacing w:after="0" w:line="240" w:lineRule="auto"/>
      </w:pPr>
      <w:r>
        <w:separator/>
      </w:r>
    </w:p>
  </w:footnote>
  <w:footnote w:type="continuationSeparator" w:id="0">
    <w:p w14:paraId="6D5E53B7" w14:textId="77777777" w:rsidR="00993F76" w:rsidRDefault="00993F76" w:rsidP="00491BE6">
      <w:pPr>
        <w:spacing w:after="0" w:line="240" w:lineRule="auto"/>
      </w:pPr>
      <w:r>
        <w:continuationSeparator/>
      </w:r>
    </w:p>
  </w:footnote>
  <w:footnote w:id="1">
    <w:p w14:paraId="3B96D2CD" w14:textId="2241062F" w:rsidR="00993F76" w:rsidRDefault="00993F76">
      <w:pPr>
        <w:pStyle w:val="Alaviitteenteksti"/>
      </w:pPr>
      <w:r>
        <w:rPr>
          <w:rStyle w:val="Alaviitteenviite"/>
        </w:rPr>
        <w:footnoteRef/>
      </w:r>
      <w:r>
        <w:t xml:space="preserve"> </w:t>
      </w:r>
      <w:hyperlink r:id="rId1" w:history="1">
        <w:r w:rsidRPr="00443951">
          <w:rPr>
            <w:rStyle w:val="Hyperlinkki"/>
          </w:rPr>
          <w:t>C-337/05</w:t>
        </w:r>
      </w:hyperlink>
      <w:r>
        <w:t xml:space="preserve"> komissio v. Italia</w:t>
      </w:r>
    </w:p>
  </w:footnote>
  <w:footnote w:id="2">
    <w:p w14:paraId="1FBAF221" w14:textId="64A77A52" w:rsidR="00993F76" w:rsidRDefault="00993F76">
      <w:pPr>
        <w:pStyle w:val="Alaviitteenteksti"/>
      </w:pPr>
      <w:r>
        <w:rPr>
          <w:rStyle w:val="Alaviitteenviite"/>
        </w:rPr>
        <w:footnoteRef/>
      </w:r>
      <w:r>
        <w:t xml:space="preserve"> </w:t>
      </w:r>
      <w:hyperlink r:id="rId2" w:history="1">
        <w:r w:rsidRPr="00443951">
          <w:rPr>
            <w:rStyle w:val="Hyperlinkki"/>
          </w:rPr>
          <w:t>C-337/05</w:t>
        </w:r>
      </w:hyperlink>
      <w:r w:rsidRPr="00443951">
        <w:t xml:space="preserve"> komissio v. Italia</w:t>
      </w:r>
    </w:p>
  </w:footnote>
  <w:footnote w:id="3">
    <w:p w14:paraId="200C7494" w14:textId="3E0A21EA" w:rsidR="00993F76" w:rsidRDefault="00993F76">
      <w:pPr>
        <w:pStyle w:val="Alaviitteenteksti"/>
      </w:pPr>
      <w:r>
        <w:rPr>
          <w:rStyle w:val="Alaviitteenviite"/>
        </w:rPr>
        <w:footnoteRef/>
      </w:r>
      <w:r>
        <w:t xml:space="preserve"> </w:t>
      </w:r>
      <w:hyperlink r:id="rId3" w:anchor="ctx1" w:history="1">
        <w:r w:rsidRPr="00007B30">
          <w:rPr>
            <w:rStyle w:val="Hyperlinkki"/>
          </w:rPr>
          <w:t>T-54/11</w:t>
        </w:r>
      </w:hyperlink>
      <w:r>
        <w:t xml:space="preserve"> Espanja v. komissio</w:t>
      </w:r>
    </w:p>
  </w:footnote>
  <w:footnote w:id="4">
    <w:p w14:paraId="71F871B9" w14:textId="77777777" w:rsidR="00993F76" w:rsidRPr="00ED272D" w:rsidRDefault="00993F76" w:rsidP="00ED272D">
      <w:pPr>
        <w:pStyle w:val="Alaviitteenteksti"/>
      </w:pPr>
      <w:r>
        <w:rPr>
          <w:rStyle w:val="Alaviitteenviite"/>
        </w:rPr>
        <w:footnoteRef/>
      </w:r>
      <w:r>
        <w:t xml:space="preserve"> </w:t>
      </w:r>
      <w:hyperlink r:id="rId4" w:history="1">
        <w:r w:rsidRPr="00ED272D">
          <w:rPr>
            <w:rStyle w:val="Hyperlinkki"/>
          </w:rPr>
          <w:t>MAO:409/17</w:t>
        </w:r>
      </w:hyperlink>
    </w:p>
    <w:p w14:paraId="1903D9D4" w14:textId="75717688" w:rsidR="00993F76" w:rsidRDefault="00993F76">
      <w:pPr>
        <w:pStyle w:val="Alaviitteenteksti"/>
      </w:pPr>
    </w:p>
  </w:footnote>
  <w:footnote w:id="5">
    <w:p w14:paraId="5672849D" w14:textId="21DDCB73" w:rsidR="00993F76" w:rsidRDefault="00993F76">
      <w:pPr>
        <w:pStyle w:val="Alaviitteenteksti"/>
      </w:pPr>
      <w:r>
        <w:rPr>
          <w:rStyle w:val="Alaviitteenviite"/>
        </w:rPr>
        <w:footnoteRef/>
      </w:r>
      <w:r>
        <w:t xml:space="preserve"> S.134-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0D11" w14:textId="77777777" w:rsidR="006C6650" w:rsidRDefault="006C665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A52C6" w14:textId="3917F6E4" w:rsidR="00993F76" w:rsidRPr="006F774A" w:rsidRDefault="006F774A">
    <w:pPr>
      <w:pStyle w:val="Yltunniste"/>
      <w:rPr>
        <w:rFonts w:ascii="Verdana" w:hAnsi="Verdana"/>
        <w:b/>
        <w:sz w:val="20"/>
        <w:szCs w:val="20"/>
      </w:rPr>
    </w:pPr>
    <w:r w:rsidRPr="006F774A">
      <w:rPr>
        <w:rFonts w:ascii="Verdana" w:hAnsi="Verdana"/>
        <w:b/>
        <w:sz w:val="20"/>
        <w:szCs w:val="20"/>
      </w:rPr>
      <w:t>LIITE 3</w:t>
    </w:r>
    <w:r w:rsidR="00AA4333">
      <w:rPr>
        <w:rFonts w:ascii="Verdana" w:hAnsi="Verdana"/>
        <w:b/>
        <w:sz w:val="20"/>
        <w:szCs w:val="20"/>
      </w:rPr>
      <w:t>.1 VAIN YKSI TOIMITTAJA</w:t>
    </w:r>
    <w:r w:rsidRPr="006F774A">
      <w:rPr>
        <w:rFonts w:ascii="Verdana" w:hAnsi="Verdana"/>
        <w:b/>
        <w:sz w:val="20"/>
        <w:szCs w:val="20"/>
      </w:rPr>
      <w:tab/>
    </w:r>
    <w:r w:rsidRPr="006F774A">
      <w:rPr>
        <w:rFonts w:ascii="Verdana" w:hAnsi="Verdana"/>
        <w:b/>
        <w:sz w:val="20"/>
        <w:szCs w:val="20"/>
      </w:rPr>
      <w:tab/>
    </w:r>
    <w:r w:rsidR="006C6650">
      <w:rPr>
        <w:rFonts w:ascii="Verdana" w:hAnsi="Verdana"/>
        <w:b/>
        <w:sz w:val="20"/>
        <w:szCs w:val="20"/>
      </w:rPr>
      <w:t xml:space="preserve">Versio </w:t>
    </w:r>
    <w:r w:rsidR="006C6650">
      <w:rPr>
        <w:rFonts w:ascii="Verdana" w:hAnsi="Verdana"/>
        <w:b/>
        <w:sz w:val="20"/>
        <w:szCs w:val="20"/>
      </w:rPr>
      <w:t>1.0</w:t>
    </w:r>
    <w:bookmarkStart w:id="3" w:name="_GoBack"/>
    <w:bookmarkEnd w:id="3"/>
    <w:r w:rsidR="00993F76" w:rsidRPr="006F774A">
      <w:rPr>
        <w:rFonts w:ascii="Verdana" w:hAnsi="Verdana"/>
        <w:b/>
        <w:sz w:val="20"/>
        <w:szCs w:val="20"/>
      </w:rPr>
      <w:tab/>
    </w:r>
    <w:r w:rsidR="00993F76" w:rsidRPr="006F774A">
      <w:rPr>
        <w:rFonts w:ascii="Verdana" w:hAnsi="Verdana"/>
        <w:b/>
        <w:sz w:val="20"/>
        <w:szCs w:val="20"/>
      </w:rPr>
      <w:tab/>
    </w:r>
    <w:r w:rsidR="00993F76" w:rsidRPr="006F774A">
      <w:rPr>
        <w:rFonts w:ascii="Verdana" w:hAnsi="Verdana"/>
        <w:b/>
        <w:sz w:val="20"/>
        <w:szCs w:val="20"/>
      </w:rPr>
      <w:tab/>
    </w:r>
    <w:r w:rsidR="00993F76" w:rsidRPr="006F774A">
      <w:rPr>
        <w:rFonts w:ascii="Verdana" w:hAnsi="Verdana"/>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55A" w14:textId="77777777" w:rsidR="006C6650" w:rsidRDefault="006C66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C67"/>
    <w:multiLevelType w:val="hybridMultilevel"/>
    <w:tmpl w:val="02A840FE"/>
    <w:lvl w:ilvl="0" w:tplc="B062174C">
      <w:start w:val="9"/>
      <w:numFmt w:val="bullet"/>
      <w:lvlText w:val="-"/>
      <w:lvlJc w:val="left"/>
      <w:pPr>
        <w:ind w:left="1440" w:hanging="360"/>
      </w:pPr>
      <w:rPr>
        <w:rFonts w:ascii="Calibri" w:eastAsiaTheme="minorHAnsi" w:hAnsi="Calibri" w:cstheme="minorBidi" w:hint="default"/>
        <w:b w:val="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8CB0C0B"/>
    <w:multiLevelType w:val="hybridMultilevel"/>
    <w:tmpl w:val="9A620D02"/>
    <w:lvl w:ilvl="0" w:tplc="B1D6025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E3313D"/>
    <w:multiLevelType w:val="hybridMultilevel"/>
    <w:tmpl w:val="0C34996A"/>
    <w:lvl w:ilvl="0" w:tplc="EE408C26">
      <w:start w:val="3"/>
      <w:numFmt w:val="bullet"/>
      <w:lvlText w:val=""/>
      <w:lvlJc w:val="left"/>
      <w:pPr>
        <w:ind w:left="360" w:hanging="360"/>
      </w:pPr>
      <w:rPr>
        <w:rFonts w:ascii="Symbol" w:eastAsiaTheme="minorHAnsi" w:hAnsi="Symbol"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2E3CF3"/>
    <w:multiLevelType w:val="hybridMultilevel"/>
    <w:tmpl w:val="E988BE94"/>
    <w:lvl w:ilvl="0" w:tplc="4F2CDA9A">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C4A14"/>
    <w:multiLevelType w:val="hybridMultilevel"/>
    <w:tmpl w:val="C0506E4A"/>
    <w:lvl w:ilvl="0" w:tplc="48C88938">
      <w:start w:val="10"/>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B9753D"/>
    <w:multiLevelType w:val="hybridMultilevel"/>
    <w:tmpl w:val="4CA48504"/>
    <w:lvl w:ilvl="0" w:tplc="3E5495D4">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0F0BEB"/>
    <w:multiLevelType w:val="hybridMultilevel"/>
    <w:tmpl w:val="2CB6C95C"/>
    <w:lvl w:ilvl="0" w:tplc="FFFFFFF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7121CF0"/>
    <w:multiLevelType w:val="hybridMultilevel"/>
    <w:tmpl w:val="5010E034"/>
    <w:lvl w:ilvl="0" w:tplc="19729608">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24539F3"/>
    <w:multiLevelType w:val="hybridMultilevel"/>
    <w:tmpl w:val="A84024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5374ADF"/>
    <w:multiLevelType w:val="hybridMultilevel"/>
    <w:tmpl w:val="6380BD58"/>
    <w:lvl w:ilvl="0" w:tplc="FAE00F62">
      <w:start w:val="2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CF134DC"/>
    <w:multiLevelType w:val="hybridMultilevel"/>
    <w:tmpl w:val="118433FE"/>
    <w:lvl w:ilvl="0" w:tplc="0D0E396A">
      <w:start w:val="1"/>
      <w:numFmt w:val="bullet"/>
      <w:lvlText w:val="•"/>
      <w:lvlJc w:val="left"/>
      <w:pPr>
        <w:tabs>
          <w:tab w:val="num" w:pos="720"/>
        </w:tabs>
        <w:ind w:left="720" w:hanging="360"/>
      </w:pPr>
      <w:rPr>
        <w:rFonts w:ascii="Times New Roman" w:hAnsi="Times New Roman" w:hint="default"/>
      </w:rPr>
    </w:lvl>
    <w:lvl w:ilvl="1" w:tplc="F73A363E" w:tentative="1">
      <w:start w:val="1"/>
      <w:numFmt w:val="bullet"/>
      <w:lvlText w:val="•"/>
      <w:lvlJc w:val="left"/>
      <w:pPr>
        <w:tabs>
          <w:tab w:val="num" w:pos="1440"/>
        </w:tabs>
        <w:ind w:left="1440" w:hanging="360"/>
      </w:pPr>
      <w:rPr>
        <w:rFonts w:ascii="Times New Roman" w:hAnsi="Times New Roman" w:hint="default"/>
      </w:rPr>
    </w:lvl>
    <w:lvl w:ilvl="2" w:tplc="3418F354" w:tentative="1">
      <w:start w:val="1"/>
      <w:numFmt w:val="bullet"/>
      <w:lvlText w:val="•"/>
      <w:lvlJc w:val="left"/>
      <w:pPr>
        <w:tabs>
          <w:tab w:val="num" w:pos="2160"/>
        </w:tabs>
        <w:ind w:left="2160" w:hanging="360"/>
      </w:pPr>
      <w:rPr>
        <w:rFonts w:ascii="Times New Roman" w:hAnsi="Times New Roman" w:hint="default"/>
      </w:rPr>
    </w:lvl>
    <w:lvl w:ilvl="3" w:tplc="6A0A714C" w:tentative="1">
      <w:start w:val="1"/>
      <w:numFmt w:val="bullet"/>
      <w:lvlText w:val="•"/>
      <w:lvlJc w:val="left"/>
      <w:pPr>
        <w:tabs>
          <w:tab w:val="num" w:pos="2880"/>
        </w:tabs>
        <w:ind w:left="2880" w:hanging="360"/>
      </w:pPr>
      <w:rPr>
        <w:rFonts w:ascii="Times New Roman" w:hAnsi="Times New Roman" w:hint="default"/>
      </w:rPr>
    </w:lvl>
    <w:lvl w:ilvl="4" w:tplc="FBB4E9E8" w:tentative="1">
      <w:start w:val="1"/>
      <w:numFmt w:val="bullet"/>
      <w:lvlText w:val="•"/>
      <w:lvlJc w:val="left"/>
      <w:pPr>
        <w:tabs>
          <w:tab w:val="num" w:pos="3600"/>
        </w:tabs>
        <w:ind w:left="3600" w:hanging="360"/>
      </w:pPr>
      <w:rPr>
        <w:rFonts w:ascii="Times New Roman" w:hAnsi="Times New Roman" w:hint="default"/>
      </w:rPr>
    </w:lvl>
    <w:lvl w:ilvl="5" w:tplc="FF2A769A" w:tentative="1">
      <w:start w:val="1"/>
      <w:numFmt w:val="bullet"/>
      <w:lvlText w:val="•"/>
      <w:lvlJc w:val="left"/>
      <w:pPr>
        <w:tabs>
          <w:tab w:val="num" w:pos="4320"/>
        </w:tabs>
        <w:ind w:left="4320" w:hanging="360"/>
      </w:pPr>
      <w:rPr>
        <w:rFonts w:ascii="Times New Roman" w:hAnsi="Times New Roman" w:hint="default"/>
      </w:rPr>
    </w:lvl>
    <w:lvl w:ilvl="6" w:tplc="530A309A" w:tentative="1">
      <w:start w:val="1"/>
      <w:numFmt w:val="bullet"/>
      <w:lvlText w:val="•"/>
      <w:lvlJc w:val="left"/>
      <w:pPr>
        <w:tabs>
          <w:tab w:val="num" w:pos="5040"/>
        </w:tabs>
        <w:ind w:left="5040" w:hanging="360"/>
      </w:pPr>
      <w:rPr>
        <w:rFonts w:ascii="Times New Roman" w:hAnsi="Times New Roman" w:hint="default"/>
      </w:rPr>
    </w:lvl>
    <w:lvl w:ilvl="7" w:tplc="0C7073B2" w:tentative="1">
      <w:start w:val="1"/>
      <w:numFmt w:val="bullet"/>
      <w:lvlText w:val="•"/>
      <w:lvlJc w:val="left"/>
      <w:pPr>
        <w:tabs>
          <w:tab w:val="num" w:pos="5760"/>
        </w:tabs>
        <w:ind w:left="5760" w:hanging="360"/>
      </w:pPr>
      <w:rPr>
        <w:rFonts w:ascii="Times New Roman" w:hAnsi="Times New Roman" w:hint="default"/>
      </w:rPr>
    </w:lvl>
    <w:lvl w:ilvl="8" w:tplc="F3187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FF15A5"/>
    <w:multiLevelType w:val="hybridMultilevel"/>
    <w:tmpl w:val="404060D8"/>
    <w:lvl w:ilvl="0" w:tplc="D6503A34">
      <w:start w:val="1"/>
      <w:numFmt w:val="bullet"/>
      <w:lvlText w:val="•"/>
      <w:lvlJc w:val="left"/>
      <w:pPr>
        <w:tabs>
          <w:tab w:val="num" w:pos="720"/>
        </w:tabs>
        <w:ind w:left="720" w:hanging="360"/>
      </w:pPr>
      <w:rPr>
        <w:rFonts w:ascii="Times New Roman" w:hAnsi="Times New Roman" w:hint="default"/>
      </w:rPr>
    </w:lvl>
    <w:lvl w:ilvl="1" w:tplc="595ED6EE" w:tentative="1">
      <w:start w:val="1"/>
      <w:numFmt w:val="bullet"/>
      <w:lvlText w:val="•"/>
      <w:lvlJc w:val="left"/>
      <w:pPr>
        <w:tabs>
          <w:tab w:val="num" w:pos="1440"/>
        </w:tabs>
        <w:ind w:left="1440" w:hanging="360"/>
      </w:pPr>
      <w:rPr>
        <w:rFonts w:ascii="Times New Roman" w:hAnsi="Times New Roman" w:hint="default"/>
      </w:rPr>
    </w:lvl>
    <w:lvl w:ilvl="2" w:tplc="F5F8D106" w:tentative="1">
      <w:start w:val="1"/>
      <w:numFmt w:val="bullet"/>
      <w:lvlText w:val="•"/>
      <w:lvlJc w:val="left"/>
      <w:pPr>
        <w:tabs>
          <w:tab w:val="num" w:pos="2160"/>
        </w:tabs>
        <w:ind w:left="2160" w:hanging="360"/>
      </w:pPr>
      <w:rPr>
        <w:rFonts w:ascii="Times New Roman" w:hAnsi="Times New Roman" w:hint="default"/>
      </w:rPr>
    </w:lvl>
    <w:lvl w:ilvl="3" w:tplc="4F3C2B5E" w:tentative="1">
      <w:start w:val="1"/>
      <w:numFmt w:val="bullet"/>
      <w:lvlText w:val="•"/>
      <w:lvlJc w:val="left"/>
      <w:pPr>
        <w:tabs>
          <w:tab w:val="num" w:pos="2880"/>
        </w:tabs>
        <w:ind w:left="2880" w:hanging="360"/>
      </w:pPr>
      <w:rPr>
        <w:rFonts w:ascii="Times New Roman" w:hAnsi="Times New Roman" w:hint="default"/>
      </w:rPr>
    </w:lvl>
    <w:lvl w:ilvl="4" w:tplc="259898B2" w:tentative="1">
      <w:start w:val="1"/>
      <w:numFmt w:val="bullet"/>
      <w:lvlText w:val="•"/>
      <w:lvlJc w:val="left"/>
      <w:pPr>
        <w:tabs>
          <w:tab w:val="num" w:pos="3600"/>
        </w:tabs>
        <w:ind w:left="3600" w:hanging="360"/>
      </w:pPr>
      <w:rPr>
        <w:rFonts w:ascii="Times New Roman" w:hAnsi="Times New Roman" w:hint="default"/>
      </w:rPr>
    </w:lvl>
    <w:lvl w:ilvl="5" w:tplc="61D81208" w:tentative="1">
      <w:start w:val="1"/>
      <w:numFmt w:val="bullet"/>
      <w:lvlText w:val="•"/>
      <w:lvlJc w:val="left"/>
      <w:pPr>
        <w:tabs>
          <w:tab w:val="num" w:pos="4320"/>
        </w:tabs>
        <w:ind w:left="4320" w:hanging="360"/>
      </w:pPr>
      <w:rPr>
        <w:rFonts w:ascii="Times New Roman" w:hAnsi="Times New Roman" w:hint="default"/>
      </w:rPr>
    </w:lvl>
    <w:lvl w:ilvl="6" w:tplc="30F20940" w:tentative="1">
      <w:start w:val="1"/>
      <w:numFmt w:val="bullet"/>
      <w:lvlText w:val="•"/>
      <w:lvlJc w:val="left"/>
      <w:pPr>
        <w:tabs>
          <w:tab w:val="num" w:pos="5040"/>
        </w:tabs>
        <w:ind w:left="5040" w:hanging="360"/>
      </w:pPr>
      <w:rPr>
        <w:rFonts w:ascii="Times New Roman" w:hAnsi="Times New Roman" w:hint="default"/>
      </w:rPr>
    </w:lvl>
    <w:lvl w:ilvl="7" w:tplc="498866B6" w:tentative="1">
      <w:start w:val="1"/>
      <w:numFmt w:val="bullet"/>
      <w:lvlText w:val="•"/>
      <w:lvlJc w:val="left"/>
      <w:pPr>
        <w:tabs>
          <w:tab w:val="num" w:pos="5760"/>
        </w:tabs>
        <w:ind w:left="5760" w:hanging="360"/>
      </w:pPr>
      <w:rPr>
        <w:rFonts w:ascii="Times New Roman" w:hAnsi="Times New Roman" w:hint="default"/>
      </w:rPr>
    </w:lvl>
    <w:lvl w:ilvl="8" w:tplc="AFB41A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2394D70"/>
    <w:multiLevelType w:val="hybridMultilevel"/>
    <w:tmpl w:val="054A6096"/>
    <w:lvl w:ilvl="0" w:tplc="948C3ABA">
      <w:start w:val="3"/>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92F5359"/>
    <w:multiLevelType w:val="hybridMultilevel"/>
    <w:tmpl w:val="70D4D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5F0B0B"/>
    <w:multiLevelType w:val="hybridMultilevel"/>
    <w:tmpl w:val="6A8E2B4A"/>
    <w:lvl w:ilvl="0" w:tplc="A66E63D6">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A4417C"/>
    <w:multiLevelType w:val="hybridMultilevel"/>
    <w:tmpl w:val="74347A8C"/>
    <w:lvl w:ilvl="0" w:tplc="C43A6580">
      <w:start w:val="9"/>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7BB6132"/>
    <w:multiLevelType w:val="hybridMultilevel"/>
    <w:tmpl w:val="65303DA8"/>
    <w:lvl w:ilvl="0" w:tplc="C29C91EC">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C3D5B8D"/>
    <w:multiLevelType w:val="hybridMultilevel"/>
    <w:tmpl w:val="F3521618"/>
    <w:lvl w:ilvl="0" w:tplc="19202E2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FD411D1"/>
    <w:multiLevelType w:val="hybridMultilevel"/>
    <w:tmpl w:val="3F982E1C"/>
    <w:lvl w:ilvl="0" w:tplc="4E98998C">
      <w:start w:val="1"/>
      <w:numFmt w:val="bullet"/>
      <w:lvlText w:val="•"/>
      <w:lvlJc w:val="left"/>
      <w:pPr>
        <w:tabs>
          <w:tab w:val="num" w:pos="720"/>
        </w:tabs>
        <w:ind w:left="720" w:hanging="360"/>
      </w:pPr>
      <w:rPr>
        <w:rFonts w:ascii="Times New Roman" w:hAnsi="Times New Roman" w:hint="default"/>
      </w:rPr>
    </w:lvl>
    <w:lvl w:ilvl="1" w:tplc="12D4C178" w:tentative="1">
      <w:start w:val="1"/>
      <w:numFmt w:val="bullet"/>
      <w:lvlText w:val="•"/>
      <w:lvlJc w:val="left"/>
      <w:pPr>
        <w:tabs>
          <w:tab w:val="num" w:pos="1440"/>
        </w:tabs>
        <w:ind w:left="1440" w:hanging="360"/>
      </w:pPr>
      <w:rPr>
        <w:rFonts w:ascii="Times New Roman" w:hAnsi="Times New Roman" w:hint="default"/>
      </w:rPr>
    </w:lvl>
    <w:lvl w:ilvl="2" w:tplc="A9C68A2A" w:tentative="1">
      <w:start w:val="1"/>
      <w:numFmt w:val="bullet"/>
      <w:lvlText w:val="•"/>
      <w:lvlJc w:val="left"/>
      <w:pPr>
        <w:tabs>
          <w:tab w:val="num" w:pos="2160"/>
        </w:tabs>
        <w:ind w:left="2160" w:hanging="360"/>
      </w:pPr>
      <w:rPr>
        <w:rFonts w:ascii="Times New Roman" w:hAnsi="Times New Roman" w:hint="default"/>
      </w:rPr>
    </w:lvl>
    <w:lvl w:ilvl="3" w:tplc="FF5AC450" w:tentative="1">
      <w:start w:val="1"/>
      <w:numFmt w:val="bullet"/>
      <w:lvlText w:val="•"/>
      <w:lvlJc w:val="left"/>
      <w:pPr>
        <w:tabs>
          <w:tab w:val="num" w:pos="2880"/>
        </w:tabs>
        <w:ind w:left="2880" w:hanging="360"/>
      </w:pPr>
      <w:rPr>
        <w:rFonts w:ascii="Times New Roman" w:hAnsi="Times New Roman" w:hint="default"/>
      </w:rPr>
    </w:lvl>
    <w:lvl w:ilvl="4" w:tplc="B652ECC0" w:tentative="1">
      <w:start w:val="1"/>
      <w:numFmt w:val="bullet"/>
      <w:lvlText w:val="•"/>
      <w:lvlJc w:val="left"/>
      <w:pPr>
        <w:tabs>
          <w:tab w:val="num" w:pos="3600"/>
        </w:tabs>
        <w:ind w:left="3600" w:hanging="360"/>
      </w:pPr>
      <w:rPr>
        <w:rFonts w:ascii="Times New Roman" w:hAnsi="Times New Roman" w:hint="default"/>
      </w:rPr>
    </w:lvl>
    <w:lvl w:ilvl="5" w:tplc="08BC5B66" w:tentative="1">
      <w:start w:val="1"/>
      <w:numFmt w:val="bullet"/>
      <w:lvlText w:val="•"/>
      <w:lvlJc w:val="left"/>
      <w:pPr>
        <w:tabs>
          <w:tab w:val="num" w:pos="4320"/>
        </w:tabs>
        <w:ind w:left="4320" w:hanging="360"/>
      </w:pPr>
      <w:rPr>
        <w:rFonts w:ascii="Times New Roman" w:hAnsi="Times New Roman" w:hint="default"/>
      </w:rPr>
    </w:lvl>
    <w:lvl w:ilvl="6" w:tplc="C7C8B72E" w:tentative="1">
      <w:start w:val="1"/>
      <w:numFmt w:val="bullet"/>
      <w:lvlText w:val="•"/>
      <w:lvlJc w:val="left"/>
      <w:pPr>
        <w:tabs>
          <w:tab w:val="num" w:pos="5040"/>
        </w:tabs>
        <w:ind w:left="5040" w:hanging="360"/>
      </w:pPr>
      <w:rPr>
        <w:rFonts w:ascii="Times New Roman" w:hAnsi="Times New Roman" w:hint="default"/>
      </w:rPr>
    </w:lvl>
    <w:lvl w:ilvl="7" w:tplc="EF264724" w:tentative="1">
      <w:start w:val="1"/>
      <w:numFmt w:val="bullet"/>
      <w:lvlText w:val="•"/>
      <w:lvlJc w:val="left"/>
      <w:pPr>
        <w:tabs>
          <w:tab w:val="num" w:pos="5760"/>
        </w:tabs>
        <w:ind w:left="5760" w:hanging="360"/>
      </w:pPr>
      <w:rPr>
        <w:rFonts w:ascii="Times New Roman" w:hAnsi="Times New Roman" w:hint="default"/>
      </w:rPr>
    </w:lvl>
    <w:lvl w:ilvl="8" w:tplc="7F3EFE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7451E4"/>
    <w:multiLevelType w:val="hybridMultilevel"/>
    <w:tmpl w:val="57A6FE42"/>
    <w:lvl w:ilvl="0" w:tplc="C346FAD2">
      <w:start w:val="6"/>
      <w:numFmt w:val="bullet"/>
      <w:lvlText w:val="-"/>
      <w:lvlJc w:val="left"/>
      <w:pPr>
        <w:ind w:left="360" w:hanging="360"/>
      </w:pPr>
      <w:rPr>
        <w:rFonts w:ascii="Verdana" w:eastAsia="Times New Roman" w:hAnsi="Verdana"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7FA53037"/>
    <w:multiLevelType w:val="hybridMultilevel"/>
    <w:tmpl w:val="0DD61128"/>
    <w:lvl w:ilvl="0" w:tplc="2B78FD1E">
      <w:start w:val="62"/>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FB63229"/>
    <w:multiLevelType w:val="hybridMultilevel"/>
    <w:tmpl w:val="0C509DCE"/>
    <w:lvl w:ilvl="0" w:tplc="F882339A">
      <w:start w:val="9"/>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3"/>
  </w:num>
  <w:num w:numId="5">
    <w:abstractNumId w:val="13"/>
  </w:num>
  <w:num w:numId="6">
    <w:abstractNumId w:val="1"/>
  </w:num>
  <w:num w:numId="7">
    <w:abstractNumId w:val="4"/>
  </w:num>
  <w:num w:numId="8">
    <w:abstractNumId w:val="7"/>
  </w:num>
  <w:num w:numId="9">
    <w:abstractNumId w:val="15"/>
  </w:num>
  <w:num w:numId="10">
    <w:abstractNumId w:val="0"/>
  </w:num>
  <w:num w:numId="11">
    <w:abstractNumId w:val="14"/>
  </w:num>
  <w:num w:numId="12">
    <w:abstractNumId w:val="20"/>
  </w:num>
  <w:num w:numId="13">
    <w:abstractNumId w:val="5"/>
  </w:num>
  <w:num w:numId="14">
    <w:abstractNumId w:val="19"/>
  </w:num>
  <w:num w:numId="15">
    <w:abstractNumId w:val="9"/>
  </w:num>
  <w:num w:numId="16">
    <w:abstractNumId w:val="2"/>
  </w:num>
  <w:num w:numId="17">
    <w:abstractNumId w:val="6"/>
  </w:num>
  <w:num w:numId="18">
    <w:abstractNumId w:val="12"/>
  </w:num>
  <w:num w:numId="19">
    <w:abstractNumId w:val="17"/>
  </w:num>
  <w:num w:numId="20">
    <w:abstractNumId w:val="1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99"/>
    <w:rsid w:val="00007B30"/>
    <w:rsid w:val="0004079D"/>
    <w:rsid w:val="00045C0C"/>
    <w:rsid w:val="00055EE3"/>
    <w:rsid w:val="00074FF6"/>
    <w:rsid w:val="000B0958"/>
    <w:rsid w:val="000B64E7"/>
    <w:rsid w:val="000B7A60"/>
    <w:rsid w:val="000C6A5E"/>
    <w:rsid w:val="000D4C89"/>
    <w:rsid w:val="000D632E"/>
    <w:rsid w:val="00102935"/>
    <w:rsid w:val="00116852"/>
    <w:rsid w:val="00156A57"/>
    <w:rsid w:val="001634D6"/>
    <w:rsid w:val="001675DD"/>
    <w:rsid w:val="001741D7"/>
    <w:rsid w:val="00184640"/>
    <w:rsid w:val="00184F0D"/>
    <w:rsid w:val="0018685A"/>
    <w:rsid w:val="0019346E"/>
    <w:rsid w:val="001A6721"/>
    <w:rsid w:val="001E6689"/>
    <w:rsid w:val="001E6790"/>
    <w:rsid w:val="00200A21"/>
    <w:rsid w:val="002024B7"/>
    <w:rsid w:val="00212EE7"/>
    <w:rsid w:val="00224D80"/>
    <w:rsid w:val="00232C56"/>
    <w:rsid w:val="00233F61"/>
    <w:rsid w:val="002361AC"/>
    <w:rsid w:val="002418C6"/>
    <w:rsid w:val="00241C87"/>
    <w:rsid w:val="00270C03"/>
    <w:rsid w:val="002A1952"/>
    <w:rsid w:val="002A6B74"/>
    <w:rsid w:val="002E50C8"/>
    <w:rsid w:val="0031560C"/>
    <w:rsid w:val="00330B4A"/>
    <w:rsid w:val="0036174D"/>
    <w:rsid w:val="00370417"/>
    <w:rsid w:val="003907A0"/>
    <w:rsid w:val="003A2E56"/>
    <w:rsid w:val="003B406D"/>
    <w:rsid w:val="003E086D"/>
    <w:rsid w:val="003F5D07"/>
    <w:rsid w:val="00407DC2"/>
    <w:rsid w:val="00443951"/>
    <w:rsid w:val="00451C52"/>
    <w:rsid w:val="00491BE6"/>
    <w:rsid w:val="0049651F"/>
    <w:rsid w:val="004C6A49"/>
    <w:rsid w:val="004D752B"/>
    <w:rsid w:val="004E6D13"/>
    <w:rsid w:val="004F57F6"/>
    <w:rsid w:val="00500B5C"/>
    <w:rsid w:val="00514969"/>
    <w:rsid w:val="00522EC4"/>
    <w:rsid w:val="00552243"/>
    <w:rsid w:val="00552C1E"/>
    <w:rsid w:val="005718C6"/>
    <w:rsid w:val="005865CB"/>
    <w:rsid w:val="00595349"/>
    <w:rsid w:val="00597909"/>
    <w:rsid w:val="005A095F"/>
    <w:rsid w:val="005B2623"/>
    <w:rsid w:val="005C174B"/>
    <w:rsid w:val="005D00C0"/>
    <w:rsid w:val="005D2ECC"/>
    <w:rsid w:val="00612E11"/>
    <w:rsid w:val="006225AB"/>
    <w:rsid w:val="0063307E"/>
    <w:rsid w:val="00636432"/>
    <w:rsid w:val="00642F11"/>
    <w:rsid w:val="006438D0"/>
    <w:rsid w:val="00647AE9"/>
    <w:rsid w:val="006630C0"/>
    <w:rsid w:val="0066755B"/>
    <w:rsid w:val="006A2E99"/>
    <w:rsid w:val="006B711B"/>
    <w:rsid w:val="006B74C4"/>
    <w:rsid w:val="006C6650"/>
    <w:rsid w:val="006D1FD7"/>
    <w:rsid w:val="006D5176"/>
    <w:rsid w:val="006E1DD8"/>
    <w:rsid w:val="006E2FEA"/>
    <w:rsid w:val="006F774A"/>
    <w:rsid w:val="0072237A"/>
    <w:rsid w:val="00726BC4"/>
    <w:rsid w:val="00755E86"/>
    <w:rsid w:val="00761FFA"/>
    <w:rsid w:val="00770870"/>
    <w:rsid w:val="0077377F"/>
    <w:rsid w:val="00784FEA"/>
    <w:rsid w:val="00790C8F"/>
    <w:rsid w:val="007A5068"/>
    <w:rsid w:val="007A5EAB"/>
    <w:rsid w:val="007B6E70"/>
    <w:rsid w:val="007D0DC9"/>
    <w:rsid w:val="007D3517"/>
    <w:rsid w:val="007E00DE"/>
    <w:rsid w:val="007E6175"/>
    <w:rsid w:val="007F3545"/>
    <w:rsid w:val="00805996"/>
    <w:rsid w:val="00811FFD"/>
    <w:rsid w:val="00835765"/>
    <w:rsid w:val="0084156D"/>
    <w:rsid w:val="00847AC1"/>
    <w:rsid w:val="008557F1"/>
    <w:rsid w:val="00865B1B"/>
    <w:rsid w:val="008850CD"/>
    <w:rsid w:val="008D7DE9"/>
    <w:rsid w:val="008E03F5"/>
    <w:rsid w:val="008E6493"/>
    <w:rsid w:val="008F4993"/>
    <w:rsid w:val="00904259"/>
    <w:rsid w:val="00914896"/>
    <w:rsid w:val="00923B3B"/>
    <w:rsid w:val="0093279A"/>
    <w:rsid w:val="00941CFB"/>
    <w:rsid w:val="00960FB2"/>
    <w:rsid w:val="00962120"/>
    <w:rsid w:val="0097283B"/>
    <w:rsid w:val="0097560E"/>
    <w:rsid w:val="00993F76"/>
    <w:rsid w:val="0099587A"/>
    <w:rsid w:val="009A007D"/>
    <w:rsid w:val="009D34CD"/>
    <w:rsid w:val="009D36F7"/>
    <w:rsid w:val="009D5270"/>
    <w:rsid w:val="00A01050"/>
    <w:rsid w:val="00A20B98"/>
    <w:rsid w:val="00A31C8B"/>
    <w:rsid w:val="00A66C44"/>
    <w:rsid w:val="00A7300B"/>
    <w:rsid w:val="00A8327E"/>
    <w:rsid w:val="00A909F9"/>
    <w:rsid w:val="00AA4333"/>
    <w:rsid w:val="00AB5FE9"/>
    <w:rsid w:val="00AD4DB3"/>
    <w:rsid w:val="00AE6006"/>
    <w:rsid w:val="00B06DC7"/>
    <w:rsid w:val="00B20550"/>
    <w:rsid w:val="00B315F0"/>
    <w:rsid w:val="00B43398"/>
    <w:rsid w:val="00B45B31"/>
    <w:rsid w:val="00B47260"/>
    <w:rsid w:val="00B61D2D"/>
    <w:rsid w:val="00B75318"/>
    <w:rsid w:val="00B77930"/>
    <w:rsid w:val="00B90FBF"/>
    <w:rsid w:val="00B96FF4"/>
    <w:rsid w:val="00BB3501"/>
    <w:rsid w:val="00BE4A88"/>
    <w:rsid w:val="00C72106"/>
    <w:rsid w:val="00C76D8F"/>
    <w:rsid w:val="00C86369"/>
    <w:rsid w:val="00CB5E68"/>
    <w:rsid w:val="00CD6464"/>
    <w:rsid w:val="00CE4449"/>
    <w:rsid w:val="00CF03C4"/>
    <w:rsid w:val="00D17BDB"/>
    <w:rsid w:val="00D27263"/>
    <w:rsid w:val="00D328A2"/>
    <w:rsid w:val="00D95BC1"/>
    <w:rsid w:val="00DD1994"/>
    <w:rsid w:val="00DD4853"/>
    <w:rsid w:val="00DD4A99"/>
    <w:rsid w:val="00DF3225"/>
    <w:rsid w:val="00E5306D"/>
    <w:rsid w:val="00E54894"/>
    <w:rsid w:val="00E56BEF"/>
    <w:rsid w:val="00E643C8"/>
    <w:rsid w:val="00EA0F96"/>
    <w:rsid w:val="00EA253D"/>
    <w:rsid w:val="00EA4484"/>
    <w:rsid w:val="00EB4EFE"/>
    <w:rsid w:val="00EB552D"/>
    <w:rsid w:val="00EC6586"/>
    <w:rsid w:val="00ED272D"/>
    <w:rsid w:val="00ED341C"/>
    <w:rsid w:val="00EF43C4"/>
    <w:rsid w:val="00F008CD"/>
    <w:rsid w:val="00F165F1"/>
    <w:rsid w:val="00F3487D"/>
    <w:rsid w:val="00F50E11"/>
    <w:rsid w:val="00F52E28"/>
    <w:rsid w:val="00F56B96"/>
    <w:rsid w:val="00F908FD"/>
    <w:rsid w:val="00FA7D2F"/>
    <w:rsid w:val="00FF1E7B"/>
    <w:rsid w:val="00FF56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8658"/>
  <w15:chartTrackingRefBased/>
  <w15:docId w15:val="{BA29B5E8-56EC-4D5F-9F1D-26CD3E4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A2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3">
    <w:name w:val="heading 3"/>
    <w:basedOn w:val="Normaali"/>
    <w:next w:val="Normaali"/>
    <w:link w:val="Otsikko3Char"/>
    <w:uiPriority w:val="9"/>
    <w:semiHidden/>
    <w:unhideWhenUsed/>
    <w:qFormat/>
    <w:rsid w:val="00E53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A2E99"/>
    <w:rPr>
      <w:rFonts w:asciiTheme="majorHAnsi" w:eastAsiaTheme="majorEastAsia" w:hAnsiTheme="majorHAnsi" w:cstheme="majorBidi"/>
      <w:color w:val="2E74B5" w:themeColor="accent1" w:themeShade="BF"/>
      <w:sz w:val="32"/>
      <w:szCs w:val="32"/>
    </w:rPr>
  </w:style>
  <w:style w:type="paragraph" w:styleId="Luettelokappale">
    <w:name w:val="List Paragraph"/>
    <w:basedOn w:val="Normaali"/>
    <w:uiPriority w:val="34"/>
    <w:qFormat/>
    <w:rsid w:val="006A2E99"/>
    <w:pPr>
      <w:ind w:left="720"/>
      <w:contextualSpacing/>
    </w:pPr>
  </w:style>
  <w:style w:type="character" w:customStyle="1" w:styleId="field-text">
    <w:name w:val="field-text"/>
    <w:basedOn w:val="Kappaleenoletusfontti"/>
    <w:rsid w:val="00923B3B"/>
  </w:style>
  <w:style w:type="table" w:styleId="TaulukkoRuudukko">
    <w:name w:val="Table Grid"/>
    <w:basedOn w:val="Normaalitaulukko"/>
    <w:uiPriority w:val="39"/>
    <w:rsid w:val="003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3907A0"/>
    <w:rPr>
      <w:color w:val="0563C1" w:themeColor="hyperlink"/>
      <w:u w:val="single"/>
    </w:rPr>
  </w:style>
  <w:style w:type="character" w:styleId="AvattuHyperlinkki">
    <w:name w:val="FollowedHyperlink"/>
    <w:basedOn w:val="Kappaleenoletusfontti"/>
    <w:uiPriority w:val="99"/>
    <w:semiHidden/>
    <w:unhideWhenUsed/>
    <w:rsid w:val="001E6790"/>
    <w:rPr>
      <w:color w:val="954F72" w:themeColor="followedHyperlink"/>
      <w:u w:val="single"/>
    </w:rPr>
  </w:style>
  <w:style w:type="character" w:customStyle="1" w:styleId="Otsikko3Char">
    <w:name w:val="Otsikko 3 Char"/>
    <w:basedOn w:val="Kappaleenoletusfontti"/>
    <w:link w:val="Otsikko3"/>
    <w:uiPriority w:val="9"/>
    <w:semiHidden/>
    <w:rsid w:val="00E5306D"/>
    <w:rPr>
      <w:rFonts w:asciiTheme="majorHAnsi" w:eastAsiaTheme="majorEastAsia" w:hAnsiTheme="majorHAnsi" w:cstheme="majorBidi"/>
      <w:color w:val="1F4D78" w:themeColor="accent1" w:themeShade="7F"/>
      <w:sz w:val="24"/>
      <w:szCs w:val="24"/>
    </w:rPr>
  </w:style>
  <w:style w:type="paragraph" w:styleId="Yltunniste">
    <w:name w:val="header"/>
    <w:basedOn w:val="Normaali"/>
    <w:link w:val="YltunnisteChar"/>
    <w:uiPriority w:val="99"/>
    <w:unhideWhenUsed/>
    <w:rsid w:val="00491B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1BE6"/>
  </w:style>
  <w:style w:type="paragraph" w:styleId="Alatunniste">
    <w:name w:val="footer"/>
    <w:basedOn w:val="Normaali"/>
    <w:link w:val="AlatunnisteChar"/>
    <w:uiPriority w:val="99"/>
    <w:unhideWhenUsed/>
    <w:rsid w:val="00491B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1BE6"/>
  </w:style>
  <w:style w:type="character" w:customStyle="1" w:styleId="Ratkaisematonmaininta1">
    <w:name w:val="Ratkaisematon maininta1"/>
    <w:basedOn w:val="Kappaleenoletusfontti"/>
    <w:uiPriority w:val="99"/>
    <w:semiHidden/>
    <w:unhideWhenUsed/>
    <w:rsid w:val="0019346E"/>
    <w:rPr>
      <w:color w:val="808080"/>
      <w:shd w:val="clear" w:color="auto" w:fill="E6E6E6"/>
    </w:rPr>
  </w:style>
  <w:style w:type="paragraph" w:styleId="Alaviitteenteksti">
    <w:name w:val="footnote text"/>
    <w:basedOn w:val="Normaali"/>
    <w:link w:val="AlaviitteentekstiChar"/>
    <w:uiPriority w:val="99"/>
    <w:semiHidden/>
    <w:unhideWhenUsed/>
    <w:rsid w:val="00B06DC7"/>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B06DC7"/>
    <w:rPr>
      <w:sz w:val="20"/>
      <w:szCs w:val="20"/>
    </w:rPr>
  </w:style>
  <w:style w:type="character" w:styleId="Alaviitteenviite">
    <w:name w:val="footnote reference"/>
    <w:basedOn w:val="Kappaleenoletusfontti"/>
    <w:uiPriority w:val="99"/>
    <w:semiHidden/>
    <w:unhideWhenUsed/>
    <w:rsid w:val="00B06DC7"/>
    <w:rPr>
      <w:vertAlign w:val="superscript"/>
    </w:rPr>
  </w:style>
  <w:style w:type="table" w:customStyle="1" w:styleId="TaulukkoRuudukko1">
    <w:name w:val="Taulukko Ruudukko1"/>
    <w:basedOn w:val="Normaalitaulukko"/>
    <w:next w:val="TaulukkoRuudukko"/>
    <w:uiPriority w:val="39"/>
    <w:rsid w:val="00EA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93F76"/>
    <w:rPr>
      <w:sz w:val="16"/>
      <w:szCs w:val="16"/>
    </w:rPr>
  </w:style>
  <w:style w:type="paragraph" w:styleId="Kommentinteksti">
    <w:name w:val="annotation text"/>
    <w:basedOn w:val="Normaali"/>
    <w:link w:val="KommentintekstiChar"/>
    <w:uiPriority w:val="99"/>
    <w:semiHidden/>
    <w:unhideWhenUsed/>
    <w:rsid w:val="00993F7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93F76"/>
    <w:rPr>
      <w:sz w:val="20"/>
      <w:szCs w:val="20"/>
    </w:rPr>
  </w:style>
  <w:style w:type="paragraph" w:styleId="Kommentinotsikko">
    <w:name w:val="annotation subject"/>
    <w:basedOn w:val="Kommentinteksti"/>
    <w:next w:val="Kommentinteksti"/>
    <w:link w:val="KommentinotsikkoChar"/>
    <w:uiPriority w:val="99"/>
    <w:semiHidden/>
    <w:unhideWhenUsed/>
    <w:rsid w:val="00993F76"/>
    <w:rPr>
      <w:b/>
      <w:bCs/>
    </w:rPr>
  </w:style>
  <w:style w:type="character" w:customStyle="1" w:styleId="KommentinotsikkoChar">
    <w:name w:val="Kommentin otsikko Char"/>
    <w:basedOn w:val="KommentintekstiChar"/>
    <w:link w:val="Kommentinotsikko"/>
    <w:uiPriority w:val="99"/>
    <w:semiHidden/>
    <w:rsid w:val="00993F76"/>
    <w:rPr>
      <w:b/>
      <w:bCs/>
      <w:sz w:val="20"/>
      <w:szCs w:val="20"/>
    </w:rPr>
  </w:style>
  <w:style w:type="paragraph" w:styleId="Seliteteksti">
    <w:name w:val="Balloon Text"/>
    <w:basedOn w:val="Normaali"/>
    <w:link w:val="SelitetekstiChar"/>
    <w:uiPriority w:val="99"/>
    <w:semiHidden/>
    <w:unhideWhenUsed/>
    <w:rsid w:val="00993F7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93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277">
      <w:bodyDiv w:val="1"/>
      <w:marLeft w:val="0"/>
      <w:marRight w:val="0"/>
      <w:marTop w:val="0"/>
      <w:marBottom w:val="0"/>
      <w:divBdr>
        <w:top w:val="none" w:sz="0" w:space="0" w:color="auto"/>
        <w:left w:val="none" w:sz="0" w:space="0" w:color="auto"/>
        <w:bottom w:val="none" w:sz="0" w:space="0" w:color="auto"/>
        <w:right w:val="none" w:sz="0" w:space="0" w:color="auto"/>
      </w:divBdr>
    </w:div>
    <w:div w:id="349719662">
      <w:bodyDiv w:val="1"/>
      <w:marLeft w:val="0"/>
      <w:marRight w:val="0"/>
      <w:marTop w:val="0"/>
      <w:marBottom w:val="0"/>
      <w:divBdr>
        <w:top w:val="none" w:sz="0" w:space="0" w:color="auto"/>
        <w:left w:val="none" w:sz="0" w:space="0" w:color="auto"/>
        <w:bottom w:val="none" w:sz="0" w:space="0" w:color="auto"/>
        <w:right w:val="none" w:sz="0" w:space="0" w:color="auto"/>
      </w:divBdr>
    </w:div>
    <w:div w:id="365637248">
      <w:bodyDiv w:val="1"/>
      <w:marLeft w:val="0"/>
      <w:marRight w:val="0"/>
      <w:marTop w:val="0"/>
      <w:marBottom w:val="0"/>
      <w:divBdr>
        <w:top w:val="none" w:sz="0" w:space="0" w:color="auto"/>
        <w:left w:val="none" w:sz="0" w:space="0" w:color="auto"/>
        <w:bottom w:val="none" w:sz="0" w:space="0" w:color="auto"/>
        <w:right w:val="none" w:sz="0" w:space="0" w:color="auto"/>
      </w:divBdr>
    </w:div>
    <w:div w:id="443161836">
      <w:bodyDiv w:val="1"/>
      <w:marLeft w:val="0"/>
      <w:marRight w:val="0"/>
      <w:marTop w:val="0"/>
      <w:marBottom w:val="0"/>
      <w:divBdr>
        <w:top w:val="none" w:sz="0" w:space="0" w:color="auto"/>
        <w:left w:val="none" w:sz="0" w:space="0" w:color="auto"/>
        <w:bottom w:val="none" w:sz="0" w:space="0" w:color="auto"/>
        <w:right w:val="none" w:sz="0" w:space="0" w:color="auto"/>
      </w:divBdr>
      <w:divsChild>
        <w:div w:id="957644376">
          <w:marLeft w:val="547"/>
          <w:marRight w:val="0"/>
          <w:marTop w:val="0"/>
          <w:marBottom w:val="0"/>
          <w:divBdr>
            <w:top w:val="none" w:sz="0" w:space="0" w:color="auto"/>
            <w:left w:val="none" w:sz="0" w:space="0" w:color="auto"/>
            <w:bottom w:val="none" w:sz="0" w:space="0" w:color="auto"/>
            <w:right w:val="none" w:sz="0" w:space="0" w:color="auto"/>
          </w:divBdr>
        </w:div>
      </w:divsChild>
    </w:div>
    <w:div w:id="568349344">
      <w:bodyDiv w:val="1"/>
      <w:marLeft w:val="0"/>
      <w:marRight w:val="0"/>
      <w:marTop w:val="0"/>
      <w:marBottom w:val="0"/>
      <w:divBdr>
        <w:top w:val="none" w:sz="0" w:space="0" w:color="auto"/>
        <w:left w:val="none" w:sz="0" w:space="0" w:color="auto"/>
        <w:bottom w:val="none" w:sz="0" w:space="0" w:color="auto"/>
        <w:right w:val="none" w:sz="0" w:space="0" w:color="auto"/>
      </w:divBdr>
    </w:div>
    <w:div w:id="609971865">
      <w:bodyDiv w:val="1"/>
      <w:marLeft w:val="0"/>
      <w:marRight w:val="0"/>
      <w:marTop w:val="0"/>
      <w:marBottom w:val="0"/>
      <w:divBdr>
        <w:top w:val="none" w:sz="0" w:space="0" w:color="auto"/>
        <w:left w:val="none" w:sz="0" w:space="0" w:color="auto"/>
        <w:bottom w:val="none" w:sz="0" w:space="0" w:color="auto"/>
        <w:right w:val="none" w:sz="0" w:space="0" w:color="auto"/>
      </w:divBdr>
    </w:div>
    <w:div w:id="620265122">
      <w:bodyDiv w:val="1"/>
      <w:marLeft w:val="0"/>
      <w:marRight w:val="0"/>
      <w:marTop w:val="0"/>
      <w:marBottom w:val="0"/>
      <w:divBdr>
        <w:top w:val="none" w:sz="0" w:space="0" w:color="auto"/>
        <w:left w:val="none" w:sz="0" w:space="0" w:color="auto"/>
        <w:bottom w:val="none" w:sz="0" w:space="0" w:color="auto"/>
        <w:right w:val="none" w:sz="0" w:space="0" w:color="auto"/>
      </w:divBdr>
    </w:div>
    <w:div w:id="783812125">
      <w:bodyDiv w:val="1"/>
      <w:marLeft w:val="0"/>
      <w:marRight w:val="0"/>
      <w:marTop w:val="0"/>
      <w:marBottom w:val="0"/>
      <w:divBdr>
        <w:top w:val="none" w:sz="0" w:space="0" w:color="auto"/>
        <w:left w:val="none" w:sz="0" w:space="0" w:color="auto"/>
        <w:bottom w:val="none" w:sz="0" w:space="0" w:color="auto"/>
        <w:right w:val="none" w:sz="0" w:space="0" w:color="auto"/>
      </w:divBdr>
    </w:div>
    <w:div w:id="913048286">
      <w:bodyDiv w:val="1"/>
      <w:marLeft w:val="0"/>
      <w:marRight w:val="0"/>
      <w:marTop w:val="0"/>
      <w:marBottom w:val="0"/>
      <w:divBdr>
        <w:top w:val="none" w:sz="0" w:space="0" w:color="auto"/>
        <w:left w:val="none" w:sz="0" w:space="0" w:color="auto"/>
        <w:bottom w:val="none" w:sz="0" w:space="0" w:color="auto"/>
        <w:right w:val="none" w:sz="0" w:space="0" w:color="auto"/>
      </w:divBdr>
    </w:div>
    <w:div w:id="1026179343">
      <w:bodyDiv w:val="1"/>
      <w:marLeft w:val="0"/>
      <w:marRight w:val="0"/>
      <w:marTop w:val="0"/>
      <w:marBottom w:val="0"/>
      <w:divBdr>
        <w:top w:val="none" w:sz="0" w:space="0" w:color="auto"/>
        <w:left w:val="none" w:sz="0" w:space="0" w:color="auto"/>
        <w:bottom w:val="none" w:sz="0" w:space="0" w:color="auto"/>
        <w:right w:val="none" w:sz="0" w:space="0" w:color="auto"/>
      </w:divBdr>
    </w:div>
    <w:div w:id="1046225625">
      <w:bodyDiv w:val="1"/>
      <w:marLeft w:val="0"/>
      <w:marRight w:val="0"/>
      <w:marTop w:val="0"/>
      <w:marBottom w:val="0"/>
      <w:divBdr>
        <w:top w:val="none" w:sz="0" w:space="0" w:color="auto"/>
        <w:left w:val="none" w:sz="0" w:space="0" w:color="auto"/>
        <w:bottom w:val="none" w:sz="0" w:space="0" w:color="auto"/>
        <w:right w:val="none" w:sz="0" w:space="0" w:color="auto"/>
      </w:divBdr>
    </w:div>
    <w:div w:id="1049693813">
      <w:bodyDiv w:val="1"/>
      <w:marLeft w:val="0"/>
      <w:marRight w:val="0"/>
      <w:marTop w:val="0"/>
      <w:marBottom w:val="0"/>
      <w:divBdr>
        <w:top w:val="none" w:sz="0" w:space="0" w:color="auto"/>
        <w:left w:val="none" w:sz="0" w:space="0" w:color="auto"/>
        <w:bottom w:val="none" w:sz="0" w:space="0" w:color="auto"/>
        <w:right w:val="none" w:sz="0" w:space="0" w:color="auto"/>
      </w:divBdr>
      <w:divsChild>
        <w:div w:id="187374218">
          <w:marLeft w:val="547"/>
          <w:marRight w:val="0"/>
          <w:marTop w:val="0"/>
          <w:marBottom w:val="0"/>
          <w:divBdr>
            <w:top w:val="none" w:sz="0" w:space="0" w:color="auto"/>
            <w:left w:val="none" w:sz="0" w:space="0" w:color="auto"/>
            <w:bottom w:val="none" w:sz="0" w:space="0" w:color="auto"/>
            <w:right w:val="none" w:sz="0" w:space="0" w:color="auto"/>
          </w:divBdr>
        </w:div>
      </w:divsChild>
    </w:div>
    <w:div w:id="1168059528">
      <w:bodyDiv w:val="1"/>
      <w:marLeft w:val="0"/>
      <w:marRight w:val="0"/>
      <w:marTop w:val="0"/>
      <w:marBottom w:val="0"/>
      <w:divBdr>
        <w:top w:val="none" w:sz="0" w:space="0" w:color="auto"/>
        <w:left w:val="none" w:sz="0" w:space="0" w:color="auto"/>
        <w:bottom w:val="none" w:sz="0" w:space="0" w:color="auto"/>
        <w:right w:val="none" w:sz="0" w:space="0" w:color="auto"/>
      </w:divBdr>
    </w:div>
    <w:div w:id="1211766724">
      <w:bodyDiv w:val="1"/>
      <w:marLeft w:val="0"/>
      <w:marRight w:val="0"/>
      <w:marTop w:val="0"/>
      <w:marBottom w:val="0"/>
      <w:divBdr>
        <w:top w:val="none" w:sz="0" w:space="0" w:color="auto"/>
        <w:left w:val="none" w:sz="0" w:space="0" w:color="auto"/>
        <w:bottom w:val="none" w:sz="0" w:space="0" w:color="auto"/>
        <w:right w:val="none" w:sz="0" w:space="0" w:color="auto"/>
      </w:divBdr>
      <w:divsChild>
        <w:div w:id="382095110">
          <w:marLeft w:val="547"/>
          <w:marRight w:val="0"/>
          <w:marTop w:val="0"/>
          <w:marBottom w:val="0"/>
          <w:divBdr>
            <w:top w:val="none" w:sz="0" w:space="0" w:color="auto"/>
            <w:left w:val="none" w:sz="0" w:space="0" w:color="auto"/>
            <w:bottom w:val="none" w:sz="0" w:space="0" w:color="auto"/>
            <w:right w:val="none" w:sz="0" w:space="0" w:color="auto"/>
          </w:divBdr>
        </w:div>
      </w:divsChild>
    </w:div>
    <w:div w:id="1254826071">
      <w:bodyDiv w:val="1"/>
      <w:marLeft w:val="0"/>
      <w:marRight w:val="0"/>
      <w:marTop w:val="0"/>
      <w:marBottom w:val="0"/>
      <w:divBdr>
        <w:top w:val="none" w:sz="0" w:space="0" w:color="auto"/>
        <w:left w:val="none" w:sz="0" w:space="0" w:color="auto"/>
        <w:bottom w:val="none" w:sz="0" w:space="0" w:color="auto"/>
        <w:right w:val="none" w:sz="0" w:space="0" w:color="auto"/>
      </w:divBdr>
    </w:div>
    <w:div w:id="136872604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14">
          <w:marLeft w:val="0"/>
          <w:marRight w:val="0"/>
          <w:marTop w:val="0"/>
          <w:marBottom w:val="0"/>
          <w:divBdr>
            <w:top w:val="none" w:sz="0" w:space="0" w:color="auto"/>
            <w:left w:val="none" w:sz="0" w:space="0" w:color="auto"/>
            <w:bottom w:val="none" w:sz="0" w:space="0" w:color="auto"/>
            <w:right w:val="none" w:sz="0" w:space="0" w:color="auto"/>
          </w:divBdr>
        </w:div>
        <w:div w:id="615020539">
          <w:marLeft w:val="0"/>
          <w:marRight w:val="0"/>
          <w:marTop w:val="0"/>
          <w:marBottom w:val="0"/>
          <w:divBdr>
            <w:top w:val="none" w:sz="0" w:space="0" w:color="auto"/>
            <w:left w:val="none" w:sz="0" w:space="0" w:color="auto"/>
            <w:bottom w:val="none" w:sz="0" w:space="0" w:color="auto"/>
            <w:right w:val="none" w:sz="0" w:space="0" w:color="auto"/>
          </w:divBdr>
        </w:div>
        <w:div w:id="2003728385">
          <w:marLeft w:val="0"/>
          <w:marRight w:val="0"/>
          <w:marTop w:val="0"/>
          <w:marBottom w:val="0"/>
          <w:divBdr>
            <w:top w:val="none" w:sz="0" w:space="0" w:color="auto"/>
            <w:left w:val="none" w:sz="0" w:space="0" w:color="auto"/>
            <w:bottom w:val="none" w:sz="0" w:space="0" w:color="auto"/>
            <w:right w:val="none" w:sz="0" w:space="0" w:color="auto"/>
          </w:divBdr>
        </w:div>
        <w:div w:id="2101676518">
          <w:marLeft w:val="0"/>
          <w:marRight w:val="0"/>
          <w:marTop w:val="0"/>
          <w:marBottom w:val="0"/>
          <w:divBdr>
            <w:top w:val="none" w:sz="0" w:space="0" w:color="auto"/>
            <w:left w:val="none" w:sz="0" w:space="0" w:color="auto"/>
            <w:bottom w:val="none" w:sz="0" w:space="0" w:color="auto"/>
            <w:right w:val="none" w:sz="0" w:space="0" w:color="auto"/>
          </w:divBdr>
        </w:div>
        <w:div w:id="1049770614">
          <w:marLeft w:val="0"/>
          <w:marRight w:val="0"/>
          <w:marTop w:val="0"/>
          <w:marBottom w:val="0"/>
          <w:divBdr>
            <w:top w:val="none" w:sz="0" w:space="0" w:color="auto"/>
            <w:left w:val="none" w:sz="0" w:space="0" w:color="auto"/>
            <w:bottom w:val="none" w:sz="0" w:space="0" w:color="auto"/>
            <w:right w:val="none" w:sz="0" w:space="0" w:color="auto"/>
          </w:divBdr>
        </w:div>
      </w:divsChild>
    </w:div>
    <w:div w:id="1580942326">
      <w:bodyDiv w:val="1"/>
      <w:marLeft w:val="0"/>
      <w:marRight w:val="0"/>
      <w:marTop w:val="0"/>
      <w:marBottom w:val="0"/>
      <w:divBdr>
        <w:top w:val="none" w:sz="0" w:space="0" w:color="auto"/>
        <w:left w:val="none" w:sz="0" w:space="0" w:color="auto"/>
        <w:bottom w:val="none" w:sz="0" w:space="0" w:color="auto"/>
        <w:right w:val="none" w:sz="0" w:space="0" w:color="auto"/>
      </w:divBdr>
    </w:div>
    <w:div w:id="1716154246">
      <w:bodyDiv w:val="1"/>
      <w:marLeft w:val="0"/>
      <w:marRight w:val="0"/>
      <w:marTop w:val="0"/>
      <w:marBottom w:val="0"/>
      <w:divBdr>
        <w:top w:val="none" w:sz="0" w:space="0" w:color="auto"/>
        <w:left w:val="none" w:sz="0" w:space="0" w:color="auto"/>
        <w:bottom w:val="none" w:sz="0" w:space="0" w:color="auto"/>
        <w:right w:val="none" w:sz="0" w:space="0" w:color="auto"/>
      </w:divBdr>
    </w:div>
    <w:div w:id="1736273892">
      <w:bodyDiv w:val="1"/>
      <w:marLeft w:val="0"/>
      <w:marRight w:val="0"/>
      <w:marTop w:val="0"/>
      <w:marBottom w:val="0"/>
      <w:divBdr>
        <w:top w:val="none" w:sz="0" w:space="0" w:color="auto"/>
        <w:left w:val="none" w:sz="0" w:space="0" w:color="auto"/>
        <w:bottom w:val="none" w:sz="0" w:space="0" w:color="auto"/>
        <w:right w:val="none" w:sz="0" w:space="0" w:color="auto"/>
      </w:divBdr>
    </w:div>
    <w:div w:id="1768848357">
      <w:bodyDiv w:val="1"/>
      <w:marLeft w:val="0"/>
      <w:marRight w:val="0"/>
      <w:marTop w:val="0"/>
      <w:marBottom w:val="0"/>
      <w:divBdr>
        <w:top w:val="none" w:sz="0" w:space="0" w:color="auto"/>
        <w:left w:val="none" w:sz="0" w:space="0" w:color="auto"/>
        <w:bottom w:val="none" w:sz="0" w:space="0" w:color="auto"/>
        <w:right w:val="none" w:sz="0" w:space="0" w:color="auto"/>
      </w:divBdr>
    </w:div>
    <w:div w:id="1892424246">
      <w:bodyDiv w:val="1"/>
      <w:marLeft w:val="0"/>
      <w:marRight w:val="0"/>
      <w:marTop w:val="0"/>
      <w:marBottom w:val="0"/>
      <w:divBdr>
        <w:top w:val="none" w:sz="0" w:space="0" w:color="auto"/>
        <w:left w:val="none" w:sz="0" w:space="0" w:color="auto"/>
        <w:bottom w:val="none" w:sz="0" w:space="0" w:color="auto"/>
        <w:right w:val="none" w:sz="0" w:space="0" w:color="auto"/>
      </w:divBdr>
    </w:div>
    <w:div w:id="1928803577">
      <w:bodyDiv w:val="1"/>
      <w:marLeft w:val="0"/>
      <w:marRight w:val="0"/>
      <w:marTop w:val="0"/>
      <w:marBottom w:val="0"/>
      <w:divBdr>
        <w:top w:val="none" w:sz="0" w:space="0" w:color="auto"/>
        <w:left w:val="none" w:sz="0" w:space="0" w:color="auto"/>
        <w:bottom w:val="none" w:sz="0" w:space="0" w:color="auto"/>
        <w:right w:val="none" w:sz="0" w:space="0" w:color="auto"/>
      </w:divBdr>
    </w:div>
    <w:div w:id="1931308485">
      <w:bodyDiv w:val="1"/>
      <w:marLeft w:val="0"/>
      <w:marRight w:val="0"/>
      <w:marTop w:val="0"/>
      <w:marBottom w:val="0"/>
      <w:divBdr>
        <w:top w:val="none" w:sz="0" w:space="0" w:color="auto"/>
        <w:left w:val="none" w:sz="0" w:space="0" w:color="auto"/>
        <w:bottom w:val="none" w:sz="0" w:space="0" w:color="auto"/>
        <w:right w:val="none" w:sz="0" w:space="0" w:color="auto"/>
      </w:divBdr>
    </w:div>
    <w:div w:id="20056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ria.europa.eu/juris/document/document.jsf?text=&amp;docid=60190&amp;pageIndex=0&amp;doclang=fi&amp;mode=lst&amp;dir=&amp;occ=first&amp;part=1&amp;cid=374576" TargetMode="External"/><Relationship Id="rId18" Type="http://schemas.openxmlformats.org/officeDocument/2006/relationships/hyperlink" Target="https://www.finlex.fi/fi/oikeus/mao/2017/20170471?search%5Btype%5D=pika&amp;search%5Bpika%5D=MAO%3A471%2F17" TargetMode="External"/><Relationship Id="rId26" Type="http://schemas.openxmlformats.org/officeDocument/2006/relationships/hyperlink" Target="https://www.edilex.fi/mao/20140465" TargetMode="External"/><Relationship Id="rId39" Type="http://schemas.openxmlformats.org/officeDocument/2006/relationships/diagramLayout" Target="diagrams/layout2.xml"/><Relationship Id="rId21" Type="http://schemas.openxmlformats.org/officeDocument/2006/relationships/hyperlink" Target="https://www.finlex.fi/fi/oikeus/mao/2015/20150553?search%5Btype%5D=pika&amp;search%5Bpika%5D=MAO%3A553%2F15" TargetMode="External"/><Relationship Id="rId34" Type="http://schemas.openxmlformats.org/officeDocument/2006/relationships/diagramQuickStyle" Target="diagrams/quickStyle1.xml"/><Relationship Id="rId42" Type="http://schemas.microsoft.com/office/2007/relationships/diagramDrawing" Target="diagrams/drawing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nlex.fi/fi/oikeus/kho/vuosikirjat/2010/201000719" TargetMode="External"/><Relationship Id="rId29" Type="http://schemas.openxmlformats.org/officeDocument/2006/relationships/hyperlink" Target="https://www.edilex.fi/mao/20100162" TargetMode="External"/><Relationship Id="rId11" Type="http://schemas.openxmlformats.org/officeDocument/2006/relationships/hyperlink" Target="https://www.finlex.fi/fi/oikeus/mao/2015/20150463" TargetMode="External"/><Relationship Id="rId24" Type="http://schemas.openxmlformats.org/officeDocument/2006/relationships/hyperlink" Target="https://www.edilex.fi/mao/20150691" TargetMode="External"/><Relationship Id="rId32" Type="http://schemas.openxmlformats.org/officeDocument/2006/relationships/diagramData" Target="diagrams/data1.xml"/><Relationship Id="rId37" Type="http://schemas.openxmlformats.org/officeDocument/2006/relationships/hyperlink" Target="https://www.finlex.fi/fi/oikeus/mao/2015/20150463" TargetMode="External"/><Relationship Id="rId40" Type="http://schemas.openxmlformats.org/officeDocument/2006/relationships/diagramQuickStyle" Target="diagrams/quickStyle2.xm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uria.europa.eu/juris/document/document.jsf?text=julkaisematta&amp;docid=132363&amp;pageIndex=0&amp;doclang=fi&amp;mode=req&amp;dir=&amp;occ=first&amp;part=1&amp;cid=534195" TargetMode="External"/><Relationship Id="rId23" Type="http://schemas.openxmlformats.org/officeDocument/2006/relationships/hyperlink" Target="https://www.edilex.fi/mao/20150436" TargetMode="External"/><Relationship Id="rId28" Type="http://schemas.openxmlformats.org/officeDocument/2006/relationships/hyperlink" Target="https://www.edilex.fi/mao/20120519" TargetMode="External"/><Relationship Id="rId36" Type="http://schemas.microsoft.com/office/2007/relationships/diagramDrawing" Target="diagrams/drawing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markkinaoikeus.fi/fi/index/paatokset/hankintaasiat/hankintaasiat/1500629581758.html" TargetMode="External"/><Relationship Id="rId31" Type="http://schemas.openxmlformats.org/officeDocument/2006/relationships/hyperlink" Target="https://www.finlex.fi/fi/oikeus/mao/2015/20150471"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ia.europa.eu/juris/document/document.jsf?text=julkaisematta&amp;docid=48203&amp;pageIndex=0&amp;doclang=fi&amp;mode=req&amp;dir=&amp;occ=first&amp;part=1&amp;cid=754449" TargetMode="External"/><Relationship Id="rId22" Type="http://schemas.openxmlformats.org/officeDocument/2006/relationships/hyperlink" Target="https://www.finlex.fi/fi/oikeus/mao/2015/20150471" TargetMode="External"/><Relationship Id="rId27" Type="http://schemas.openxmlformats.org/officeDocument/2006/relationships/hyperlink" Target="https://www.edilex.fi/mao/20130267" TargetMode="External"/><Relationship Id="rId30" Type="http://schemas.openxmlformats.org/officeDocument/2006/relationships/hyperlink" Target="https://www.finlex.fi/fi/oikeus/mao/2009/20090207?search%5Btype%5D=pika&amp;search%5Bpika%5D=MAO%3A207%2F09" TargetMode="External"/><Relationship Id="rId35" Type="http://schemas.openxmlformats.org/officeDocument/2006/relationships/diagramColors" Target="diagrams/colors1.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uria.europa.eu/juris/document/document.jsf?text=&amp;docid=71038&amp;pageIndex=0&amp;doclang=fi&amp;mode=lst&amp;dir=&amp;occ=first&amp;part=1&amp;cid=373177" TargetMode="External"/><Relationship Id="rId17" Type="http://schemas.openxmlformats.org/officeDocument/2006/relationships/hyperlink" Target="https://www.finlex.fi/fi/oikeus/mao/2017/20170472?search%5Btype%5D=pika&amp;search%5Bpika%5D=MAO%3A472%2F17" TargetMode="External"/><Relationship Id="rId25" Type="http://schemas.openxmlformats.org/officeDocument/2006/relationships/hyperlink" Target="https://www.edilex.fi/mao/20140059" TargetMode="External"/><Relationship Id="rId33" Type="http://schemas.openxmlformats.org/officeDocument/2006/relationships/diagramLayout" Target="diagrams/layout1.xml"/><Relationship Id="rId38" Type="http://schemas.openxmlformats.org/officeDocument/2006/relationships/diagramData" Target="diagrams/data2.xml"/><Relationship Id="rId46" Type="http://schemas.openxmlformats.org/officeDocument/2006/relationships/footer" Target="footer2.xml"/><Relationship Id="rId20" Type="http://schemas.openxmlformats.org/officeDocument/2006/relationships/hyperlink" Target="https://www.finlex.fi/fi/oikeus/mao/2017/20170312?search%5Btype%5D=pika&amp;search%5Bpika%5D=MAO%3A312%2F17" TargetMode="External"/><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curia.europa.eu/juris/document/document.jsf?text=julkaisematta&amp;docid=132363&amp;pageIndex=0&amp;doclang=fi&amp;mode=req&amp;dir=&amp;occ=first&amp;part=1&amp;cid=534195" TargetMode="External"/><Relationship Id="rId2" Type="http://schemas.openxmlformats.org/officeDocument/2006/relationships/hyperlink" Target="http://curia.europa.eu/juris/document/document.jsf?text=&amp;docid=71038&amp;pageIndex=0&amp;doclang=fi&amp;mode=lst&amp;dir=&amp;occ=first&amp;part=1&amp;cid=373177" TargetMode="External"/><Relationship Id="rId1" Type="http://schemas.openxmlformats.org/officeDocument/2006/relationships/hyperlink" Target="http://curia.europa.eu/juris/document/document.jsf?text=&amp;docid=71038&amp;pageIndex=0&amp;doclang=fi&amp;mode=lst&amp;dir=&amp;occ=first&amp;part=1&amp;cid=373177" TargetMode="External"/><Relationship Id="rId4" Type="http://schemas.openxmlformats.org/officeDocument/2006/relationships/hyperlink" Target="http://markkinaoikeus.fi/fi/index/paatokset/hankintaasiat/hankintaasiat/1500629581758.html"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573E2-02EF-43E2-A843-A9563C1B4AAC}"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fi-FI"/>
        </a:p>
      </dgm:t>
    </dgm:pt>
    <dgm:pt modelId="{C9D641C7-25EC-4535-B982-5DA860973ADE}">
      <dgm:prSet phldrT="[Teksti]"/>
      <dgm:spPr>
        <a:xfrm>
          <a:off x="221428" y="2854"/>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a:solidFill>
                <a:sysClr val="windowText" lastClr="000000"/>
              </a:solidFill>
            </a:rPr>
            <a:t>Onko hankintayksikkö tehnyt markkinakartoituksen tai muun selvityksen suorahankintaperusteen osoittamiseksi? </a:t>
          </a:r>
        </a:p>
        <a:p>
          <a:r>
            <a:rPr lang="fi-FI" i="1">
              <a:solidFill>
                <a:sysClr val="windowText" lastClr="000000"/>
              </a:solidFill>
            </a:rPr>
            <a:t>Hankintayksikkö oli tehnyt jonkinlaisen markkinakartoituksen (hankintayksikön omien sanojen mukaan "sisäisen kartoituksen" markkinatoimijoista).</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CCB401BB-9E98-4D21-B322-CAA2915D338C}" type="parTrans" cxnId="{60B6553E-2A37-4C64-9130-C3A150A745F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609144C7-1E99-47E4-99D0-D51CDEC9844D}" type="sibTrans" cxnId="{60B6553E-2A37-4C64-9130-C3A150A745F6}">
      <dgm:prSet/>
      <dgm:spPr>
        <a:xfrm>
          <a:off x="2408694" y="613854"/>
          <a:ext cx="472885"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4A6C48D1-ED78-4180-85FB-ED04F1D087F7}">
      <dgm:prSet phldrT="[Teksti]"/>
      <dgm:spPr>
        <a:xfrm>
          <a:off x="2913980" y="2854"/>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 </a:t>
          </a:r>
          <a:r>
            <a:rPr lang="fi-FI">
              <a:solidFill>
                <a:sysClr val="windowText" lastClr="000000"/>
              </a:solidFill>
            </a:rPr>
            <a:t>. Onko valitun toimittajan kanssa tehtävä sopimus ainoa vaihtoehto toteuttaa hankinta eikä hankinnan kohteelle ole olemassa järkeviä vaihtoehtoisia tai korvaavia ratkaisuja?  </a:t>
          </a:r>
        </a:p>
        <a:p>
          <a:r>
            <a:rPr lang="fi-FI" i="1">
              <a:solidFill>
                <a:sysClr val="windowText" lastClr="000000"/>
              </a:solidFill>
            </a:rPr>
            <a:t>Ei: Asiassa oli tullut ilmi, että markkinoilla oli muitakin toiminnanohjausjärjestelmiä, jotka eivät tosin välttämättä toimi samalla logiikalla kuin valittu järjestelmä.</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CA376908-F9BC-43F4-BC45-F8105B825359}" type="parTrans" cxnId="{A5E7EC06-8F0F-47AF-A1CF-F78C447234E0}">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3725084-76F9-486A-BB5C-AC1E9277051A}" type="sibTrans" cxnId="{A5E7EC06-8F0F-47AF-A1CF-F78C447234E0}">
      <dgm:prSet/>
      <dgm:spPr>
        <a:xfrm>
          <a:off x="1315961" y="1314494"/>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929C554-0BB0-4FDC-921E-17F6340B0079}">
      <dgm:prSet phldrT="[Teksti]"/>
      <dgm:spPr>
        <a:xfrm>
          <a:off x="221428" y="1819780"/>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a:solidFill>
                <a:sysClr val="windowText" lastClr="000000"/>
              </a:solidFill>
            </a:rPr>
            <a:t>Onko valitun toimittajan kanssa tehtävä sopimus ainoa vaihtoehto toteuttaa hankinta eikä kilpailun puuttuminen johdu hankinnan ehtojen keinotekoisesta kaventamisesta?</a:t>
          </a:r>
        </a:p>
        <a:p>
          <a:pPr>
            <a:buNone/>
          </a:pPr>
          <a:r>
            <a:rPr lang="fi-FI" i="1">
              <a:solidFill>
                <a:sysClr val="windowText" lastClr="000000"/>
              </a:solidFill>
            </a:rPr>
            <a:t>Hankintayksikkö oli kaventanut kilpailua. Hankinnan toteuttaminen ei ollut välttämätönta hnakintayksikön esittämän teknisen ratkaisun nojalla.</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FD25660B-1185-4E7A-B094-0FE56BF21BAA}" type="parTrans" cxnId="{0CAED515-66C9-40B9-9C2B-4B7EFE5624D4}">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BB0C006-587F-4F0E-BF15-F598EE107F5E}" type="sibTrans" cxnId="{0CAED515-66C9-40B9-9C2B-4B7EFE5624D4}">
      <dgm:prSet/>
      <dgm:spPr>
        <a:xfrm>
          <a:off x="2408694" y="2430780"/>
          <a:ext cx="472885"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9A8FF1FD-9F85-48E8-B796-760A7B1CE1BC}">
      <dgm:prSet/>
      <dgm:spPr>
        <a:xfrm>
          <a:off x="2913980" y="1819780"/>
          <a:ext cx="2189066" cy="1313439"/>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a:solidFill>
                <a:sysClr val="windowText" lastClr="000000"/>
              </a:solidFill>
            </a:rPr>
            <a:t>4. Lopputulos</a:t>
          </a:r>
        </a:p>
        <a:p>
          <a:pPr>
            <a:buNone/>
          </a:pPr>
          <a:r>
            <a:rPr lang="fi-FI" i="1">
              <a:solidFill>
                <a:sysClr val="windowText" lastClr="000000"/>
              </a:solidFill>
            </a:rPr>
            <a:t>Suorahankinta katsottiin hankintalain vastaiseksi.</a:t>
          </a:r>
        </a:p>
      </dgm:t>
    </dgm:pt>
    <dgm:pt modelId="{8C7746FF-7E9D-4176-B051-013A6B7803EC}" type="parTrans" cxnId="{43E43B6E-FCFF-4591-BED6-67C4D31A7C97}">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D00B2F1D-6347-4CE2-A45C-E9FA6A3391F3}" type="sibTrans" cxnId="{43E43B6E-FCFF-4591-BED6-67C4D31A7C97}">
      <dgm:prSet/>
      <dgm:spPr>
        <a:xfrm>
          <a:off x="1315961" y="3131419"/>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6AFA748-5C0D-4F8F-9B51-FE187B027AF3}" type="pres">
      <dgm:prSet presAssocID="{E12573E2-02EF-43E2-A843-A9563C1B4AAC}" presName="Name0" presStyleCnt="0">
        <dgm:presLayoutVars>
          <dgm:dir/>
          <dgm:resizeHandles val="exact"/>
        </dgm:presLayoutVars>
      </dgm:prSet>
      <dgm:spPr/>
    </dgm:pt>
    <dgm:pt modelId="{82DDBB0C-6284-41A9-A5D3-2262C324B5B7}" type="pres">
      <dgm:prSet presAssocID="{C9D641C7-25EC-4535-B982-5DA860973ADE}" presName="node" presStyleLbl="node1" presStyleIdx="0" presStyleCnt="4">
        <dgm:presLayoutVars>
          <dgm:bulletEnabled val="1"/>
        </dgm:presLayoutVars>
      </dgm:prSet>
      <dgm:spPr/>
    </dgm:pt>
    <dgm:pt modelId="{859A2246-0D94-44D0-ACD1-291D007ED9E8}" type="pres">
      <dgm:prSet presAssocID="{609144C7-1E99-47E4-99D0-D51CDEC9844D}" presName="sibTrans" presStyleLbl="sibTrans1D1" presStyleIdx="0" presStyleCnt="3"/>
      <dgm:spPr/>
    </dgm:pt>
    <dgm:pt modelId="{6A4C3CF5-E3B7-4FC4-A109-17F917458521}" type="pres">
      <dgm:prSet presAssocID="{609144C7-1E99-47E4-99D0-D51CDEC9844D}" presName="connectorText" presStyleLbl="sibTrans1D1" presStyleIdx="0" presStyleCnt="3"/>
      <dgm:spPr/>
    </dgm:pt>
    <dgm:pt modelId="{07EC27AD-1185-4BCF-A04C-2707FD37DCFF}" type="pres">
      <dgm:prSet presAssocID="{4A6C48D1-ED78-4180-85FB-ED04F1D087F7}" presName="node" presStyleLbl="node1" presStyleIdx="1" presStyleCnt="4">
        <dgm:presLayoutVars>
          <dgm:bulletEnabled val="1"/>
        </dgm:presLayoutVars>
      </dgm:prSet>
      <dgm:spPr/>
    </dgm:pt>
    <dgm:pt modelId="{25418725-021E-4E6F-92F5-2DE916B221F6}" type="pres">
      <dgm:prSet presAssocID="{33725084-76F9-486A-BB5C-AC1E9277051A}" presName="sibTrans" presStyleLbl="sibTrans1D1" presStyleIdx="1" presStyleCnt="3"/>
      <dgm:spPr/>
    </dgm:pt>
    <dgm:pt modelId="{EB916133-525B-40C7-8248-28E2F6DE4FF6}" type="pres">
      <dgm:prSet presAssocID="{33725084-76F9-486A-BB5C-AC1E9277051A}" presName="connectorText" presStyleLbl="sibTrans1D1" presStyleIdx="1" presStyleCnt="3"/>
      <dgm:spPr/>
    </dgm:pt>
    <dgm:pt modelId="{08414A20-1000-4082-8FC3-8C19028E37C5}" type="pres">
      <dgm:prSet presAssocID="{3929C554-0BB0-4FDC-921E-17F6340B0079}" presName="node" presStyleLbl="node1" presStyleIdx="2" presStyleCnt="4">
        <dgm:presLayoutVars>
          <dgm:bulletEnabled val="1"/>
        </dgm:presLayoutVars>
      </dgm:prSet>
      <dgm:spPr/>
    </dgm:pt>
    <dgm:pt modelId="{6439E115-9D2F-4DD8-9C0D-370381DF9197}" type="pres">
      <dgm:prSet presAssocID="{3BB0C006-587F-4F0E-BF15-F598EE107F5E}" presName="sibTrans" presStyleLbl="sibTrans1D1" presStyleIdx="2" presStyleCnt="3"/>
      <dgm:spPr/>
    </dgm:pt>
    <dgm:pt modelId="{5A3B7394-511D-4E7B-A360-8F059923D9B7}" type="pres">
      <dgm:prSet presAssocID="{3BB0C006-587F-4F0E-BF15-F598EE107F5E}" presName="connectorText" presStyleLbl="sibTrans1D1" presStyleIdx="2" presStyleCnt="3"/>
      <dgm:spPr/>
    </dgm:pt>
    <dgm:pt modelId="{F40E941B-626D-4411-BB0C-26AE21BAAC0C}" type="pres">
      <dgm:prSet presAssocID="{9A8FF1FD-9F85-48E8-B796-760A7B1CE1BC}" presName="node" presStyleLbl="node1" presStyleIdx="3" presStyleCnt="4">
        <dgm:presLayoutVars>
          <dgm:bulletEnabled val="1"/>
        </dgm:presLayoutVars>
      </dgm:prSet>
      <dgm:spPr/>
    </dgm:pt>
  </dgm:ptLst>
  <dgm:cxnLst>
    <dgm:cxn modelId="{A5E7EC06-8F0F-47AF-A1CF-F78C447234E0}" srcId="{E12573E2-02EF-43E2-A843-A9563C1B4AAC}" destId="{4A6C48D1-ED78-4180-85FB-ED04F1D087F7}" srcOrd="1" destOrd="0" parTransId="{CA376908-F9BC-43F4-BC45-F8105B825359}" sibTransId="{33725084-76F9-486A-BB5C-AC1E9277051A}"/>
    <dgm:cxn modelId="{0CAED515-66C9-40B9-9C2B-4B7EFE5624D4}" srcId="{E12573E2-02EF-43E2-A843-A9563C1B4AAC}" destId="{3929C554-0BB0-4FDC-921E-17F6340B0079}" srcOrd="2" destOrd="0" parTransId="{FD25660B-1185-4E7A-B094-0FE56BF21BAA}" sibTransId="{3BB0C006-587F-4F0E-BF15-F598EE107F5E}"/>
    <dgm:cxn modelId="{60FA8B3B-9CBA-4276-BA6C-1806E82759E5}" type="presOf" srcId="{33725084-76F9-486A-BB5C-AC1E9277051A}" destId="{EB916133-525B-40C7-8248-28E2F6DE4FF6}" srcOrd="1" destOrd="0" presId="urn:microsoft.com/office/officeart/2005/8/layout/bProcess3"/>
    <dgm:cxn modelId="{60B6553E-2A37-4C64-9130-C3A150A745F6}" srcId="{E12573E2-02EF-43E2-A843-A9563C1B4AAC}" destId="{C9D641C7-25EC-4535-B982-5DA860973ADE}" srcOrd="0" destOrd="0" parTransId="{CCB401BB-9E98-4D21-B322-CAA2915D338C}" sibTransId="{609144C7-1E99-47E4-99D0-D51CDEC9844D}"/>
    <dgm:cxn modelId="{7D91245E-2F47-4914-A311-F0FE9C6A9519}" type="presOf" srcId="{C9D641C7-25EC-4535-B982-5DA860973ADE}" destId="{82DDBB0C-6284-41A9-A5D3-2262C324B5B7}" srcOrd="0" destOrd="0" presId="urn:microsoft.com/office/officeart/2005/8/layout/bProcess3"/>
    <dgm:cxn modelId="{44C22A42-498D-4DD9-BBE6-B664A62752E3}" type="presOf" srcId="{4A6C48D1-ED78-4180-85FB-ED04F1D087F7}" destId="{07EC27AD-1185-4BCF-A04C-2707FD37DCFF}" srcOrd="0" destOrd="0" presId="urn:microsoft.com/office/officeart/2005/8/layout/bProcess3"/>
    <dgm:cxn modelId="{E127AD44-6CA1-4E23-A5AD-7592A5AD704C}" type="presOf" srcId="{9A8FF1FD-9F85-48E8-B796-760A7B1CE1BC}" destId="{F40E941B-626D-4411-BB0C-26AE21BAAC0C}" srcOrd="0" destOrd="0" presId="urn:microsoft.com/office/officeart/2005/8/layout/bProcess3"/>
    <dgm:cxn modelId="{7926666A-6840-4EAA-AD36-3E0A33FBBCAC}" type="presOf" srcId="{3BB0C006-587F-4F0E-BF15-F598EE107F5E}" destId="{5A3B7394-511D-4E7B-A360-8F059923D9B7}" srcOrd="1" destOrd="0" presId="urn:microsoft.com/office/officeart/2005/8/layout/bProcess3"/>
    <dgm:cxn modelId="{43E43B6E-FCFF-4591-BED6-67C4D31A7C97}" srcId="{E12573E2-02EF-43E2-A843-A9563C1B4AAC}" destId="{9A8FF1FD-9F85-48E8-B796-760A7B1CE1BC}" srcOrd="3" destOrd="0" parTransId="{8C7746FF-7E9D-4176-B051-013A6B7803EC}" sibTransId="{D00B2F1D-6347-4CE2-A45C-E9FA6A3391F3}"/>
    <dgm:cxn modelId="{7051DF74-E00A-4B7E-A595-689421667BC7}" type="presOf" srcId="{3BB0C006-587F-4F0E-BF15-F598EE107F5E}" destId="{6439E115-9D2F-4DD8-9C0D-370381DF9197}" srcOrd="0" destOrd="0" presId="urn:microsoft.com/office/officeart/2005/8/layout/bProcess3"/>
    <dgm:cxn modelId="{4F0320A2-0C95-4D93-97D3-EF1414280F03}" type="presOf" srcId="{3929C554-0BB0-4FDC-921E-17F6340B0079}" destId="{08414A20-1000-4082-8FC3-8C19028E37C5}" srcOrd="0" destOrd="0" presId="urn:microsoft.com/office/officeart/2005/8/layout/bProcess3"/>
    <dgm:cxn modelId="{DA6B5DB7-A793-4D7F-A4EE-03DCCB954C51}" type="presOf" srcId="{33725084-76F9-486A-BB5C-AC1E9277051A}" destId="{25418725-021E-4E6F-92F5-2DE916B221F6}" srcOrd="0" destOrd="0" presId="urn:microsoft.com/office/officeart/2005/8/layout/bProcess3"/>
    <dgm:cxn modelId="{DBEC8DCB-849C-4285-9C06-63326ABFCDD7}" type="presOf" srcId="{609144C7-1E99-47E4-99D0-D51CDEC9844D}" destId="{859A2246-0D94-44D0-ACD1-291D007ED9E8}" srcOrd="0" destOrd="0" presId="urn:microsoft.com/office/officeart/2005/8/layout/bProcess3"/>
    <dgm:cxn modelId="{C6DE22D0-0A7A-4C60-8385-F82724A3DA2B}" type="presOf" srcId="{E12573E2-02EF-43E2-A843-A9563C1B4AAC}" destId="{36AFA748-5C0D-4F8F-9B51-FE187B027AF3}" srcOrd="0" destOrd="0" presId="urn:microsoft.com/office/officeart/2005/8/layout/bProcess3"/>
    <dgm:cxn modelId="{48DA9AE4-3AF6-412F-9E49-E3A20CD2FA57}" type="presOf" srcId="{609144C7-1E99-47E4-99D0-D51CDEC9844D}" destId="{6A4C3CF5-E3B7-4FC4-A109-17F917458521}" srcOrd="1" destOrd="0" presId="urn:microsoft.com/office/officeart/2005/8/layout/bProcess3"/>
    <dgm:cxn modelId="{BA8266B8-4117-49C6-9A8D-69C945B8A999}" type="presParOf" srcId="{36AFA748-5C0D-4F8F-9B51-FE187B027AF3}" destId="{82DDBB0C-6284-41A9-A5D3-2262C324B5B7}" srcOrd="0" destOrd="0" presId="urn:microsoft.com/office/officeart/2005/8/layout/bProcess3"/>
    <dgm:cxn modelId="{6EF959AD-5A38-4DAE-804D-2914D288EE34}" type="presParOf" srcId="{36AFA748-5C0D-4F8F-9B51-FE187B027AF3}" destId="{859A2246-0D94-44D0-ACD1-291D007ED9E8}" srcOrd="1" destOrd="0" presId="urn:microsoft.com/office/officeart/2005/8/layout/bProcess3"/>
    <dgm:cxn modelId="{4CE06265-7349-41CB-9520-EF16DA6D9DB7}" type="presParOf" srcId="{859A2246-0D94-44D0-ACD1-291D007ED9E8}" destId="{6A4C3CF5-E3B7-4FC4-A109-17F917458521}" srcOrd="0" destOrd="0" presId="urn:microsoft.com/office/officeart/2005/8/layout/bProcess3"/>
    <dgm:cxn modelId="{6EB0AE16-FEF3-4692-AE91-A9B5E1B095A3}" type="presParOf" srcId="{36AFA748-5C0D-4F8F-9B51-FE187B027AF3}" destId="{07EC27AD-1185-4BCF-A04C-2707FD37DCFF}" srcOrd="2" destOrd="0" presId="urn:microsoft.com/office/officeart/2005/8/layout/bProcess3"/>
    <dgm:cxn modelId="{65699A94-D4B3-4208-8333-9738DCC4DB38}" type="presParOf" srcId="{36AFA748-5C0D-4F8F-9B51-FE187B027AF3}" destId="{25418725-021E-4E6F-92F5-2DE916B221F6}" srcOrd="3" destOrd="0" presId="urn:microsoft.com/office/officeart/2005/8/layout/bProcess3"/>
    <dgm:cxn modelId="{ABA91EEC-22FF-4027-8D11-C25A2E854883}" type="presParOf" srcId="{25418725-021E-4E6F-92F5-2DE916B221F6}" destId="{EB916133-525B-40C7-8248-28E2F6DE4FF6}" srcOrd="0" destOrd="0" presId="urn:microsoft.com/office/officeart/2005/8/layout/bProcess3"/>
    <dgm:cxn modelId="{0BE5FD00-6A1D-43A3-8229-EB44324F5791}" type="presParOf" srcId="{36AFA748-5C0D-4F8F-9B51-FE187B027AF3}" destId="{08414A20-1000-4082-8FC3-8C19028E37C5}" srcOrd="4" destOrd="0" presId="urn:microsoft.com/office/officeart/2005/8/layout/bProcess3"/>
    <dgm:cxn modelId="{BC53A4A8-5F66-42DB-9E10-3475AECC7342}" type="presParOf" srcId="{36AFA748-5C0D-4F8F-9B51-FE187B027AF3}" destId="{6439E115-9D2F-4DD8-9C0D-370381DF9197}" srcOrd="5" destOrd="0" presId="urn:microsoft.com/office/officeart/2005/8/layout/bProcess3"/>
    <dgm:cxn modelId="{DC08331F-AE3A-4916-A4B5-BA32107BE55C}" type="presParOf" srcId="{6439E115-9D2F-4DD8-9C0D-370381DF9197}" destId="{5A3B7394-511D-4E7B-A360-8F059923D9B7}" srcOrd="0" destOrd="0" presId="urn:microsoft.com/office/officeart/2005/8/layout/bProcess3"/>
    <dgm:cxn modelId="{2E428276-C6CF-44DF-BC5B-82B1D3ABD5A4}" type="presParOf" srcId="{36AFA748-5C0D-4F8F-9B51-FE187B027AF3}" destId="{F40E941B-626D-4411-BB0C-26AE21BAAC0C}" srcOrd="6" destOrd="0" presId="urn:microsoft.com/office/officeart/2005/8/layout/b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2573E2-02EF-43E2-A843-A9563C1B4AAC}"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fi-FI"/>
        </a:p>
      </dgm:t>
    </dgm:pt>
    <dgm:pt modelId="{C9D641C7-25EC-4535-B982-5DA860973ADE}">
      <dgm:prSet phldrT="[Teksti]"/>
      <dgm:spPr>
        <a:xfrm>
          <a:off x="1117" y="770042"/>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a:solidFill>
                <a:sysClr val="windowText" lastClr="000000"/>
              </a:solidFill>
              <a:latin typeface="Calibri" panose="020F0502020204030204"/>
              <a:ea typeface="+mn-ea"/>
              <a:cs typeface="+mn-cs"/>
            </a:rPr>
            <a:t>Onko hankintayksikkö tehnyt markkinakartoituksen tai muun selvityksen suorahankintaperusteen osoittamiseksi? </a:t>
          </a:r>
        </a:p>
        <a:p>
          <a:pPr>
            <a:buNone/>
          </a:pPr>
          <a:r>
            <a:rPr lang="fi-FI" b="0" i="0">
              <a:solidFill>
                <a:sysClr val="windowText" lastClr="000000"/>
              </a:solidFill>
            </a:rPr>
            <a:t>Hankintayksiköt olivat esittäneet, että valtakunnallisen kirjastojärjestelmän kehittämisen ollessa kesken hankintayksiköt olivat luopuneet kirjastojärjestelmän kilpailuttamisesta ja päättäneet, että käytössä oleva järjestelmä päivitetään järjestelmän toiminnan ylläpitämiseksi ja tehneet markkinakartoituksen. </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CCB401BB-9E98-4D21-B322-CAA2915D338C}" type="parTrans" cxnId="{60B6553E-2A37-4C64-9130-C3A150A745F6}">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609144C7-1E99-47E4-99D0-D51CDEC9844D}" type="sibTrans" cxnId="{60B6553E-2A37-4C64-9130-C3A150A745F6}">
      <dgm:prSet/>
      <dgm:spPr>
        <a:xfrm>
          <a:off x="2385972" y="1440318"/>
          <a:ext cx="518330"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4A6C48D1-ED78-4180-85FB-ED04F1D087F7}">
      <dgm:prSet phldrT="[Teksti]"/>
      <dgm:spPr>
        <a:xfrm>
          <a:off x="2936702" y="770042"/>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 </a:t>
          </a:r>
          <a:r>
            <a:rPr lang="fi-FI">
              <a:solidFill>
                <a:sysClr val="windowText" lastClr="000000"/>
              </a:solidFill>
              <a:latin typeface="Calibri" panose="020F0502020204030204"/>
              <a:ea typeface="+mn-ea"/>
              <a:cs typeface="+mn-cs"/>
            </a:rPr>
            <a:t>. </a:t>
          </a:r>
          <a:r>
            <a:rPr lang="fi-FI">
              <a:solidFill>
                <a:sysClr val="windowText" lastClr="000000"/>
              </a:solidFill>
            </a:rPr>
            <a:t>Onko valitun toimittajan kanssa tehtävä sopimus ainoa vaihtoehto toteuttaa hankinta eikä hankinnan kohteelle ole olemassa järkeviä vaihtoehtoisia tai korvaavia ratkaisuja? </a:t>
          </a:r>
          <a:endParaRPr lang="fi-FI">
            <a:solidFill>
              <a:sysClr val="windowText" lastClr="000000"/>
            </a:solidFill>
            <a:latin typeface="Calibri" panose="020F0502020204030204"/>
            <a:ea typeface="+mn-ea"/>
            <a:cs typeface="+mn-cs"/>
          </a:endParaRPr>
        </a:p>
        <a:p>
          <a:pPr>
            <a:buNone/>
          </a:pPr>
          <a:r>
            <a:rPr lang="fi-FI" b="0" i="0">
              <a:solidFill>
                <a:sysClr val="windowText" lastClr="000000"/>
              </a:solidFill>
            </a:rPr>
            <a:t>Teknisistä ja tietoturvasyistä vain aiemman järjestelmän toimittaja pystyi toteuttamaan hankinnan.</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CA376908-F9BC-43F4-BC45-F8105B825359}" type="parTrans" cxnId="{A5E7EC06-8F0F-47AF-A1CF-F78C447234E0}">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3725084-76F9-486A-BB5C-AC1E9277051A}" type="sibTrans" cxnId="{A5E7EC06-8F0F-47AF-A1CF-F78C447234E0}">
      <dgm:prSet/>
      <dgm:spPr>
        <a:xfrm>
          <a:off x="1194445" y="2200234"/>
          <a:ext cx="2935584" cy="518330"/>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929C554-0BB0-4FDC-921E-17F6340B0079}">
      <dgm:prSet phldrT="[Teksti]"/>
      <dgm:spPr>
        <a:xfrm>
          <a:off x="1117" y="2750965"/>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a:solidFill>
                <a:sysClr val="windowText" lastClr="000000"/>
              </a:solidFill>
            </a:rPr>
            <a:t>Onko valitun toimittajan kanssa tehtävä sopimus ainoa vaihtoehto toteuttaa hankinta eikä kilpailun puuttuminen johdu hankinnan ehtojen keinotekoisesta kaventamisesta</a:t>
          </a:r>
          <a:r>
            <a:rPr lang="fi-FI">
              <a:solidFill>
                <a:sysClr val="windowText" lastClr="000000"/>
              </a:solidFill>
              <a:latin typeface="Calibri" panose="020F0502020204030204"/>
              <a:ea typeface="+mn-ea"/>
              <a:cs typeface="+mn-cs"/>
            </a:rPr>
            <a:t>?</a:t>
          </a:r>
        </a:p>
        <a:p>
          <a:pPr>
            <a:buNone/>
          </a:pPr>
          <a:r>
            <a:rPr lang="fi-FI" b="0" i="0">
              <a:solidFill>
                <a:sysClr val="windowText" lastClr="000000"/>
              </a:solidFill>
            </a:rPr>
            <a:t>Hankintayksiköt olivat esittäneet, että versionpäivitys on vaatinut käyttöönottoprojektin, jonka toimittajana ei tietoteknisistä sekä tietoturvasyistä ja muista käytännön syistä ole voinut olla kukaan muu kuin käytössä olevan järjestelmän toimittanut toimittaja. Hankintaa ei oltu kavennettu keinotekoisesti.</a:t>
          </a:r>
          <a:endParaRPr lang="fi-FI">
            <a:solidFill>
              <a:sysClr val="windowText" lastClr="000000"/>
            </a:solidFill>
            <a:latin typeface="Calibri" panose="020F0502020204030204"/>
            <a:ea typeface="+mn-ea"/>
            <a:cs typeface="+mn-cs"/>
          </a:endParaRPr>
        </a:p>
      </dgm:t>
    </dgm:pt>
    <dgm:pt modelId="{FD25660B-1185-4E7A-B094-0FE56BF21BAA}" type="parTrans" cxnId="{0CAED515-66C9-40B9-9C2B-4B7EFE5624D4}">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3BB0C006-587F-4F0E-BF15-F598EE107F5E}" type="sibTrans" cxnId="{0CAED515-66C9-40B9-9C2B-4B7EFE5624D4}">
      <dgm:prSet/>
      <dgm:spPr>
        <a:xfrm>
          <a:off x="2385972" y="3421241"/>
          <a:ext cx="518330"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9A8FF1FD-9F85-48E8-B796-760A7B1CE1BC}">
      <dgm:prSet/>
      <dgm:spPr>
        <a:xfrm>
          <a:off x="2936702" y="2750965"/>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a:buNone/>
          </a:pPr>
          <a:r>
            <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 </a:t>
          </a:r>
          <a:r>
            <a:rPr lang="fi-FI">
              <a:solidFill>
                <a:sysClr val="windowText" lastClr="000000"/>
              </a:solidFill>
              <a:latin typeface="Calibri" panose="020F0502020204030204"/>
              <a:ea typeface="+mn-ea"/>
              <a:cs typeface="+mn-cs"/>
            </a:rPr>
            <a:t>Lopputulos</a:t>
          </a:r>
        </a:p>
        <a:p>
          <a:pPr>
            <a:buNone/>
          </a:pPr>
          <a:r>
            <a:rPr lang="fi-FI">
              <a:solidFill>
                <a:sysClr val="windowText" lastClr="000000"/>
              </a:solidFill>
              <a:latin typeface="Calibri" panose="020F0502020204030204"/>
              <a:ea typeface="+mn-ea"/>
              <a:cs typeface="+mn-cs"/>
            </a:rPr>
            <a:t>Hankintayksikkö oli tehnyt hankintalain mukaisen suorahankinnan.</a:t>
          </a: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8C7746FF-7E9D-4176-B051-013A6B7803EC}" type="parTrans" cxnId="{43E43B6E-FCFF-4591-BED6-67C4D31A7C97}">
      <dgm:prSet/>
      <dgm:spPr/>
      <dgm:t>
        <a:bodyPr/>
        <a:lstStyle/>
        <a:p>
          <a:endParaRPr lang="fi-FI" b="0" cap="none" spc="0">
            <a:ln w="0"/>
            <a:solidFill>
              <a:schemeClr val="tx1"/>
            </a:solidFill>
            <a:effectLst>
              <a:outerShdw blurRad="38100" dist="19050" dir="2700000" algn="tl" rotWithShape="0">
                <a:schemeClr val="dk1">
                  <a:alpha val="40000"/>
                </a:schemeClr>
              </a:outerShdw>
            </a:effectLst>
          </a:endParaRPr>
        </a:p>
      </dgm:t>
    </dgm:pt>
    <dgm:pt modelId="{D00B2F1D-6347-4CE2-A45C-E9FA6A3391F3}" type="sibTrans" cxnId="{43E43B6E-FCFF-4591-BED6-67C4D31A7C97}">
      <dgm:prSet/>
      <dgm:spPr>
        <a:xfrm>
          <a:off x="1315961" y="3131419"/>
          <a:ext cx="2692551" cy="472885"/>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gm:spPr>
      <dgm:t>
        <a:bodyPr/>
        <a:lstStyle/>
        <a:p>
          <a:pPr>
            <a:buNone/>
          </a:pPr>
          <a:endParaRPr lang="fi-FI" b="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gm:t>
    </dgm:pt>
    <dgm:pt modelId="{36AFA748-5C0D-4F8F-9B51-FE187B027AF3}" type="pres">
      <dgm:prSet presAssocID="{E12573E2-02EF-43E2-A843-A9563C1B4AAC}" presName="Name0" presStyleCnt="0">
        <dgm:presLayoutVars>
          <dgm:dir/>
          <dgm:resizeHandles val="exact"/>
        </dgm:presLayoutVars>
      </dgm:prSet>
      <dgm:spPr/>
    </dgm:pt>
    <dgm:pt modelId="{82DDBB0C-6284-41A9-A5D3-2262C324B5B7}" type="pres">
      <dgm:prSet presAssocID="{C9D641C7-25EC-4535-B982-5DA860973ADE}" presName="node" presStyleLbl="node1" presStyleIdx="0" presStyleCnt="4">
        <dgm:presLayoutVars>
          <dgm:bulletEnabled val="1"/>
        </dgm:presLayoutVars>
      </dgm:prSet>
      <dgm:spPr/>
    </dgm:pt>
    <dgm:pt modelId="{859A2246-0D94-44D0-ACD1-291D007ED9E8}" type="pres">
      <dgm:prSet presAssocID="{609144C7-1E99-47E4-99D0-D51CDEC9844D}" presName="sibTrans" presStyleLbl="sibTrans1D1" presStyleIdx="0" presStyleCnt="3"/>
      <dgm:spPr/>
    </dgm:pt>
    <dgm:pt modelId="{6A4C3CF5-E3B7-4FC4-A109-17F917458521}" type="pres">
      <dgm:prSet presAssocID="{609144C7-1E99-47E4-99D0-D51CDEC9844D}" presName="connectorText" presStyleLbl="sibTrans1D1" presStyleIdx="0" presStyleCnt="3"/>
      <dgm:spPr/>
    </dgm:pt>
    <dgm:pt modelId="{07EC27AD-1185-4BCF-A04C-2707FD37DCFF}" type="pres">
      <dgm:prSet presAssocID="{4A6C48D1-ED78-4180-85FB-ED04F1D087F7}" presName="node" presStyleLbl="node1" presStyleIdx="1" presStyleCnt="4">
        <dgm:presLayoutVars>
          <dgm:bulletEnabled val="1"/>
        </dgm:presLayoutVars>
      </dgm:prSet>
      <dgm:spPr/>
    </dgm:pt>
    <dgm:pt modelId="{25418725-021E-4E6F-92F5-2DE916B221F6}" type="pres">
      <dgm:prSet presAssocID="{33725084-76F9-486A-BB5C-AC1E9277051A}" presName="sibTrans" presStyleLbl="sibTrans1D1" presStyleIdx="1" presStyleCnt="3"/>
      <dgm:spPr/>
    </dgm:pt>
    <dgm:pt modelId="{EB916133-525B-40C7-8248-28E2F6DE4FF6}" type="pres">
      <dgm:prSet presAssocID="{33725084-76F9-486A-BB5C-AC1E9277051A}" presName="connectorText" presStyleLbl="sibTrans1D1" presStyleIdx="1" presStyleCnt="3"/>
      <dgm:spPr/>
    </dgm:pt>
    <dgm:pt modelId="{08414A20-1000-4082-8FC3-8C19028E37C5}" type="pres">
      <dgm:prSet presAssocID="{3929C554-0BB0-4FDC-921E-17F6340B0079}" presName="node" presStyleLbl="node1" presStyleIdx="2" presStyleCnt="4">
        <dgm:presLayoutVars>
          <dgm:bulletEnabled val="1"/>
        </dgm:presLayoutVars>
      </dgm:prSet>
      <dgm:spPr/>
    </dgm:pt>
    <dgm:pt modelId="{6439E115-9D2F-4DD8-9C0D-370381DF9197}" type="pres">
      <dgm:prSet presAssocID="{3BB0C006-587F-4F0E-BF15-F598EE107F5E}" presName="sibTrans" presStyleLbl="sibTrans1D1" presStyleIdx="2" presStyleCnt="3"/>
      <dgm:spPr/>
    </dgm:pt>
    <dgm:pt modelId="{5A3B7394-511D-4E7B-A360-8F059923D9B7}" type="pres">
      <dgm:prSet presAssocID="{3BB0C006-587F-4F0E-BF15-F598EE107F5E}" presName="connectorText" presStyleLbl="sibTrans1D1" presStyleIdx="2" presStyleCnt="3"/>
      <dgm:spPr/>
    </dgm:pt>
    <dgm:pt modelId="{F40E941B-626D-4411-BB0C-26AE21BAAC0C}" type="pres">
      <dgm:prSet presAssocID="{9A8FF1FD-9F85-48E8-B796-760A7B1CE1BC}" presName="node" presStyleLbl="node1" presStyleIdx="3" presStyleCnt="4">
        <dgm:presLayoutVars>
          <dgm:bulletEnabled val="1"/>
        </dgm:presLayoutVars>
      </dgm:prSet>
      <dgm:spPr/>
    </dgm:pt>
  </dgm:ptLst>
  <dgm:cxnLst>
    <dgm:cxn modelId="{A5E7EC06-8F0F-47AF-A1CF-F78C447234E0}" srcId="{E12573E2-02EF-43E2-A843-A9563C1B4AAC}" destId="{4A6C48D1-ED78-4180-85FB-ED04F1D087F7}" srcOrd="1" destOrd="0" parTransId="{CA376908-F9BC-43F4-BC45-F8105B825359}" sibTransId="{33725084-76F9-486A-BB5C-AC1E9277051A}"/>
    <dgm:cxn modelId="{0CAED515-66C9-40B9-9C2B-4B7EFE5624D4}" srcId="{E12573E2-02EF-43E2-A843-A9563C1B4AAC}" destId="{3929C554-0BB0-4FDC-921E-17F6340B0079}" srcOrd="2" destOrd="0" parTransId="{FD25660B-1185-4E7A-B094-0FE56BF21BAA}" sibTransId="{3BB0C006-587F-4F0E-BF15-F598EE107F5E}"/>
    <dgm:cxn modelId="{60FA8B3B-9CBA-4276-BA6C-1806E82759E5}" type="presOf" srcId="{33725084-76F9-486A-BB5C-AC1E9277051A}" destId="{EB916133-525B-40C7-8248-28E2F6DE4FF6}" srcOrd="1" destOrd="0" presId="urn:microsoft.com/office/officeart/2005/8/layout/bProcess3"/>
    <dgm:cxn modelId="{60B6553E-2A37-4C64-9130-C3A150A745F6}" srcId="{E12573E2-02EF-43E2-A843-A9563C1B4AAC}" destId="{C9D641C7-25EC-4535-B982-5DA860973ADE}" srcOrd="0" destOrd="0" parTransId="{CCB401BB-9E98-4D21-B322-CAA2915D338C}" sibTransId="{609144C7-1E99-47E4-99D0-D51CDEC9844D}"/>
    <dgm:cxn modelId="{7D91245E-2F47-4914-A311-F0FE9C6A9519}" type="presOf" srcId="{C9D641C7-25EC-4535-B982-5DA860973ADE}" destId="{82DDBB0C-6284-41A9-A5D3-2262C324B5B7}" srcOrd="0" destOrd="0" presId="urn:microsoft.com/office/officeart/2005/8/layout/bProcess3"/>
    <dgm:cxn modelId="{44C22A42-498D-4DD9-BBE6-B664A62752E3}" type="presOf" srcId="{4A6C48D1-ED78-4180-85FB-ED04F1D087F7}" destId="{07EC27AD-1185-4BCF-A04C-2707FD37DCFF}" srcOrd="0" destOrd="0" presId="urn:microsoft.com/office/officeart/2005/8/layout/bProcess3"/>
    <dgm:cxn modelId="{E127AD44-6CA1-4E23-A5AD-7592A5AD704C}" type="presOf" srcId="{9A8FF1FD-9F85-48E8-B796-760A7B1CE1BC}" destId="{F40E941B-626D-4411-BB0C-26AE21BAAC0C}" srcOrd="0" destOrd="0" presId="urn:microsoft.com/office/officeart/2005/8/layout/bProcess3"/>
    <dgm:cxn modelId="{7926666A-6840-4EAA-AD36-3E0A33FBBCAC}" type="presOf" srcId="{3BB0C006-587F-4F0E-BF15-F598EE107F5E}" destId="{5A3B7394-511D-4E7B-A360-8F059923D9B7}" srcOrd="1" destOrd="0" presId="urn:microsoft.com/office/officeart/2005/8/layout/bProcess3"/>
    <dgm:cxn modelId="{43E43B6E-FCFF-4591-BED6-67C4D31A7C97}" srcId="{E12573E2-02EF-43E2-A843-A9563C1B4AAC}" destId="{9A8FF1FD-9F85-48E8-B796-760A7B1CE1BC}" srcOrd="3" destOrd="0" parTransId="{8C7746FF-7E9D-4176-B051-013A6B7803EC}" sibTransId="{D00B2F1D-6347-4CE2-A45C-E9FA6A3391F3}"/>
    <dgm:cxn modelId="{7051DF74-E00A-4B7E-A595-689421667BC7}" type="presOf" srcId="{3BB0C006-587F-4F0E-BF15-F598EE107F5E}" destId="{6439E115-9D2F-4DD8-9C0D-370381DF9197}" srcOrd="0" destOrd="0" presId="urn:microsoft.com/office/officeart/2005/8/layout/bProcess3"/>
    <dgm:cxn modelId="{4F0320A2-0C95-4D93-97D3-EF1414280F03}" type="presOf" srcId="{3929C554-0BB0-4FDC-921E-17F6340B0079}" destId="{08414A20-1000-4082-8FC3-8C19028E37C5}" srcOrd="0" destOrd="0" presId="urn:microsoft.com/office/officeart/2005/8/layout/bProcess3"/>
    <dgm:cxn modelId="{DA6B5DB7-A793-4D7F-A4EE-03DCCB954C51}" type="presOf" srcId="{33725084-76F9-486A-BB5C-AC1E9277051A}" destId="{25418725-021E-4E6F-92F5-2DE916B221F6}" srcOrd="0" destOrd="0" presId="urn:microsoft.com/office/officeart/2005/8/layout/bProcess3"/>
    <dgm:cxn modelId="{DBEC8DCB-849C-4285-9C06-63326ABFCDD7}" type="presOf" srcId="{609144C7-1E99-47E4-99D0-D51CDEC9844D}" destId="{859A2246-0D94-44D0-ACD1-291D007ED9E8}" srcOrd="0" destOrd="0" presId="urn:microsoft.com/office/officeart/2005/8/layout/bProcess3"/>
    <dgm:cxn modelId="{C6DE22D0-0A7A-4C60-8385-F82724A3DA2B}" type="presOf" srcId="{E12573E2-02EF-43E2-A843-A9563C1B4AAC}" destId="{36AFA748-5C0D-4F8F-9B51-FE187B027AF3}" srcOrd="0" destOrd="0" presId="urn:microsoft.com/office/officeart/2005/8/layout/bProcess3"/>
    <dgm:cxn modelId="{48DA9AE4-3AF6-412F-9E49-E3A20CD2FA57}" type="presOf" srcId="{609144C7-1E99-47E4-99D0-D51CDEC9844D}" destId="{6A4C3CF5-E3B7-4FC4-A109-17F917458521}" srcOrd="1" destOrd="0" presId="urn:microsoft.com/office/officeart/2005/8/layout/bProcess3"/>
    <dgm:cxn modelId="{BA8266B8-4117-49C6-9A8D-69C945B8A999}" type="presParOf" srcId="{36AFA748-5C0D-4F8F-9B51-FE187B027AF3}" destId="{82DDBB0C-6284-41A9-A5D3-2262C324B5B7}" srcOrd="0" destOrd="0" presId="urn:microsoft.com/office/officeart/2005/8/layout/bProcess3"/>
    <dgm:cxn modelId="{6EF959AD-5A38-4DAE-804D-2914D288EE34}" type="presParOf" srcId="{36AFA748-5C0D-4F8F-9B51-FE187B027AF3}" destId="{859A2246-0D94-44D0-ACD1-291D007ED9E8}" srcOrd="1" destOrd="0" presId="urn:microsoft.com/office/officeart/2005/8/layout/bProcess3"/>
    <dgm:cxn modelId="{4CE06265-7349-41CB-9520-EF16DA6D9DB7}" type="presParOf" srcId="{859A2246-0D94-44D0-ACD1-291D007ED9E8}" destId="{6A4C3CF5-E3B7-4FC4-A109-17F917458521}" srcOrd="0" destOrd="0" presId="urn:microsoft.com/office/officeart/2005/8/layout/bProcess3"/>
    <dgm:cxn modelId="{6EB0AE16-FEF3-4692-AE91-A9B5E1B095A3}" type="presParOf" srcId="{36AFA748-5C0D-4F8F-9B51-FE187B027AF3}" destId="{07EC27AD-1185-4BCF-A04C-2707FD37DCFF}" srcOrd="2" destOrd="0" presId="urn:microsoft.com/office/officeart/2005/8/layout/bProcess3"/>
    <dgm:cxn modelId="{65699A94-D4B3-4208-8333-9738DCC4DB38}" type="presParOf" srcId="{36AFA748-5C0D-4F8F-9B51-FE187B027AF3}" destId="{25418725-021E-4E6F-92F5-2DE916B221F6}" srcOrd="3" destOrd="0" presId="urn:microsoft.com/office/officeart/2005/8/layout/bProcess3"/>
    <dgm:cxn modelId="{ABA91EEC-22FF-4027-8D11-C25A2E854883}" type="presParOf" srcId="{25418725-021E-4E6F-92F5-2DE916B221F6}" destId="{EB916133-525B-40C7-8248-28E2F6DE4FF6}" srcOrd="0" destOrd="0" presId="urn:microsoft.com/office/officeart/2005/8/layout/bProcess3"/>
    <dgm:cxn modelId="{0BE5FD00-6A1D-43A3-8229-EB44324F5791}" type="presParOf" srcId="{36AFA748-5C0D-4F8F-9B51-FE187B027AF3}" destId="{08414A20-1000-4082-8FC3-8C19028E37C5}" srcOrd="4" destOrd="0" presId="urn:microsoft.com/office/officeart/2005/8/layout/bProcess3"/>
    <dgm:cxn modelId="{BC53A4A8-5F66-42DB-9E10-3475AECC7342}" type="presParOf" srcId="{36AFA748-5C0D-4F8F-9B51-FE187B027AF3}" destId="{6439E115-9D2F-4DD8-9C0D-370381DF9197}" srcOrd="5" destOrd="0" presId="urn:microsoft.com/office/officeart/2005/8/layout/bProcess3"/>
    <dgm:cxn modelId="{DC08331F-AE3A-4916-A4B5-BA32107BE55C}" type="presParOf" srcId="{6439E115-9D2F-4DD8-9C0D-370381DF9197}" destId="{5A3B7394-511D-4E7B-A360-8F059923D9B7}" srcOrd="0" destOrd="0" presId="urn:microsoft.com/office/officeart/2005/8/layout/bProcess3"/>
    <dgm:cxn modelId="{2E428276-C6CF-44DF-BC5B-82B1D3ABD5A4}" type="presParOf" srcId="{36AFA748-5C0D-4F8F-9B51-FE187B027AF3}" destId="{F40E941B-626D-4411-BB0C-26AE21BAAC0C}" srcOrd="6" destOrd="0" presId="urn:microsoft.com/office/officeart/2005/8/layout/b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2246-0D94-44D0-ACD1-291D007ED9E8}">
      <dsp:nvSpPr>
        <dsp:cNvPr id="0" name=""/>
        <dsp:cNvSpPr/>
      </dsp:nvSpPr>
      <dsp:spPr>
        <a:xfrm>
          <a:off x="2385972" y="868818"/>
          <a:ext cx="518330"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631414" y="911793"/>
        <a:ext cx="0" cy="0"/>
      </dsp:txXfrm>
    </dsp:sp>
    <dsp:sp modelId="{82DDBB0C-6284-41A9-A5D3-2262C324B5B7}">
      <dsp:nvSpPr>
        <dsp:cNvPr id="0" name=""/>
        <dsp:cNvSpPr/>
      </dsp:nvSpPr>
      <dsp:spPr>
        <a:xfrm>
          <a:off x="1117" y="198542"/>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sz="900" kern="1200">
              <a:solidFill>
                <a:sysClr val="windowText" lastClr="000000"/>
              </a:solidFill>
            </a:rPr>
            <a:t>Onko hankintayksikkö tehnyt markkinakartoituksen tai muun selvityksen suorahankintaperusteen osoittamiseksi? </a:t>
          </a:r>
        </a:p>
        <a:p>
          <a:pPr marL="0" lvl="0" indent="0" algn="ctr" defTabSz="400050">
            <a:lnSpc>
              <a:spcPct val="90000"/>
            </a:lnSpc>
            <a:spcBef>
              <a:spcPct val="0"/>
            </a:spcBef>
            <a:spcAft>
              <a:spcPct val="35000"/>
            </a:spcAft>
            <a:buNone/>
          </a:pPr>
          <a:r>
            <a:rPr lang="fi-FI" sz="900" i="1" kern="1200">
              <a:solidFill>
                <a:sysClr val="windowText" lastClr="000000"/>
              </a:solidFill>
            </a:rPr>
            <a:t>Hankintayksikkö oli tehnyt jonkinlaisen markkinakartoituksen (hankintayksikön omien sanojen mukaan "sisäisen kartoituksen" markkinatoimijoista).</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1117" y="198542"/>
        <a:ext cx="2386654" cy="1431992"/>
      </dsp:txXfrm>
    </dsp:sp>
    <dsp:sp modelId="{25418725-021E-4E6F-92F5-2DE916B221F6}">
      <dsp:nvSpPr>
        <dsp:cNvPr id="0" name=""/>
        <dsp:cNvSpPr/>
      </dsp:nvSpPr>
      <dsp:spPr>
        <a:xfrm>
          <a:off x="1194445" y="1628734"/>
          <a:ext cx="2935584" cy="518330"/>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587575" y="1885155"/>
        <a:ext cx="0" cy="0"/>
      </dsp:txXfrm>
    </dsp:sp>
    <dsp:sp modelId="{07EC27AD-1185-4BCF-A04C-2707FD37DCFF}">
      <dsp:nvSpPr>
        <dsp:cNvPr id="0" name=""/>
        <dsp:cNvSpPr/>
      </dsp:nvSpPr>
      <dsp:spPr>
        <a:xfrm>
          <a:off x="2936702" y="198542"/>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 </a:t>
          </a:r>
          <a:r>
            <a:rPr lang="fi-FI" sz="900" kern="1200">
              <a:solidFill>
                <a:sysClr val="windowText" lastClr="000000"/>
              </a:solidFill>
            </a:rPr>
            <a:t>. Onko valitun toimittajan kanssa tehtävä sopimus ainoa vaihtoehto toteuttaa hankinta eikä hankinnan kohteelle ole olemassa järkeviä vaihtoehtoisia tai korvaavia ratkaisuja?  </a:t>
          </a:r>
        </a:p>
        <a:p>
          <a:pPr marL="0" lvl="0" indent="0" algn="ctr" defTabSz="400050">
            <a:lnSpc>
              <a:spcPct val="90000"/>
            </a:lnSpc>
            <a:spcBef>
              <a:spcPct val="0"/>
            </a:spcBef>
            <a:spcAft>
              <a:spcPct val="35000"/>
            </a:spcAft>
            <a:buNone/>
          </a:pPr>
          <a:r>
            <a:rPr lang="fi-FI" sz="900" i="1" kern="1200">
              <a:solidFill>
                <a:sysClr val="windowText" lastClr="000000"/>
              </a:solidFill>
            </a:rPr>
            <a:t>Ei: Asiassa oli tullut ilmi, että markkinoilla oli muitakin toiminnanohjausjärjestelmiä, jotka eivät tosin välttämättä toimi samalla logiikalla kuin valittu järjestelmä.</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936702" y="198542"/>
        <a:ext cx="2386654" cy="1431992"/>
      </dsp:txXfrm>
    </dsp:sp>
    <dsp:sp modelId="{6439E115-9D2F-4DD8-9C0D-370381DF9197}">
      <dsp:nvSpPr>
        <dsp:cNvPr id="0" name=""/>
        <dsp:cNvSpPr/>
      </dsp:nvSpPr>
      <dsp:spPr>
        <a:xfrm>
          <a:off x="2385972" y="2849741"/>
          <a:ext cx="518330"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631414" y="2892716"/>
        <a:ext cx="0" cy="0"/>
      </dsp:txXfrm>
    </dsp:sp>
    <dsp:sp modelId="{08414A20-1000-4082-8FC3-8C19028E37C5}">
      <dsp:nvSpPr>
        <dsp:cNvPr id="0" name=""/>
        <dsp:cNvSpPr/>
      </dsp:nvSpPr>
      <dsp:spPr>
        <a:xfrm>
          <a:off x="1117" y="2179465"/>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sz="900" kern="1200">
              <a:solidFill>
                <a:sysClr val="windowText" lastClr="000000"/>
              </a:solidFill>
            </a:rPr>
            <a:t>Onko valitun toimittajan kanssa tehtävä sopimus ainoa vaihtoehto toteuttaa hankinta eikä kilpailun puuttuminen johdu hankinnan ehtojen keinotekoisesta kaventamisesta?</a:t>
          </a:r>
        </a:p>
        <a:p>
          <a:pPr marL="0" lvl="0" indent="0" algn="ctr" defTabSz="400050">
            <a:lnSpc>
              <a:spcPct val="90000"/>
            </a:lnSpc>
            <a:spcBef>
              <a:spcPct val="0"/>
            </a:spcBef>
            <a:spcAft>
              <a:spcPct val="35000"/>
            </a:spcAft>
            <a:buNone/>
          </a:pPr>
          <a:r>
            <a:rPr lang="fi-FI" sz="900" i="1" kern="1200">
              <a:solidFill>
                <a:sysClr val="windowText" lastClr="000000"/>
              </a:solidFill>
            </a:rPr>
            <a:t>Hankintayksikkö oli kaventanut kilpailua. Hankinnan toteuttaminen ei ollut välttämätönta hnakintayksikön esittämän teknisen ratkaisun nojalla.</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1117" y="2179465"/>
        <a:ext cx="2386654" cy="1431992"/>
      </dsp:txXfrm>
    </dsp:sp>
    <dsp:sp modelId="{F40E941B-626D-4411-BB0C-26AE21BAAC0C}">
      <dsp:nvSpPr>
        <dsp:cNvPr id="0" name=""/>
        <dsp:cNvSpPr/>
      </dsp:nvSpPr>
      <dsp:spPr>
        <a:xfrm>
          <a:off x="2936702" y="2179465"/>
          <a:ext cx="2386654" cy="1431992"/>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kern="1200">
              <a:solidFill>
                <a:sysClr val="windowText" lastClr="000000"/>
              </a:solidFill>
            </a:rPr>
            <a:t>4. Lopputulos</a:t>
          </a:r>
        </a:p>
        <a:p>
          <a:pPr marL="0" lvl="0" indent="0" algn="ctr" defTabSz="400050">
            <a:lnSpc>
              <a:spcPct val="90000"/>
            </a:lnSpc>
            <a:spcBef>
              <a:spcPct val="0"/>
            </a:spcBef>
            <a:spcAft>
              <a:spcPct val="35000"/>
            </a:spcAft>
            <a:buNone/>
          </a:pPr>
          <a:r>
            <a:rPr lang="fi-FI" sz="900" i="1" kern="1200">
              <a:solidFill>
                <a:sysClr val="windowText" lastClr="000000"/>
              </a:solidFill>
            </a:rPr>
            <a:t>Suorahankinta katsottiin hankintalain vastaiseksi.</a:t>
          </a:r>
        </a:p>
      </dsp:txBody>
      <dsp:txXfrm>
        <a:off x="2936702" y="2179465"/>
        <a:ext cx="2386654" cy="1431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A2246-0D94-44D0-ACD1-291D007ED9E8}">
      <dsp:nvSpPr>
        <dsp:cNvPr id="0" name=""/>
        <dsp:cNvSpPr/>
      </dsp:nvSpPr>
      <dsp:spPr>
        <a:xfrm>
          <a:off x="2615938" y="750390"/>
          <a:ext cx="571197"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886492" y="793101"/>
        <a:ext cx="0" cy="0"/>
      </dsp:txXfrm>
    </dsp:sp>
    <dsp:sp modelId="{82DDBB0C-6284-41A9-A5D3-2262C324B5B7}">
      <dsp:nvSpPr>
        <dsp:cNvPr id="0" name=""/>
        <dsp:cNvSpPr/>
      </dsp:nvSpPr>
      <dsp:spPr>
        <a:xfrm>
          <a:off x="1225" y="11156"/>
          <a:ext cx="2616512" cy="156990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1. </a:t>
          </a:r>
          <a:r>
            <a:rPr lang="fi-FI" sz="900" kern="1200">
              <a:solidFill>
                <a:sysClr val="windowText" lastClr="000000"/>
              </a:solidFill>
              <a:latin typeface="Calibri" panose="020F0502020204030204"/>
              <a:ea typeface="+mn-ea"/>
              <a:cs typeface="+mn-cs"/>
            </a:rPr>
            <a:t>Onko hankintayksikkö tehnyt markkinakartoituksen tai muun selvityksen suorahankintaperusteen osoittamiseksi? </a:t>
          </a:r>
        </a:p>
        <a:p>
          <a:pPr marL="0" lvl="0" indent="0" algn="ctr" defTabSz="400050">
            <a:lnSpc>
              <a:spcPct val="90000"/>
            </a:lnSpc>
            <a:spcBef>
              <a:spcPct val="0"/>
            </a:spcBef>
            <a:spcAft>
              <a:spcPct val="35000"/>
            </a:spcAft>
            <a:buNone/>
          </a:pPr>
          <a:r>
            <a:rPr lang="fi-FI" sz="900" b="0" i="0" kern="1200">
              <a:solidFill>
                <a:sysClr val="windowText" lastClr="000000"/>
              </a:solidFill>
            </a:rPr>
            <a:t>Hankintayksiköt olivat esittäneet, että valtakunnallisen kirjastojärjestelmän kehittämisen ollessa kesken hankintayksiköt olivat luopuneet kirjastojärjestelmän kilpailuttamisesta ja päättäneet, että käytössä oleva järjestelmä päivitetään järjestelmän toiminnan ylläpitämiseksi ja tehneet markkinakartoituksen. </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1225" y="11156"/>
        <a:ext cx="2616512" cy="1569907"/>
      </dsp:txXfrm>
    </dsp:sp>
    <dsp:sp modelId="{25418725-021E-4E6F-92F5-2DE916B221F6}">
      <dsp:nvSpPr>
        <dsp:cNvPr id="0" name=""/>
        <dsp:cNvSpPr/>
      </dsp:nvSpPr>
      <dsp:spPr>
        <a:xfrm>
          <a:off x="1309481" y="1579264"/>
          <a:ext cx="3218310" cy="571197"/>
        </a:xfrm>
        <a:custGeom>
          <a:avLst/>
          <a:gdLst/>
          <a:ahLst/>
          <a:cxnLst/>
          <a:rect l="0" t="0" r="0" b="0"/>
          <a:pathLst>
            <a:path>
              <a:moveTo>
                <a:pt x="2640233" y="0"/>
              </a:moveTo>
              <a:lnTo>
                <a:pt x="2640233" y="248651"/>
              </a:lnTo>
              <a:lnTo>
                <a:pt x="0" y="248651"/>
              </a:lnTo>
              <a:lnTo>
                <a:pt x="0" y="463102"/>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836784" y="1861854"/>
        <a:ext cx="0" cy="0"/>
      </dsp:txXfrm>
    </dsp:sp>
    <dsp:sp modelId="{07EC27AD-1185-4BCF-A04C-2707FD37DCFF}">
      <dsp:nvSpPr>
        <dsp:cNvPr id="0" name=""/>
        <dsp:cNvSpPr/>
      </dsp:nvSpPr>
      <dsp:spPr>
        <a:xfrm>
          <a:off x="3219535" y="11156"/>
          <a:ext cx="2616512" cy="156990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2. </a:t>
          </a:r>
          <a:r>
            <a:rPr lang="fi-FI" sz="900" kern="1200">
              <a:solidFill>
                <a:sysClr val="windowText" lastClr="000000"/>
              </a:solidFill>
              <a:latin typeface="Calibri" panose="020F0502020204030204"/>
              <a:ea typeface="+mn-ea"/>
              <a:cs typeface="+mn-cs"/>
            </a:rPr>
            <a:t>. </a:t>
          </a:r>
          <a:r>
            <a:rPr lang="fi-FI" sz="900" kern="1200">
              <a:solidFill>
                <a:sysClr val="windowText" lastClr="000000"/>
              </a:solidFill>
            </a:rPr>
            <a:t>Onko valitun toimittajan kanssa tehtävä sopimus ainoa vaihtoehto toteuttaa hankinta eikä hankinnan kohteelle ole olemassa järkeviä vaihtoehtoisia tai korvaavia ratkaisuja? </a:t>
          </a:r>
          <a:endParaRPr lang="fi-FI" sz="900"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r>
            <a:rPr lang="fi-FI" sz="900" b="0" i="0" kern="1200">
              <a:solidFill>
                <a:sysClr val="windowText" lastClr="000000"/>
              </a:solidFill>
            </a:rPr>
            <a:t>Teknisistä ja tietoturvasyistä vain aiemman järjestelmän toimittaja pystyi toteuttamaan hankinnan.</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3219535" y="11156"/>
        <a:ext cx="2616512" cy="1569907"/>
      </dsp:txXfrm>
    </dsp:sp>
    <dsp:sp modelId="{6439E115-9D2F-4DD8-9C0D-370381DF9197}">
      <dsp:nvSpPr>
        <dsp:cNvPr id="0" name=""/>
        <dsp:cNvSpPr/>
      </dsp:nvSpPr>
      <dsp:spPr>
        <a:xfrm>
          <a:off x="2615938" y="2922095"/>
          <a:ext cx="571197" cy="91440"/>
        </a:xfrm>
        <a:custGeom>
          <a:avLst/>
          <a:gdLst/>
          <a:ahLst/>
          <a:cxnLst/>
          <a:rect l="0" t="0" r="0" b="0"/>
          <a:pathLst>
            <a:path>
              <a:moveTo>
                <a:pt x="0" y="45720"/>
              </a:moveTo>
              <a:lnTo>
                <a:pt x="463102" y="45720"/>
              </a:lnTo>
            </a:path>
          </a:pathLst>
        </a:custGeom>
        <a:noFill/>
        <a:ln w="6350" cap="flat" cmpd="sng" algn="ctr">
          <a:solidFill>
            <a:srgbClr val="44546A">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2886492" y="2964806"/>
        <a:ext cx="0" cy="0"/>
      </dsp:txXfrm>
    </dsp:sp>
    <dsp:sp modelId="{08414A20-1000-4082-8FC3-8C19028E37C5}">
      <dsp:nvSpPr>
        <dsp:cNvPr id="0" name=""/>
        <dsp:cNvSpPr/>
      </dsp:nvSpPr>
      <dsp:spPr>
        <a:xfrm>
          <a:off x="1225" y="2182861"/>
          <a:ext cx="2616512" cy="156990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3. </a:t>
          </a:r>
          <a:r>
            <a:rPr lang="fi-FI" sz="900" kern="1200">
              <a:solidFill>
                <a:sysClr val="windowText" lastClr="000000"/>
              </a:solidFill>
            </a:rPr>
            <a:t>Onko valitun toimittajan kanssa tehtävä sopimus ainoa vaihtoehto toteuttaa hankinta eikä kilpailun puuttuminen johdu hankinnan ehtojen keinotekoisesta kaventamisesta</a:t>
          </a:r>
          <a:r>
            <a:rPr lang="fi-FI" sz="900" kern="1200">
              <a:solidFill>
                <a:sysClr val="windowText" lastClr="000000"/>
              </a:solidFill>
              <a:latin typeface="Calibri" panose="020F0502020204030204"/>
              <a:ea typeface="+mn-ea"/>
              <a:cs typeface="+mn-cs"/>
            </a:rPr>
            <a:t>?</a:t>
          </a:r>
        </a:p>
        <a:p>
          <a:pPr marL="0" lvl="0" indent="0" algn="ctr" defTabSz="400050">
            <a:lnSpc>
              <a:spcPct val="90000"/>
            </a:lnSpc>
            <a:spcBef>
              <a:spcPct val="0"/>
            </a:spcBef>
            <a:spcAft>
              <a:spcPct val="35000"/>
            </a:spcAft>
            <a:buNone/>
          </a:pPr>
          <a:r>
            <a:rPr lang="fi-FI" sz="900" b="0" i="0" kern="1200">
              <a:solidFill>
                <a:sysClr val="windowText" lastClr="000000"/>
              </a:solidFill>
            </a:rPr>
            <a:t>Hankintayksiköt olivat esittäneet, että versionpäivitys on vaatinut käyttöönottoprojektin, jonka toimittajana ei tietoteknisistä sekä tietoturvasyistä ja muista käytännön syistä ole voinut olla kukaan muu kuin käytössä olevan järjestelmän toimittanut toimittaja. Hankintaa ei oltu kavennettu keinotekoisesti.</a:t>
          </a:r>
          <a:endParaRPr lang="fi-FI" sz="900" kern="1200">
            <a:solidFill>
              <a:sysClr val="windowText" lastClr="000000"/>
            </a:solidFill>
            <a:latin typeface="Calibri" panose="020F0502020204030204"/>
            <a:ea typeface="+mn-ea"/>
            <a:cs typeface="+mn-cs"/>
          </a:endParaRPr>
        </a:p>
      </dsp:txBody>
      <dsp:txXfrm>
        <a:off x="1225" y="2182861"/>
        <a:ext cx="2616512" cy="1569907"/>
      </dsp:txXfrm>
    </dsp:sp>
    <dsp:sp modelId="{F40E941B-626D-4411-BB0C-26AE21BAAC0C}">
      <dsp:nvSpPr>
        <dsp:cNvPr id="0" name=""/>
        <dsp:cNvSpPr/>
      </dsp:nvSpPr>
      <dsp:spPr>
        <a:xfrm>
          <a:off x="3219535" y="2182861"/>
          <a:ext cx="2616512" cy="1569907"/>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rPr>
            <a:t>4. </a:t>
          </a:r>
          <a:r>
            <a:rPr lang="fi-FI" sz="900" kern="1200">
              <a:solidFill>
                <a:sysClr val="windowText" lastClr="000000"/>
              </a:solidFill>
              <a:latin typeface="Calibri" panose="020F0502020204030204"/>
              <a:ea typeface="+mn-ea"/>
              <a:cs typeface="+mn-cs"/>
            </a:rPr>
            <a:t>Lopputulos</a:t>
          </a:r>
        </a:p>
        <a:p>
          <a:pPr marL="0" lvl="0" indent="0" algn="ctr" defTabSz="400050">
            <a:lnSpc>
              <a:spcPct val="90000"/>
            </a:lnSpc>
            <a:spcBef>
              <a:spcPct val="0"/>
            </a:spcBef>
            <a:spcAft>
              <a:spcPct val="35000"/>
            </a:spcAft>
            <a:buNone/>
          </a:pPr>
          <a:r>
            <a:rPr lang="fi-FI" sz="900" kern="1200">
              <a:solidFill>
                <a:sysClr val="windowText" lastClr="000000"/>
              </a:solidFill>
              <a:latin typeface="Calibri" panose="020F0502020204030204"/>
              <a:ea typeface="+mn-ea"/>
              <a:cs typeface="+mn-cs"/>
            </a:rPr>
            <a:t>Hankintayksikkö oli tehnyt hankintalain mukaisen suorahankinnan.</a:t>
          </a:r>
          <a:endParaRPr lang="fi-FI" sz="900" b="0" kern="1200" cap="none" spc="0">
            <a:ln w="0"/>
            <a:solidFill>
              <a:sysClr val="windowText" lastClr="000000"/>
            </a:solidFill>
            <a:effectLst>
              <a:outerShdw blurRad="38100" dist="19050" dir="2700000" algn="tl" rotWithShape="0">
                <a:sysClr val="windowText" lastClr="000000">
                  <a:alpha val="40000"/>
                </a:sysClr>
              </a:outerShdw>
            </a:effectLst>
            <a:latin typeface="Calibri" panose="020F0502020204030204"/>
            <a:ea typeface="+mn-ea"/>
            <a:cs typeface="+mn-cs"/>
          </a:endParaRPr>
        </a:p>
      </dsp:txBody>
      <dsp:txXfrm>
        <a:off x="3219535" y="2182861"/>
        <a:ext cx="2616512" cy="156990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CB0779EAD0F49A717FF666F6F2934" ma:contentTypeVersion="11" ma:contentTypeDescription="Create a new document." ma:contentTypeScope="" ma:versionID="814ceb7f83e8696542c1a76804a5a540">
  <xsd:schema xmlns:xsd="http://www.w3.org/2001/XMLSchema" xmlns:xs="http://www.w3.org/2001/XMLSchema" xmlns:p="http://schemas.microsoft.com/office/2006/metadata/properties" xmlns:ns3="4ebdf037-8f86-47e0-8255-27304ff99a22" xmlns:ns4="9a968b78-03cb-40f4-b5d7-2dec82cf0ffa" targetNamespace="http://schemas.microsoft.com/office/2006/metadata/properties" ma:root="true" ma:fieldsID="58ea8a8cdd0d2ca7fa45ea4a6e0ff7e9" ns3:_="" ns4:_="">
    <xsd:import namespace="4ebdf037-8f86-47e0-8255-27304ff99a22"/>
    <xsd:import namespace="9a968b78-03cb-40f4-b5d7-2dec82cf0f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df037-8f86-47e0-8255-27304ff99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68b78-03cb-40f4-b5d7-2dec82cf0ff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C14C-3FCA-47AE-BC87-AD71229780CA}">
  <ds:schemaRefs>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9a968b78-03cb-40f4-b5d7-2dec82cf0ffa"/>
    <ds:schemaRef ds:uri="4ebdf037-8f86-47e0-8255-27304ff99a22"/>
    <ds:schemaRef ds:uri="http://www.w3.org/XML/1998/namespace"/>
    <ds:schemaRef ds:uri="http://purl.org/dc/elements/1.1/"/>
  </ds:schemaRefs>
</ds:datastoreItem>
</file>

<file path=customXml/itemProps2.xml><?xml version="1.0" encoding="utf-8"?>
<ds:datastoreItem xmlns:ds="http://schemas.openxmlformats.org/officeDocument/2006/customXml" ds:itemID="{662DCEA6-2E19-43C8-924F-F44D419839CD}">
  <ds:schemaRefs>
    <ds:schemaRef ds:uri="http://schemas.microsoft.com/sharepoint/v3/contenttype/forms"/>
  </ds:schemaRefs>
</ds:datastoreItem>
</file>

<file path=customXml/itemProps3.xml><?xml version="1.0" encoding="utf-8"?>
<ds:datastoreItem xmlns:ds="http://schemas.openxmlformats.org/officeDocument/2006/customXml" ds:itemID="{9735B77F-5B8B-462E-8F95-09A79CEE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df037-8f86-47e0-8255-27304ff99a22"/>
    <ds:schemaRef ds:uri="9a968b78-03cb-40f4-b5d7-2dec82cf0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105AD-A3D6-4383-BF72-B6EB052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07</Words>
  <Characters>40558</Characters>
  <Application>Microsoft Office Word</Application>
  <DocSecurity>0</DocSecurity>
  <Lines>337</Lines>
  <Paragraphs>9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Services Oy</dc:creator>
  <cp:keywords/>
  <dc:description/>
  <cp:lastModifiedBy>Pellinen Päivi</cp:lastModifiedBy>
  <cp:revision>2</cp:revision>
  <dcterms:created xsi:type="dcterms:W3CDTF">2019-11-12T06:48:00Z</dcterms:created>
  <dcterms:modified xsi:type="dcterms:W3CDTF">2019-11-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CB0779EAD0F49A717FF666F6F2934</vt:lpwstr>
  </property>
</Properties>
</file>